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5886" w14:textId="3CC250F5" w:rsidR="00DC4513" w:rsidRPr="00DC4513" w:rsidRDefault="00DC4513" w:rsidP="00DC4513">
      <w:pPr>
        <w:rPr>
          <w:sz w:val="20"/>
        </w:rPr>
      </w:pPr>
      <w:bookmarkStart w:id="0" w:name="_GoBack"/>
      <w:bookmarkEnd w:id="0"/>
      <w:r w:rsidRPr="00DC4513">
        <w:rPr>
          <w:rFonts w:hint="eastAsia"/>
          <w:sz w:val="20"/>
        </w:rPr>
        <w:t>様式（１）</w:t>
      </w:r>
    </w:p>
    <w:p w14:paraId="49812505" w14:textId="2D79CA51" w:rsidR="002C3BC2" w:rsidRPr="00D53504" w:rsidRDefault="009906B0" w:rsidP="009906B0">
      <w:pPr>
        <w:jc w:val="center"/>
        <w:rPr>
          <w:sz w:val="24"/>
          <w:szCs w:val="20"/>
        </w:rPr>
      </w:pPr>
      <w:r w:rsidRPr="00D53504">
        <w:rPr>
          <w:rFonts w:hint="eastAsia"/>
          <w:sz w:val="24"/>
          <w:szCs w:val="20"/>
        </w:rPr>
        <w:t>香川大学</w:t>
      </w:r>
      <w:r w:rsidR="008876B2" w:rsidRPr="00D53504">
        <w:rPr>
          <w:rFonts w:hint="eastAsia"/>
          <w:sz w:val="24"/>
          <w:szCs w:val="20"/>
        </w:rPr>
        <w:t>大学院</w:t>
      </w:r>
      <w:r w:rsidRPr="00D53504">
        <w:rPr>
          <w:rFonts w:hint="eastAsia"/>
          <w:sz w:val="24"/>
          <w:szCs w:val="20"/>
        </w:rPr>
        <w:t>創発科学研究科（修士課程）入学願書</w:t>
      </w:r>
    </w:p>
    <w:tbl>
      <w:tblPr>
        <w:tblStyle w:val="a3"/>
        <w:tblW w:w="9057" w:type="dxa"/>
        <w:tblLook w:val="04A0" w:firstRow="1" w:lastRow="0" w:firstColumn="1" w:lastColumn="0" w:noHBand="0" w:noVBand="1"/>
      </w:tblPr>
      <w:tblGrid>
        <w:gridCol w:w="534"/>
        <w:gridCol w:w="1121"/>
        <w:gridCol w:w="607"/>
        <w:gridCol w:w="2269"/>
        <w:gridCol w:w="296"/>
        <w:gridCol w:w="838"/>
        <w:gridCol w:w="709"/>
        <w:gridCol w:w="253"/>
        <w:gridCol w:w="2430"/>
      </w:tblGrid>
      <w:tr w:rsidR="005975DC" w:rsidRPr="00E96953" w14:paraId="5C0CFB70" w14:textId="77777777" w:rsidTr="19FB8F84">
        <w:trPr>
          <w:trHeight w:val="671"/>
        </w:trPr>
        <w:tc>
          <w:tcPr>
            <w:tcW w:w="1655" w:type="dxa"/>
            <w:gridSpan w:val="2"/>
          </w:tcPr>
          <w:p w14:paraId="0C94A69C" w14:textId="45548A7D" w:rsidR="007E5253" w:rsidRPr="00E96953" w:rsidRDefault="00355D9C">
            <w:pPr>
              <w:rPr>
                <w:sz w:val="20"/>
                <w:szCs w:val="20"/>
              </w:rPr>
            </w:pPr>
            <w:r>
              <w:rPr>
                <w:rFonts w:hint="eastAsia"/>
                <w:kern w:val="0"/>
                <w:sz w:val="20"/>
                <w:szCs w:val="20"/>
              </w:rPr>
              <w:t>フ　リ　ガ　ナ</w:t>
            </w:r>
          </w:p>
        </w:tc>
        <w:tc>
          <w:tcPr>
            <w:tcW w:w="2876" w:type="dxa"/>
            <w:gridSpan w:val="2"/>
          </w:tcPr>
          <w:p w14:paraId="5DAB6C7B" w14:textId="77777777" w:rsidR="007E5253" w:rsidRPr="00E96953" w:rsidRDefault="007E5253">
            <w:pPr>
              <w:rPr>
                <w:sz w:val="20"/>
                <w:szCs w:val="20"/>
              </w:rPr>
            </w:pPr>
          </w:p>
        </w:tc>
        <w:tc>
          <w:tcPr>
            <w:tcW w:w="1843" w:type="dxa"/>
            <w:gridSpan w:val="3"/>
          </w:tcPr>
          <w:p w14:paraId="74B0B1F9" w14:textId="77777777" w:rsidR="007E5253" w:rsidRDefault="006E7921" w:rsidP="006E7921">
            <w:pPr>
              <w:rPr>
                <w:sz w:val="20"/>
                <w:szCs w:val="20"/>
              </w:rPr>
            </w:pPr>
            <w:r w:rsidRPr="006E7921">
              <w:rPr>
                <w:rFonts w:hint="eastAsia"/>
                <w:sz w:val="20"/>
                <w:szCs w:val="20"/>
              </w:rPr>
              <w:t>受　験　番　号</w:t>
            </w:r>
          </w:p>
          <w:p w14:paraId="318F2AD4" w14:textId="2F3649D1" w:rsidR="00552399" w:rsidRPr="006E7921" w:rsidRDefault="00552399" w:rsidP="00552399">
            <w:pPr>
              <w:rPr>
                <w:sz w:val="20"/>
                <w:szCs w:val="20"/>
              </w:rPr>
            </w:pPr>
            <w:r>
              <w:rPr>
                <w:rFonts w:hint="eastAsia"/>
                <w:sz w:val="20"/>
                <w:szCs w:val="20"/>
              </w:rPr>
              <w:t>※</w:t>
            </w:r>
            <w:r>
              <w:rPr>
                <w:rFonts w:hint="eastAsia"/>
                <w:sz w:val="20"/>
                <w:szCs w:val="20"/>
              </w:rPr>
              <w:t>1</w:t>
            </w:r>
          </w:p>
        </w:tc>
        <w:tc>
          <w:tcPr>
            <w:tcW w:w="2683" w:type="dxa"/>
            <w:gridSpan w:val="2"/>
          </w:tcPr>
          <w:p w14:paraId="02EB378F" w14:textId="77777777" w:rsidR="007E5253" w:rsidRPr="00E96953" w:rsidRDefault="007E5253">
            <w:pPr>
              <w:rPr>
                <w:sz w:val="20"/>
                <w:szCs w:val="20"/>
              </w:rPr>
            </w:pPr>
          </w:p>
        </w:tc>
      </w:tr>
      <w:tr w:rsidR="004021FA" w:rsidRPr="00E96953" w14:paraId="7F659241" w14:textId="77777777" w:rsidTr="19FB8F84">
        <w:trPr>
          <w:trHeight w:val="736"/>
        </w:trPr>
        <w:tc>
          <w:tcPr>
            <w:tcW w:w="1655" w:type="dxa"/>
            <w:gridSpan w:val="2"/>
            <w:vAlign w:val="center"/>
          </w:tcPr>
          <w:p w14:paraId="67E4B9AC" w14:textId="77777777" w:rsidR="004021FA" w:rsidRPr="00E96953" w:rsidRDefault="004021FA" w:rsidP="00255F39">
            <w:pPr>
              <w:jc w:val="distribute"/>
              <w:rPr>
                <w:sz w:val="20"/>
                <w:szCs w:val="20"/>
              </w:rPr>
            </w:pPr>
            <w:r w:rsidRPr="00E96953">
              <w:rPr>
                <w:rFonts w:hint="eastAsia"/>
                <w:sz w:val="20"/>
                <w:szCs w:val="20"/>
              </w:rPr>
              <w:t>氏名</w:t>
            </w:r>
          </w:p>
        </w:tc>
        <w:tc>
          <w:tcPr>
            <w:tcW w:w="2876" w:type="dxa"/>
            <w:gridSpan w:val="2"/>
            <w:vAlign w:val="center"/>
          </w:tcPr>
          <w:p w14:paraId="6A05A809" w14:textId="77777777" w:rsidR="004021FA" w:rsidRPr="00E96953" w:rsidRDefault="004021FA" w:rsidP="00CF7840">
            <w:pPr>
              <w:rPr>
                <w:sz w:val="20"/>
                <w:szCs w:val="20"/>
              </w:rPr>
            </w:pPr>
          </w:p>
        </w:tc>
        <w:tc>
          <w:tcPr>
            <w:tcW w:w="1134" w:type="dxa"/>
            <w:gridSpan w:val="2"/>
            <w:vAlign w:val="center"/>
          </w:tcPr>
          <w:p w14:paraId="22FD8D50" w14:textId="77777777" w:rsidR="004021FA" w:rsidRPr="00E96953" w:rsidRDefault="004021FA" w:rsidP="00D773EA">
            <w:pPr>
              <w:jc w:val="center"/>
              <w:rPr>
                <w:sz w:val="20"/>
                <w:szCs w:val="20"/>
              </w:rPr>
            </w:pPr>
            <w:r w:rsidRPr="00E96953">
              <w:rPr>
                <w:rFonts w:hint="eastAsia"/>
                <w:sz w:val="20"/>
                <w:szCs w:val="20"/>
              </w:rPr>
              <w:t>生年月日</w:t>
            </w:r>
          </w:p>
        </w:tc>
        <w:tc>
          <w:tcPr>
            <w:tcW w:w="3392" w:type="dxa"/>
            <w:gridSpan w:val="3"/>
            <w:vAlign w:val="center"/>
          </w:tcPr>
          <w:p w14:paraId="5669C471" w14:textId="77777777" w:rsidR="004021FA" w:rsidRPr="00E96953" w:rsidRDefault="004021FA" w:rsidP="00F42365">
            <w:pPr>
              <w:ind w:firstLineChars="400" w:firstLine="800"/>
              <w:rPr>
                <w:sz w:val="20"/>
                <w:szCs w:val="20"/>
              </w:rPr>
            </w:pPr>
            <w:r w:rsidRPr="00E96953">
              <w:rPr>
                <w:rFonts w:hint="eastAsia"/>
                <w:sz w:val="20"/>
                <w:szCs w:val="20"/>
              </w:rPr>
              <w:t>年　　月　　日生</w:t>
            </w:r>
          </w:p>
          <w:p w14:paraId="6E6760CE" w14:textId="77777777" w:rsidR="004021FA" w:rsidRPr="00E96953" w:rsidRDefault="004021FA" w:rsidP="00CF7840">
            <w:pPr>
              <w:ind w:firstLineChars="300" w:firstLine="600"/>
              <w:jc w:val="right"/>
              <w:rPr>
                <w:sz w:val="20"/>
                <w:szCs w:val="20"/>
              </w:rPr>
            </w:pPr>
            <w:r w:rsidRPr="00E96953">
              <w:rPr>
                <w:rFonts w:hint="eastAsia"/>
                <w:sz w:val="20"/>
                <w:szCs w:val="20"/>
              </w:rPr>
              <w:t>（満　　歳）</w:t>
            </w:r>
          </w:p>
        </w:tc>
      </w:tr>
      <w:tr w:rsidR="005975DC" w:rsidRPr="00E96953" w14:paraId="66F2A35C" w14:textId="77777777" w:rsidTr="19FB8F84">
        <w:trPr>
          <w:trHeight w:val="635"/>
        </w:trPr>
        <w:tc>
          <w:tcPr>
            <w:tcW w:w="1655" w:type="dxa"/>
            <w:gridSpan w:val="2"/>
            <w:vAlign w:val="center"/>
          </w:tcPr>
          <w:p w14:paraId="55E16AD6" w14:textId="77777777" w:rsidR="00C652A2" w:rsidRDefault="008C34DC" w:rsidP="00255F39">
            <w:pPr>
              <w:jc w:val="distribute"/>
              <w:rPr>
                <w:sz w:val="20"/>
                <w:szCs w:val="20"/>
              </w:rPr>
            </w:pPr>
            <w:r w:rsidRPr="00E96953">
              <w:rPr>
                <w:rFonts w:hint="eastAsia"/>
                <w:sz w:val="20"/>
                <w:szCs w:val="20"/>
              </w:rPr>
              <w:t>志望する</w:t>
            </w:r>
          </w:p>
          <w:p w14:paraId="06BE2636" w14:textId="23B1F12C" w:rsidR="008C34DC" w:rsidRPr="00E96953" w:rsidRDefault="00EB1314" w:rsidP="00255F39">
            <w:pPr>
              <w:jc w:val="distribute"/>
              <w:rPr>
                <w:sz w:val="20"/>
                <w:szCs w:val="20"/>
              </w:rPr>
            </w:pPr>
            <w:r>
              <w:rPr>
                <w:rFonts w:hint="eastAsia"/>
                <w:sz w:val="20"/>
                <w:szCs w:val="20"/>
              </w:rPr>
              <w:t>選抜</w:t>
            </w:r>
            <w:r w:rsidR="00C652A2" w:rsidRPr="00DF62BB">
              <w:rPr>
                <w:rFonts w:hint="eastAsia"/>
                <w:sz w:val="20"/>
                <w:szCs w:val="20"/>
              </w:rPr>
              <w:t>方法</w:t>
            </w:r>
            <w:r w:rsidR="00750539" w:rsidRPr="00DF62BB">
              <w:rPr>
                <w:rFonts w:hint="eastAsia"/>
                <w:sz w:val="20"/>
                <w:szCs w:val="20"/>
              </w:rPr>
              <w:t>※</w:t>
            </w:r>
            <w:r w:rsidR="00552399">
              <w:rPr>
                <w:sz w:val="20"/>
                <w:szCs w:val="20"/>
              </w:rPr>
              <w:t>2</w:t>
            </w:r>
          </w:p>
        </w:tc>
        <w:tc>
          <w:tcPr>
            <w:tcW w:w="7402" w:type="dxa"/>
            <w:gridSpan w:val="7"/>
            <w:vAlign w:val="center"/>
          </w:tcPr>
          <w:p w14:paraId="1AE61C81" w14:textId="66282DEA" w:rsidR="008C34DC" w:rsidRPr="00E96953" w:rsidRDefault="00805A4E" w:rsidP="3BC11DB8">
            <w:pPr>
              <w:jc w:val="left"/>
              <w:rPr>
                <w:sz w:val="20"/>
                <w:szCs w:val="20"/>
              </w:rPr>
            </w:pPr>
            <w:r w:rsidRPr="3BC11DB8">
              <w:rPr>
                <w:sz w:val="20"/>
                <w:szCs w:val="20"/>
              </w:rPr>
              <w:t xml:space="preserve">推薦選抜　・　</w:t>
            </w:r>
            <w:r w:rsidR="008C34DC" w:rsidRPr="3BC11DB8">
              <w:rPr>
                <w:sz w:val="20"/>
                <w:szCs w:val="20"/>
              </w:rPr>
              <w:t>一般選抜　・　社会人</w:t>
            </w:r>
            <w:r w:rsidR="005A092D" w:rsidRPr="3BC11DB8">
              <w:rPr>
                <w:sz w:val="20"/>
                <w:szCs w:val="20"/>
              </w:rPr>
              <w:t>特別</w:t>
            </w:r>
            <w:r w:rsidR="008C34DC" w:rsidRPr="3BC11DB8">
              <w:rPr>
                <w:sz w:val="20"/>
                <w:szCs w:val="20"/>
              </w:rPr>
              <w:t>選抜　・　外国人留学生</w:t>
            </w:r>
            <w:r w:rsidR="005A092D" w:rsidRPr="3BC11DB8">
              <w:rPr>
                <w:sz w:val="20"/>
                <w:szCs w:val="20"/>
              </w:rPr>
              <w:t>特別</w:t>
            </w:r>
            <w:r w:rsidR="008C34DC" w:rsidRPr="3BC11DB8">
              <w:rPr>
                <w:sz w:val="20"/>
                <w:szCs w:val="20"/>
              </w:rPr>
              <w:t>選抜</w:t>
            </w:r>
          </w:p>
        </w:tc>
      </w:tr>
      <w:tr w:rsidR="00CD7D2E" w:rsidRPr="00E96953" w14:paraId="1B51116B" w14:textId="77777777" w:rsidTr="19FB8F84">
        <w:trPr>
          <w:trHeight w:val="1419"/>
        </w:trPr>
        <w:tc>
          <w:tcPr>
            <w:tcW w:w="1655" w:type="dxa"/>
            <w:gridSpan w:val="2"/>
            <w:vAlign w:val="center"/>
          </w:tcPr>
          <w:p w14:paraId="071E4D81" w14:textId="7D44B137" w:rsidR="00CD7D2E" w:rsidRPr="00E96953" w:rsidRDefault="006F718F" w:rsidP="00255F39">
            <w:pPr>
              <w:jc w:val="distribute"/>
              <w:rPr>
                <w:sz w:val="20"/>
                <w:szCs w:val="20"/>
              </w:rPr>
            </w:pPr>
            <w:r w:rsidRPr="00E96953">
              <w:rPr>
                <w:rFonts w:hint="eastAsia"/>
                <w:sz w:val="20"/>
                <w:szCs w:val="20"/>
              </w:rPr>
              <w:t>出身大学</w:t>
            </w:r>
          </w:p>
        </w:tc>
        <w:tc>
          <w:tcPr>
            <w:tcW w:w="7402" w:type="dxa"/>
            <w:gridSpan w:val="7"/>
          </w:tcPr>
          <w:p w14:paraId="5343FD5D" w14:textId="77777777" w:rsidR="00DF62BB" w:rsidRDefault="00CD7D2E">
            <w:pPr>
              <w:widowControl/>
              <w:jc w:val="left"/>
              <w:rPr>
                <w:sz w:val="20"/>
                <w:szCs w:val="20"/>
              </w:rPr>
            </w:pPr>
            <w:r w:rsidRPr="00E96953">
              <w:rPr>
                <w:rFonts w:hint="eastAsia"/>
                <w:sz w:val="20"/>
                <w:szCs w:val="20"/>
              </w:rPr>
              <w:t>出身大学名等</w:t>
            </w:r>
          </w:p>
          <w:p w14:paraId="7CDE4649" w14:textId="69B4AC54" w:rsidR="00CD7D2E" w:rsidRPr="00E96953" w:rsidRDefault="00543C77" w:rsidP="00DF62BB">
            <w:pPr>
              <w:widowControl/>
              <w:ind w:firstLineChars="600" w:firstLine="1200"/>
              <w:jc w:val="left"/>
              <w:rPr>
                <w:sz w:val="20"/>
                <w:szCs w:val="20"/>
              </w:rPr>
            </w:pPr>
            <w:r w:rsidRPr="00E96953">
              <w:rPr>
                <w:rFonts w:hint="eastAsia"/>
                <w:sz w:val="20"/>
                <w:szCs w:val="20"/>
              </w:rPr>
              <w:t xml:space="preserve">　　　　　　　　　　　　　　　　</w:t>
            </w:r>
            <w:r w:rsidR="00F42365" w:rsidRPr="00E96953">
              <w:rPr>
                <w:rFonts w:hint="eastAsia"/>
                <w:sz w:val="20"/>
                <w:szCs w:val="20"/>
              </w:rPr>
              <w:t xml:space="preserve">　</w:t>
            </w:r>
            <w:r w:rsidRPr="00E96953">
              <w:rPr>
                <w:rFonts w:hint="eastAsia"/>
                <w:sz w:val="20"/>
                <w:szCs w:val="20"/>
              </w:rPr>
              <w:t xml:space="preserve">　　　　　　</w:t>
            </w:r>
            <w:r w:rsidR="00F42365" w:rsidRPr="00E96953">
              <w:rPr>
                <w:rFonts w:hint="eastAsia"/>
                <w:sz w:val="20"/>
                <w:szCs w:val="20"/>
              </w:rPr>
              <w:t xml:space="preserve">　</w:t>
            </w:r>
            <w:r w:rsidRPr="00E96953">
              <w:rPr>
                <w:rFonts w:hint="eastAsia"/>
                <w:sz w:val="20"/>
                <w:szCs w:val="20"/>
              </w:rPr>
              <w:t xml:space="preserve">　　課程</w:t>
            </w:r>
          </w:p>
          <w:p w14:paraId="53C6DD6E" w14:textId="77777777" w:rsidR="00543C77" w:rsidRPr="00E96953" w:rsidRDefault="00543C77">
            <w:pPr>
              <w:widowControl/>
              <w:jc w:val="left"/>
              <w:rPr>
                <w:sz w:val="20"/>
                <w:szCs w:val="20"/>
              </w:rPr>
            </w:pPr>
            <w:r w:rsidRPr="00E96953">
              <w:rPr>
                <w:rFonts w:hint="eastAsia"/>
                <w:sz w:val="20"/>
                <w:szCs w:val="20"/>
              </w:rPr>
              <w:t xml:space="preserve">　国・公・私立　　　　　</w:t>
            </w:r>
            <w:r w:rsidR="00F42365" w:rsidRPr="00E96953">
              <w:rPr>
                <w:rFonts w:hint="eastAsia"/>
                <w:sz w:val="20"/>
                <w:szCs w:val="20"/>
              </w:rPr>
              <w:t xml:space="preserve">　</w:t>
            </w:r>
            <w:r w:rsidRPr="00E96953">
              <w:rPr>
                <w:rFonts w:hint="eastAsia"/>
                <w:sz w:val="20"/>
                <w:szCs w:val="20"/>
              </w:rPr>
              <w:t xml:space="preserve">　　大学　　　　　　学部　　　　</w:t>
            </w:r>
            <w:r w:rsidR="00F42365" w:rsidRPr="00E96953">
              <w:rPr>
                <w:rFonts w:hint="eastAsia"/>
                <w:sz w:val="20"/>
                <w:szCs w:val="20"/>
              </w:rPr>
              <w:t xml:space="preserve">　</w:t>
            </w:r>
            <w:r w:rsidRPr="00E96953">
              <w:rPr>
                <w:rFonts w:hint="eastAsia"/>
                <w:sz w:val="20"/>
                <w:szCs w:val="20"/>
              </w:rPr>
              <w:t xml:space="preserve">　　学科</w:t>
            </w:r>
          </w:p>
          <w:p w14:paraId="789AAEF6" w14:textId="77777777" w:rsidR="00CD7D2E" w:rsidRPr="00E96953" w:rsidRDefault="00543C77">
            <w:pPr>
              <w:rPr>
                <w:sz w:val="20"/>
                <w:szCs w:val="20"/>
              </w:rPr>
            </w:pPr>
            <w:r w:rsidRPr="00E96953">
              <w:rPr>
                <w:rFonts w:hint="eastAsia"/>
                <w:sz w:val="20"/>
                <w:szCs w:val="20"/>
              </w:rPr>
              <w:t xml:space="preserve">　　　　　　　　　　　　　　　　　　　　　　</w:t>
            </w:r>
            <w:r w:rsidR="00F42365" w:rsidRPr="00E96953">
              <w:rPr>
                <w:rFonts w:hint="eastAsia"/>
                <w:sz w:val="20"/>
                <w:szCs w:val="20"/>
              </w:rPr>
              <w:t xml:space="preserve">　</w:t>
            </w:r>
            <w:r w:rsidRPr="00E96953">
              <w:rPr>
                <w:rFonts w:hint="eastAsia"/>
                <w:sz w:val="20"/>
                <w:szCs w:val="20"/>
              </w:rPr>
              <w:t xml:space="preserve">　　　　　　</w:t>
            </w:r>
            <w:r w:rsidR="00F42365" w:rsidRPr="00E96953">
              <w:rPr>
                <w:rFonts w:hint="eastAsia"/>
                <w:sz w:val="20"/>
                <w:szCs w:val="20"/>
              </w:rPr>
              <w:t xml:space="preserve">　</w:t>
            </w:r>
            <w:r w:rsidRPr="00E96953">
              <w:rPr>
                <w:rFonts w:hint="eastAsia"/>
                <w:sz w:val="20"/>
                <w:szCs w:val="20"/>
              </w:rPr>
              <w:t xml:space="preserve">　　専攻</w:t>
            </w:r>
          </w:p>
          <w:p w14:paraId="5BEBB2A5" w14:textId="77777777" w:rsidR="00543C77" w:rsidRPr="00E96953" w:rsidRDefault="00543C77">
            <w:pPr>
              <w:rPr>
                <w:sz w:val="20"/>
                <w:szCs w:val="20"/>
              </w:rPr>
            </w:pPr>
            <w:r w:rsidRPr="00E96953">
              <w:rPr>
                <w:rFonts w:hint="eastAsia"/>
                <w:sz w:val="20"/>
                <w:szCs w:val="20"/>
              </w:rPr>
              <w:t xml:space="preserve">　　　　　　　　　　　　　　　</w:t>
            </w:r>
            <w:r w:rsidR="00F42365" w:rsidRPr="00E96953">
              <w:rPr>
                <w:rFonts w:hint="eastAsia"/>
                <w:sz w:val="20"/>
                <w:szCs w:val="20"/>
              </w:rPr>
              <w:t xml:space="preserve">　</w:t>
            </w:r>
            <w:r w:rsidRPr="00E96953">
              <w:rPr>
                <w:rFonts w:hint="eastAsia"/>
                <w:sz w:val="20"/>
                <w:szCs w:val="20"/>
              </w:rPr>
              <w:t xml:space="preserve">　　年　　月　　日　卒業・卒業見込</w:t>
            </w:r>
          </w:p>
        </w:tc>
      </w:tr>
      <w:tr w:rsidR="00400A27" w:rsidRPr="00E96953" w14:paraId="341F6D18" w14:textId="77777777" w:rsidTr="19FB8F84">
        <w:trPr>
          <w:trHeight w:val="1095"/>
        </w:trPr>
        <w:tc>
          <w:tcPr>
            <w:tcW w:w="1655" w:type="dxa"/>
            <w:gridSpan w:val="2"/>
            <w:vAlign w:val="center"/>
          </w:tcPr>
          <w:p w14:paraId="7EB6CF44" w14:textId="77777777" w:rsidR="00400A27" w:rsidRPr="00E96953" w:rsidRDefault="00400A27" w:rsidP="00255F39">
            <w:pPr>
              <w:jc w:val="distribute"/>
              <w:rPr>
                <w:sz w:val="20"/>
                <w:szCs w:val="20"/>
              </w:rPr>
            </w:pPr>
            <w:r w:rsidRPr="00E96953">
              <w:rPr>
                <w:rFonts w:hint="eastAsia"/>
                <w:sz w:val="20"/>
                <w:szCs w:val="20"/>
              </w:rPr>
              <w:t>現住所</w:t>
            </w:r>
          </w:p>
        </w:tc>
        <w:tc>
          <w:tcPr>
            <w:tcW w:w="7402" w:type="dxa"/>
            <w:gridSpan w:val="7"/>
          </w:tcPr>
          <w:p w14:paraId="08DB12CC" w14:textId="214BBC9B" w:rsidR="00400A27" w:rsidRPr="00E96953" w:rsidRDefault="00400A27" w:rsidP="007964A0">
            <w:pPr>
              <w:rPr>
                <w:sz w:val="20"/>
                <w:szCs w:val="20"/>
              </w:rPr>
            </w:pPr>
            <w:r w:rsidRPr="00E96953">
              <w:rPr>
                <w:rFonts w:hint="eastAsia"/>
                <w:sz w:val="20"/>
                <w:szCs w:val="20"/>
              </w:rPr>
              <w:t>〒　　　－</w:t>
            </w:r>
          </w:p>
          <w:p w14:paraId="100CC45A" w14:textId="214BBC9B" w:rsidR="00D773EA" w:rsidRDefault="00D773EA" w:rsidP="00937CBF">
            <w:pPr>
              <w:rPr>
                <w:sz w:val="20"/>
                <w:szCs w:val="20"/>
              </w:rPr>
            </w:pPr>
          </w:p>
          <w:p w14:paraId="299DBC68" w14:textId="214BBC9B" w:rsidR="00937CBF" w:rsidRDefault="00937CBF" w:rsidP="00937CBF">
            <w:pPr>
              <w:rPr>
                <w:sz w:val="20"/>
                <w:szCs w:val="20"/>
              </w:rPr>
            </w:pPr>
          </w:p>
          <w:p w14:paraId="0D8FA2DD" w14:textId="214BBC9B" w:rsidR="00937CBF" w:rsidRPr="00E96953" w:rsidRDefault="00937CBF" w:rsidP="00937CBF">
            <w:pPr>
              <w:ind w:firstLineChars="1500" w:firstLine="3000"/>
              <w:rPr>
                <w:sz w:val="20"/>
                <w:szCs w:val="20"/>
              </w:rPr>
            </w:pPr>
            <w:r w:rsidRPr="00E96953">
              <w:rPr>
                <w:rFonts w:hint="eastAsia"/>
                <w:sz w:val="20"/>
                <w:szCs w:val="20"/>
              </w:rPr>
              <w:t xml:space="preserve">電話番号（　　　）　</w:t>
            </w:r>
            <w:r>
              <w:rPr>
                <w:rFonts w:hint="eastAsia"/>
                <w:sz w:val="20"/>
                <w:szCs w:val="20"/>
              </w:rPr>
              <w:t xml:space="preserve"> </w:t>
            </w:r>
            <w:r>
              <w:rPr>
                <w:sz w:val="20"/>
                <w:szCs w:val="20"/>
              </w:rPr>
              <w:t xml:space="preserve">   </w:t>
            </w:r>
            <w:r w:rsidRPr="00E96953">
              <w:rPr>
                <w:rFonts w:hint="eastAsia"/>
                <w:sz w:val="20"/>
                <w:szCs w:val="20"/>
              </w:rPr>
              <w:t xml:space="preserve">　　－</w:t>
            </w:r>
            <w:r>
              <w:rPr>
                <w:rFonts w:hint="eastAsia"/>
                <w:sz w:val="20"/>
                <w:szCs w:val="20"/>
              </w:rPr>
              <w:t xml:space="preserve"> </w:t>
            </w:r>
            <w:r>
              <w:rPr>
                <w:sz w:val="20"/>
                <w:szCs w:val="20"/>
              </w:rPr>
              <w:t xml:space="preserve">         </w:t>
            </w:r>
          </w:p>
          <w:p w14:paraId="00AE0BE5" w14:textId="59B6FEB6" w:rsidR="009E3373" w:rsidRPr="00E96953" w:rsidRDefault="00F8457B" w:rsidP="00937CBF">
            <w:pPr>
              <w:wordWrap w:val="0"/>
              <w:ind w:right="200"/>
              <w:jc w:val="right"/>
              <w:rPr>
                <w:sz w:val="20"/>
                <w:szCs w:val="20"/>
              </w:rPr>
            </w:pPr>
            <w:r w:rsidRPr="00D773EA">
              <w:rPr>
                <w:rFonts w:hint="eastAsia"/>
                <w:sz w:val="20"/>
                <w:szCs w:val="20"/>
              </w:rPr>
              <w:t xml:space="preserve">携帯電話（　　　）　</w:t>
            </w:r>
            <w:r>
              <w:rPr>
                <w:rFonts w:hint="eastAsia"/>
                <w:sz w:val="20"/>
                <w:szCs w:val="20"/>
              </w:rPr>
              <w:t xml:space="preserve"> </w:t>
            </w:r>
            <w:r>
              <w:rPr>
                <w:sz w:val="20"/>
                <w:szCs w:val="20"/>
              </w:rPr>
              <w:t xml:space="preserve">   </w:t>
            </w:r>
            <w:r w:rsidRPr="00D773EA">
              <w:rPr>
                <w:rFonts w:hint="eastAsia"/>
                <w:sz w:val="20"/>
                <w:szCs w:val="20"/>
              </w:rPr>
              <w:t xml:space="preserve">　　－</w:t>
            </w:r>
            <w:r>
              <w:rPr>
                <w:rFonts w:hint="eastAsia"/>
                <w:sz w:val="20"/>
                <w:szCs w:val="20"/>
              </w:rPr>
              <w:t xml:space="preserve"> </w:t>
            </w:r>
            <w:r>
              <w:rPr>
                <w:sz w:val="20"/>
                <w:szCs w:val="20"/>
              </w:rPr>
              <w:t xml:space="preserve">         </w:t>
            </w:r>
          </w:p>
        </w:tc>
      </w:tr>
      <w:tr w:rsidR="009E3373" w:rsidRPr="00E96953" w14:paraId="2B653690" w14:textId="77777777" w:rsidTr="19FB8F84">
        <w:trPr>
          <w:trHeight w:val="930"/>
        </w:trPr>
        <w:tc>
          <w:tcPr>
            <w:tcW w:w="1655" w:type="dxa"/>
            <w:gridSpan w:val="2"/>
            <w:vAlign w:val="center"/>
          </w:tcPr>
          <w:p w14:paraId="4DDA43F5" w14:textId="77777777" w:rsidR="009E3373" w:rsidRPr="00E96953" w:rsidRDefault="009E3373" w:rsidP="009E3373">
            <w:pPr>
              <w:rPr>
                <w:sz w:val="20"/>
                <w:szCs w:val="20"/>
              </w:rPr>
            </w:pPr>
            <w:r w:rsidRPr="00E96953">
              <w:rPr>
                <w:rFonts w:hint="eastAsia"/>
                <w:sz w:val="20"/>
                <w:szCs w:val="20"/>
              </w:rPr>
              <w:t>上記以外の緊急連絡先</w:t>
            </w:r>
          </w:p>
          <w:p w14:paraId="3E99CB51" w14:textId="77777777" w:rsidR="009E3373" w:rsidRPr="00E96953" w:rsidRDefault="009E3373" w:rsidP="009E3373">
            <w:pPr>
              <w:rPr>
                <w:sz w:val="20"/>
                <w:szCs w:val="20"/>
              </w:rPr>
            </w:pPr>
            <w:r w:rsidRPr="00364FB3">
              <w:rPr>
                <w:rFonts w:hint="eastAsia"/>
                <w:sz w:val="18"/>
                <w:szCs w:val="18"/>
              </w:rPr>
              <w:t>※現住所と同じ場合は記入不要</w:t>
            </w:r>
          </w:p>
        </w:tc>
        <w:tc>
          <w:tcPr>
            <w:tcW w:w="7402" w:type="dxa"/>
            <w:gridSpan w:val="7"/>
          </w:tcPr>
          <w:p w14:paraId="635604CB" w14:textId="77777777" w:rsidR="00E872BC" w:rsidRPr="00E96953" w:rsidRDefault="00E872BC" w:rsidP="00E872BC">
            <w:pPr>
              <w:rPr>
                <w:sz w:val="20"/>
                <w:szCs w:val="20"/>
              </w:rPr>
            </w:pPr>
            <w:r w:rsidRPr="00E96953">
              <w:rPr>
                <w:rFonts w:hint="eastAsia"/>
                <w:sz w:val="20"/>
                <w:szCs w:val="20"/>
              </w:rPr>
              <w:t>〒　　　－</w:t>
            </w:r>
          </w:p>
          <w:p w14:paraId="41C8F396" w14:textId="214BBC9B" w:rsidR="00E872BC" w:rsidRDefault="00E872BC" w:rsidP="00E872BC">
            <w:pPr>
              <w:rPr>
                <w:sz w:val="20"/>
                <w:szCs w:val="20"/>
              </w:rPr>
            </w:pPr>
          </w:p>
          <w:p w14:paraId="385D6F0A" w14:textId="214BBC9B" w:rsidR="00937CBF" w:rsidRPr="00E96953" w:rsidRDefault="00937CBF" w:rsidP="00E872BC">
            <w:pPr>
              <w:rPr>
                <w:sz w:val="20"/>
                <w:szCs w:val="20"/>
              </w:rPr>
            </w:pPr>
          </w:p>
          <w:p w14:paraId="4B5BEA0D" w14:textId="360C8735" w:rsidR="00E872BC" w:rsidRPr="00D773EA" w:rsidRDefault="00D773EA" w:rsidP="00D773EA">
            <w:pPr>
              <w:ind w:right="400" w:firstLineChars="50" w:firstLine="100"/>
              <w:jc w:val="center"/>
              <w:rPr>
                <w:rFonts w:ascii="ＭＳ 明朝" w:hAnsi="ＭＳ 明朝"/>
                <w:sz w:val="20"/>
                <w:szCs w:val="20"/>
              </w:rPr>
            </w:pPr>
            <w:r>
              <w:rPr>
                <w:rFonts w:hint="eastAsia"/>
                <w:sz w:val="20"/>
                <w:szCs w:val="20"/>
              </w:rPr>
              <w:t xml:space="preserve"> </w:t>
            </w:r>
            <w:r>
              <w:rPr>
                <w:sz w:val="20"/>
                <w:szCs w:val="20"/>
              </w:rPr>
              <w:t xml:space="preserve">                  </w:t>
            </w:r>
            <w:r w:rsidR="00BA73E8">
              <w:rPr>
                <w:sz w:val="20"/>
                <w:szCs w:val="20"/>
              </w:rPr>
              <w:t xml:space="preserve"> </w:t>
            </w:r>
            <w:r w:rsidR="00E872BC" w:rsidRPr="00D773EA">
              <w:rPr>
                <w:rFonts w:ascii="ＭＳ 明朝" w:hAnsi="ＭＳ 明朝" w:hint="eastAsia"/>
                <w:sz w:val="20"/>
                <w:szCs w:val="20"/>
              </w:rPr>
              <w:t xml:space="preserve">電話番号（　　　）　　　</w:t>
            </w:r>
            <w:r w:rsidR="00BA73E8">
              <w:rPr>
                <w:rFonts w:ascii="ＭＳ 明朝" w:hAnsi="ＭＳ 明朝" w:hint="eastAsia"/>
                <w:sz w:val="20"/>
                <w:szCs w:val="20"/>
              </w:rPr>
              <w:t xml:space="preserve"> </w:t>
            </w:r>
            <w:r w:rsidR="00BA73E8">
              <w:rPr>
                <w:rFonts w:ascii="ＭＳ 明朝" w:hAnsi="ＭＳ 明朝"/>
                <w:sz w:val="20"/>
                <w:szCs w:val="20"/>
              </w:rPr>
              <w:t xml:space="preserve">  </w:t>
            </w:r>
            <w:r w:rsidR="00E872BC" w:rsidRPr="00D773EA">
              <w:rPr>
                <w:rFonts w:ascii="ＭＳ 明朝" w:hAnsi="ＭＳ 明朝" w:hint="eastAsia"/>
                <w:sz w:val="20"/>
                <w:szCs w:val="20"/>
              </w:rPr>
              <w:t>－</w:t>
            </w:r>
            <w:r w:rsidRPr="00D773EA">
              <w:rPr>
                <w:rFonts w:ascii="ＭＳ 明朝" w:hAnsi="ＭＳ 明朝" w:hint="eastAsia"/>
                <w:sz w:val="20"/>
                <w:szCs w:val="20"/>
              </w:rPr>
              <w:t xml:space="preserve"> </w:t>
            </w:r>
            <w:r w:rsidRPr="00D773EA">
              <w:rPr>
                <w:rFonts w:ascii="ＭＳ 明朝" w:hAnsi="ＭＳ 明朝"/>
                <w:sz w:val="20"/>
                <w:szCs w:val="20"/>
              </w:rPr>
              <w:t xml:space="preserve">   </w:t>
            </w:r>
            <w:r w:rsidR="00BA73E8">
              <w:rPr>
                <w:rFonts w:ascii="ＭＳ 明朝" w:hAnsi="ＭＳ 明朝"/>
                <w:sz w:val="20"/>
                <w:szCs w:val="20"/>
              </w:rPr>
              <w:t xml:space="preserve"> </w:t>
            </w:r>
            <w:r w:rsidRPr="00D773EA">
              <w:rPr>
                <w:rFonts w:ascii="ＭＳ 明朝" w:hAnsi="ＭＳ 明朝"/>
                <w:sz w:val="20"/>
                <w:szCs w:val="20"/>
              </w:rPr>
              <w:t xml:space="preserve">      </w:t>
            </w:r>
          </w:p>
          <w:p w14:paraId="4C8F6927" w14:textId="15AF2717" w:rsidR="009E3373" w:rsidRPr="00E96953" w:rsidRDefault="00D773EA" w:rsidP="00D773EA">
            <w:pPr>
              <w:jc w:val="center"/>
              <w:rPr>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BA73E8">
              <w:rPr>
                <w:rFonts w:ascii="ＭＳ 明朝" w:hAnsi="ＭＳ 明朝"/>
                <w:sz w:val="20"/>
                <w:szCs w:val="20"/>
              </w:rPr>
              <w:t xml:space="preserve"> </w:t>
            </w:r>
            <w:r>
              <w:rPr>
                <w:rFonts w:ascii="ＭＳ 明朝" w:hAnsi="ＭＳ 明朝"/>
                <w:sz w:val="20"/>
                <w:szCs w:val="20"/>
              </w:rPr>
              <w:t xml:space="preserve">    </w:t>
            </w:r>
            <w:r w:rsidR="00E872BC" w:rsidRPr="00D773EA">
              <w:rPr>
                <w:rFonts w:ascii="ＭＳ 明朝" w:hAnsi="ＭＳ 明朝" w:hint="eastAsia"/>
                <w:sz w:val="20"/>
                <w:szCs w:val="20"/>
              </w:rPr>
              <w:t xml:space="preserve">携帯電話（　　　）　　　</w:t>
            </w:r>
            <w:r>
              <w:rPr>
                <w:rFonts w:ascii="ＭＳ 明朝" w:hAnsi="ＭＳ 明朝" w:hint="eastAsia"/>
                <w:sz w:val="20"/>
                <w:szCs w:val="20"/>
              </w:rPr>
              <w:t xml:space="preserve"> </w:t>
            </w:r>
            <w:r>
              <w:rPr>
                <w:rFonts w:ascii="ＭＳ 明朝" w:hAnsi="ＭＳ 明朝"/>
                <w:sz w:val="20"/>
                <w:szCs w:val="20"/>
              </w:rPr>
              <w:t xml:space="preserve"> </w:t>
            </w:r>
            <w:r w:rsidR="00BA73E8">
              <w:rPr>
                <w:rFonts w:ascii="ＭＳ 明朝" w:hAnsi="ＭＳ 明朝"/>
                <w:sz w:val="20"/>
                <w:szCs w:val="20"/>
              </w:rPr>
              <w:t xml:space="preserve"> </w:t>
            </w:r>
            <w:r w:rsidR="00E872BC" w:rsidRPr="00D773EA">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w:t>
            </w:r>
          </w:p>
        </w:tc>
      </w:tr>
      <w:tr w:rsidR="00A11445" w:rsidRPr="00E96953" w14:paraId="2CDF28D3" w14:textId="77777777" w:rsidTr="19FB8F84">
        <w:trPr>
          <w:trHeight w:val="555"/>
        </w:trPr>
        <w:tc>
          <w:tcPr>
            <w:tcW w:w="534" w:type="dxa"/>
            <w:vMerge w:val="restart"/>
            <w:vAlign w:val="center"/>
          </w:tcPr>
          <w:p w14:paraId="379FF138" w14:textId="77777777" w:rsidR="00A11445" w:rsidRPr="00E96953" w:rsidRDefault="00A11445" w:rsidP="009E3373">
            <w:pPr>
              <w:rPr>
                <w:sz w:val="20"/>
                <w:szCs w:val="20"/>
              </w:rPr>
            </w:pPr>
            <w:r w:rsidRPr="00E96953">
              <w:rPr>
                <w:rFonts w:hint="eastAsia"/>
                <w:sz w:val="20"/>
                <w:szCs w:val="20"/>
              </w:rPr>
              <w:t>勤務先</w:t>
            </w:r>
          </w:p>
        </w:tc>
        <w:tc>
          <w:tcPr>
            <w:tcW w:w="1121" w:type="dxa"/>
            <w:vAlign w:val="center"/>
          </w:tcPr>
          <w:p w14:paraId="79BB37BA" w14:textId="77777777" w:rsidR="00A11445" w:rsidRPr="00255F39" w:rsidRDefault="00A11445" w:rsidP="00255F39">
            <w:pPr>
              <w:jc w:val="distribute"/>
              <w:rPr>
                <w:sz w:val="20"/>
                <w:szCs w:val="20"/>
              </w:rPr>
            </w:pPr>
            <w:r w:rsidRPr="00255F39">
              <w:rPr>
                <w:rFonts w:hint="eastAsia"/>
                <w:sz w:val="20"/>
                <w:szCs w:val="20"/>
              </w:rPr>
              <w:t>企業名等</w:t>
            </w:r>
          </w:p>
        </w:tc>
        <w:tc>
          <w:tcPr>
            <w:tcW w:w="7402" w:type="dxa"/>
            <w:gridSpan w:val="7"/>
            <w:vAlign w:val="center"/>
          </w:tcPr>
          <w:p w14:paraId="72A3D3EC" w14:textId="77777777" w:rsidR="00A11445" w:rsidRPr="00E96953" w:rsidRDefault="00A11445" w:rsidP="00A11445">
            <w:pPr>
              <w:rPr>
                <w:sz w:val="20"/>
                <w:szCs w:val="20"/>
              </w:rPr>
            </w:pPr>
          </w:p>
        </w:tc>
      </w:tr>
      <w:tr w:rsidR="00A11445" w:rsidRPr="00E96953" w14:paraId="29BD5F48" w14:textId="77777777" w:rsidTr="19FB8F84">
        <w:trPr>
          <w:trHeight w:val="755"/>
        </w:trPr>
        <w:tc>
          <w:tcPr>
            <w:tcW w:w="534" w:type="dxa"/>
            <w:vMerge/>
            <w:vAlign w:val="center"/>
          </w:tcPr>
          <w:p w14:paraId="0D0B940D" w14:textId="77777777" w:rsidR="00A11445" w:rsidRPr="00E96953" w:rsidRDefault="00A11445" w:rsidP="009E3373">
            <w:pPr>
              <w:rPr>
                <w:sz w:val="20"/>
                <w:szCs w:val="20"/>
              </w:rPr>
            </w:pPr>
          </w:p>
        </w:tc>
        <w:tc>
          <w:tcPr>
            <w:tcW w:w="1121" w:type="dxa"/>
            <w:vAlign w:val="center"/>
          </w:tcPr>
          <w:p w14:paraId="704B4787" w14:textId="5820CD80" w:rsidR="00A11445" w:rsidRPr="00E96953" w:rsidRDefault="00A11445" w:rsidP="00255F39">
            <w:pPr>
              <w:jc w:val="distribute"/>
              <w:rPr>
                <w:sz w:val="20"/>
                <w:szCs w:val="20"/>
              </w:rPr>
            </w:pPr>
            <w:r w:rsidRPr="00E96953">
              <w:rPr>
                <w:rFonts w:hint="eastAsia"/>
                <w:sz w:val="20"/>
                <w:szCs w:val="20"/>
              </w:rPr>
              <w:t>所在地</w:t>
            </w:r>
          </w:p>
        </w:tc>
        <w:tc>
          <w:tcPr>
            <w:tcW w:w="7402" w:type="dxa"/>
            <w:gridSpan w:val="7"/>
            <w:vAlign w:val="center"/>
          </w:tcPr>
          <w:p w14:paraId="6B44B0B2" w14:textId="77777777" w:rsidR="00A11445" w:rsidRPr="00E96953" w:rsidRDefault="00A11445" w:rsidP="00A11445">
            <w:pPr>
              <w:rPr>
                <w:sz w:val="20"/>
                <w:szCs w:val="20"/>
              </w:rPr>
            </w:pPr>
            <w:r w:rsidRPr="00E96953">
              <w:rPr>
                <w:rFonts w:hint="eastAsia"/>
                <w:sz w:val="20"/>
                <w:szCs w:val="20"/>
              </w:rPr>
              <w:t>〒　　　－</w:t>
            </w:r>
          </w:p>
          <w:p w14:paraId="0E27B00A" w14:textId="689B488F" w:rsidR="00A11445" w:rsidRDefault="00A11445" w:rsidP="00A11445">
            <w:pPr>
              <w:rPr>
                <w:sz w:val="20"/>
                <w:szCs w:val="20"/>
              </w:rPr>
            </w:pPr>
          </w:p>
          <w:p w14:paraId="283B74CF" w14:textId="77777777" w:rsidR="007403B8" w:rsidRPr="00E96953" w:rsidRDefault="007403B8" w:rsidP="00A11445">
            <w:pPr>
              <w:rPr>
                <w:sz w:val="20"/>
                <w:szCs w:val="20"/>
              </w:rPr>
            </w:pPr>
          </w:p>
          <w:p w14:paraId="262D0C5E" w14:textId="58D6489F" w:rsidR="00A11445" w:rsidRPr="00E96953" w:rsidRDefault="00BA73E8" w:rsidP="00BA73E8">
            <w:pPr>
              <w:wordWrap w:val="0"/>
              <w:ind w:right="400"/>
              <w:jc w:val="center"/>
              <w:rPr>
                <w:sz w:val="20"/>
                <w:szCs w:val="20"/>
              </w:rPr>
            </w:pPr>
            <w:r>
              <w:rPr>
                <w:rFonts w:hint="eastAsia"/>
                <w:sz w:val="20"/>
                <w:szCs w:val="20"/>
              </w:rPr>
              <w:t xml:space="preserve"> </w:t>
            </w:r>
            <w:r>
              <w:rPr>
                <w:sz w:val="20"/>
                <w:szCs w:val="20"/>
              </w:rPr>
              <w:t xml:space="preserve">                          </w:t>
            </w:r>
            <w:r w:rsidR="00A11445" w:rsidRPr="00E96953">
              <w:rPr>
                <w:rFonts w:hint="eastAsia"/>
                <w:sz w:val="20"/>
                <w:szCs w:val="20"/>
              </w:rPr>
              <w:t xml:space="preserve">電話番号（　　　）　　　－　　　　</w:t>
            </w:r>
          </w:p>
        </w:tc>
      </w:tr>
      <w:tr w:rsidR="007964A0" w:rsidRPr="00E96953" w14:paraId="66C2CA1E" w14:textId="77777777" w:rsidTr="19FB8F84">
        <w:trPr>
          <w:trHeight w:val="582"/>
        </w:trPr>
        <w:tc>
          <w:tcPr>
            <w:tcW w:w="2262" w:type="dxa"/>
            <w:gridSpan w:val="3"/>
            <w:vAlign w:val="center"/>
          </w:tcPr>
          <w:p w14:paraId="257CC470" w14:textId="77777777" w:rsidR="007964A0" w:rsidRPr="00E96953" w:rsidRDefault="007964A0" w:rsidP="00255F39">
            <w:pPr>
              <w:jc w:val="distribute"/>
              <w:rPr>
                <w:sz w:val="20"/>
                <w:szCs w:val="20"/>
              </w:rPr>
            </w:pPr>
            <w:r w:rsidRPr="00E96953">
              <w:rPr>
                <w:rFonts w:hint="eastAsia"/>
                <w:sz w:val="20"/>
                <w:szCs w:val="20"/>
              </w:rPr>
              <w:t>志望する指導教員</w:t>
            </w:r>
          </w:p>
        </w:tc>
        <w:tc>
          <w:tcPr>
            <w:tcW w:w="6795" w:type="dxa"/>
            <w:gridSpan w:val="6"/>
          </w:tcPr>
          <w:p w14:paraId="44EAFD9C" w14:textId="2A050025" w:rsidR="00840491" w:rsidRPr="00E96953" w:rsidRDefault="00840491" w:rsidP="00607858">
            <w:pPr>
              <w:tabs>
                <w:tab w:val="left" w:pos="1050"/>
              </w:tabs>
              <w:rPr>
                <w:sz w:val="20"/>
                <w:szCs w:val="20"/>
              </w:rPr>
            </w:pPr>
          </w:p>
        </w:tc>
      </w:tr>
      <w:tr w:rsidR="0004377E" w:rsidRPr="00794027" w14:paraId="05F47E58" w14:textId="07F48928" w:rsidTr="19FB8F84">
        <w:trPr>
          <w:trHeight w:val="548"/>
        </w:trPr>
        <w:tc>
          <w:tcPr>
            <w:tcW w:w="2262" w:type="dxa"/>
            <w:gridSpan w:val="3"/>
            <w:vAlign w:val="center"/>
          </w:tcPr>
          <w:p w14:paraId="328E8715" w14:textId="05E855E2" w:rsidR="0004377E" w:rsidRPr="00794027" w:rsidRDefault="0004377E" w:rsidP="00750539">
            <w:pPr>
              <w:rPr>
                <w:sz w:val="20"/>
                <w:szCs w:val="20"/>
              </w:rPr>
            </w:pPr>
            <w:r w:rsidRPr="00794027">
              <w:rPr>
                <w:rFonts w:hint="eastAsia"/>
                <w:sz w:val="20"/>
                <w:szCs w:val="20"/>
              </w:rPr>
              <w:t>受験する</w:t>
            </w:r>
            <w:r w:rsidR="006F718F" w:rsidRPr="00794027">
              <w:rPr>
                <w:rFonts w:hint="eastAsia"/>
                <w:sz w:val="20"/>
                <w:szCs w:val="20"/>
              </w:rPr>
              <w:t>専門分野別試験の区分</w:t>
            </w:r>
            <w:r w:rsidRPr="00794027">
              <w:rPr>
                <w:rFonts w:hint="eastAsia"/>
                <w:sz w:val="20"/>
                <w:szCs w:val="20"/>
              </w:rPr>
              <w:t>※</w:t>
            </w:r>
            <w:r w:rsidR="00552399">
              <w:rPr>
                <w:sz w:val="20"/>
                <w:szCs w:val="20"/>
              </w:rPr>
              <w:t>3</w:t>
            </w:r>
          </w:p>
        </w:tc>
        <w:tc>
          <w:tcPr>
            <w:tcW w:w="2565" w:type="dxa"/>
            <w:gridSpan w:val="2"/>
            <w:vAlign w:val="center"/>
          </w:tcPr>
          <w:p w14:paraId="44614B28" w14:textId="77777777" w:rsidR="0004377E" w:rsidRPr="00794027" w:rsidRDefault="0004377E" w:rsidP="00612589">
            <w:pPr>
              <w:rPr>
                <w:sz w:val="20"/>
                <w:szCs w:val="20"/>
              </w:rPr>
            </w:pPr>
          </w:p>
        </w:tc>
        <w:tc>
          <w:tcPr>
            <w:tcW w:w="1800" w:type="dxa"/>
            <w:gridSpan w:val="3"/>
            <w:vAlign w:val="center"/>
          </w:tcPr>
          <w:p w14:paraId="3DEEC669" w14:textId="6F403E67" w:rsidR="0004377E" w:rsidRPr="00794027" w:rsidRDefault="00CB344F" w:rsidP="0004377E">
            <w:pPr>
              <w:rPr>
                <w:sz w:val="20"/>
                <w:szCs w:val="20"/>
              </w:rPr>
            </w:pPr>
            <w:r w:rsidRPr="19FB8F84">
              <w:rPr>
                <w:sz w:val="20"/>
                <w:szCs w:val="20"/>
              </w:rPr>
              <w:t>受験する</w:t>
            </w:r>
            <w:r w:rsidR="40EB3E01" w:rsidRPr="19FB8F84">
              <w:rPr>
                <w:sz w:val="20"/>
                <w:szCs w:val="20"/>
              </w:rPr>
              <w:t>専門</w:t>
            </w:r>
            <w:r w:rsidR="0004377E" w:rsidRPr="19FB8F84">
              <w:rPr>
                <w:sz w:val="20"/>
                <w:szCs w:val="20"/>
              </w:rPr>
              <w:t>科目</w:t>
            </w:r>
            <w:r w:rsidR="0004377E" w:rsidRPr="19FB8F84">
              <w:rPr>
                <w:sz w:val="20"/>
                <w:szCs w:val="20"/>
              </w:rPr>
              <w:t>※</w:t>
            </w:r>
            <w:r w:rsidR="00552399" w:rsidRPr="19FB8F84">
              <w:rPr>
                <w:sz w:val="20"/>
                <w:szCs w:val="20"/>
              </w:rPr>
              <w:t>4</w:t>
            </w:r>
          </w:p>
        </w:tc>
        <w:tc>
          <w:tcPr>
            <w:tcW w:w="2430" w:type="dxa"/>
            <w:vAlign w:val="center"/>
          </w:tcPr>
          <w:p w14:paraId="4B3E7CC7" w14:textId="77777777" w:rsidR="0004377E" w:rsidRPr="00794027" w:rsidRDefault="0004377E" w:rsidP="00612589">
            <w:pPr>
              <w:rPr>
                <w:sz w:val="20"/>
                <w:szCs w:val="20"/>
              </w:rPr>
            </w:pPr>
          </w:p>
        </w:tc>
      </w:tr>
      <w:tr w:rsidR="00B76B85" w:rsidRPr="00B64966" w14:paraId="25982F28" w14:textId="77777777" w:rsidTr="19FB8F84">
        <w:trPr>
          <w:trHeight w:val="480"/>
        </w:trPr>
        <w:tc>
          <w:tcPr>
            <w:tcW w:w="2262" w:type="dxa"/>
            <w:gridSpan w:val="3"/>
            <w:vAlign w:val="center"/>
          </w:tcPr>
          <w:p w14:paraId="7210B6C7" w14:textId="61A48B44" w:rsidR="00B76B85" w:rsidRPr="00B64966" w:rsidRDefault="00B76B85" w:rsidP="00B76B85">
            <w:pPr>
              <w:jc w:val="distribute"/>
              <w:rPr>
                <w:sz w:val="20"/>
                <w:szCs w:val="20"/>
              </w:rPr>
            </w:pPr>
            <w:r w:rsidRPr="00B64966">
              <w:rPr>
                <w:sz w:val="20"/>
                <w:szCs w:val="20"/>
              </w:rPr>
              <w:t>音楽・</w:t>
            </w:r>
            <w:r w:rsidR="1DCF8076" w:rsidRPr="00B64966">
              <w:rPr>
                <w:sz w:val="20"/>
                <w:szCs w:val="20"/>
              </w:rPr>
              <w:t>美</w:t>
            </w:r>
            <w:r w:rsidRPr="00B64966">
              <w:rPr>
                <w:sz w:val="20"/>
                <w:szCs w:val="20"/>
              </w:rPr>
              <w:t>術の</w:t>
            </w:r>
            <w:r w:rsidR="796B5B76" w:rsidRPr="00B64966">
              <w:rPr>
                <w:sz w:val="20"/>
                <w:szCs w:val="20"/>
              </w:rPr>
              <w:t>選択</w:t>
            </w:r>
          </w:p>
          <w:p w14:paraId="40F4B8C3" w14:textId="70AEADA7" w:rsidR="00B76B85" w:rsidRPr="00B64966" w:rsidRDefault="00B76B85" w:rsidP="00B76B85">
            <w:pPr>
              <w:jc w:val="distribute"/>
              <w:rPr>
                <w:sz w:val="20"/>
                <w:szCs w:val="20"/>
              </w:rPr>
            </w:pPr>
            <w:r w:rsidRPr="00B64966">
              <w:rPr>
                <w:rFonts w:hint="eastAsia"/>
                <w:sz w:val="20"/>
                <w:szCs w:val="20"/>
              </w:rPr>
              <w:t>（</w:t>
            </w:r>
            <w:r w:rsidR="00612589" w:rsidRPr="00B64966">
              <w:rPr>
                <w:rFonts w:hint="eastAsia"/>
                <w:sz w:val="20"/>
                <w:szCs w:val="20"/>
              </w:rPr>
              <w:t>該当者</w:t>
            </w:r>
            <w:r w:rsidRPr="00B64966">
              <w:rPr>
                <w:rFonts w:hint="eastAsia"/>
                <w:sz w:val="20"/>
                <w:szCs w:val="20"/>
              </w:rPr>
              <w:t>のみ）</w:t>
            </w:r>
            <w:r w:rsidR="00612589" w:rsidRPr="00B64966">
              <w:rPr>
                <w:rFonts w:hint="eastAsia"/>
                <w:sz w:val="20"/>
                <w:szCs w:val="20"/>
              </w:rPr>
              <w:t>※</w:t>
            </w:r>
            <w:r w:rsidR="00552399">
              <w:rPr>
                <w:sz w:val="20"/>
                <w:szCs w:val="20"/>
              </w:rPr>
              <w:t>5</w:t>
            </w:r>
          </w:p>
        </w:tc>
        <w:tc>
          <w:tcPr>
            <w:tcW w:w="6795" w:type="dxa"/>
            <w:gridSpan w:val="6"/>
            <w:vAlign w:val="center"/>
          </w:tcPr>
          <w:p w14:paraId="43CCDF1D" w14:textId="6533618C" w:rsidR="00B76B85" w:rsidRPr="00B64966" w:rsidRDefault="00393B5D" w:rsidP="008637B9">
            <w:pPr>
              <w:jc w:val="center"/>
              <w:rPr>
                <w:sz w:val="20"/>
                <w:szCs w:val="20"/>
              </w:rPr>
            </w:pPr>
            <w:r w:rsidRPr="00B64966">
              <w:rPr>
                <w:rFonts w:hint="eastAsia"/>
                <w:sz w:val="20"/>
                <w:szCs w:val="20"/>
              </w:rPr>
              <w:t>音楽（声楽）</w:t>
            </w:r>
            <w:r w:rsidRPr="00B64966">
              <w:rPr>
                <w:rFonts w:hint="eastAsia"/>
                <w:sz w:val="20"/>
                <w:szCs w:val="20"/>
              </w:rPr>
              <w:t xml:space="preserve"> </w:t>
            </w:r>
            <w:r w:rsidRPr="00B64966">
              <w:rPr>
                <w:rFonts w:hint="eastAsia"/>
                <w:sz w:val="20"/>
                <w:szCs w:val="20"/>
              </w:rPr>
              <w:t>・</w:t>
            </w:r>
            <w:r w:rsidRPr="00B64966">
              <w:rPr>
                <w:rFonts w:hint="eastAsia"/>
                <w:sz w:val="20"/>
                <w:szCs w:val="20"/>
              </w:rPr>
              <w:t xml:space="preserve"> </w:t>
            </w:r>
            <w:r w:rsidRPr="00B64966">
              <w:rPr>
                <w:rFonts w:hint="eastAsia"/>
                <w:sz w:val="20"/>
                <w:szCs w:val="20"/>
              </w:rPr>
              <w:t>音楽（器楽）</w:t>
            </w:r>
            <w:r w:rsidRPr="00B64966">
              <w:rPr>
                <w:rFonts w:hint="eastAsia"/>
                <w:sz w:val="20"/>
                <w:szCs w:val="20"/>
              </w:rPr>
              <w:t xml:space="preserve"> </w:t>
            </w:r>
            <w:r w:rsidRPr="00B64966">
              <w:rPr>
                <w:rFonts w:hint="eastAsia"/>
                <w:sz w:val="20"/>
                <w:szCs w:val="20"/>
              </w:rPr>
              <w:t>・</w:t>
            </w:r>
            <w:r w:rsidRPr="00B64966">
              <w:rPr>
                <w:rFonts w:hint="eastAsia"/>
                <w:sz w:val="20"/>
                <w:szCs w:val="20"/>
              </w:rPr>
              <w:t xml:space="preserve"> </w:t>
            </w:r>
            <w:r w:rsidRPr="00B64966">
              <w:rPr>
                <w:rFonts w:hint="eastAsia"/>
                <w:sz w:val="20"/>
                <w:szCs w:val="20"/>
              </w:rPr>
              <w:t>音楽（その他）</w:t>
            </w:r>
            <w:r w:rsidRPr="00B64966">
              <w:rPr>
                <w:rFonts w:hint="eastAsia"/>
                <w:sz w:val="20"/>
                <w:szCs w:val="20"/>
              </w:rPr>
              <w:t xml:space="preserve"> </w:t>
            </w:r>
            <w:r w:rsidRPr="00B64966">
              <w:rPr>
                <w:rFonts w:hint="eastAsia"/>
                <w:sz w:val="20"/>
                <w:szCs w:val="20"/>
              </w:rPr>
              <w:t>・</w:t>
            </w:r>
            <w:r w:rsidRPr="00B64966">
              <w:rPr>
                <w:rFonts w:hint="eastAsia"/>
                <w:sz w:val="20"/>
                <w:szCs w:val="20"/>
              </w:rPr>
              <w:t xml:space="preserve"> </w:t>
            </w:r>
            <w:r w:rsidRPr="00B64966">
              <w:rPr>
                <w:rFonts w:hint="eastAsia"/>
                <w:sz w:val="20"/>
                <w:szCs w:val="20"/>
              </w:rPr>
              <w:t>美術</w:t>
            </w:r>
          </w:p>
        </w:tc>
      </w:tr>
      <w:tr w:rsidR="00EC5D61" w:rsidRPr="00B64966" w14:paraId="7BDED771" w14:textId="77777777" w:rsidTr="19FB8F84">
        <w:trPr>
          <w:trHeight w:val="525"/>
        </w:trPr>
        <w:tc>
          <w:tcPr>
            <w:tcW w:w="2262" w:type="dxa"/>
            <w:gridSpan w:val="3"/>
            <w:vAlign w:val="center"/>
          </w:tcPr>
          <w:p w14:paraId="6DAF819F" w14:textId="1A8B502F" w:rsidR="00AA591F" w:rsidRPr="00746620" w:rsidRDefault="00EC5D61" w:rsidP="00840491">
            <w:pPr>
              <w:rPr>
                <w:w w:val="80"/>
                <w:sz w:val="20"/>
                <w:szCs w:val="20"/>
                <w:highlight w:val="green"/>
              </w:rPr>
            </w:pPr>
            <w:r w:rsidRPr="006E7921">
              <w:rPr>
                <w:rFonts w:hint="eastAsia"/>
                <w:w w:val="80"/>
                <w:sz w:val="20"/>
                <w:szCs w:val="20"/>
              </w:rPr>
              <w:t>筆記試験免除</w:t>
            </w:r>
            <w:r w:rsidR="00902D1D" w:rsidRPr="006E7921">
              <w:rPr>
                <w:rFonts w:hint="eastAsia"/>
                <w:w w:val="80"/>
                <w:sz w:val="20"/>
                <w:szCs w:val="20"/>
              </w:rPr>
              <w:t>申請</w:t>
            </w:r>
            <w:r w:rsidRPr="006E7921">
              <w:rPr>
                <w:rFonts w:hint="eastAsia"/>
                <w:w w:val="80"/>
                <w:sz w:val="20"/>
                <w:szCs w:val="20"/>
              </w:rPr>
              <w:t>の有無</w:t>
            </w:r>
            <w:r w:rsidR="00AA591F" w:rsidRPr="006E7921">
              <w:rPr>
                <w:rFonts w:hint="eastAsia"/>
                <w:w w:val="80"/>
                <w:sz w:val="20"/>
                <w:szCs w:val="20"/>
              </w:rPr>
              <w:t>※</w:t>
            </w:r>
            <w:r w:rsidR="00552399">
              <w:rPr>
                <w:w w:val="80"/>
                <w:sz w:val="20"/>
                <w:szCs w:val="20"/>
              </w:rPr>
              <w:t>6</w:t>
            </w:r>
          </w:p>
        </w:tc>
        <w:tc>
          <w:tcPr>
            <w:tcW w:w="6795" w:type="dxa"/>
            <w:gridSpan w:val="6"/>
            <w:vAlign w:val="center"/>
          </w:tcPr>
          <w:p w14:paraId="29AEF9BC" w14:textId="77777777" w:rsidR="00EC5D61" w:rsidRPr="00B64966" w:rsidRDefault="0013418A" w:rsidP="00840491">
            <w:pPr>
              <w:rPr>
                <w:sz w:val="20"/>
                <w:szCs w:val="20"/>
              </w:rPr>
            </w:pPr>
            <w:r w:rsidRPr="00B64966">
              <w:rPr>
                <w:rFonts w:hint="eastAsia"/>
                <w:w w:val="80"/>
                <w:sz w:val="20"/>
                <w:szCs w:val="20"/>
              </w:rPr>
              <w:t xml:space="preserve">　</w:t>
            </w:r>
            <w:r w:rsidRPr="00B64966">
              <w:rPr>
                <w:rFonts w:hint="eastAsia"/>
                <w:sz w:val="20"/>
                <w:szCs w:val="20"/>
              </w:rPr>
              <w:t>有　・　無</w:t>
            </w:r>
          </w:p>
        </w:tc>
      </w:tr>
      <w:tr w:rsidR="009D2150" w:rsidRPr="00B64966" w14:paraId="60F0D6EA" w14:textId="77777777" w:rsidTr="19FB8F84">
        <w:trPr>
          <w:trHeight w:val="665"/>
        </w:trPr>
        <w:tc>
          <w:tcPr>
            <w:tcW w:w="2262" w:type="dxa"/>
            <w:gridSpan w:val="3"/>
            <w:vAlign w:val="center"/>
          </w:tcPr>
          <w:p w14:paraId="3E589317" w14:textId="46212DDE" w:rsidR="008D417C" w:rsidRPr="00B64966" w:rsidRDefault="008D417C" w:rsidP="00DC4513">
            <w:pPr>
              <w:jc w:val="distribute"/>
              <w:rPr>
                <w:sz w:val="20"/>
                <w:szCs w:val="20"/>
              </w:rPr>
            </w:pPr>
            <w:r w:rsidRPr="00B64966">
              <w:rPr>
                <w:rFonts w:hint="eastAsia"/>
                <w:sz w:val="20"/>
                <w:szCs w:val="20"/>
              </w:rPr>
              <w:t>入学意思の確認</w:t>
            </w:r>
          </w:p>
          <w:p w14:paraId="104DC68B" w14:textId="0546E8C4" w:rsidR="009D2150" w:rsidRPr="00B64966" w:rsidRDefault="008D417C" w:rsidP="00DC4513">
            <w:pPr>
              <w:jc w:val="distribute"/>
              <w:rPr>
                <w:w w:val="90"/>
                <w:sz w:val="20"/>
                <w:szCs w:val="20"/>
              </w:rPr>
            </w:pPr>
            <w:r w:rsidRPr="6652AD41">
              <w:rPr>
                <w:w w:val="90"/>
                <w:sz w:val="20"/>
                <w:szCs w:val="20"/>
              </w:rPr>
              <w:t>（</w:t>
            </w:r>
            <w:r w:rsidR="00310834" w:rsidRPr="6652AD41">
              <w:rPr>
                <w:w w:val="90"/>
                <w:sz w:val="20"/>
                <w:szCs w:val="20"/>
              </w:rPr>
              <w:t>推薦</w:t>
            </w:r>
            <w:r w:rsidR="10DDA195" w:rsidRPr="6652AD41">
              <w:rPr>
                <w:w w:val="90"/>
                <w:sz w:val="20"/>
                <w:szCs w:val="20"/>
              </w:rPr>
              <w:t>選抜</w:t>
            </w:r>
            <w:r w:rsidRPr="6652AD41">
              <w:rPr>
                <w:w w:val="90"/>
                <w:sz w:val="20"/>
                <w:szCs w:val="20"/>
              </w:rPr>
              <w:t>志願者のみ）</w:t>
            </w:r>
          </w:p>
        </w:tc>
        <w:tc>
          <w:tcPr>
            <w:tcW w:w="6795" w:type="dxa"/>
            <w:gridSpan w:val="6"/>
            <w:vAlign w:val="center"/>
          </w:tcPr>
          <w:p w14:paraId="12C66A83" w14:textId="5A2C440B" w:rsidR="009D2150" w:rsidRPr="00B64966" w:rsidRDefault="450A305D" w:rsidP="008D417C">
            <w:pPr>
              <w:pStyle w:val="a4"/>
              <w:numPr>
                <w:ilvl w:val="0"/>
                <w:numId w:val="2"/>
              </w:numPr>
              <w:ind w:leftChars="0"/>
              <w:rPr>
                <w:sz w:val="20"/>
                <w:szCs w:val="20"/>
              </w:rPr>
            </w:pPr>
            <w:r w:rsidRPr="3C18134C">
              <w:rPr>
                <w:sz w:val="20"/>
                <w:szCs w:val="20"/>
              </w:rPr>
              <w:t>本</w:t>
            </w:r>
            <w:r w:rsidR="38E3E3C1" w:rsidRPr="3C18134C">
              <w:rPr>
                <w:sz w:val="20"/>
                <w:szCs w:val="20"/>
              </w:rPr>
              <w:t>推薦</w:t>
            </w:r>
            <w:r w:rsidR="1D07E53B" w:rsidRPr="3C18134C">
              <w:rPr>
                <w:sz w:val="20"/>
                <w:szCs w:val="20"/>
              </w:rPr>
              <w:t>選抜に</w:t>
            </w:r>
            <w:r w:rsidRPr="3C18134C">
              <w:rPr>
                <w:sz w:val="20"/>
                <w:szCs w:val="20"/>
              </w:rPr>
              <w:t>合格した場合</w:t>
            </w:r>
            <w:r w:rsidR="5EAD15E0" w:rsidRPr="3C18134C">
              <w:rPr>
                <w:sz w:val="20"/>
                <w:szCs w:val="20"/>
              </w:rPr>
              <w:t>，</w:t>
            </w:r>
            <w:r w:rsidRPr="3C18134C">
              <w:rPr>
                <w:sz w:val="20"/>
                <w:szCs w:val="20"/>
              </w:rPr>
              <w:t>香川大学大学院創発科学研究科</w:t>
            </w:r>
            <w:r w:rsidR="00DC4513" w:rsidRPr="3C18134C">
              <w:rPr>
                <w:sz w:val="20"/>
                <w:szCs w:val="20"/>
              </w:rPr>
              <w:t>に</w:t>
            </w:r>
            <w:r w:rsidRPr="3C18134C">
              <w:rPr>
                <w:sz w:val="20"/>
                <w:szCs w:val="20"/>
              </w:rPr>
              <w:t>入学することを確約します。</w:t>
            </w:r>
          </w:p>
        </w:tc>
      </w:tr>
    </w:tbl>
    <w:p w14:paraId="5CB12640" w14:textId="64B04E1D" w:rsidR="00552399" w:rsidRDefault="00552399" w:rsidP="00937CBF">
      <w:pPr>
        <w:spacing w:line="240" w:lineRule="exact"/>
        <w:rPr>
          <w:w w:val="90"/>
          <w:sz w:val="18"/>
          <w:szCs w:val="18"/>
        </w:rPr>
      </w:pPr>
      <w:r>
        <w:rPr>
          <w:rFonts w:hint="eastAsia"/>
          <w:noProof/>
          <w:sz w:val="18"/>
          <w:szCs w:val="20"/>
        </w:rPr>
        <mc:AlternateContent>
          <mc:Choice Requires="wps">
            <w:drawing>
              <wp:anchor distT="0" distB="0" distL="114300" distR="114300" simplePos="0" relativeHeight="251658243" behindDoc="0" locked="0" layoutInCell="1" allowOverlap="1" wp14:anchorId="2C0BFDD0" wp14:editId="4E047B1F">
                <wp:simplePos x="0" y="0"/>
                <wp:positionH relativeFrom="column">
                  <wp:posOffset>5033645</wp:posOffset>
                </wp:positionH>
                <wp:positionV relativeFrom="paragraph">
                  <wp:posOffset>91440</wp:posOffset>
                </wp:positionV>
                <wp:extent cx="10001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wps:spPr>
                      <wps:txbx>
                        <w:txbxContent>
                          <w:p w14:paraId="7D30CA41" w14:textId="6DD1224D" w:rsidR="00BB5F22" w:rsidRDefault="00B71A6F">
                            <w:r w:rsidRPr="00B71A6F">
                              <w:t>3960999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0BFDD0" id="_x0000_t202" coordsize="21600,21600" o:spt="202" path="m,l,21600r21600,l21600,xe">
                <v:stroke joinstyle="miter"/>
                <v:path gradientshapeok="t" o:connecttype="rect"/>
              </v:shapetype>
              <v:shape id="テキスト ボックス 4" o:spid="_x0000_s1026" type="#_x0000_t202" style="position:absolute;left:0;text-align:left;margin-left:396.35pt;margin-top:7.2pt;width:78.75pt;height:2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" fillcolor="white [3201]" strokeweight=".5pt">
                <v:textbox>
                  <w:txbxContent>
                    <w:p w14:paraId="7D30CA41" w14:textId="6DD1224D" w:rsidR="00BB5F22" w:rsidRDefault="00B71A6F">
                      <w:r w:rsidRPr="00B71A6F">
                        <w:t>3960999990</w:t>
                      </w:r>
                    </w:p>
                  </w:txbxContent>
                </v:textbox>
              </v:shape>
            </w:pict>
          </mc:Fallback>
        </mc:AlternateContent>
      </w:r>
      <w:r>
        <w:rPr>
          <w:rFonts w:hint="eastAsia"/>
          <w:noProof/>
          <w:sz w:val="18"/>
          <w:szCs w:val="20"/>
        </w:rPr>
        <mc:AlternateContent>
          <mc:Choice Requires="wps">
            <w:drawing>
              <wp:anchor distT="0" distB="0" distL="114300" distR="114300" simplePos="0" relativeHeight="251658242" behindDoc="0" locked="0" layoutInCell="1" allowOverlap="1" wp14:anchorId="3812C54B" wp14:editId="122127D0">
                <wp:simplePos x="0" y="0"/>
                <wp:positionH relativeFrom="column">
                  <wp:posOffset>4595495</wp:posOffset>
                </wp:positionH>
                <wp:positionV relativeFrom="paragraph">
                  <wp:posOffset>91440</wp:posOffset>
                </wp:positionV>
                <wp:extent cx="4381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prstClr val="black"/>
                          </a:solidFill>
                        </a:ln>
                      </wps:spPr>
                      <wps:txbx>
                        <w:txbxContent>
                          <w:p w14:paraId="16C41E5B" w14:textId="5C0772ED" w:rsidR="00225DC4" w:rsidRPr="00225DC4" w:rsidRDefault="00225DC4" w:rsidP="00225DC4">
                            <w:pPr>
                              <w:spacing w:line="0" w:lineRule="atLeast"/>
                              <w:rPr>
                                <w:sz w:val="12"/>
                                <w:szCs w:val="14"/>
                              </w:rPr>
                            </w:pPr>
                            <w:r w:rsidRPr="00225DC4">
                              <w:rPr>
                                <w:rFonts w:hint="eastAsia"/>
                                <w:sz w:val="12"/>
                                <w:szCs w:val="14"/>
                              </w:rPr>
                              <w:t>区</w:t>
                            </w:r>
                            <w:r w:rsidR="00BB5F22">
                              <w:rPr>
                                <w:rFonts w:hint="eastAsia"/>
                                <w:sz w:val="12"/>
                                <w:szCs w:val="14"/>
                              </w:rPr>
                              <w:t xml:space="preserve">　</w:t>
                            </w:r>
                            <w:r w:rsidRPr="00225DC4">
                              <w:rPr>
                                <w:rFonts w:hint="eastAsia"/>
                                <w:sz w:val="12"/>
                                <w:szCs w:val="14"/>
                              </w:rPr>
                              <w:t>分</w:t>
                            </w:r>
                          </w:p>
                          <w:p w14:paraId="0451EBBE" w14:textId="469D2C95" w:rsidR="00225DC4" w:rsidRPr="00225DC4" w:rsidRDefault="00225DC4" w:rsidP="00225DC4">
                            <w:pPr>
                              <w:spacing w:line="0" w:lineRule="atLeast"/>
                              <w:rPr>
                                <w:sz w:val="12"/>
                                <w:szCs w:val="14"/>
                              </w:rPr>
                            </w:pPr>
                            <w:r w:rsidRPr="00225DC4">
                              <w:rPr>
                                <w:rFonts w:hint="eastAsia"/>
                                <w:sz w:val="12"/>
                                <w:szCs w:val="1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C54B" id="テキスト ボックス 3" o:spid="_x0000_s1027" type="#_x0000_t202" style="position:absolute;left:0;text-align:left;margin-left:361.85pt;margin-top:7.2pt;width:34.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UrawIAALgEAAAOAAAAZHJzL2Uyb0RvYy54bWysVEtu2zAQ3RfoHQjuG9mxk6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" fillcolor="white [3201]" strokeweight=".5pt">
                <v:textbox>
                  <w:txbxContent>
                    <w:p w14:paraId="16C41E5B" w14:textId="5C0772ED" w:rsidR="00225DC4" w:rsidRPr="00225DC4" w:rsidRDefault="00225DC4" w:rsidP="00225DC4">
                      <w:pPr>
                        <w:spacing w:line="0" w:lineRule="atLeast"/>
                        <w:rPr>
                          <w:sz w:val="12"/>
                          <w:szCs w:val="14"/>
                        </w:rPr>
                      </w:pPr>
                      <w:r w:rsidRPr="00225DC4">
                        <w:rPr>
                          <w:rFonts w:hint="eastAsia"/>
                          <w:sz w:val="12"/>
                          <w:szCs w:val="14"/>
                        </w:rPr>
                        <w:t>区</w:t>
                      </w:r>
                      <w:r w:rsidR="00BB5F22">
                        <w:rPr>
                          <w:rFonts w:hint="eastAsia"/>
                          <w:sz w:val="12"/>
                          <w:szCs w:val="14"/>
                        </w:rPr>
                        <w:t xml:space="preserve">　</w:t>
                      </w:r>
                      <w:r w:rsidRPr="00225DC4">
                        <w:rPr>
                          <w:rFonts w:hint="eastAsia"/>
                          <w:sz w:val="12"/>
                          <w:szCs w:val="14"/>
                        </w:rPr>
                        <w:t>分</w:t>
                      </w:r>
                    </w:p>
                    <w:p w14:paraId="0451EBBE" w14:textId="469D2C95" w:rsidR="00225DC4" w:rsidRPr="00225DC4" w:rsidRDefault="00225DC4" w:rsidP="00225DC4">
                      <w:pPr>
                        <w:spacing w:line="0" w:lineRule="atLeast"/>
                        <w:rPr>
                          <w:sz w:val="12"/>
                          <w:szCs w:val="14"/>
                        </w:rPr>
                      </w:pPr>
                      <w:r w:rsidRPr="00225DC4">
                        <w:rPr>
                          <w:rFonts w:hint="eastAsia"/>
                          <w:sz w:val="12"/>
                          <w:szCs w:val="14"/>
                        </w:rPr>
                        <w:t>コード</w:t>
                      </w:r>
                    </w:p>
                  </w:txbxContent>
                </v:textbox>
              </v:shape>
            </w:pict>
          </mc:Fallback>
        </mc:AlternateContent>
      </w:r>
      <w:r w:rsidRPr="3C18134C">
        <w:rPr>
          <w:w w:val="90"/>
          <w:sz w:val="18"/>
          <w:szCs w:val="18"/>
        </w:rPr>
        <w:t>※</w:t>
      </w:r>
      <w:r>
        <w:rPr>
          <w:rFonts w:hint="eastAsia"/>
          <w:w w:val="90"/>
          <w:sz w:val="18"/>
          <w:szCs w:val="18"/>
        </w:rPr>
        <w:t>1</w:t>
      </w:r>
      <w:r>
        <w:rPr>
          <w:rFonts w:hint="eastAsia"/>
          <w:w w:val="90"/>
          <w:sz w:val="18"/>
          <w:szCs w:val="18"/>
        </w:rPr>
        <w:t xml:space="preserve">　記入しないでください。</w:t>
      </w:r>
    </w:p>
    <w:p w14:paraId="379AB603" w14:textId="7539F139" w:rsidR="00750539" w:rsidRPr="00B64966" w:rsidRDefault="00750539" w:rsidP="00937CBF">
      <w:pPr>
        <w:spacing w:line="240" w:lineRule="exact"/>
        <w:rPr>
          <w:w w:val="90"/>
          <w:sz w:val="18"/>
          <w:szCs w:val="18"/>
        </w:rPr>
      </w:pPr>
      <w:r w:rsidRPr="3C18134C">
        <w:rPr>
          <w:w w:val="90"/>
          <w:sz w:val="18"/>
          <w:szCs w:val="18"/>
        </w:rPr>
        <w:t>※</w:t>
      </w:r>
      <w:r w:rsidR="00552399">
        <w:rPr>
          <w:w w:val="90"/>
          <w:sz w:val="18"/>
          <w:szCs w:val="18"/>
        </w:rPr>
        <w:t>2</w:t>
      </w:r>
      <w:r w:rsidRPr="3C18134C">
        <w:rPr>
          <w:w w:val="90"/>
          <w:sz w:val="18"/>
          <w:szCs w:val="18"/>
        </w:rPr>
        <w:t xml:space="preserve">　志望する選抜方法を一つだけ選び</w:t>
      </w:r>
      <w:r w:rsidR="5D6782D2" w:rsidRPr="3C18134C">
        <w:rPr>
          <w:w w:val="90"/>
          <w:sz w:val="18"/>
          <w:szCs w:val="18"/>
        </w:rPr>
        <w:t>，</w:t>
      </w:r>
      <w:r w:rsidRPr="3C18134C">
        <w:rPr>
          <w:w w:val="90"/>
          <w:sz w:val="18"/>
          <w:szCs w:val="18"/>
        </w:rPr>
        <w:t>○</w:t>
      </w:r>
      <w:r w:rsidRPr="3C18134C">
        <w:rPr>
          <w:w w:val="90"/>
          <w:sz w:val="18"/>
          <w:szCs w:val="18"/>
        </w:rPr>
        <w:t>で囲んでください。</w:t>
      </w:r>
    </w:p>
    <w:p w14:paraId="049F31CB" w14:textId="47F1630B" w:rsidR="005F3DAC" w:rsidRPr="00552399" w:rsidRDefault="00552399" w:rsidP="00552399">
      <w:pPr>
        <w:spacing w:line="240" w:lineRule="exact"/>
        <w:ind w:left="525" w:rightChars="1079" w:right="2266" w:hangingChars="250" w:hanging="525"/>
        <w:rPr>
          <w:w w:val="90"/>
          <w:sz w:val="18"/>
          <w:szCs w:val="18"/>
        </w:rPr>
      </w:pPr>
      <w:r>
        <w:rPr>
          <w:noProof/>
        </w:rPr>
        <w:drawing>
          <wp:anchor distT="0" distB="0" distL="114300" distR="114300" simplePos="0" relativeHeight="251661318" behindDoc="1" locked="0" layoutInCell="1" allowOverlap="1" wp14:anchorId="0F62A77A" wp14:editId="372FE2A7">
            <wp:simplePos x="0" y="0"/>
            <wp:positionH relativeFrom="column">
              <wp:posOffset>5086350</wp:posOffset>
            </wp:positionH>
            <wp:positionV relativeFrom="paragraph">
              <wp:posOffset>266065</wp:posOffset>
            </wp:positionV>
            <wp:extent cx="866775" cy="8667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966">
        <w:rPr>
          <w:rFonts w:hint="eastAsia"/>
          <w:noProof/>
          <w:w w:val="90"/>
          <w:sz w:val="18"/>
          <w:szCs w:val="20"/>
        </w:rPr>
        <mc:AlternateContent>
          <mc:Choice Requires="wps">
            <w:drawing>
              <wp:anchor distT="0" distB="0" distL="114300" distR="114300" simplePos="0" relativeHeight="251659270" behindDoc="0" locked="0" layoutInCell="1" allowOverlap="1" wp14:anchorId="259A1FBC" wp14:editId="362262A0">
                <wp:simplePos x="0" y="0"/>
                <wp:positionH relativeFrom="margin">
                  <wp:posOffset>5033645</wp:posOffset>
                </wp:positionH>
                <wp:positionV relativeFrom="paragraph">
                  <wp:posOffset>177165</wp:posOffset>
                </wp:positionV>
                <wp:extent cx="1000125"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019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FBCE8" w14:textId="6756605D" w:rsidR="00E71F4A" w:rsidRPr="00BB5F22" w:rsidRDefault="00BB5F22" w:rsidP="00BB5F22">
                            <w:pPr>
                              <w:jc w:val="center"/>
                              <w:rPr>
                                <w:color w:val="000000" w:themeColor="text1"/>
                                <w:sz w:val="320"/>
                                <w:szCs w:val="52"/>
                              </w:rPr>
                            </w:pPr>
                            <w:r w:rsidRPr="00BB5F22">
                              <w:rPr>
                                <w:rFonts w:hint="eastAsia"/>
                                <w:color w:val="000000" w:themeColor="text1"/>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1FBC" id="正方形/長方形 1" o:spid="_x0000_s1028" style="position:absolute;left:0;text-align:left;margin-left:396.35pt;margin-top:13.95pt;width:78.75pt;height:80.25pt;z-index:251659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" filled="f" strokecolor="black [3213]">
                <v:textbox>
                  <w:txbxContent>
                    <w:p w14:paraId="3E0FBCE8" w14:textId="6756605D" w:rsidR="00E71F4A" w:rsidRPr="00BB5F22" w:rsidRDefault="00BB5F22" w:rsidP="00BB5F22">
                      <w:pPr>
                        <w:jc w:val="center"/>
                        <w:rPr>
                          <w:color w:val="000000" w:themeColor="text1"/>
                          <w:sz w:val="320"/>
                          <w:szCs w:val="52"/>
                        </w:rPr>
                      </w:pPr>
                      <w:r w:rsidRPr="00BB5F22">
                        <w:rPr>
                          <w:rFonts w:hint="eastAsia"/>
                          <w:color w:val="000000" w:themeColor="text1"/>
                          <w:sz w:val="72"/>
                        </w:rPr>
                        <w:t>1</w:t>
                      </w:r>
                    </w:p>
                  </w:txbxContent>
                </v:textbox>
                <w10:wrap anchorx="margin"/>
              </v:rect>
            </w:pict>
          </mc:Fallback>
        </mc:AlternateContent>
      </w:r>
      <w:r>
        <w:rPr>
          <w:rFonts w:hint="eastAsia"/>
          <w:noProof/>
          <w:sz w:val="18"/>
          <w:szCs w:val="20"/>
        </w:rPr>
        <mc:AlternateContent>
          <mc:Choice Requires="wps">
            <w:drawing>
              <wp:anchor distT="0" distB="0" distL="114300" distR="114300" simplePos="0" relativeHeight="251658241" behindDoc="0" locked="0" layoutInCell="1" allowOverlap="1" wp14:anchorId="1D9A852C" wp14:editId="4509CC04">
                <wp:simplePos x="0" y="0"/>
                <wp:positionH relativeFrom="column">
                  <wp:posOffset>4595495</wp:posOffset>
                </wp:positionH>
                <wp:positionV relativeFrom="paragraph">
                  <wp:posOffset>177165</wp:posOffset>
                </wp:positionV>
                <wp:extent cx="438150" cy="1019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 cy="1019175"/>
                        </a:xfrm>
                        <a:prstGeom prst="rect">
                          <a:avLst/>
                        </a:prstGeom>
                        <a:solidFill>
                          <a:schemeClr val="lt1"/>
                        </a:solidFill>
                        <a:ln w="6350">
                          <a:solidFill>
                            <a:prstClr val="black"/>
                          </a:solidFill>
                        </a:ln>
                      </wps:spPr>
                      <wps:txbx>
                        <w:txbxContent>
                          <w:p w14:paraId="48C8CF23" w14:textId="534DBA6B" w:rsidR="00225DC4" w:rsidRPr="00225DC4" w:rsidRDefault="00225DC4">
                            <w:pPr>
                              <w:rPr>
                                <w:sz w:val="16"/>
                                <w:szCs w:val="16"/>
                              </w:rPr>
                            </w:pPr>
                            <w:r w:rsidRPr="00225DC4">
                              <w:rPr>
                                <w:rFonts w:hint="eastAsia"/>
                                <w:sz w:val="16"/>
                                <w:szCs w:val="16"/>
                              </w:rPr>
                              <w:t>受付金融機関出納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852C" id="テキスト ボックス 2" o:spid="_x0000_s1029" type="#_x0000_t202" style="position:absolute;left:0;text-align:left;margin-left:361.85pt;margin-top:13.95pt;width:34.5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" fillcolor="white [3201]" strokeweight=".5pt">
                <v:textbox style="layout-flow:vertical-ideographic">
                  <w:txbxContent>
                    <w:p w14:paraId="48C8CF23" w14:textId="534DBA6B" w:rsidR="00225DC4" w:rsidRPr="00225DC4" w:rsidRDefault="00225DC4">
                      <w:pPr>
                        <w:rPr>
                          <w:sz w:val="16"/>
                          <w:szCs w:val="16"/>
                        </w:rPr>
                      </w:pPr>
                      <w:r w:rsidRPr="00225DC4">
                        <w:rPr>
                          <w:rFonts w:hint="eastAsia"/>
                          <w:sz w:val="16"/>
                          <w:szCs w:val="16"/>
                        </w:rPr>
                        <w:t>受付金融機関出納印</w:t>
                      </w:r>
                    </w:p>
                  </w:txbxContent>
                </v:textbox>
              </v:shape>
            </w:pict>
          </mc:Fallback>
        </mc:AlternateContent>
      </w:r>
      <w:r w:rsidR="0004377E" w:rsidRPr="3C18134C">
        <w:rPr>
          <w:w w:val="90"/>
          <w:sz w:val="18"/>
          <w:szCs w:val="18"/>
        </w:rPr>
        <w:t>※</w:t>
      </w:r>
      <w:r>
        <w:rPr>
          <w:w w:val="90"/>
          <w:sz w:val="18"/>
          <w:szCs w:val="18"/>
        </w:rPr>
        <w:t>3</w:t>
      </w:r>
      <w:r w:rsidR="0004377E" w:rsidRPr="00B64966">
        <w:rPr>
          <w:w w:val="90"/>
          <w:sz w:val="18"/>
          <w:szCs w:val="18"/>
        </w:rPr>
        <w:t xml:space="preserve">  </w:t>
      </w:r>
      <w:r w:rsidR="749F63E3" w:rsidRPr="3C18134C">
        <w:rPr>
          <w:rFonts w:ascii="ＭＳ 明朝" w:hAnsi="ＭＳ 明朝" w:cs="ＭＳ 明朝"/>
          <w:w w:val="90"/>
          <w:sz w:val="18"/>
          <w:szCs w:val="18"/>
        </w:rPr>
        <w:t>学生募</w:t>
      </w:r>
      <w:r w:rsidR="70BD34E4" w:rsidRPr="3C18134C">
        <w:rPr>
          <w:rFonts w:ascii="ＭＳ 明朝" w:hAnsi="ＭＳ 明朝" w:cs="ＭＳ 明朝"/>
          <w:w w:val="90"/>
          <w:sz w:val="18"/>
          <w:szCs w:val="18"/>
        </w:rPr>
        <w:t>要項の</w:t>
      </w:r>
      <w:r w:rsidR="087FE6A1" w:rsidRPr="3C18134C">
        <w:rPr>
          <w:rFonts w:ascii="ＭＳ 明朝" w:hAnsi="ＭＳ 明朝" w:cs="ＭＳ 明朝"/>
          <w:w w:val="90"/>
          <w:sz w:val="18"/>
          <w:szCs w:val="18"/>
        </w:rPr>
        <w:t>「８．指導教員一覧」</w:t>
      </w:r>
      <w:r w:rsidR="003A3A1B" w:rsidRPr="3C18134C">
        <w:rPr>
          <w:rFonts w:ascii="ＭＳ 明朝" w:hAnsi="ＭＳ 明朝" w:cs="ＭＳ 明朝"/>
          <w:w w:val="90"/>
          <w:sz w:val="18"/>
          <w:szCs w:val="18"/>
        </w:rPr>
        <w:t>を</w:t>
      </w:r>
      <w:r w:rsidR="003A3A1B" w:rsidRPr="3C18134C">
        <w:rPr>
          <w:w w:val="90"/>
          <w:sz w:val="18"/>
          <w:szCs w:val="18"/>
        </w:rPr>
        <w:t>参照し</w:t>
      </w:r>
      <w:r w:rsidR="5EAD15E0" w:rsidRPr="3C18134C">
        <w:rPr>
          <w:w w:val="90"/>
          <w:sz w:val="18"/>
          <w:szCs w:val="18"/>
        </w:rPr>
        <w:t>，</w:t>
      </w:r>
      <w:r w:rsidR="00B138E6" w:rsidRPr="3C18134C">
        <w:rPr>
          <w:w w:val="90"/>
          <w:sz w:val="18"/>
          <w:szCs w:val="18"/>
        </w:rPr>
        <w:t>志望</w:t>
      </w:r>
      <w:r w:rsidR="00592AD2" w:rsidRPr="00B64966">
        <w:rPr>
          <w:w w:val="90"/>
          <w:sz w:val="18"/>
          <w:szCs w:val="18"/>
        </w:rPr>
        <w:t>する指導教員</w:t>
      </w:r>
      <w:r w:rsidR="00AA0E36" w:rsidRPr="3C18134C">
        <w:rPr>
          <w:w w:val="90"/>
          <w:sz w:val="18"/>
          <w:szCs w:val="18"/>
        </w:rPr>
        <w:t>に対応</w:t>
      </w:r>
      <w:r w:rsidR="00592AD2" w:rsidRPr="00B64966">
        <w:rPr>
          <w:w w:val="90"/>
          <w:sz w:val="18"/>
          <w:szCs w:val="18"/>
        </w:rPr>
        <w:t>する</w:t>
      </w:r>
      <w:r w:rsidR="006F718F" w:rsidRPr="3C18134C">
        <w:rPr>
          <w:w w:val="90"/>
          <w:sz w:val="18"/>
          <w:szCs w:val="18"/>
        </w:rPr>
        <w:t>区分</w:t>
      </w:r>
      <w:r w:rsidR="00592AD2" w:rsidRPr="00B64966">
        <w:rPr>
          <w:w w:val="90"/>
          <w:sz w:val="18"/>
          <w:szCs w:val="18"/>
        </w:rPr>
        <w:t>を</w:t>
      </w:r>
      <w:r w:rsidR="006C1019" w:rsidRPr="00B71A6F">
        <w:rPr>
          <w:w w:val="90"/>
          <w:sz w:val="18"/>
          <w:szCs w:val="18"/>
        </w:rPr>
        <w:t>記号で</w:t>
      </w:r>
      <w:r w:rsidR="0052121A" w:rsidRPr="00B71A6F">
        <w:rPr>
          <w:w w:val="90"/>
          <w:sz w:val="18"/>
          <w:szCs w:val="18"/>
        </w:rPr>
        <w:t>記入してください。</w:t>
      </w:r>
      <w:r w:rsidR="006C1019" w:rsidRPr="00B71A6F">
        <w:rPr>
          <w:w w:val="90"/>
          <w:sz w:val="18"/>
          <w:szCs w:val="18"/>
        </w:rPr>
        <w:t>第</w:t>
      </w:r>
      <w:r w:rsidR="006C1019" w:rsidRPr="00B71A6F">
        <w:rPr>
          <w:w w:val="90"/>
          <w:sz w:val="18"/>
          <w:szCs w:val="18"/>
        </w:rPr>
        <w:t>IV</w:t>
      </w:r>
      <w:r w:rsidR="006C1019" w:rsidRPr="00B71A6F">
        <w:rPr>
          <w:w w:val="90"/>
          <w:sz w:val="18"/>
          <w:szCs w:val="18"/>
        </w:rPr>
        <w:t>区分については，</w:t>
      </w:r>
      <w:r w:rsidR="006C1019" w:rsidRPr="19FB8F84">
        <w:rPr>
          <w:w w:val="90"/>
          <w:sz w:val="18"/>
          <w:szCs w:val="18"/>
        </w:rPr>
        <w:t>IV-1</w:t>
      </w:r>
      <w:r w:rsidR="006C1019" w:rsidRPr="19FB8F84">
        <w:rPr>
          <w:w w:val="90"/>
          <w:sz w:val="18"/>
          <w:szCs w:val="18"/>
        </w:rPr>
        <w:t>～</w:t>
      </w:r>
      <w:r w:rsidR="006C1019" w:rsidRPr="19FB8F84">
        <w:rPr>
          <w:w w:val="90"/>
          <w:sz w:val="18"/>
          <w:szCs w:val="18"/>
        </w:rPr>
        <w:t>IV-7</w:t>
      </w:r>
      <w:r w:rsidR="006C1019" w:rsidRPr="19FB8F84">
        <w:rPr>
          <w:w w:val="90"/>
          <w:sz w:val="18"/>
          <w:szCs w:val="18"/>
        </w:rPr>
        <w:t>のいずれ</w:t>
      </w:r>
      <w:r w:rsidR="00543BBC" w:rsidRPr="19FB8F84">
        <w:rPr>
          <w:w w:val="90"/>
          <w:sz w:val="18"/>
          <w:szCs w:val="18"/>
        </w:rPr>
        <w:t>か</w:t>
      </w:r>
      <w:r w:rsidR="006C1019" w:rsidRPr="19FB8F84">
        <w:rPr>
          <w:w w:val="90"/>
          <w:sz w:val="18"/>
          <w:szCs w:val="18"/>
        </w:rPr>
        <w:t>を記入してください。</w:t>
      </w:r>
    </w:p>
    <w:p w14:paraId="08B0112C" w14:textId="47D5FA28" w:rsidR="00BB5F22" w:rsidRDefault="0004377E" w:rsidP="00842875">
      <w:pPr>
        <w:spacing w:line="240" w:lineRule="exact"/>
        <w:ind w:left="323" w:rightChars="741" w:right="1556" w:hangingChars="200" w:hanging="323"/>
        <w:rPr>
          <w:w w:val="90"/>
          <w:sz w:val="18"/>
          <w:szCs w:val="18"/>
        </w:rPr>
      </w:pPr>
      <w:r w:rsidRPr="3C18134C">
        <w:rPr>
          <w:w w:val="90"/>
          <w:sz w:val="18"/>
          <w:szCs w:val="18"/>
        </w:rPr>
        <w:t>※</w:t>
      </w:r>
      <w:r w:rsidR="00552399">
        <w:rPr>
          <w:w w:val="90"/>
          <w:sz w:val="18"/>
          <w:szCs w:val="18"/>
        </w:rPr>
        <w:t>4</w:t>
      </w:r>
      <w:r w:rsidRPr="3C18134C">
        <w:rPr>
          <w:w w:val="90"/>
          <w:sz w:val="18"/>
          <w:szCs w:val="18"/>
        </w:rPr>
        <w:t xml:space="preserve">　</w:t>
      </w:r>
      <w:r w:rsidR="00941FAC" w:rsidRPr="3C18134C">
        <w:rPr>
          <w:w w:val="90"/>
          <w:sz w:val="18"/>
          <w:szCs w:val="18"/>
        </w:rPr>
        <w:t>筆記試験で受験科目を選択する必要がある</w:t>
      </w:r>
      <w:r w:rsidR="00CB344F" w:rsidRPr="00B64966">
        <w:rPr>
          <w:w w:val="90"/>
          <w:sz w:val="18"/>
          <w:szCs w:val="18"/>
        </w:rPr>
        <w:t>「</w:t>
      </w:r>
      <w:r w:rsidR="006F718F" w:rsidRPr="3C18134C">
        <w:rPr>
          <w:w w:val="90"/>
          <w:sz w:val="18"/>
          <w:szCs w:val="18"/>
        </w:rPr>
        <w:t>専門分野別試験の区分</w:t>
      </w:r>
      <w:r w:rsidR="00CB344F" w:rsidRPr="00B64966">
        <w:rPr>
          <w:w w:val="90"/>
          <w:sz w:val="18"/>
          <w:szCs w:val="18"/>
        </w:rPr>
        <w:t>」</w:t>
      </w:r>
      <w:r w:rsidR="00CB344F" w:rsidRPr="3C18134C">
        <w:rPr>
          <w:w w:val="90"/>
          <w:sz w:val="18"/>
          <w:szCs w:val="18"/>
        </w:rPr>
        <w:t>を受験する者は</w:t>
      </w:r>
      <w:r w:rsidR="5EAD15E0" w:rsidRPr="3C18134C">
        <w:rPr>
          <w:w w:val="90"/>
          <w:sz w:val="18"/>
          <w:szCs w:val="18"/>
        </w:rPr>
        <w:t>，</w:t>
      </w:r>
    </w:p>
    <w:p w14:paraId="72FAC187" w14:textId="6DF12CC6" w:rsidR="0004377E" w:rsidRPr="00B64966" w:rsidRDefault="36AB68D3" w:rsidP="00BB5F22">
      <w:pPr>
        <w:spacing w:line="240" w:lineRule="exact"/>
        <w:ind w:leftChars="200" w:left="420" w:rightChars="741" w:right="1556"/>
        <w:rPr>
          <w:w w:val="90"/>
          <w:sz w:val="18"/>
          <w:szCs w:val="18"/>
        </w:rPr>
      </w:pPr>
      <w:r w:rsidRPr="3C18134C">
        <w:rPr>
          <w:w w:val="90"/>
          <w:sz w:val="18"/>
          <w:szCs w:val="18"/>
        </w:rPr>
        <w:t>学生</w:t>
      </w:r>
      <w:r w:rsidR="70C9CC27" w:rsidRPr="3C18134C">
        <w:rPr>
          <w:w w:val="90"/>
          <w:sz w:val="18"/>
          <w:szCs w:val="18"/>
        </w:rPr>
        <w:t>募集要項の</w:t>
      </w:r>
      <w:r w:rsidR="71A6A4C8" w:rsidRPr="3C18134C">
        <w:rPr>
          <w:w w:val="90"/>
          <w:sz w:val="18"/>
          <w:szCs w:val="18"/>
        </w:rPr>
        <w:t>「８．指導教員一覧」</w:t>
      </w:r>
      <w:r w:rsidR="0046371C" w:rsidRPr="3C18134C">
        <w:rPr>
          <w:w w:val="90"/>
          <w:sz w:val="18"/>
          <w:szCs w:val="18"/>
        </w:rPr>
        <w:t>を参照した上で</w:t>
      </w:r>
      <w:r w:rsidR="5EAD15E0" w:rsidRPr="3C18134C">
        <w:rPr>
          <w:w w:val="90"/>
          <w:sz w:val="18"/>
          <w:szCs w:val="18"/>
        </w:rPr>
        <w:t>，</w:t>
      </w:r>
      <w:r w:rsidR="00CB344F" w:rsidRPr="3C18134C">
        <w:rPr>
          <w:w w:val="90"/>
          <w:sz w:val="18"/>
          <w:szCs w:val="18"/>
        </w:rPr>
        <w:t>受験科目を記入してください</w:t>
      </w:r>
      <w:r w:rsidR="0046371C" w:rsidRPr="3C18134C">
        <w:rPr>
          <w:w w:val="90"/>
          <w:sz w:val="18"/>
          <w:szCs w:val="18"/>
        </w:rPr>
        <w:t>。</w:t>
      </w:r>
    </w:p>
    <w:p w14:paraId="4A8EC9BD" w14:textId="3CED57F6" w:rsidR="00BB5F22" w:rsidRDefault="006148E2" w:rsidP="3C18134C">
      <w:pPr>
        <w:spacing w:line="240" w:lineRule="exact"/>
        <w:ind w:left="323" w:rightChars="741" w:right="1556" w:hangingChars="200" w:hanging="323"/>
        <w:rPr>
          <w:w w:val="90"/>
          <w:sz w:val="18"/>
          <w:szCs w:val="18"/>
        </w:rPr>
      </w:pPr>
      <w:r w:rsidRPr="3C18134C">
        <w:rPr>
          <w:w w:val="90"/>
          <w:sz w:val="18"/>
          <w:szCs w:val="18"/>
        </w:rPr>
        <w:t>※</w:t>
      </w:r>
      <w:r w:rsidR="00552399">
        <w:rPr>
          <w:w w:val="90"/>
          <w:sz w:val="18"/>
          <w:szCs w:val="18"/>
        </w:rPr>
        <w:t>5</w:t>
      </w:r>
      <w:r w:rsidRPr="3C18134C">
        <w:rPr>
          <w:w w:val="90"/>
          <w:sz w:val="18"/>
          <w:szCs w:val="18"/>
        </w:rPr>
        <w:t xml:space="preserve">　</w:t>
      </w:r>
      <w:r w:rsidR="00C15EBB" w:rsidRPr="3C18134C">
        <w:rPr>
          <w:w w:val="90"/>
          <w:sz w:val="18"/>
          <w:szCs w:val="18"/>
        </w:rPr>
        <w:t>第</w:t>
      </w:r>
      <w:r w:rsidR="00C15EBB" w:rsidRPr="3C18134C">
        <w:rPr>
          <w:w w:val="90"/>
          <w:sz w:val="18"/>
          <w:szCs w:val="18"/>
        </w:rPr>
        <w:t>I</w:t>
      </w:r>
      <w:r w:rsidR="003B1142" w:rsidRPr="00B64966">
        <w:rPr>
          <w:w w:val="90"/>
          <w:sz w:val="18"/>
          <w:szCs w:val="18"/>
        </w:rPr>
        <w:t>V-1</w:t>
      </w:r>
      <w:r w:rsidR="006C1019" w:rsidRPr="3C18134C">
        <w:rPr>
          <w:w w:val="90"/>
          <w:sz w:val="18"/>
          <w:szCs w:val="18"/>
        </w:rPr>
        <w:t>区分</w:t>
      </w:r>
      <w:r w:rsidR="00C15EBB" w:rsidRPr="3C18134C">
        <w:rPr>
          <w:w w:val="90"/>
          <w:sz w:val="18"/>
          <w:szCs w:val="18"/>
        </w:rPr>
        <w:t>受験者</w:t>
      </w:r>
      <w:r w:rsidR="003B1142" w:rsidRPr="3C18134C">
        <w:rPr>
          <w:w w:val="90"/>
          <w:sz w:val="18"/>
          <w:szCs w:val="18"/>
        </w:rPr>
        <w:t>で音楽</w:t>
      </w:r>
      <w:r w:rsidR="00C86D1F" w:rsidRPr="3C18134C">
        <w:rPr>
          <w:w w:val="90"/>
          <w:sz w:val="18"/>
          <w:szCs w:val="18"/>
        </w:rPr>
        <w:t>又は</w:t>
      </w:r>
      <w:r w:rsidR="003B1142" w:rsidRPr="3C18134C">
        <w:rPr>
          <w:w w:val="90"/>
          <w:sz w:val="18"/>
          <w:szCs w:val="18"/>
        </w:rPr>
        <w:t>美術を</w:t>
      </w:r>
      <w:r w:rsidR="00045E51" w:rsidRPr="3C18134C">
        <w:rPr>
          <w:w w:val="90"/>
          <w:sz w:val="18"/>
          <w:szCs w:val="18"/>
        </w:rPr>
        <w:t>中心に学修・研究を行う</w:t>
      </w:r>
      <w:r w:rsidR="003B1142" w:rsidRPr="3C18134C">
        <w:rPr>
          <w:w w:val="90"/>
          <w:sz w:val="18"/>
          <w:szCs w:val="18"/>
        </w:rPr>
        <w:t>者</w:t>
      </w:r>
      <w:r w:rsidR="00C15EBB" w:rsidRPr="3C18134C">
        <w:rPr>
          <w:w w:val="90"/>
          <w:sz w:val="18"/>
          <w:szCs w:val="18"/>
        </w:rPr>
        <w:t>のみ</w:t>
      </w:r>
      <w:r w:rsidR="5EAD15E0" w:rsidRPr="3C18134C">
        <w:rPr>
          <w:w w:val="90"/>
          <w:sz w:val="18"/>
          <w:szCs w:val="18"/>
        </w:rPr>
        <w:t>，</w:t>
      </w:r>
      <w:r w:rsidR="00C86D1F" w:rsidRPr="3C18134C">
        <w:rPr>
          <w:w w:val="90"/>
          <w:sz w:val="18"/>
          <w:szCs w:val="18"/>
        </w:rPr>
        <w:t>一つを選んで</w:t>
      </w:r>
      <w:r w:rsidR="00C86D1F" w:rsidRPr="3C18134C">
        <w:rPr>
          <w:w w:val="90"/>
          <w:sz w:val="18"/>
          <w:szCs w:val="18"/>
        </w:rPr>
        <w:t>○</w:t>
      </w:r>
      <w:r w:rsidR="00C86D1F" w:rsidRPr="3C18134C">
        <w:rPr>
          <w:w w:val="90"/>
          <w:sz w:val="18"/>
          <w:szCs w:val="18"/>
        </w:rPr>
        <w:t>で</w:t>
      </w:r>
    </w:p>
    <w:p w14:paraId="7DD0346C" w14:textId="64B5BA45" w:rsidR="006148E2" w:rsidRPr="00B430E6" w:rsidRDefault="00C86D1F" w:rsidP="00BB5F22">
      <w:pPr>
        <w:spacing w:line="240" w:lineRule="exact"/>
        <w:ind w:leftChars="200" w:left="420" w:rightChars="741" w:right="1556"/>
        <w:rPr>
          <w:w w:val="90"/>
          <w:sz w:val="20"/>
          <w:szCs w:val="20"/>
        </w:rPr>
      </w:pPr>
      <w:r w:rsidRPr="00B64966">
        <w:rPr>
          <w:rFonts w:hint="eastAsia"/>
          <w:w w:val="90"/>
          <w:sz w:val="18"/>
        </w:rPr>
        <w:t>囲んでください。</w:t>
      </w:r>
    </w:p>
    <w:p w14:paraId="754E02C1" w14:textId="6B88E57B" w:rsidR="000F6680" w:rsidRPr="00B430E6" w:rsidRDefault="003B1142" w:rsidP="00656331">
      <w:pPr>
        <w:ind w:left="323" w:rightChars="741" w:right="1556" w:hangingChars="200" w:hanging="323"/>
        <w:rPr>
          <w:w w:val="90"/>
          <w:sz w:val="20"/>
          <w:szCs w:val="20"/>
        </w:rPr>
      </w:pPr>
      <w:r w:rsidRPr="3C18134C">
        <w:rPr>
          <w:w w:val="90"/>
          <w:sz w:val="18"/>
          <w:szCs w:val="18"/>
        </w:rPr>
        <w:t>※</w:t>
      </w:r>
      <w:r w:rsidR="00552399">
        <w:rPr>
          <w:w w:val="90"/>
          <w:sz w:val="18"/>
          <w:szCs w:val="18"/>
        </w:rPr>
        <w:t>6</w:t>
      </w:r>
      <w:r w:rsidRPr="3C18134C">
        <w:rPr>
          <w:w w:val="90"/>
          <w:sz w:val="18"/>
          <w:szCs w:val="18"/>
        </w:rPr>
        <w:t xml:space="preserve">　第</w:t>
      </w:r>
      <w:r w:rsidRPr="3C18134C">
        <w:rPr>
          <w:w w:val="90"/>
          <w:sz w:val="18"/>
          <w:szCs w:val="18"/>
        </w:rPr>
        <w:t>I</w:t>
      </w:r>
      <w:r w:rsidR="006C1019" w:rsidRPr="3C18134C">
        <w:rPr>
          <w:w w:val="90"/>
          <w:sz w:val="18"/>
          <w:szCs w:val="18"/>
        </w:rPr>
        <w:t>区分</w:t>
      </w:r>
      <w:r w:rsidR="5EAD15E0" w:rsidRPr="3C18134C">
        <w:rPr>
          <w:w w:val="90"/>
          <w:sz w:val="18"/>
          <w:szCs w:val="18"/>
        </w:rPr>
        <w:t>，</w:t>
      </w:r>
      <w:r w:rsidRPr="3C18134C">
        <w:rPr>
          <w:w w:val="90"/>
          <w:sz w:val="18"/>
          <w:szCs w:val="18"/>
        </w:rPr>
        <w:t>第</w:t>
      </w:r>
      <w:r w:rsidRPr="3C18134C">
        <w:rPr>
          <w:w w:val="90"/>
          <w:sz w:val="18"/>
          <w:szCs w:val="18"/>
        </w:rPr>
        <w:t>II</w:t>
      </w:r>
      <w:r w:rsidR="006C1019" w:rsidRPr="3C18134C">
        <w:rPr>
          <w:w w:val="90"/>
          <w:sz w:val="18"/>
          <w:szCs w:val="18"/>
        </w:rPr>
        <w:t>区分</w:t>
      </w:r>
      <w:r w:rsidR="5EAD15E0" w:rsidRPr="3C18134C">
        <w:rPr>
          <w:w w:val="90"/>
          <w:sz w:val="18"/>
          <w:szCs w:val="18"/>
        </w:rPr>
        <w:t>，</w:t>
      </w:r>
      <w:r w:rsidRPr="3C18134C">
        <w:rPr>
          <w:w w:val="90"/>
          <w:sz w:val="18"/>
          <w:szCs w:val="18"/>
        </w:rPr>
        <w:t>第</w:t>
      </w:r>
      <w:r w:rsidRPr="3C18134C">
        <w:rPr>
          <w:w w:val="90"/>
          <w:sz w:val="18"/>
          <w:szCs w:val="18"/>
        </w:rPr>
        <w:t>III</w:t>
      </w:r>
      <w:r w:rsidR="006C1019" w:rsidRPr="3C18134C">
        <w:rPr>
          <w:w w:val="90"/>
          <w:sz w:val="18"/>
          <w:szCs w:val="18"/>
        </w:rPr>
        <w:t>区分</w:t>
      </w:r>
      <w:r w:rsidRPr="3C18134C">
        <w:rPr>
          <w:w w:val="90"/>
          <w:sz w:val="18"/>
          <w:szCs w:val="18"/>
        </w:rPr>
        <w:t>の専門分野別試験を受験する者のみが対象です。</w:t>
      </w:r>
    </w:p>
    <w:p w14:paraId="58007E91" w14:textId="38C2477A" w:rsidR="006B109B" w:rsidRPr="006E7921" w:rsidRDefault="006E7921" w:rsidP="004F42DA">
      <w:pPr>
        <w:ind w:leftChars="200" w:left="420" w:rightChars="741" w:right="1556"/>
        <w:rPr>
          <w:w w:val="80"/>
          <w:sz w:val="20"/>
        </w:rPr>
      </w:pPr>
      <w:r>
        <w:rPr>
          <w:rFonts w:hint="eastAsia"/>
          <w:noProof/>
          <w:sz w:val="18"/>
          <w:szCs w:val="20"/>
        </w:rPr>
        <mc:AlternateContent>
          <mc:Choice Requires="wps">
            <w:drawing>
              <wp:anchor distT="0" distB="0" distL="114300" distR="114300" simplePos="0" relativeHeight="251658244" behindDoc="0" locked="0" layoutInCell="1" allowOverlap="1" wp14:anchorId="7C7A4647" wp14:editId="19BD9A83">
                <wp:simplePos x="0" y="0"/>
                <wp:positionH relativeFrom="column">
                  <wp:posOffset>4538345</wp:posOffset>
                </wp:positionH>
                <wp:positionV relativeFrom="paragraph">
                  <wp:posOffset>163830</wp:posOffset>
                </wp:positionV>
                <wp:extent cx="3228975" cy="4381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schemeClr val="lt1"/>
                        </a:solidFill>
                        <a:ln w="6350">
                          <a:noFill/>
                        </a:ln>
                      </wps:spPr>
                      <wps:txbx>
                        <w:txbxContent>
                          <w:p w14:paraId="71B1E3B6" w14:textId="6A258D27" w:rsidR="00BB5F22" w:rsidRDefault="00BB5F22" w:rsidP="00BB5F22">
                            <w:pPr>
                              <w:spacing w:line="0" w:lineRule="atLeast"/>
                              <w:rPr>
                                <w:sz w:val="14"/>
                              </w:rPr>
                            </w:pPr>
                            <w:r>
                              <w:rPr>
                                <w:rFonts w:hint="eastAsia"/>
                                <w:sz w:val="14"/>
                              </w:rPr>
                              <w:t>金融機関（</w:t>
                            </w:r>
                            <w:r>
                              <w:rPr>
                                <w:rFonts w:hint="eastAsia"/>
                                <w:sz w:val="14"/>
                              </w:rPr>
                              <w:t>郵便局・ゆうちょ銀行を除く。）</w:t>
                            </w:r>
                          </w:p>
                          <w:p w14:paraId="389276C3" w14:textId="61E2C0C6" w:rsidR="00BB5F22" w:rsidRPr="00BB5F22" w:rsidRDefault="00BB5F22" w:rsidP="00BB5F22">
                            <w:pPr>
                              <w:spacing w:line="0" w:lineRule="atLeast"/>
                              <w:rPr>
                                <w:sz w:val="14"/>
                              </w:rPr>
                            </w:pPr>
                            <w:r>
                              <w:rPr>
                                <w:rFonts w:hint="eastAsia"/>
                                <w:sz w:val="14"/>
                              </w:rPr>
                              <w:t>の出納印のない場合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4647" id="テキスト ボックス 5" o:spid="_x0000_s1030" type="#_x0000_t202" style="position:absolute;left:0;text-align:left;margin-left:357.35pt;margin-top:12.9pt;width:254.25pt;height: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" fillcolor="white [3201]" stroked="f" strokeweight=".5pt">
                <v:textbox>
                  <w:txbxContent>
                    <w:p w14:paraId="71B1E3B6" w14:textId="6A258D27" w:rsidR="00BB5F22" w:rsidRDefault="00BB5F22" w:rsidP="00BB5F22">
                      <w:pPr>
                        <w:spacing w:line="0" w:lineRule="atLeast"/>
                        <w:rPr>
                          <w:sz w:val="14"/>
                        </w:rPr>
                      </w:pPr>
                      <w:r>
                        <w:rPr>
                          <w:rFonts w:hint="eastAsia"/>
                          <w:sz w:val="14"/>
                        </w:rPr>
                        <w:t>金融機関（</w:t>
                      </w:r>
                      <w:r>
                        <w:rPr>
                          <w:rFonts w:hint="eastAsia"/>
                          <w:sz w:val="14"/>
                        </w:rPr>
                        <w:t>郵便局・ゆうちょ銀行を除く。）</w:t>
                      </w:r>
                    </w:p>
                    <w:p w14:paraId="389276C3" w14:textId="61E2C0C6" w:rsidR="00BB5F22" w:rsidRPr="00BB5F22" w:rsidRDefault="00BB5F22" w:rsidP="00BB5F22">
                      <w:pPr>
                        <w:spacing w:line="0" w:lineRule="atLeast"/>
                        <w:rPr>
                          <w:sz w:val="14"/>
                        </w:rPr>
                      </w:pPr>
                      <w:r>
                        <w:rPr>
                          <w:rFonts w:hint="eastAsia"/>
                          <w:sz w:val="14"/>
                        </w:rPr>
                        <w:t>の出納印のない場合は無効となります。</w:t>
                      </w:r>
                    </w:p>
                  </w:txbxContent>
                </v:textbox>
              </v:shape>
            </w:pict>
          </mc:Fallback>
        </mc:AlternateContent>
      </w:r>
      <w:r w:rsidR="008A5D9E" w:rsidRPr="006E7921">
        <w:rPr>
          <w:rFonts w:hint="eastAsia"/>
          <w:w w:val="80"/>
          <w:sz w:val="18"/>
        </w:rPr>
        <w:t>筆記試験免除の申請を行っているものは，</w:t>
      </w:r>
      <w:r w:rsidR="00EE6609" w:rsidRPr="006E7921">
        <w:rPr>
          <w:rFonts w:hint="eastAsia"/>
          <w:w w:val="80"/>
          <w:sz w:val="18"/>
        </w:rPr>
        <w:t>「</w:t>
      </w:r>
      <w:r w:rsidR="008A5D9E" w:rsidRPr="006E7921">
        <w:rPr>
          <w:rFonts w:hint="eastAsia"/>
          <w:w w:val="80"/>
          <w:sz w:val="18"/>
        </w:rPr>
        <w:t>有</w:t>
      </w:r>
      <w:r w:rsidR="00EE6609" w:rsidRPr="006E7921">
        <w:rPr>
          <w:rFonts w:hint="eastAsia"/>
          <w:w w:val="80"/>
          <w:sz w:val="18"/>
        </w:rPr>
        <w:t>」</w:t>
      </w:r>
      <w:r w:rsidR="008A5D9E" w:rsidRPr="006E7921">
        <w:rPr>
          <w:rFonts w:hint="eastAsia"/>
          <w:w w:val="80"/>
          <w:sz w:val="18"/>
        </w:rPr>
        <w:t>を○で囲んでください</w:t>
      </w:r>
      <w:r w:rsidR="004F42DA" w:rsidRPr="006E7921">
        <w:rPr>
          <w:rFonts w:hint="eastAsia"/>
          <w:w w:val="80"/>
          <w:sz w:val="18"/>
        </w:rPr>
        <w:t>。</w:t>
      </w:r>
    </w:p>
    <w:p w14:paraId="53D03D07" w14:textId="0B7AB6B3" w:rsidR="000F6680" w:rsidRDefault="000F6680" w:rsidP="00656331">
      <w:pPr>
        <w:ind w:left="400" w:rightChars="741" w:right="1556" w:hangingChars="200" w:hanging="400"/>
        <w:rPr>
          <w:sz w:val="20"/>
        </w:rPr>
      </w:pPr>
      <w:r w:rsidRPr="00DC4513">
        <w:rPr>
          <w:rFonts w:hint="eastAsia"/>
          <w:sz w:val="20"/>
        </w:rPr>
        <w:lastRenderedPageBreak/>
        <w:t>様式（</w:t>
      </w:r>
      <w:r>
        <w:rPr>
          <w:rFonts w:hint="eastAsia"/>
          <w:sz w:val="20"/>
        </w:rPr>
        <w:t>２</w:t>
      </w:r>
      <w:r w:rsidRPr="00DC4513">
        <w:rPr>
          <w:rFonts w:hint="eastAsia"/>
          <w:sz w:val="20"/>
        </w:rPr>
        <w:t>）</w:t>
      </w:r>
    </w:p>
    <w:p w14:paraId="612BDF83" w14:textId="77777777" w:rsidR="000F6680" w:rsidRPr="00E96953" w:rsidRDefault="000F6680" w:rsidP="00656331">
      <w:pPr>
        <w:ind w:left="400" w:rightChars="741" w:right="1556" w:hangingChars="200" w:hanging="400"/>
        <w:rPr>
          <w:sz w:val="20"/>
          <w:szCs w:val="20"/>
        </w:rPr>
      </w:pPr>
    </w:p>
    <w:tbl>
      <w:tblPr>
        <w:tblStyle w:val="a3"/>
        <w:tblW w:w="9032" w:type="dxa"/>
        <w:tblLook w:val="04A0" w:firstRow="1" w:lastRow="0" w:firstColumn="1" w:lastColumn="0" w:noHBand="0" w:noVBand="1"/>
      </w:tblPr>
      <w:tblGrid>
        <w:gridCol w:w="1954"/>
        <w:gridCol w:w="1900"/>
        <w:gridCol w:w="5178"/>
      </w:tblGrid>
      <w:tr w:rsidR="00504086" w14:paraId="5A4F5B8F" w14:textId="77777777" w:rsidTr="00F42365">
        <w:trPr>
          <w:trHeight w:val="1424"/>
        </w:trPr>
        <w:tc>
          <w:tcPr>
            <w:tcW w:w="9032" w:type="dxa"/>
            <w:gridSpan w:val="3"/>
            <w:vAlign w:val="center"/>
          </w:tcPr>
          <w:p w14:paraId="0FF76CFD" w14:textId="77777777" w:rsidR="00504086" w:rsidRPr="00765F67" w:rsidRDefault="00504086" w:rsidP="00F42365">
            <w:pPr>
              <w:jc w:val="center"/>
              <w:rPr>
                <w:sz w:val="24"/>
                <w:szCs w:val="20"/>
              </w:rPr>
            </w:pPr>
            <w:r w:rsidRPr="00765F67">
              <w:rPr>
                <w:rFonts w:hint="eastAsia"/>
                <w:sz w:val="24"/>
                <w:szCs w:val="20"/>
              </w:rPr>
              <w:t>履</w:t>
            </w:r>
            <w:r w:rsidR="00052BE0" w:rsidRPr="00765F67">
              <w:rPr>
                <w:rFonts w:hint="eastAsia"/>
                <w:sz w:val="24"/>
                <w:szCs w:val="20"/>
              </w:rPr>
              <w:t xml:space="preserve">　</w:t>
            </w:r>
            <w:r w:rsidRPr="00765F67">
              <w:rPr>
                <w:rFonts w:hint="eastAsia"/>
                <w:sz w:val="24"/>
                <w:szCs w:val="20"/>
              </w:rPr>
              <w:t>歴</w:t>
            </w:r>
            <w:r w:rsidR="00052BE0" w:rsidRPr="00765F67">
              <w:rPr>
                <w:rFonts w:hint="eastAsia"/>
                <w:sz w:val="24"/>
                <w:szCs w:val="20"/>
              </w:rPr>
              <w:t xml:space="preserve">　</w:t>
            </w:r>
            <w:r w:rsidRPr="00765F67">
              <w:rPr>
                <w:rFonts w:hint="eastAsia"/>
                <w:sz w:val="24"/>
                <w:szCs w:val="20"/>
              </w:rPr>
              <w:t>書</w:t>
            </w:r>
          </w:p>
          <w:tbl>
            <w:tblPr>
              <w:tblStyle w:val="a3"/>
              <w:tblW w:w="0" w:type="auto"/>
              <w:jc w:val="right"/>
              <w:tblLook w:val="04A0" w:firstRow="1" w:lastRow="0" w:firstColumn="1" w:lastColumn="0" w:noHBand="0" w:noVBand="1"/>
            </w:tblPr>
            <w:tblGrid>
              <w:gridCol w:w="704"/>
              <w:gridCol w:w="2833"/>
              <w:gridCol w:w="1136"/>
              <w:gridCol w:w="2401"/>
            </w:tblGrid>
            <w:tr w:rsidR="006E7921" w14:paraId="5491CACD" w14:textId="77777777" w:rsidTr="00E36BDA">
              <w:trPr>
                <w:trHeight w:val="459"/>
                <w:jc w:val="right"/>
              </w:trPr>
              <w:tc>
                <w:tcPr>
                  <w:tcW w:w="704" w:type="dxa"/>
                  <w:vAlign w:val="center"/>
                </w:tcPr>
                <w:p w14:paraId="2EA39A7D" w14:textId="77777777" w:rsidR="006E7921" w:rsidRDefault="006E7921" w:rsidP="006E7921">
                  <w:r>
                    <w:rPr>
                      <w:rFonts w:hint="eastAsia"/>
                    </w:rPr>
                    <w:t>氏名</w:t>
                  </w:r>
                </w:p>
              </w:tc>
              <w:tc>
                <w:tcPr>
                  <w:tcW w:w="2833" w:type="dxa"/>
                  <w:vAlign w:val="center"/>
                </w:tcPr>
                <w:p w14:paraId="556A739E" w14:textId="77777777" w:rsidR="006E7921" w:rsidRDefault="006E7921" w:rsidP="006E7921"/>
              </w:tc>
              <w:tc>
                <w:tcPr>
                  <w:tcW w:w="1136" w:type="dxa"/>
                  <w:vAlign w:val="center"/>
                </w:tcPr>
                <w:p w14:paraId="6FE255CD" w14:textId="77777777" w:rsidR="006E7921" w:rsidRDefault="006E7921" w:rsidP="006E7921">
                  <w:r>
                    <w:rPr>
                      <w:rFonts w:hint="eastAsia"/>
                    </w:rPr>
                    <w:t>受験番号</w:t>
                  </w:r>
                </w:p>
              </w:tc>
              <w:tc>
                <w:tcPr>
                  <w:tcW w:w="2401" w:type="dxa"/>
                  <w:vAlign w:val="center"/>
                </w:tcPr>
                <w:p w14:paraId="59029EC5" w14:textId="77777777" w:rsidR="006E7921" w:rsidRDefault="006E7921" w:rsidP="006E7921">
                  <w:r>
                    <w:rPr>
                      <w:rFonts w:hint="eastAsia"/>
                    </w:rPr>
                    <w:t>※</w:t>
                  </w:r>
                </w:p>
              </w:tc>
            </w:tr>
          </w:tbl>
          <w:p w14:paraId="44233D1F" w14:textId="75E96476" w:rsidR="00504086" w:rsidRPr="00765F67" w:rsidRDefault="00765F67" w:rsidP="000C39BD">
            <w:pPr>
              <w:wordWrap w:val="0"/>
              <w:jc w:val="right"/>
              <w:rPr>
                <w:sz w:val="20"/>
                <w:szCs w:val="20"/>
              </w:rPr>
            </w:pPr>
            <w:r>
              <w:rPr>
                <w:rFonts w:hint="eastAsia"/>
                <w:sz w:val="20"/>
                <w:szCs w:val="20"/>
              </w:rPr>
              <w:t xml:space="preserve">　　　　　　　　　　　　　　　　</w:t>
            </w:r>
          </w:p>
        </w:tc>
      </w:tr>
      <w:tr w:rsidR="00504086" w14:paraId="1F1120D6" w14:textId="77777777" w:rsidTr="00EA2F78">
        <w:trPr>
          <w:trHeight w:val="474"/>
        </w:trPr>
        <w:tc>
          <w:tcPr>
            <w:tcW w:w="1954" w:type="dxa"/>
            <w:vAlign w:val="center"/>
          </w:tcPr>
          <w:p w14:paraId="27DAA21D" w14:textId="77777777" w:rsidR="00504086" w:rsidRPr="00765F67" w:rsidRDefault="00052BE0" w:rsidP="00F42365">
            <w:pPr>
              <w:jc w:val="center"/>
              <w:rPr>
                <w:sz w:val="20"/>
                <w:szCs w:val="20"/>
              </w:rPr>
            </w:pPr>
            <w:r w:rsidRPr="00765F67">
              <w:rPr>
                <w:rFonts w:hint="eastAsia"/>
                <w:sz w:val="20"/>
                <w:szCs w:val="20"/>
              </w:rPr>
              <w:t>区分</w:t>
            </w:r>
          </w:p>
        </w:tc>
        <w:tc>
          <w:tcPr>
            <w:tcW w:w="1900" w:type="dxa"/>
            <w:vAlign w:val="center"/>
          </w:tcPr>
          <w:p w14:paraId="21E1AF64" w14:textId="77777777" w:rsidR="00504086" w:rsidRPr="00765F67" w:rsidRDefault="00052BE0" w:rsidP="00F42365">
            <w:pPr>
              <w:jc w:val="center"/>
              <w:rPr>
                <w:sz w:val="20"/>
                <w:szCs w:val="20"/>
              </w:rPr>
            </w:pPr>
            <w:r w:rsidRPr="00765F67">
              <w:rPr>
                <w:rFonts w:hint="eastAsia"/>
                <w:sz w:val="20"/>
                <w:szCs w:val="20"/>
              </w:rPr>
              <w:t>年月日</w:t>
            </w:r>
          </w:p>
        </w:tc>
        <w:tc>
          <w:tcPr>
            <w:tcW w:w="5178" w:type="dxa"/>
            <w:vAlign w:val="center"/>
          </w:tcPr>
          <w:p w14:paraId="5FD8F0A6" w14:textId="77777777" w:rsidR="00504086" w:rsidRPr="00765F67" w:rsidRDefault="00052BE0" w:rsidP="00F42365">
            <w:pPr>
              <w:jc w:val="center"/>
              <w:rPr>
                <w:sz w:val="20"/>
                <w:szCs w:val="20"/>
              </w:rPr>
            </w:pPr>
            <w:r w:rsidRPr="00765F67">
              <w:rPr>
                <w:rFonts w:hint="eastAsia"/>
                <w:sz w:val="20"/>
                <w:szCs w:val="20"/>
              </w:rPr>
              <w:t>事　　項</w:t>
            </w:r>
          </w:p>
        </w:tc>
      </w:tr>
      <w:tr w:rsidR="00052BE0" w14:paraId="6B4D375E" w14:textId="77777777" w:rsidTr="00EA2F78">
        <w:trPr>
          <w:trHeight w:val="474"/>
        </w:trPr>
        <w:tc>
          <w:tcPr>
            <w:tcW w:w="1954" w:type="dxa"/>
            <w:vMerge w:val="restart"/>
            <w:vAlign w:val="center"/>
          </w:tcPr>
          <w:p w14:paraId="707FEA50" w14:textId="6681F38B" w:rsidR="00052BE0" w:rsidRPr="00765F67" w:rsidRDefault="00052BE0" w:rsidP="00F42365">
            <w:pPr>
              <w:jc w:val="center"/>
              <w:rPr>
                <w:sz w:val="20"/>
                <w:szCs w:val="20"/>
              </w:rPr>
            </w:pPr>
            <w:r w:rsidRPr="00765F67">
              <w:rPr>
                <w:rFonts w:hint="eastAsia"/>
                <w:sz w:val="20"/>
                <w:szCs w:val="20"/>
              </w:rPr>
              <w:t>学</w:t>
            </w:r>
            <w:r w:rsidR="00355D9C">
              <w:rPr>
                <w:rFonts w:hint="eastAsia"/>
                <w:sz w:val="20"/>
                <w:szCs w:val="20"/>
              </w:rPr>
              <w:t xml:space="preserve"> </w:t>
            </w:r>
            <w:r w:rsidRPr="00765F67">
              <w:rPr>
                <w:rFonts w:hint="eastAsia"/>
                <w:sz w:val="20"/>
                <w:szCs w:val="20"/>
              </w:rPr>
              <w:t>歴</w:t>
            </w:r>
          </w:p>
        </w:tc>
        <w:tc>
          <w:tcPr>
            <w:tcW w:w="1900" w:type="dxa"/>
            <w:vAlign w:val="center"/>
          </w:tcPr>
          <w:p w14:paraId="4101652C" w14:textId="77777777" w:rsidR="00052BE0" w:rsidRPr="00765F67" w:rsidRDefault="00052BE0" w:rsidP="00F42365">
            <w:pPr>
              <w:jc w:val="center"/>
              <w:rPr>
                <w:sz w:val="20"/>
                <w:szCs w:val="20"/>
              </w:rPr>
            </w:pPr>
          </w:p>
        </w:tc>
        <w:tc>
          <w:tcPr>
            <w:tcW w:w="5178" w:type="dxa"/>
            <w:vAlign w:val="center"/>
          </w:tcPr>
          <w:p w14:paraId="4B99056E" w14:textId="77777777" w:rsidR="00052BE0" w:rsidRPr="00765F67" w:rsidRDefault="00052BE0" w:rsidP="00F42365">
            <w:pPr>
              <w:jc w:val="center"/>
              <w:rPr>
                <w:sz w:val="20"/>
                <w:szCs w:val="20"/>
              </w:rPr>
            </w:pPr>
          </w:p>
        </w:tc>
      </w:tr>
      <w:tr w:rsidR="00052BE0" w14:paraId="1299C43A" w14:textId="77777777" w:rsidTr="00EA2F78">
        <w:trPr>
          <w:trHeight w:val="458"/>
        </w:trPr>
        <w:tc>
          <w:tcPr>
            <w:tcW w:w="1954" w:type="dxa"/>
            <w:vMerge/>
            <w:vAlign w:val="center"/>
          </w:tcPr>
          <w:p w14:paraId="4DDBEF00" w14:textId="77777777" w:rsidR="00052BE0" w:rsidRPr="00765F67" w:rsidRDefault="00052BE0" w:rsidP="00F42365">
            <w:pPr>
              <w:jc w:val="center"/>
              <w:rPr>
                <w:sz w:val="20"/>
                <w:szCs w:val="20"/>
              </w:rPr>
            </w:pPr>
          </w:p>
        </w:tc>
        <w:tc>
          <w:tcPr>
            <w:tcW w:w="1900" w:type="dxa"/>
            <w:vAlign w:val="center"/>
          </w:tcPr>
          <w:p w14:paraId="3461D779" w14:textId="77777777" w:rsidR="00052BE0" w:rsidRPr="00765F67" w:rsidRDefault="00052BE0" w:rsidP="00F42365">
            <w:pPr>
              <w:jc w:val="center"/>
              <w:rPr>
                <w:sz w:val="20"/>
                <w:szCs w:val="20"/>
              </w:rPr>
            </w:pPr>
          </w:p>
        </w:tc>
        <w:tc>
          <w:tcPr>
            <w:tcW w:w="5178" w:type="dxa"/>
            <w:vAlign w:val="center"/>
          </w:tcPr>
          <w:p w14:paraId="3CF2D8B6" w14:textId="77777777" w:rsidR="00052BE0" w:rsidRPr="00765F67" w:rsidRDefault="00052BE0" w:rsidP="00F42365">
            <w:pPr>
              <w:jc w:val="center"/>
              <w:rPr>
                <w:sz w:val="20"/>
                <w:szCs w:val="20"/>
              </w:rPr>
            </w:pPr>
          </w:p>
        </w:tc>
      </w:tr>
      <w:tr w:rsidR="00052BE0" w14:paraId="0FB78278" w14:textId="77777777" w:rsidTr="00EA2F78">
        <w:trPr>
          <w:trHeight w:val="474"/>
        </w:trPr>
        <w:tc>
          <w:tcPr>
            <w:tcW w:w="1954" w:type="dxa"/>
            <w:vMerge/>
            <w:vAlign w:val="center"/>
          </w:tcPr>
          <w:p w14:paraId="1FC39945" w14:textId="77777777" w:rsidR="00052BE0" w:rsidRPr="00765F67" w:rsidRDefault="00052BE0" w:rsidP="00F42365">
            <w:pPr>
              <w:jc w:val="center"/>
              <w:rPr>
                <w:sz w:val="20"/>
                <w:szCs w:val="20"/>
              </w:rPr>
            </w:pPr>
          </w:p>
        </w:tc>
        <w:tc>
          <w:tcPr>
            <w:tcW w:w="1900" w:type="dxa"/>
            <w:vAlign w:val="center"/>
          </w:tcPr>
          <w:p w14:paraId="0562CB0E" w14:textId="77777777" w:rsidR="00052BE0" w:rsidRPr="00765F67" w:rsidRDefault="00052BE0" w:rsidP="00F42365">
            <w:pPr>
              <w:jc w:val="center"/>
              <w:rPr>
                <w:sz w:val="20"/>
                <w:szCs w:val="20"/>
              </w:rPr>
            </w:pPr>
          </w:p>
        </w:tc>
        <w:tc>
          <w:tcPr>
            <w:tcW w:w="5178" w:type="dxa"/>
            <w:vAlign w:val="center"/>
          </w:tcPr>
          <w:p w14:paraId="34CE0A41" w14:textId="77777777" w:rsidR="00052BE0" w:rsidRPr="00765F67" w:rsidRDefault="00052BE0" w:rsidP="00F42365">
            <w:pPr>
              <w:jc w:val="center"/>
              <w:rPr>
                <w:sz w:val="20"/>
                <w:szCs w:val="20"/>
              </w:rPr>
            </w:pPr>
          </w:p>
        </w:tc>
      </w:tr>
      <w:tr w:rsidR="00052BE0" w14:paraId="62EBF3C5" w14:textId="77777777" w:rsidTr="00EA2F78">
        <w:trPr>
          <w:trHeight w:val="474"/>
        </w:trPr>
        <w:tc>
          <w:tcPr>
            <w:tcW w:w="1954" w:type="dxa"/>
            <w:vMerge/>
            <w:vAlign w:val="center"/>
          </w:tcPr>
          <w:p w14:paraId="6D98A12B" w14:textId="77777777" w:rsidR="00052BE0" w:rsidRPr="00765F67" w:rsidRDefault="00052BE0" w:rsidP="00F42365">
            <w:pPr>
              <w:jc w:val="center"/>
              <w:rPr>
                <w:sz w:val="20"/>
                <w:szCs w:val="20"/>
              </w:rPr>
            </w:pPr>
          </w:p>
        </w:tc>
        <w:tc>
          <w:tcPr>
            <w:tcW w:w="1900" w:type="dxa"/>
            <w:vAlign w:val="center"/>
          </w:tcPr>
          <w:p w14:paraId="2946DB82" w14:textId="77777777" w:rsidR="00052BE0" w:rsidRPr="00765F67" w:rsidRDefault="00052BE0" w:rsidP="00F42365">
            <w:pPr>
              <w:jc w:val="center"/>
              <w:rPr>
                <w:sz w:val="20"/>
                <w:szCs w:val="20"/>
              </w:rPr>
            </w:pPr>
          </w:p>
        </w:tc>
        <w:tc>
          <w:tcPr>
            <w:tcW w:w="5178" w:type="dxa"/>
            <w:vAlign w:val="center"/>
          </w:tcPr>
          <w:p w14:paraId="5997CC1D" w14:textId="77777777" w:rsidR="00052BE0" w:rsidRPr="00765F67" w:rsidRDefault="00052BE0" w:rsidP="00F42365">
            <w:pPr>
              <w:jc w:val="center"/>
              <w:rPr>
                <w:sz w:val="20"/>
                <w:szCs w:val="20"/>
              </w:rPr>
            </w:pPr>
          </w:p>
        </w:tc>
      </w:tr>
      <w:tr w:rsidR="00052BE0" w14:paraId="110FFD37" w14:textId="77777777" w:rsidTr="00EA2F78">
        <w:trPr>
          <w:trHeight w:val="474"/>
        </w:trPr>
        <w:tc>
          <w:tcPr>
            <w:tcW w:w="1954" w:type="dxa"/>
            <w:vMerge/>
            <w:vAlign w:val="center"/>
          </w:tcPr>
          <w:p w14:paraId="6B699379" w14:textId="77777777" w:rsidR="00052BE0" w:rsidRPr="00765F67" w:rsidRDefault="00052BE0" w:rsidP="00F42365">
            <w:pPr>
              <w:jc w:val="center"/>
              <w:rPr>
                <w:sz w:val="20"/>
                <w:szCs w:val="20"/>
              </w:rPr>
            </w:pPr>
          </w:p>
        </w:tc>
        <w:tc>
          <w:tcPr>
            <w:tcW w:w="1900" w:type="dxa"/>
            <w:vAlign w:val="center"/>
          </w:tcPr>
          <w:p w14:paraId="3FE9F23F" w14:textId="77777777" w:rsidR="00052BE0" w:rsidRPr="00765F67" w:rsidRDefault="00052BE0" w:rsidP="00F42365">
            <w:pPr>
              <w:jc w:val="center"/>
              <w:rPr>
                <w:sz w:val="20"/>
                <w:szCs w:val="20"/>
              </w:rPr>
            </w:pPr>
          </w:p>
        </w:tc>
        <w:tc>
          <w:tcPr>
            <w:tcW w:w="5178" w:type="dxa"/>
            <w:vAlign w:val="center"/>
          </w:tcPr>
          <w:p w14:paraId="1F72F646" w14:textId="77777777" w:rsidR="00052BE0" w:rsidRPr="00765F67" w:rsidRDefault="00052BE0" w:rsidP="00F42365">
            <w:pPr>
              <w:jc w:val="center"/>
              <w:rPr>
                <w:sz w:val="20"/>
                <w:szCs w:val="20"/>
              </w:rPr>
            </w:pPr>
          </w:p>
        </w:tc>
      </w:tr>
      <w:tr w:rsidR="00052BE0" w14:paraId="08CE6F91" w14:textId="77777777" w:rsidTr="00EA2F78">
        <w:trPr>
          <w:trHeight w:val="474"/>
        </w:trPr>
        <w:tc>
          <w:tcPr>
            <w:tcW w:w="1954" w:type="dxa"/>
            <w:vMerge/>
            <w:vAlign w:val="center"/>
          </w:tcPr>
          <w:p w14:paraId="61CDCEAD" w14:textId="77777777" w:rsidR="00052BE0" w:rsidRPr="00765F67" w:rsidRDefault="00052BE0" w:rsidP="00F42365">
            <w:pPr>
              <w:jc w:val="center"/>
              <w:rPr>
                <w:sz w:val="20"/>
                <w:szCs w:val="20"/>
              </w:rPr>
            </w:pPr>
          </w:p>
        </w:tc>
        <w:tc>
          <w:tcPr>
            <w:tcW w:w="1900" w:type="dxa"/>
            <w:vAlign w:val="center"/>
          </w:tcPr>
          <w:p w14:paraId="6BB9E253" w14:textId="77777777" w:rsidR="00052BE0" w:rsidRPr="00765F67" w:rsidRDefault="00052BE0" w:rsidP="00F42365">
            <w:pPr>
              <w:jc w:val="center"/>
              <w:rPr>
                <w:sz w:val="20"/>
                <w:szCs w:val="20"/>
              </w:rPr>
            </w:pPr>
          </w:p>
        </w:tc>
        <w:tc>
          <w:tcPr>
            <w:tcW w:w="5178" w:type="dxa"/>
            <w:vAlign w:val="center"/>
          </w:tcPr>
          <w:p w14:paraId="23DE523C" w14:textId="77777777" w:rsidR="00052BE0" w:rsidRPr="00765F67" w:rsidRDefault="00052BE0" w:rsidP="00F42365">
            <w:pPr>
              <w:jc w:val="center"/>
              <w:rPr>
                <w:sz w:val="20"/>
                <w:szCs w:val="20"/>
              </w:rPr>
            </w:pPr>
          </w:p>
        </w:tc>
      </w:tr>
      <w:tr w:rsidR="00052BE0" w14:paraId="52E56223" w14:textId="77777777" w:rsidTr="00EA2F78">
        <w:trPr>
          <w:trHeight w:val="474"/>
        </w:trPr>
        <w:tc>
          <w:tcPr>
            <w:tcW w:w="1954" w:type="dxa"/>
            <w:vMerge/>
            <w:vAlign w:val="center"/>
          </w:tcPr>
          <w:p w14:paraId="07547A01" w14:textId="77777777" w:rsidR="00052BE0" w:rsidRPr="00765F67" w:rsidRDefault="00052BE0" w:rsidP="00F42365">
            <w:pPr>
              <w:jc w:val="center"/>
              <w:rPr>
                <w:sz w:val="20"/>
                <w:szCs w:val="20"/>
              </w:rPr>
            </w:pPr>
          </w:p>
        </w:tc>
        <w:tc>
          <w:tcPr>
            <w:tcW w:w="1900" w:type="dxa"/>
            <w:vAlign w:val="center"/>
          </w:tcPr>
          <w:p w14:paraId="5043CB0F" w14:textId="77777777" w:rsidR="00052BE0" w:rsidRPr="00765F67" w:rsidRDefault="00052BE0" w:rsidP="00F42365">
            <w:pPr>
              <w:jc w:val="center"/>
              <w:rPr>
                <w:sz w:val="20"/>
                <w:szCs w:val="20"/>
              </w:rPr>
            </w:pPr>
          </w:p>
        </w:tc>
        <w:tc>
          <w:tcPr>
            <w:tcW w:w="5178" w:type="dxa"/>
            <w:vAlign w:val="center"/>
          </w:tcPr>
          <w:p w14:paraId="07459315" w14:textId="77777777" w:rsidR="00052BE0" w:rsidRPr="00765F67" w:rsidRDefault="00052BE0" w:rsidP="00F42365">
            <w:pPr>
              <w:jc w:val="center"/>
              <w:rPr>
                <w:sz w:val="20"/>
                <w:szCs w:val="20"/>
              </w:rPr>
            </w:pPr>
          </w:p>
        </w:tc>
      </w:tr>
      <w:tr w:rsidR="00052BE0" w14:paraId="6537F28F" w14:textId="77777777" w:rsidTr="00EA2F78">
        <w:trPr>
          <w:trHeight w:val="474"/>
        </w:trPr>
        <w:tc>
          <w:tcPr>
            <w:tcW w:w="1954" w:type="dxa"/>
            <w:vMerge/>
            <w:vAlign w:val="center"/>
          </w:tcPr>
          <w:p w14:paraId="6DFB9E20" w14:textId="77777777" w:rsidR="00052BE0" w:rsidRPr="00765F67" w:rsidRDefault="00052BE0" w:rsidP="00F42365">
            <w:pPr>
              <w:jc w:val="center"/>
              <w:rPr>
                <w:sz w:val="20"/>
                <w:szCs w:val="20"/>
              </w:rPr>
            </w:pPr>
          </w:p>
        </w:tc>
        <w:tc>
          <w:tcPr>
            <w:tcW w:w="1900" w:type="dxa"/>
            <w:vAlign w:val="center"/>
          </w:tcPr>
          <w:p w14:paraId="70DF9E56" w14:textId="77777777" w:rsidR="00052BE0" w:rsidRPr="00765F67" w:rsidRDefault="00052BE0" w:rsidP="00F42365">
            <w:pPr>
              <w:jc w:val="center"/>
              <w:rPr>
                <w:sz w:val="20"/>
                <w:szCs w:val="20"/>
              </w:rPr>
            </w:pPr>
          </w:p>
        </w:tc>
        <w:tc>
          <w:tcPr>
            <w:tcW w:w="5178" w:type="dxa"/>
            <w:vAlign w:val="center"/>
          </w:tcPr>
          <w:p w14:paraId="44E871BC" w14:textId="77777777" w:rsidR="00052BE0" w:rsidRPr="00765F67" w:rsidRDefault="00052BE0" w:rsidP="00F42365">
            <w:pPr>
              <w:jc w:val="center"/>
              <w:rPr>
                <w:sz w:val="20"/>
                <w:szCs w:val="20"/>
              </w:rPr>
            </w:pPr>
          </w:p>
        </w:tc>
      </w:tr>
      <w:tr w:rsidR="00052BE0" w14:paraId="3257DFB1" w14:textId="77777777" w:rsidTr="00EA2F78">
        <w:trPr>
          <w:trHeight w:val="474"/>
        </w:trPr>
        <w:tc>
          <w:tcPr>
            <w:tcW w:w="1954" w:type="dxa"/>
            <w:vMerge w:val="restart"/>
            <w:vAlign w:val="center"/>
          </w:tcPr>
          <w:p w14:paraId="16D57D3D" w14:textId="226909F2" w:rsidR="00052BE0" w:rsidRPr="00765F67" w:rsidRDefault="00052BE0" w:rsidP="00F42365">
            <w:pPr>
              <w:jc w:val="center"/>
              <w:rPr>
                <w:sz w:val="20"/>
                <w:szCs w:val="20"/>
              </w:rPr>
            </w:pPr>
            <w:r w:rsidRPr="00765F67">
              <w:rPr>
                <w:rFonts w:hint="eastAsia"/>
                <w:sz w:val="20"/>
                <w:szCs w:val="20"/>
              </w:rPr>
              <w:t>職</w:t>
            </w:r>
            <w:r w:rsidR="00355D9C">
              <w:rPr>
                <w:rFonts w:hint="eastAsia"/>
                <w:sz w:val="20"/>
                <w:szCs w:val="20"/>
              </w:rPr>
              <w:t xml:space="preserve"> </w:t>
            </w:r>
            <w:r w:rsidRPr="00765F67">
              <w:rPr>
                <w:rFonts w:hint="eastAsia"/>
                <w:sz w:val="20"/>
                <w:szCs w:val="20"/>
              </w:rPr>
              <w:t>歴</w:t>
            </w:r>
          </w:p>
        </w:tc>
        <w:tc>
          <w:tcPr>
            <w:tcW w:w="1900" w:type="dxa"/>
            <w:vAlign w:val="center"/>
          </w:tcPr>
          <w:p w14:paraId="144A5D23" w14:textId="77777777" w:rsidR="00052BE0" w:rsidRPr="00765F67" w:rsidRDefault="00052BE0" w:rsidP="00F42365">
            <w:pPr>
              <w:jc w:val="center"/>
              <w:rPr>
                <w:sz w:val="20"/>
                <w:szCs w:val="20"/>
              </w:rPr>
            </w:pPr>
          </w:p>
        </w:tc>
        <w:tc>
          <w:tcPr>
            <w:tcW w:w="5178" w:type="dxa"/>
            <w:vAlign w:val="center"/>
          </w:tcPr>
          <w:p w14:paraId="738610EB" w14:textId="77777777" w:rsidR="00052BE0" w:rsidRPr="00765F67" w:rsidRDefault="00052BE0" w:rsidP="00F42365">
            <w:pPr>
              <w:jc w:val="center"/>
              <w:rPr>
                <w:sz w:val="20"/>
                <w:szCs w:val="20"/>
              </w:rPr>
            </w:pPr>
          </w:p>
        </w:tc>
      </w:tr>
      <w:tr w:rsidR="00052BE0" w14:paraId="637805D2" w14:textId="77777777" w:rsidTr="00EA2F78">
        <w:trPr>
          <w:trHeight w:val="474"/>
        </w:trPr>
        <w:tc>
          <w:tcPr>
            <w:tcW w:w="1954" w:type="dxa"/>
            <w:vMerge/>
            <w:vAlign w:val="center"/>
          </w:tcPr>
          <w:p w14:paraId="463F29E8" w14:textId="77777777" w:rsidR="00052BE0" w:rsidRPr="00765F67" w:rsidRDefault="00052BE0" w:rsidP="00F42365">
            <w:pPr>
              <w:jc w:val="center"/>
              <w:rPr>
                <w:sz w:val="20"/>
                <w:szCs w:val="20"/>
              </w:rPr>
            </w:pPr>
          </w:p>
        </w:tc>
        <w:tc>
          <w:tcPr>
            <w:tcW w:w="1900" w:type="dxa"/>
            <w:vAlign w:val="center"/>
          </w:tcPr>
          <w:p w14:paraId="3B7B4B86" w14:textId="77777777" w:rsidR="00052BE0" w:rsidRPr="00765F67" w:rsidRDefault="00052BE0" w:rsidP="00F42365">
            <w:pPr>
              <w:jc w:val="center"/>
              <w:rPr>
                <w:sz w:val="20"/>
                <w:szCs w:val="20"/>
              </w:rPr>
            </w:pPr>
          </w:p>
        </w:tc>
        <w:tc>
          <w:tcPr>
            <w:tcW w:w="5178" w:type="dxa"/>
            <w:vAlign w:val="center"/>
          </w:tcPr>
          <w:p w14:paraId="3A0FF5F2" w14:textId="77777777" w:rsidR="00052BE0" w:rsidRPr="00765F67" w:rsidRDefault="00052BE0" w:rsidP="00F42365">
            <w:pPr>
              <w:jc w:val="center"/>
              <w:rPr>
                <w:sz w:val="20"/>
                <w:szCs w:val="20"/>
              </w:rPr>
            </w:pPr>
          </w:p>
        </w:tc>
      </w:tr>
      <w:tr w:rsidR="00052BE0" w14:paraId="5630AD66" w14:textId="77777777" w:rsidTr="00EA2F78">
        <w:trPr>
          <w:trHeight w:val="474"/>
        </w:trPr>
        <w:tc>
          <w:tcPr>
            <w:tcW w:w="1954" w:type="dxa"/>
            <w:vMerge/>
            <w:vAlign w:val="center"/>
          </w:tcPr>
          <w:p w14:paraId="61829076" w14:textId="77777777" w:rsidR="00052BE0" w:rsidRPr="00765F67" w:rsidRDefault="00052BE0" w:rsidP="00F42365">
            <w:pPr>
              <w:jc w:val="center"/>
              <w:rPr>
                <w:sz w:val="20"/>
                <w:szCs w:val="20"/>
              </w:rPr>
            </w:pPr>
          </w:p>
        </w:tc>
        <w:tc>
          <w:tcPr>
            <w:tcW w:w="1900" w:type="dxa"/>
            <w:vAlign w:val="center"/>
          </w:tcPr>
          <w:p w14:paraId="2BA226A1" w14:textId="77777777" w:rsidR="00052BE0" w:rsidRPr="00765F67" w:rsidRDefault="00052BE0" w:rsidP="00F42365">
            <w:pPr>
              <w:jc w:val="center"/>
              <w:rPr>
                <w:sz w:val="20"/>
                <w:szCs w:val="20"/>
              </w:rPr>
            </w:pPr>
          </w:p>
        </w:tc>
        <w:tc>
          <w:tcPr>
            <w:tcW w:w="5178" w:type="dxa"/>
            <w:vAlign w:val="center"/>
          </w:tcPr>
          <w:p w14:paraId="17AD93B2" w14:textId="77777777" w:rsidR="00052BE0" w:rsidRPr="00765F67" w:rsidRDefault="00052BE0" w:rsidP="00F42365">
            <w:pPr>
              <w:jc w:val="center"/>
              <w:rPr>
                <w:sz w:val="20"/>
                <w:szCs w:val="20"/>
              </w:rPr>
            </w:pPr>
          </w:p>
        </w:tc>
      </w:tr>
      <w:tr w:rsidR="00052BE0" w14:paraId="0DE4B5B7" w14:textId="77777777" w:rsidTr="00EA2F78">
        <w:trPr>
          <w:trHeight w:val="474"/>
        </w:trPr>
        <w:tc>
          <w:tcPr>
            <w:tcW w:w="1954" w:type="dxa"/>
            <w:vMerge/>
            <w:vAlign w:val="center"/>
          </w:tcPr>
          <w:p w14:paraId="66204FF1" w14:textId="77777777" w:rsidR="00052BE0" w:rsidRPr="00765F67" w:rsidRDefault="00052BE0" w:rsidP="00F42365">
            <w:pPr>
              <w:jc w:val="center"/>
              <w:rPr>
                <w:sz w:val="20"/>
                <w:szCs w:val="20"/>
              </w:rPr>
            </w:pPr>
          </w:p>
        </w:tc>
        <w:tc>
          <w:tcPr>
            <w:tcW w:w="1900" w:type="dxa"/>
            <w:vAlign w:val="center"/>
          </w:tcPr>
          <w:p w14:paraId="2DBF0D7D" w14:textId="77777777" w:rsidR="00052BE0" w:rsidRPr="00765F67" w:rsidRDefault="00052BE0" w:rsidP="00F42365">
            <w:pPr>
              <w:jc w:val="center"/>
              <w:rPr>
                <w:sz w:val="20"/>
                <w:szCs w:val="20"/>
              </w:rPr>
            </w:pPr>
          </w:p>
        </w:tc>
        <w:tc>
          <w:tcPr>
            <w:tcW w:w="5178" w:type="dxa"/>
            <w:vAlign w:val="center"/>
          </w:tcPr>
          <w:p w14:paraId="6B62F1B3" w14:textId="77777777" w:rsidR="00052BE0" w:rsidRPr="00765F67" w:rsidRDefault="00052BE0" w:rsidP="00F42365">
            <w:pPr>
              <w:jc w:val="center"/>
              <w:rPr>
                <w:sz w:val="20"/>
                <w:szCs w:val="20"/>
              </w:rPr>
            </w:pPr>
          </w:p>
        </w:tc>
      </w:tr>
      <w:tr w:rsidR="00052BE0" w14:paraId="02F2C34E" w14:textId="77777777" w:rsidTr="00EA2F78">
        <w:trPr>
          <w:trHeight w:val="474"/>
        </w:trPr>
        <w:tc>
          <w:tcPr>
            <w:tcW w:w="1954" w:type="dxa"/>
            <w:vMerge/>
            <w:vAlign w:val="center"/>
          </w:tcPr>
          <w:p w14:paraId="680A4E5D" w14:textId="77777777" w:rsidR="00052BE0" w:rsidRPr="00765F67" w:rsidRDefault="00052BE0" w:rsidP="00F42365">
            <w:pPr>
              <w:jc w:val="center"/>
              <w:rPr>
                <w:sz w:val="20"/>
                <w:szCs w:val="20"/>
              </w:rPr>
            </w:pPr>
          </w:p>
        </w:tc>
        <w:tc>
          <w:tcPr>
            <w:tcW w:w="1900" w:type="dxa"/>
            <w:vAlign w:val="center"/>
          </w:tcPr>
          <w:p w14:paraId="19219836" w14:textId="77777777" w:rsidR="00052BE0" w:rsidRPr="00765F67" w:rsidRDefault="00052BE0" w:rsidP="00F42365">
            <w:pPr>
              <w:jc w:val="center"/>
              <w:rPr>
                <w:sz w:val="20"/>
                <w:szCs w:val="20"/>
              </w:rPr>
            </w:pPr>
          </w:p>
        </w:tc>
        <w:tc>
          <w:tcPr>
            <w:tcW w:w="5178" w:type="dxa"/>
            <w:vAlign w:val="center"/>
          </w:tcPr>
          <w:p w14:paraId="296FEF7D" w14:textId="77777777" w:rsidR="00052BE0" w:rsidRPr="00765F67" w:rsidRDefault="00052BE0" w:rsidP="00F42365">
            <w:pPr>
              <w:jc w:val="center"/>
              <w:rPr>
                <w:sz w:val="20"/>
                <w:szCs w:val="20"/>
              </w:rPr>
            </w:pPr>
          </w:p>
        </w:tc>
      </w:tr>
      <w:tr w:rsidR="00052BE0" w14:paraId="7194DBDC" w14:textId="77777777" w:rsidTr="00EA2F78">
        <w:trPr>
          <w:trHeight w:val="474"/>
        </w:trPr>
        <w:tc>
          <w:tcPr>
            <w:tcW w:w="1954" w:type="dxa"/>
            <w:vMerge/>
            <w:vAlign w:val="center"/>
          </w:tcPr>
          <w:p w14:paraId="769D0D3C" w14:textId="77777777" w:rsidR="00052BE0" w:rsidRPr="00765F67" w:rsidRDefault="00052BE0" w:rsidP="00F42365">
            <w:pPr>
              <w:jc w:val="center"/>
              <w:rPr>
                <w:sz w:val="20"/>
                <w:szCs w:val="20"/>
              </w:rPr>
            </w:pPr>
          </w:p>
        </w:tc>
        <w:tc>
          <w:tcPr>
            <w:tcW w:w="1900" w:type="dxa"/>
            <w:vAlign w:val="center"/>
          </w:tcPr>
          <w:p w14:paraId="54CD245A" w14:textId="77777777" w:rsidR="00052BE0" w:rsidRPr="00765F67" w:rsidRDefault="00052BE0" w:rsidP="00F42365">
            <w:pPr>
              <w:jc w:val="center"/>
              <w:rPr>
                <w:sz w:val="20"/>
                <w:szCs w:val="20"/>
              </w:rPr>
            </w:pPr>
          </w:p>
        </w:tc>
        <w:tc>
          <w:tcPr>
            <w:tcW w:w="5178" w:type="dxa"/>
            <w:vAlign w:val="center"/>
          </w:tcPr>
          <w:p w14:paraId="1231BE67" w14:textId="77777777" w:rsidR="00052BE0" w:rsidRPr="00765F67" w:rsidRDefault="00052BE0" w:rsidP="00F42365">
            <w:pPr>
              <w:jc w:val="center"/>
              <w:rPr>
                <w:sz w:val="20"/>
                <w:szCs w:val="20"/>
              </w:rPr>
            </w:pPr>
          </w:p>
        </w:tc>
      </w:tr>
      <w:tr w:rsidR="00052BE0" w14:paraId="36FEB5B0" w14:textId="77777777" w:rsidTr="00EA2F78">
        <w:trPr>
          <w:trHeight w:val="474"/>
        </w:trPr>
        <w:tc>
          <w:tcPr>
            <w:tcW w:w="1954" w:type="dxa"/>
            <w:vMerge/>
            <w:vAlign w:val="center"/>
          </w:tcPr>
          <w:p w14:paraId="30D7AA69" w14:textId="77777777" w:rsidR="00052BE0" w:rsidRPr="00765F67" w:rsidRDefault="00052BE0" w:rsidP="00F42365">
            <w:pPr>
              <w:jc w:val="center"/>
              <w:rPr>
                <w:sz w:val="20"/>
                <w:szCs w:val="20"/>
              </w:rPr>
            </w:pPr>
          </w:p>
        </w:tc>
        <w:tc>
          <w:tcPr>
            <w:tcW w:w="1900" w:type="dxa"/>
            <w:vAlign w:val="center"/>
          </w:tcPr>
          <w:p w14:paraId="7196D064" w14:textId="77777777" w:rsidR="00052BE0" w:rsidRPr="00765F67" w:rsidRDefault="00052BE0" w:rsidP="00F42365">
            <w:pPr>
              <w:jc w:val="center"/>
              <w:rPr>
                <w:sz w:val="20"/>
                <w:szCs w:val="20"/>
              </w:rPr>
            </w:pPr>
          </w:p>
        </w:tc>
        <w:tc>
          <w:tcPr>
            <w:tcW w:w="5178" w:type="dxa"/>
            <w:vAlign w:val="center"/>
          </w:tcPr>
          <w:p w14:paraId="34FF1C98" w14:textId="77777777" w:rsidR="00052BE0" w:rsidRPr="00765F67" w:rsidRDefault="00052BE0" w:rsidP="00F42365">
            <w:pPr>
              <w:jc w:val="center"/>
              <w:rPr>
                <w:sz w:val="20"/>
                <w:szCs w:val="20"/>
              </w:rPr>
            </w:pPr>
          </w:p>
        </w:tc>
      </w:tr>
      <w:tr w:rsidR="00052BE0" w14:paraId="6D072C0D" w14:textId="77777777" w:rsidTr="00EA2F78">
        <w:trPr>
          <w:trHeight w:val="474"/>
        </w:trPr>
        <w:tc>
          <w:tcPr>
            <w:tcW w:w="1954" w:type="dxa"/>
            <w:vMerge/>
            <w:vAlign w:val="center"/>
          </w:tcPr>
          <w:p w14:paraId="48A21919" w14:textId="77777777" w:rsidR="00052BE0" w:rsidRPr="00765F67" w:rsidRDefault="00052BE0" w:rsidP="00F42365">
            <w:pPr>
              <w:jc w:val="center"/>
              <w:rPr>
                <w:sz w:val="20"/>
                <w:szCs w:val="20"/>
              </w:rPr>
            </w:pPr>
          </w:p>
        </w:tc>
        <w:tc>
          <w:tcPr>
            <w:tcW w:w="1900" w:type="dxa"/>
            <w:vAlign w:val="center"/>
          </w:tcPr>
          <w:p w14:paraId="6BD18F9B" w14:textId="77777777" w:rsidR="00052BE0" w:rsidRPr="00765F67" w:rsidRDefault="00052BE0" w:rsidP="00F42365">
            <w:pPr>
              <w:jc w:val="center"/>
              <w:rPr>
                <w:sz w:val="20"/>
                <w:szCs w:val="20"/>
              </w:rPr>
            </w:pPr>
          </w:p>
        </w:tc>
        <w:tc>
          <w:tcPr>
            <w:tcW w:w="5178" w:type="dxa"/>
            <w:vAlign w:val="center"/>
          </w:tcPr>
          <w:p w14:paraId="238601FE" w14:textId="77777777" w:rsidR="00052BE0" w:rsidRPr="00765F67" w:rsidRDefault="00052BE0" w:rsidP="00F42365">
            <w:pPr>
              <w:jc w:val="center"/>
              <w:rPr>
                <w:sz w:val="20"/>
                <w:szCs w:val="20"/>
              </w:rPr>
            </w:pPr>
          </w:p>
        </w:tc>
      </w:tr>
      <w:tr w:rsidR="00052BE0" w14:paraId="1115D5E5" w14:textId="77777777" w:rsidTr="00EA2F78">
        <w:trPr>
          <w:trHeight w:val="474"/>
        </w:trPr>
        <w:tc>
          <w:tcPr>
            <w:tcW w:w="1954" w:type="dxa"/>
            <w:vMerge w:val="restart"/>
            <w:vAlign w:val="center"/>
          </w:tcPr>
          <w:p w14:paraId="0FEA60EA" w14:textId="77777777" w:rsidR="00052BE0" w:rsidRPr="00765F67" w:rsidRDefault="00A37ABA" w:rsidP="00F42365">
            <w:pPr>
              <w:jc w:val="center"/>
              <w:rPr>
                <w:sz w:val="20"/>
                <w:szCs w:val="20"/>
              </w:rPr>
            </w:pPr>
            <w:r w:rsidRPr="00765F67">
              <w:rPr>
                <w:rFonts w:hint="eastAsia"/>
                <w:sz w:val="20"/>
                <w:szCs w:val="20"/>
              </w:rPr>
              <w:t>特技及び</w:t>
            </w:r>
          </w:p>
          <w:p w14:paraId="70ABF600" w14:textId="77777777" w:rsidR="00A37ABA" w:rsidRPr="00765F67" w:rsidRDefault="00A37ABA" w:rsidP="00F42365">
            <w:pPr>
              <w:jc w:val="center"/>
              <w:rPr>
                <w:sz w:val="20"/>
                <w:szCs w:val="20"/>
              </w:rPr>
            </w:pPr>
            <w:r w:rsidRPr="00765F67">
              <w:rPr>
                <w:rFonts w:hint="eastAsia"/>
                <w:sz w:val="20"/>
                <w:szCs w:val="20"/>
              </w:rPr>
              <w:t>資格等</w:t>
            </w:r>
          </w:p>
        </w:tc>
        <w:tc>
          <w:tcPr>
            <w:tcW w:w="1900" w:type="dxa"/>
            <w:vAlign w:val="center"/>
          </w:tcPr>
          <w:p w14:paraId="0F3CABC7" w14:textId="77777777" w:rsidR="00052BE0" w:rsidRPr="00765F67" w:rsidRDefault="00052BE0" w:rsidP="00F42365">
            <w:pPr>
              <w:jc w:val="center"/>
              <w:rPr>
                <w:sz w:val="20"/>
                <w:szCs w:val="20"/>
              </w:rPr>
            </w:pPr>
          </w:p>
        </w:tc>
        <w:tc>
          <w:tcPr>
            <w:tcW w:w="5178" w:type="dxa"/>
            <w:vAlign w:val="center"/>
          </w:tcPr>
          <w:p w14:paraId="5B08B5D1" w14:textId="77777777" w:rsidR="00052BE0" w:rsidRPr="00765F67" w:rsidRDefault="00052BE0" w:rsidP="00F42365">
            <w:pPr>
              <w:jc w:val="center"/>
              <w:rPr>
                <w:sz w:val="20"/>
                <w:szCs w:val="20"/>
              </w:rPr>
            </w:pPr>
          </w:p>
        </w:tc>
      </w:tr>
      <w:tr w:rsidR="00052BE0" w14:paraId="16DEB4AB" w14:textId="77777777" w:rsidTr="00EA2F78">
        <w:trPr>
          <w:trHeight w:val="474"/>
        </w:trPr>
        <w:tc>
          <w:tcPr>
            <w:tcW w:w="1954" w:type="dxa"/>
            <w:vMerge/>
            <w:vAlign w:val="center"/>
          </w:tcPr>
          <w:p w14:paraId="0AD9C6F4" w14:textId="77777777" w:rsidR="00052BE0" w:rsidRPr="00765F67" w:rsidRDefault="00052BE0" w:rsidP="00F42365">
            <w:pPr>
              <w:jc w:val="center"/>
              <w:rPr>
                <w:sz w:val="20"/>
                <w:szCs w:val="20"/>
              </w:rPr>
            </w:pPr>
          </w:p>
        </w:tc>
        <w:tc>
          <w:tcPr>
            <w:tcW w:w="1900" w:type="dxa"/>
            <w:vAlign w:val="center"/>
          </w:tcPr>
          <w:p w14:paraId="4B1F511A" w14:textId="77777777" w:rsidR="00052BE0" w:rsidRPr="00765F67" w:rsidRDefault="00052BE0" w:rsidP="00F42365">
            <w:pPr>
              <w:jc w:val="center"/>
              <w:rPr>
                <w:sz w:val="20"/>
                <w:szCs w:val="20"/>
              </w:rPr>
            </w:pPr>
          </w:p>
        </w:tc>
        <w:tc>
          <w:tcPr>
            <w:tcW w:w="5178" w:type="dxa"/>
            <w:vAlign w:val="center"/>
          </w:tcPr>
          <w:p w14:paraId="65F9C3DC" w14:textId="77777777" w:rsidR="00052BE0" w:rsidRPr="00765F67" w:rsidRDefault="00052BE0" w:rsidP="00F42365">
            <w:pPr>
              <w:jc w:val="center"/>
              <w:rPr>
                <w:sz w:val="20"/>
                <w:szCs w:val="20"/>
              </w:rPr>
            </w:pPr>
          </w:p>
        </w:tc>
      </w:tr>
      <w:tr w:rsidR="00052BE0" w14:paraId="5023141B" w14:textId="77777777" w:rsidTr="00EA2F78">
        <w:trPr>
          <w:trHeight w:val="474"/>
        </w:trPr>
        <w:tc>
          <w:tcPr>
            <w:tcW w:w="1954" w:type="dxa"/>
            <w:vMerge/>
            <w:vAlign w:val="center"/>
          </w:tcPr>
          <w:p w14:paraId="1F3B1409" w14:textId="77777777" w:rsidR="00052BE0" w:rsidRPr="00765F67" w:rsidRDefault="00052BE0" w:rsidP="00F42365">
            <w:pPr>
              <w:jc w:val="center"/>
              <w:rPr>
                <w:sz w:val="20"/>
                <w:szCs w:val="20"/>
              </w:rPr>
            </w:pPr>
          </w:p>
        </w:tc>
        <w:tc>
          <w:tcPr>
            <w:tcW w:w="1900" w:type="dxa"/>
            <w:vAlign w:val="center"/>
          </w:tcPr>
          <w:p w14:paraId="562C75D1" w14:textId="77777777" w:rsidR="00052BE0" w:rsidRPr="00765F67" w:rsidRDefault="00052BE0" w:rsidP="00F42365">
            <w:pPr>
              <w:jc w:val="center"/>
              <w:rPr>
                <w:sz w:val="20"/>
                <w:szCs w:val="20"/>
              </w:rPr>
            </w:pPr>
          </w:p>
        </w:tc>
        <w:tc>
          <w:tcPr>
            <w:tcW w:w="5178" w:type="dxa"/>
            <w:vAlign w:val="center"/>
          </w:tcPr>
          <w:p w14:paraId="664355AD" w14:textId="77777777" w:rsidR="00052BE0" w:rsidRPr="00765F67" w:rsidRDefault="00052BE0" w:rsidP="00F42365">
            <w:pPr>
              <w:jc w:val="center"/>
              <w:rPr>
                <w:sz w:val="20"/>
                <w:szCs w:val="20"/>
              </w:rPr>
            </w:pPr>
          </w:p>
        </w:tc>
      </w:tr>
      <w:tr w:rsidR="00052BE0" w14:paraId="1A965116" w14:textId="77777777" w:rsidTr="00EA2F78">
        <w:trPr>
          <w:trHeight w:val="474"/>
        </w:trPr>
        <w:tc>
          <w:tcPr>
            <w:tcW w:w="1954" w:type="dxa"/>
            <w:vMerge/>
            <w:vAlign w:val="center"/>
          </w:tcPr>
          <w:p w14:paraId="7DF4E37C" w14:textId="77777777" w:rsidR="00052BE0" w:rsidRPr="00765F67" w:rsidRDefault="00052BE0" w:rsidP="00F42365">
            <w:pPr>
              <w:jc w:val="center"/>
              <w:rPr>
                <w:sz w:val="20"/>
                <w:szCs w:val="20"/>
              </w:rPr>
            </w:pPr>
          </w:p>
        </w:tc>
        <w:tc>
          <w:tcPr>
            <w:tcW w:w="1900" w:type="dxa"/>
            <w:vAlign w:val="center"/>
          </w:tcPr>
          <w:p w14:paraId="44FB30F8" w14:textId="77777777" w:rsidR="00052BE0" w:rsidRPr="00765F67" w:rsidRDefault="00052BE0" w:rsidP="00F42365">
            <w:pPr>
              <w:jc w:val="center"/>
              <w:rPr>
                <w:sz w:val="20"/>
                <w:szCs w:val="20"/>
              </w:rPr>
            </w:pPr>
          </w:p>
        </w:tc>
        <w:tc>
          <w:tcPr>
            <w:tcW w:w="5178" w:type="dxa"/>
            <w:vAlign w:val="center"/>
          </w:tcPr>
          <w:p w14:paraId="1DA6542E" w14:textId="77777777" w:rsidR="00052BE0" w:rsidRPr="00765F67" w:rsidRDefault="00052BE0" w:rsidP="00F42365">
            <w:pPr>
              <w:jc w:val="center"/>
              <w:rPr>
                <w:sz w:val="20"/>
                <w:szCs w:val="20"/>
              </w:rPr>
            </w:pPr>
          </w:p>
        </w:tc>
      </w:tr>
      <w:tr w:rsidR="00052BE0" w14:paraId="3041E394" w14:textId="77777777" w:rsidTr="00EA2F78">
        <w:trPr>
          <w:trHeight w:val="474"/>
        </w:trPr>
        <w:tc>
          <w:tcPr>
            <w:tcW w:w="1954" w:type="dxa"/>
            <w:vMerge/>
            <w:vAlign w:val="center"/>
          </w:tcPr>
          <w:p w14:paraId="722B00AE" w14:textId="77777777" w:rsidR="00052BE0" w:rsidRPr="00765F67" w:rsidRDefault="00052BE0" w:rsidP="00F42365">
            <w:pPr>
              <w:jc w:val="center"/>
              <w:rPr>
                <w:sz w:val="20"/>
                <w:szCs w:val="20"/>
              </w:rPr>
            </w:pPr>
          </w:p>
        </w:tc>
        <w:tc>
          <w:tcPr>
            <w:tcW w:w="1900" w:type="dxa"/>
            <w:vAlign w:val="center"/>
          </w:tcPr>
          <w:p w14:paraId="42C6D796" w14:textId="77777777" w:rsidR="00052BE0" w:rsidRPr="00765F67" w:rsidRDefault="00052BE0" w:rsidP="00F42365">
            <w:pPr>
              <w:jc w:val="center"/>
              <w:rPr>
                <w:sz w:val="20"/>
                <w:szCs w:val="20"/>
              </w:rPr>
            </w:pPr>
          </w:p>
        </w:tc>
        <w:tc>
          <w:tcPr>
            <w:tcW w:w="5178" w:type="dxa"/>
            <w:vAlign w:val="center"/>
          </w:tcPr>
          <w:p w14:paraId="6E1831B3" w14:textId="77777777" w:rsidR="00052BE0" w:rsidRPr="00765F67" w:rsidRDefault="00052BE0" w:rsidP="00F42365">
            <w:pPr>
              <w:jc w:val="center"/>
              <w:rPr>
                <w:sz w:val="20"/>
                <w:szCs w:val="20"/>
              </w:rPr>
            </w:pPr>
          </w:p>
        </w:tc>
      </w:tr>
    </w:tbl>
    <w:p w14:paraId="54E11D2A" w14:textId="77777777" w:rsidR="00FC499F" w:rsidRDefault="00FC499F" w:rsidP="00423A6E">
      <w:pPr>
        <w:spacing w:line="240" w:lineRule="exact"/>
        <w:rPr>
          <w:sz w:val="18"/>
        </w:rPr>
      </w:pPr>
    </w:p>
    <w:p w14:paraId="114A93C8" w14:textId="31C3F456" w:rsidR="00A37ABA" w:rsidRPr="00A37ABA" w:rsidRDefault="00A37ABA" w:rsidP="3C18134C">
      <w:pPr>
        <w:spacing w:line="240" w:lineRule="exact"/>
        <w:ind w:left="360" w:hangingChars="200" w:hanging="360"/>
        <w:rPr>
          <w:sz w:val="18"/>
          <w:szCs w:val="18"/>
        </w:rPr>
      </w:pPr>
      <w:r w:rsidRPr="299B884B">
        <w:rPr>
          <w:sz w:val="18"/>
          <w:szCs w:val="18"/>
        </w:rPr>
        <w:t>１．学歴は</w:t>
      </w:r>
      <w:r w:rsidR="5EAD15E0" w:rsidRPr="299B884B">
        <w:rPr>
          <w:sz w:val="18"/>
          <w:szCs w:val="18"/>
        </w:rPr>
        <w:t>，</w:t>
      </w:r>
      <w:r w:rsidRPr="299B884B">
        <w:rPr>
          <w:sz w:val="18"/>
          <w:szCs w:val="18"/>
        </w:rPr>
        <w:t>高等学校卒業から記入し</w:t>
      </w:r>
      <w:r w:rsidR="5EAD15E0" w:rsidRPr="299B884B">
        <w:rPr>
          <w:sz w:val="18"/>
          <w:szCs w:val="18"/>
        </w:rPr>
        <w:t>，</w:t>
      </w:r>
      <w:r w:rsidRPr="299B884B">
        <w:rPr>
          <w:sz w:val="18"/>
          <w:szCs w:val="18"/>
        </w:rPr>
        <w:t>大学は学部・学科（課程・専攻）名まで記入してください。ただし</w:t>
      </w:r>
      <w:r w:rsidR="5EAD15E0" w:rsidRPr="299B884B">
        <w:rPr>
          <w:sz w:val="18"/>
          <w:szCs w:val="18"/>
        </w:rPr>
        <w:t>，</w:t>
      </w:r>
      <w:r w:rsidRPr="299B884B">
        <w:rPr>
          <w:sz w:val="18"/>
          <w:szCs w:val="18"/>
        </w:rPr>
        <w:t>外国人留学</w:t>
      </w:r>
      <w:r w:rsidRPr="006E7921">
        <w:rPr>
          <w:sz w:val="18"/>
          <w:szCs w:val="18"/>
        </w:rPr>
        <w:t>生</w:t>
      </w:r>
      <w:r w:rsidR="43D5DD21" w:rsidRPr="006E7921">
        <w:rPr>
          <w:sz w:val="18"/>
          <w:szCs w:val="18"/>
        </w:rPr>
        <w:t>特別選抜を出願する者</w:t>
      </w:r>
      <w:r w:rsidRPr="006E7921">
        <w:rPr>
          <w:sz w:val="18"/>
          <w:szCs w:val="18"/>
        </w:rPr>
        <w:t>は</w:t>
      </w:r>
      <w:r w:rsidR="5EAD15E0" w:rsidRPr="299B884B">
        <w:rPr>
          <w:sz w:val="18"/>
          <w:szCs w:val="18"/>
        </w:rPr>
        <w:t>，</w:t>
      </w:r>
      <w:r w:rsidRPr="299B884B">
        <w:rPr>
          <w:sz w:val="18"/>
          <w:szCs w:val="18"/>
        </w:rPr>
        <w:t>小学校入学から記入してください。</w:t>
      </w:r>
    </w:p>
    <w:p w14:paraId="6CF20078" w14:textId="55E4609B" w:rsidR="00A37ABA" w:rsidRPr="00A37ABA" w:rsidRDefault="00A37ABA" w:rsidP="3C18134C">
      <w:pPr>
        <w:spacing w:line="240" w:lineRule="exact"/>
        <w:rPr>
          <w:sz w:val="18"/>
          <w:szCs w:val="18"/>
        </w:rPr>
      </w:pPr>
      <w:r w:rsidRPr="3C18134C">
        <w:rPr>
          <w:sz w:val="18"/>
          <w:szCs w:val="18"/>
        </w:rPr>
        <w:t>２．学歴・職歴等が記入しきれない場合は</w:t>
      </w:r>
      <w:r w:rsidR="5EAD15E0" w:rsidRPr="3C18134C">
        <w:rPr>
          <w:sz w:val="18"/>
          <w:szCs w:val="18"/>
        </w:rPr>
        <w:t>，</w:t>
      </w:r>
      <w:r w:rsidRPr="3C18134C">
        <w:rPr>
          <w:sz w:val="18"/>
          <w:szCs w:val="18"/>
        </w:rPr>
        <w:t>用紙をコピーして記入してください。</w:t>
      </w:r>
    </w:p>
    <w:p w14:paraId="73420D4E" w14:textId="781DEF23" w:rsidR="005F3DAC" w:rsidRDefault="00A37ABA" w:rsidP="3C18134C">
      <w:pPr>
        <w:spacing w:line="240" w:lineRule="exact"/>
        <w:ind w:left="360" w:hangingChars="200" w:hanging="360"/>
        <w:rPr>
          <w:sz w:val="18"/>
          <w:szCs w:val="18"/>
        </w:rPr>
      </w:pPr>
      <w:r w:rsidRPr="3C18134C">
        <w:rPr>
          <w:sz w:val="18"/>
          <w:szCs w:val="18"/>
        </w:rPr>
        <w:t>３．この履歴に虚偽の事項又は記入すべき事項を記入していないことが判明した場合は</w:t>
      </w:r>
      <w:r w:rsidR="5EAD15E0" w:rsidRPr="3C18134C">
        <w:rPr>
          <w:sz w:val="18"/>
          <w:szCs w:val="18"/>
        </w:rPr>
        <w:t>，</w:t>
      </w:r>
      <w:r w:rsidRPr="3C18134C">
        <w:rPr>
          <w:sz w:val="18"/>
          <w:szCs w:val="18"/>
        </w:rPr>
        <w:t>入学許可を取り消すことがあります。</w:t>
      </w:r>
    </w:p>
    <w:p w14:paraId="2F6C1BA9" w14:textId="5D61A547" w:rsidR="006E7921" w:rsidRPr="00A37ABA" w:rsidRDefault="006E7921" w:rsidP="3C18134C">
      <w:pPr>
        <w:spacing w:line="240" w:lineRule="exact"/>
        <w:ind w:left="360" w:hangingChars="200" w:hanging="360"/>
        <w:rPr>
          <w:sz w:val="18"/>
          <w:szCs w:val="18"/>
        </w:rPr>
      </w:pPr>
      <w:r>
        <w:rPr>
          <w:rFonts w:hint="eastAsia"/>
          <w:sz w:val="18"/>
          <w:szCs w:val="18"/>
        </w:rPr>
        <w:t>４．※印欄は記入しないでください。</w:t>
      </w:r>
    </w:p>
    <w:p w14:paraId="357989EE" w14:textId="0768D74D" w:rsidR="000F6680" w:rsidRPr="009708B4" w:rsidRDefault="000F6680" w:rsidP="00AA0E36">
      <w:pPr>
        <w:rPr>
          <w:sz w:val="20"/>
        </w:rPr>
      </w:pPr>
      <w:r w:rsidRPr="009708B4">
        <w:rPr>
          <w:rFonts w:hint="eastAsia"/>
          <w:sz w:val="20"/>
        </w:rPr>
        <w:lastRenderedPageBreak/>
        <w:t>様式（</w:t>
      </w:r>
      <w:r w:rsidR="00125B0F" w:rsidRPr="009708B4">
        <w:rPr>
          <w:rFonts w:hint="eastAsia"/>
          <w:sz w:val="20"/>
        </w:rPr>
        <w:t>３</w:t>
      </w:r>
      <w:r w:rsidR="00B17C0C" w:rsidRPr="009708B4">
        <w:rPr>
          <w:rFonts w:hint="eastAsia"/>
          <w:sz w:val="20"/>
        </w:rPr>
        <w:t>－１</w:t>
      </w:r>
      <w:r w:rsidRPr="009708B4">
        <w:rPr>
          <w:rFonts w:hint="eastAsia"/>
          <w:sz w:val="20"/>
        </w:rPr>
        <w:t>）</w:t>
      </w:r>
    </w:p>
    <w:tbl>
      <w:tblPr>
        <w:tblStyle w:val="a3"/>
        <w:tblW w:w="0" w:type="auto"/>
        <w:jc w:val="right"/>
        <w:tblLook w:val="04A0" w:firstRow="1" w:lastRow="0" w:firstColumn="1" w:lastColumn="0" w:noHBand="0" w:noVBand="1"/>
      </w:tblPr>
      <w:tblGrid>
        <w:gridCol w:w="704"/>
        <w:gridCol w:w="2833"/>
        <w:gridCol w:w="1136"/>
        <w:gridCol w:w="2401"/>
      </w:tblGrid>
      <w:tr w:rsidR="00D179EB" w14:paraId="2C35C944" w14:textId="77777777" w:rsidTr="009708B4">
        <w:trPr>
          <w:trHeight w:val="459"/>
          <w:jc w:val="right"/>
        </w:trPr>
        <w:tc>
          <w:tcPr>
            <w:tcW w:w="704" w:type="dxa"/>
            <w:vAlign w:val="center"/>
          </w:tcPr>
          <w:p w14:paraId="144575BE" w14:textId="77777777" w:rsidR="00D179EB" w:rsidRDefault="00D179EB" w:rsidP="009708B4">
            <w:r>
              <w:rPr>
                <w:rFonts w:hint="eastAsia"/>
              </w:rPr>
              <w:t>氏名</w:t>
            </w:r>
          </w:p>
        </w:tc>
        <w:tc>
          <w:tcPr>
            <w:tcW w:w="2833" w:type="dxa"/>
            <w:vAlign w:val="center"/>
          </w:tcPr>
          <w:p w14:paraId="1A939487" w14:textId="77777777" w:rsidR="00D179EB" w:rsidRDefault="00D179EB" w:rsidP="009708B4"/>
        </w:tc>
        <w:tc>
          <w:tcPr>
            <w:tcW w:w="1136" w:type="dxa"/>
            <w:vAlign w:val="center"/>
          </w:tcPr>
          <w:p w14:paraId="7FBB7491" w14:textId="77777777" w:rsidR="00D179EB" w:rsidRDefault="00D179EB" w:rsidP="009708B4">
            <w:r>
              <w:rPr>
                <w:rFonts w:hint="eastAsia"/>
              </w:rPr>
              <w:t>受験番号</w:t>
            </w:r>
          </w:p>
        </w:tc>
        <w:tc>
          <w:tcPr>
            <w:tcW w:w="2401" w:type="dxa"/>
            <w:vAlign w:val="center"/>
          </w:tcPr>
          <w:p w14:paraId="6AA258D8" w14:textId="1C22FF37" w:rsidR="00D179EB" w:rsidRDefault="009D7F2C" w:rsidP="009708B4">
            <w:r>
              <w:rPr>
                <w:rFonts w:hint="eastAsia"/>
              </w:rPr>
              <w:t>※</w:t>
            </w:r>
          </w:p>
        </w:tc>
      </w:tr>
    </w:tbl>
    <w:p w14:paraId="6FFBD3EC" w14:textId="77777777" w:rsidR="00D179EB" w:rsidRDefault="00D179EB" w:rsidP="00D179EB">
      <w:pPr>
        <w:jc w:val="center"/>
      </w:pPr>
    </w:p>
    <w:p w14:paraId="5B91C920" w14:textId="77777777" w:rsidR="00DD36DE" w:rsidRPr="009708B4" w:rsidRDefault="00540B7D" w:rsidP="00D179EB">
      <w:pPr>
        <w:jc w:val="center"/>
        <w:rPr>
          <w:sz w:val="24"/>
        </w:rPr>
      </w:pPr>
      <w:r w:rsidRPr="009708B4">
        <w:rPr>
          <w:rFonts w:hint="eastAsia"/>
          <w:sz w:val="24"/>
        </w:rPr>
        <w:t>志望理由書</w:t>
      </w:r>
    </w:p>
    <w:p w14:paraId="58436693" w14:textId="3C8C5FCE" w:rsidR="00D179EB" w:rsidRPr="009708B4" w:rsidRDefault="00540B7D" w:rsidP="00D179EB">
      <w:pPr>
        <w:jc w:val="center"/>
        <w:rPr>
          <w:sz w:val="22"/>
        </w:rPr>
      </w:pPr>
      <w:r w:rsidRPr="009708B4">
        <w:rPr>
          <w:rFonts w:hint="eastAsia"/>
          <w:sz w:val="22"/>
        </w:rPr>
        <w:t>（</w:t>
      </w:r>
      <w:r w:rsidR="00CE403F" w:rsidRPr="009708B4">
        <w:rPr>
          <w:rFonts w:hint="eastAsia"/>
          <w:sz w:val="22"/>
        </w:rPr>
        <w:t>推薦</w:t>
      </w:r>
      <w:r w:rsidR="00B17C0C" w:rsidRPr="009708B4">
        <w:rPr>
          <w:rFonts w:hint="eastAsia"/>
          <w:sz w:val="22"/>
        </w:rPr>
        <w:t>選抜</w:t>
      </w:r>
      <w:r w:rsidR="00CE403F" w:rsidRPr="009708B4">
        <w:rPr>
          <w:rFonts w:hint="eastAsia"/>
          <w:sz w:val="22"/>
        </w:rPr>
        <w:t>・</w:t>
      </w:r>
      <w:r w:rsidRPr="009708B4">
        <w:rPr>
          <w:rFonts w:hint="eastAsia"/>
          <w:sz w:val="22"/>
        </w:rPr>
        <w:t>一般選抜</w:t>
      </w:r>
      <w:r w:rsidR="00125B0F" w:rsidRPr="009708B4">
        <w:rPr>
          <w:rFonts w:hint="eastAsia"/>
          <w:sz w:val="22"/>
        </w:rPr>
        <w:t>・外国人留学生特別選抜</w:t>
      </w:r>
      <w:r w:rsidRPr="009708B4">
        <w:rPr>
          <w:rFonts w:hint="eastAsia"/>
          <w:sz w:val="22"/>
        </w:rPr>
        <w:t>による志願者用）</w:t>
      </w:r>
    </w:p>
    <w:p w14:paraId="30DCCCAD" w14:textId="09DCF19C" w:rsidR="00D179EB" w:rsidRDefault="00D179EB" w:rsidP="00D179EB"/>
    <w:p w14:paraId="7C2DB0A8" w14:textId="77777777" w:rsidR="009708B4" w:rsidRDefault="009708B4" w:rsidP="00D179EB"/>
    <w:p w14:paraId="039AAEA4" w14:textId="521BDABD" w:rsidR="008901FA" w:rsidRDefault="008901FA" w:rsidP="00D179EB">
      <w:r>
        <w:t>本研究科を志望する理由を</w:t>
      </w:r>
      <w:r w:rsidR="5EAD15E0">
        <w:t>，</w:t>
      </w:r>
      <w:r w:rsidR="00B138E6">
        <w:t>日本語（</w:t>
      </w:r>
      <w:r>
        <w:t>500</w:t>
      </w:r>
      <w:r>
        <w:t>字程度</w:t>
      </w:r>
      <w:r w:rsidR="00B138E6">
        <w:t>）または英語（</w:t>
      </w:r>
      <w:r w:rsidR="00B138E6">
        <w:t>250words</w:t>
      </w:r>
      <w:r w:rsidR="00B138E6">
        <w:t>程度）</w:t>
      </w:r>
      <w:r>
        <w:t>で記入すること。</w:t>
      </w:r>
    </w:p>
    <w:tbl>
      <w:tblPr>
        <w:tblStyle w:val="a3"/>
        <w:tblW w:w="9069" w:type="dxa"/>
        <w:tblLook w:val="04A0" w:firstRow="1" w:lastRow="0" w:firstColumn="1" w:lastColumn="0" w:noHBand="0" w:noVBand="1"/>
      </w:tblPr>
      <w:tblGrid>
        <w:gridCol w:w="9069"/>
      </w:tblGrid>
      <w:tr w:rsidR="00AD6DD5" w14:paraId="36AF6883" w14:textId="77777777" w:rsidTr="005236AE">
        <w:trPr>
          <w:trHeight w:val="6963"/>
        </w:trPr>
        <w:tc>
          <w:tcPr>
            <w:tcW w:w="9069" w:type="dxa"/>
          </w:tcPr>
          <w:p w14:paraId="54C529ED" w14:textId="1983E8B3" w:rsidR="00FB64C7" w:rsidRPr="00AD6DD5" w:rsidRDefault="00FB64C7" w:rsidP="005236AE">
            <w:pPr>
              <w:spacing w:line="360" w:lineRule="auto"/>
              <w:rPr>
                <w:spacing w:val="4"/>
                <w:sz w:val="20"/>
              </w:rPr>
            </w:pPr>
          </w:p>
        </w:tc>
      </w:tr>
    </w:tbl>
    <w:p w14:paraId="3C0395D3" w14:textId="3D56D181" w:rsidR="00423A6E" w:rsidRPr="00D179EB" w:rsidRDefault="009D7F2C">
      <w:r>
        <w:rPr>
          <w:rFonts w:hint="eastAsia"/>
        </w:rPr>
        <w:t>※印欄は記入しないでください。</w:t>
      </w:r>
    </w:p>
    <w:p w14:paraId="3254BC2F" w14:textId="77777777" w:rsidR="00B742AD" w:rsidRDefault="00B742AD"/>
    <w:p w14:paraId="651E9592" w14:textId="77777777" w:rsidR="00B742AD" w:rsidRDefault="00B742AD"/>
    <w:p w14:paraId="269E314A" w14:textId="77777777" w:rsidR="00FC7339" w:rsidRDefault="00FC7339"/>
    <w:p w14:paraId="47341341" w14:textId="77777777" w:rsidR="00FC7339" w:rsidRDefault="00FC7339"/>
    <w:p w14:paraId="42EF2083" w14:textId="77777777" w:rsidR="00FC7339" w:rsidRDefault="00FC7339"/>
    <w:p w14:paraId="7B40C951" w14:textId="77777777" w:rsidR="00FC7339" w:rsidRDefault="00FC7339"/>
    <w:p w14:paraId="4B4D7232" w14:textId="77777777" w:rsidR="00FC7339" w:rsidRDefault="00FC7339"/>
    <w:p w14:paraId="2093CA67" w14:textId="77777777" w:rsidR="00FC7339" w:rsidRDefault="00FC7339"/>
    <w:p w14:paraId="2503B197" w14:textId="77777777" w:rsidR="00FC7339" w:rsidRDefault="00FC7339"/>
    <w:p w14:paraId="38288749" w14:textId="77777777" w:rsidR="00FC7339" w:rsidRDefault="00FC7339"/>
    <w:p w14:paraId="6F412E61" w14:textId="77777777" w:rsidR="00125B0F" w:rsidRDefault="00125B0F">
      <w:r>
        <w:br w:type="page"/>
      </w:r>
    </w:p>
    <w:p w14:paraId="20BD9A1A" w14:textId="12C6CA07" w:rsidR="00FC7339" w:rsidRPr="009708B4" w:rsidRDefault="00125B0F">
      <w:pPr>
        <w:rPr>
          <w:sz w:val="20"/>
        </w:rPr>
      </w:pPr>
      <w:r w:rsidRPr="009708B4">
        <w:rPr>
          <w:rFonts w:hint="eastAsia"/>
          <w:sz w:val="20"/>
        </w:rPr>
        <w:lastRenderedPageBreak/>
        <w:t>様式（３－２）</w:t>
      </w:r>
    </w:p>
    <w:tbl>
      <w:tblPr>
        <w:tblStyle w:val="a3"/>
        <w:tblW w:w="0" w:type="auto"/>
        <w:jc w:val="right"/>
        <w:tblLook w:val="04A0" w:firstRow="1" w:lastRow="0" w:firstColumn="1" w:lastColumn="0" w:noHBand="0" w:noVBand="1"/>
      </w:tblPr>
      <w:tblGrid>
        <w:gridCol w:w="704"/>
        <w:gridCol w:w="2833"/>
        <w:gridCol w:w="1136"/>
        <w:gridCol w:w="2401"/>
      </w:tblGrid>
      <w:tr w:rsidR="00FC7339" w14:paraId="7201CE6F" w14:textId="77777777" w:rsidTr="009708B4">
        <w:trPr>
          <w:trHeight w:val="459"/>
          <w:jc w:val="right"/>
        </w:trPr>
        <w:tc>
          <w:tcPr>
            <w:tcW w:w="704" w:type="dxa"/>
            <w:vAlign w:val="center"/>
          </w:tcPr>
          <w:p w14:paraId="037EAD5E" w14:textId="77777777" w:rsidR="00FC7339" w:rsidRDefault="00FC7339" w:rsidP="009708B4">
            <w:bookmarkStart w:id="1" w:name="OLE_LINK1"/>
            <w:bookmarkStart w:id="2" w:name="OLE_LINK2"/>
            <w:r>
              <w:rPr>
                <w:rFonts w:hint="eastAsia"/>
              </w:rPr>
              <w:t>氏名</w:t>
            </w:r>
          </w:p>
        </w:tc>
        <w:tc>
          <w:tcPr>
            <w:tcW w:w="2833" w:type="dxa"/>
            <w:vAlign w:val="center"/>
          </w:tcPr>
          <w:p w14:paraId="0C136CF1" w14:textId="77777777" w:rsidR="00FC7339" w:rsidRDefault="00FC7339" w:rsidP="009708B4"/>
        </w:tc>
        <w:tc>
          <w:tcPr>
            <w:tcW w:w="1136" w:type="dxa"/>
            <w:vAlign w:val="center"/>
          </w:tcPr>
          <w:p w14:paraId="1063E2B3" w14:textId="77777777" w:rsidR="00FC7339" w:rsidRDefault="00FC7339" w:rsidP="009708B4">
            <w:r>
              <w:rPr>
                <w:rFonts w:hint="eastAsia"/>
              </w:rPr>
              <w:t>受験番号</w:t>
            </w:r>
          </w:p>
        </w:tc>
        <w:tc>
          <w:tcPr>
            <w:tcW w:w="2401" w:type="dxa"/>
            <w:vAlign w:val="center"/>
          </w:tcPr>
          <w:p w14:paraId="0A392C6A" w14:textId="2552485B" w:rsidR="00FC7339" w:rsidRDefault="009D7F2C" w:rsidP="009708B4">
            <w:r>
              <w:rPr>
                <w:rFonts w:hint="eastAsia"/>
              </w:rPr>
              <w:t>※</w:t>
            </w:r>
          </w:p>
        </w:tc>
      </w:tr>
    </w:tbl>
    <w:p w14:paraId="290583F9" w14:textId="77777777" w:rsidR="00FC7339" w:rsidRDefault="00FC7339" w:rsidP="00FC7339">
      <w:pPr>
        <w:jc w:val="center"/>
      </w:pPr>
    </w:p>
    <w:p w14:paraId="33C27CE7" w14:textId="77777777" w:rsidR="00FC7339" w:rsidRPr="009708B4" w:rsidRDefault="00FC7339" w:rsidP="00FC7339">
      <w:pPr>
        <w:jc w:val="center"/>
        <w:rPr>
          <w:sz w:val="24"/>
        </w:rPr>
      </w:pPr>
      <w:r w:rsidRPr="009708B4">
        <w:rPr>
          <w:rFonts w:hint="eastAsia"/>
          <w:sz w:val="24"/>
        </w:rPr>
        <w:t>志望理由書</w:t>
      </w:r>
    </w:p>
    <w:p w14:paraId="7DBA5C6D" w14:textId="6860A3D6" w:rsidR="00FC7339" w:rsidRPr="009708B4" w:rsidRDefault="00FC7339" w:rsidP="00FC7339">
      <w:pPr>
        <w:jc w:val="center"/>
        <w:rPr>
          <w:sz w:val="22"/>
        </w:rPr>
      </w:pPr>
      <w:r w:rsidRPr="009708B4">
        <w:rPr>
          <w:rFonts w:hint="eastAsia"/>
          <w:sz w:val="22"/>
        </w:rPr>
        <w:t>（社会人</w:t>
      </w:r>
      <w:r w:rsidR="00AE2BD4" w:rsidRPr="009708B4">
        <w:rPr>
          <w:rFonts w:hint="eastAsia"/>
          <w:sz w:val="22"/>
        </w:rPr>
        <w:t>特別</w:t>
      </w:r>
      <w:r w:rsidRPr="009708B4">
        <w:rPr>
          <w:rFonts w:hint="eastAsia"/>
          <w:sz w:val="22"/>
        </w:rPr>
        <w:t>選抜による志願者用）</w:t>
      </w:r>
    </w:p>
    <w:p w14:paraId="68F21D90" w14:textId="7FDF05B4" w:rsidR="00FC7339" w:rsidRDefault="00FC7339" w:rsidP="00FC7339"/>
    <w:p w14:paraId="29EAC127" w14:textId="77777777" w:rsidR="009708B4" w:rsidRDefault="009708B4" w:rsidP="00FC7339"/>
    <w:p w14:paraId="00E10ACB" w14:textId="64E849B7" w:rsidR="00FC7339" w:rsidRDefault="00FC7339" w:rsidP="00FC7339">
      <w:r>
        <w:t>本研究科を志望する理由を</w:t>
      </w:r>
      <w:r w:rsidR="5EAD15E0">
        <w:t>，</w:t>
      </w:r>
      <w:r w:rsidR="00CE403F">
        <w:t>社会人としての経験を踏まえながら</w:t>
      </w:r>
      <w:r w:rsidR="5EAD15E0">
        <w:t>，</w:t>
      </w:r>
      <w:r w:rsidR="00CE403F">
        <w:t>1</w:t>
      </w:r>
      <w:r w:rsidR="6FCF663E">
        <w:t>,</w:t>
      </w:r>
      <w:r w:rsidR="00CE403F">
        <w:t>0</w:t>
      </w:r>
      <w:r>
        <w:t>00</w:t>
      </w:r>
      <w:r>
        <w:t>字程度で記入すること。</w:t>
      </w:r>
    </w:p>
    <w:tbl>
      <w:tblPr>
        <w:tblStyle w:val="a3"/>
        <w:tblW w:w="9069" w:type="dxa"/>
        <w:tblLook w:val="04A0" w:firstRow="1" w:lastRow="0" w:firstColumn="1" w:lastColumn="0" w:noHBand="0" w:noVBand="1"/>
      </w:tblPr>
      <w:tblGrid>
        <w:gridCol w:w="9069"/>
      </w:tblGrid>
      <w:tr w:rsidR="003D1C98" w14:paraId="13C326F3" w14:textId="77777777" w:rsidTr="00460420">
        <w:trPr>
          <w:trHeight w:val="9515"/>
        </w:trPr>
        <w:tc>
          <w:tcPr>
            <w:tcW w:w="9069" w:type="dxa"/>
          </w:tcPr>
          <w:p w14:paraId="4853B841" w14:textId="5064A394" w:rsidR="00D47E63" w:rsidRPr="00D47E63" w:rsidRDefault="00D47E63" w:rsidP="00D47E63">
            <w:pPr>
              <w:spacing w:line="300" w:lineRule="auto"/>
              <w:rPr>
                <w:spacing w:val="16"/>
              </w:rPr>
            </w:pPr>
          </w:p>
        </w:tc>
      </w:tr>
    </w:tbl>
    <w:p w14:paraId="34959D4B" w14:textId="60AE8DF8" w:rsidR="00FC7339" w:rsidRPr="00D179EB" w:rsidRDefault="009D7F2C" w:rsidP="00FC7339">
      <w:r>
        <w:rPr>
          <w:rFonts w:hint="eastAsia"/>
        </w:rPr>
        <w:t>※印欄は記入しないでください。</w:t>
      </w:r>
    </w:p>
    <w:bookmarkEnd w:id="1"/>
    <w:bookmarkEnd w:id="2"/>
    <w:p w14:paraId="7BD58BA2" w14:textId="77777777" w:rsidR="00FC7339" w:rsidRDefault="00FC7339" w:rsidP="00FC7339"/>
    <w:p w14:paraId="4DD82F2B" w14:textId="667F0827" w:rsidR="00146D81" w:rsidRDefault="00146D81"/>
    <w:p w14:paraId="6E6A2D4B" w14:textId="77777777" w:rsidR="00125B0F" w:rsidRDefault="00125B0F" w:rsidP="00125B0F">
      <w:r>
        <w:br w:type="page"/>
      </w:r>
    </w:p>
    <w:p w14:paraId="76839B5F" w14:textId="172B2D01" w:rsidR="00125B0F" w:rsidRPr="00D47E63" w:rsidRDefault="00125B0F" w:rsidP="00125B0F">
      <w:pPr>
        <w:rPr>
          <w:sz w:val="20"/>
        </w:rPr>
      </w:pPr>
      <w:r w:rsidRPr="00D47E63">
        <w:rPr>
          <w:rFonts w:hint="eastAsia"/>
          <w:sz w:val="20"/>
        </w:rPr>
        <w:lastRenderedPageBreak/>
        <w:t>様式（４）</w:t>
      </w:r>
    </w:p>
    <w:tbl>
      <w:tblPr>
        <w:tblStyle w:val="a3"/>
        <w:tblW w:w="0" w:type="auto"/>
        <w:jc w:val="right"/>
        <w:tblLook w:val="04A0" w:firstRow="1" w:lastRow="0" w:firstColumn="1" w:lastColumn="0" w:noHBand="0" w:noVBand="1"/>
      </w:tblPr>
      <w:tblGrid>
        <w:gridCol w:w="704"/>
        <w:gridCol w:w="2833"/>
        <w:gridCol w:w="1136"/>
        <w:gridCol w:w="2401"/>
      </w:tblGrid>
      <w:tr w:rsidR="00125B0F" w14:paraId="52BDC20C" w14:textId="77777777" w:rsidTr="00FD2F21">
        <w:trPr>
          <w:trHeight w:val="459"/>
          <w:jc w:val="right"/>
        </w:trPr>
        <w:tc>
          <w:tcPr>
            <w:tcW w:w="704" w:type="dxa"/>
            <w:vAlign w:val="center"/>
          </w:tcPr>
          <w:p w14:paraId="31EC899E" w14:textId="77777777" w:rsidR="00125B0F" w:rsidRPr="00287579" w:rsidRDefault="00125B0F" w:rsidP="00FD2F21">
            <w:pPr>
              <w:rPr>
                <w:sz w:val="20"/>
              </w:rPr>
            </w:pPr>
            <w:r w:rsidRPr="00287579">
              <w:rPr>
                <w:rFonts w:hint="eastAsia"/>
                <w:sz w:val="20"/>
              </w:rPr>
              <w:t>氏名</w:t>
            </w:r>
          </w:p>
        </w:tc>
        <w:tc>
          <w:tcPr>
            <w:tcW w:w="2833" w:type="dxa"/>
            <w:vAlign w:val="center"/>
          </w:tcPr>
          <w:p w14:paraId="5A6840D9" w14:textId="77777777" w:rsidR="00125B0F" w:rsidRPr="00287579" w:rsidRDefault="00125B0F" w:rsidP="00FD2F21">
            <w:pPr>
              <w:rPr>
                <w:sz w:val="20"/>
              </w:rPr>
            </w:pPr>
          </w:p>
        </w:tc>
        <w:tc>
          <w:tcPr>
            <w:tcW w:w="1136" w:type="dxa"/>
            <w:vAlign w:val="center"/>
          </w:tcPr>
          <w:p w14:paraId="6C8CA57D" w14:textId="77777777" w:rsidR="00125B0F" w:rsidRPr="00287579" w:rsidRDefault="00125B0F" w:rsidP="00FD2F21">
            <w:pPr>
              <w:rPr>
                <w:sz w:val="20"/>
              </w:rPr>
            </w:pPr>
            <w:r w:rsidRPr="00287579">
              <w:rPr>
                <w:rFonts w:hint="eastAsia"/>
                <w:sz w:val="20"/>
              </w:rPr>
              <w:t>受験番号</w:t>
            </w:r>
          </w:p>
        </w:tc>
        <w:tc>
          <w:tcPr>
            <w:tcW w:w="2401" w:type="dxa"/>
            <w:vAlign w:val="center"/>
          </w:tcPr>
          <w:p w14:paraId="6AB59263" w14:textId="77777777" w:rsidR="00125B0F" w:rsidRPr="00287579" w:rsidRDefault="00125B0F" w:rsidP="00FD2F21">
            <w:pPr>
              <w:rPr>
                <w:sz w:val="20"/>
              </w:rPr>
            </w:pPr>
            <w:r w:rsidRPr="00287579">
              <w:rPr>
                <w:rFonts w:hint="eastAsia"/>
                <w:sz w:val="20"/>
              </w:rPr>
              <w:t>※</w:t>
            </w:r>
          </w:p>
        </w:tc>
      </w:tr>
    </w:tbl>
    <w:p w14:paraId="54CA1748" w14:textId="77777777" w:rsidR="00125B0F" w:rsidRDefault="00125B0F" w:rsidP="00B138E6">
      <w:pPr>
        <w:snapToGrid w:val="0"/>
        <w:jc w:val="center"/>
      </w:pPr>
    </w:p>
    <w:p w14:paraId="67EC0596" w14:textId="77777777" w:rsidR="00125B0F" w:rsidRPr="00B17C0C" w:rsidRDefault="00125B0F" w:rsidP="00125B0F">
      <w:pPr>
        <w:jc w:val="center"/>
        <w:rPr>
          <w:sz w:val="24"/>
        </w:rPr>
      </w:pPr>
      <w:r w:rsidRPr="00B17C0C">
        <w:rPr>
          <w:rFonts w:hint="eastAsia"/>
          <w:sz w:val="24"/>
        </w:rPr>
        <w:t>研究計画書（共通）</w:t>
      </w:r>
    </w:p>
    <w:p w14:paraId="649F42ED" w14:textId="77777777" w:rsidR="00125B0F" w:rsidRDefault="00125B0F" w:rsidP="00B138E6">
      <w:pPr>
        <w:snapToGrid w:val="0"/>
        <w:jc w:val="center"/>
      </w:pPr>
    </w:p>
    <w:tbl>
      <w:tblPr>
        <w:tblStyle w:val="a3"/>
        <w:tblW w:w="9152" w:type="dxa"/>
        <w:tblLook w:val="04A0" w:firstRow="1" w:lastRow="0" w:firstColumn="1" w:lastColumn="0" w:noHBand="0" w:noVBand="1"/>
      </w:tblPr>
      <w:tblGrid>
        <w:gridCol w:w="1980"/>
        <w:gridCol w:w="2596"/>
        <w:gridCol w:w="1940"/>
        <w:gridCol w:w="2636"/>
      </w:tblGrid>
      <w:tr w:rsidR="00125B0F" w14:paraId="0EAE0CB0" w14:textId="77777777" w:rsidTr="3C18134C">
        <w:trPr>
          <w:trHeight w:val="614"/>
        </w:trPr>
        <w:tc>
          <w:tcPr>
            <w:tcW w:w="1980" w:type="dxa"/>
            <w:vAlign w:val="center"/>
          </w:tcPr>
          <w:p w14:paraId="4CD76C77" w14:textId="77777777" w:rsidR="00125B0F" w:rsidRPr="009D07DD" w:rsidRDefault="00125B0F" w:rsidP="00FD2F21">
            <w:pPr>
              <w:jc w:val="distribute"/>
              <w:rPr>
                <w:sz w:val="20"/>
              </w:rPr>
            </w:pPr>
            <w:r w:rsidRPr="009D07DD">
              <w:rPr>
                <w:rFonts w:hint="eastAsia"/>
                <w:w w:val="90"/>
                <w:sz w:val="20"/>
              </w:rPr>
              <w:t>志望する指導教員</w:t>
            </w:r>
          </w:p>
        </w:tc>
        <w:tc>
          <w:tcPr>
            <w:tcW w:w="2596" w:type="dxa"/>
            <w:vAlign w:val="center"/>
          </w:tcPr>
          <w:p w14:paraId="7F69006C" w14:textId="77777777" w:rsidR="00125B0F" w:rsidRDefault="00125B0F" w:rsidP="00FD2F21"/>
        </w:tc>
        <w:tc>
          <w:tcPr>
            <w:tcW w:w="1940" w:type="dxa"/>
            <w:vAlign w:val="center"/>
          </w:tcPr>
          <w:p w14:paraId="7A421E5A" w14:textId="77777777" w:rsidR="00125B0F" w:rsidRPr="009D07DD" w:rsidRDefault="00125B0F" w:rsidP="00FD2F21">
            <w:pPr>
              <w:rPr>
                <w:w w:val="90"/>
                <w:sz w:val="20"/>
              </w:rPr>
            </w:pPr>
            <w:r w:rsidRPr="009D07DD">
              <w:rPr>
                <w:rFonts w:hint="eastAsia"/>
                <w:w w:val="90"/>
                <w:sz w:val="20"/>
              </w:rPr>
              <w:t>受験する専門分野別試験の区分＊</w:t>
            </w:r>
          </w:p>
        </w:tc>
        <w:tc>
          <w:tcPr>
            <w:tcW w:w="2636" w:type="dxa"/>
            <w:vAlign w:val="center"/>
          </w:tcPr>
          <w:p w14:paraId="55934AEB" w14:textId="77777777" w:rsidR="00125B0F" w:rsidRDefault="00125B0F" w:rsidP="00FD2F21"/>
        </w:tc>
      </w:tr>
      <w:tr w:rsidR="00125B0F" w14:paraId="7890A13D" w14:textId="77777777" w:rsidTr="3C18134C">
        <w:trPr>
          <w:trHeight w:val="836"/>
        </w:trPr>
        <w:tc>
          <w:tcPr>
            <w:tcW w:w="9152" w:type="dxa"/>
            <w:gridSpan w:val="4"/>
            <w:vAlign w:val="center"/>
          </w:tcPr>
          <w:p w14:paraId="46298451" w14:textId="77777777" w:rsidR="00125B0F" w:rsidRDefault="00125B0F" w:rsidP="00FD2F21">
            <w:pPr>
              <w:rPr>
                <w:sz w:val="20"/>
              </w:rPr>
            </w:pPr>
            <w:r w:rsidRPr="00287579">
              <w:rPr>
                <w:rFonts w:hint="eastAsia"/>
                <w:sz w:val="20"/>
              </w:rPr>
              <w:t>予定している研究テーマ</w:t>
            </w:r>
          </w:p>
          <w:p w14:paraId="41C60319" w14:textId="77777777" w:rsidR="00125B0F" w:rsidRPr="00287579" w:rsidRDefault="00125B0F" w:rsidP="00FD2F21">
            <w:pPr>
              <w:rPr>
                <w:sz w:val="20"/>
              </w:rPr>
            </w:pPr>
          </w:p>
          <w:p w14:paraId="6471B098" w14:textId="77777777" w:rsidR="00125B0F" w:rsidRPr="005975DC" w:rsidRDefault="00125B0F" w:rsidP="00FD2F21"/>
        </w:tc>
      </w:tr>
      <w:tr w:rsidR="00125B0F" w14:paraId="4B08DD2F" w14:textId="77777777" w:rsidTr="3C18134C">
        <w:trPr>
          <w:trHeight w:val="636"/>
        </w:trPr>
        <w:tc>
          <w:tcPr>
            <w:tcW w:w="9152" w:type="dxa"/>
            <w:gridSpan w:val="4"/>
            <w:tcBorders>
              <w:bottom w:val="dashed" w:sz="4" w:space="0" w:color="auto"/>
            </w:tcBorders>
          </w:tcPr>
          <w:p w14:paraId="5F86A22F" w14:textId="07DFC5B1" w:rsidR="00125B0F" w:rsidRPr="009A30E3" w:rsidRDefault="009A30E3" w:rsidP="009A30E3">
            <w:pPr>
              <w:rPr>
                <w:sz w:val="20"/>
                <w:szCs w:val="20"/>
              </w:rPr>
            </w:pPr>
            <w:r>
              <w:rPr>
                <w:rFonts w:hint="eastAsia"/>
                <w:sz w:val="20"/>
                <w:szCs w:val="20"/>
              </w:rPr>
              <w:t>①</w:t>
            </w:r>
            <w:r w:rsidR="00125B0F" w:rsidRPr="009A30E3">
              <w:rPr>
                <w:sz w:val="20"/>
                <w:szCs w:val="20"/>
              </w:rPr>
              <w:t>研究の背景</w:t>
            </w:r>
            <w:r w:rsidR="5EAD15E0" w:rsidRPr="009A30E3">
              <w:rPr>
                <w:sz w:val="20"/>
                <w:szCs w:val="20"/>
              </w:rPr>
              <w:t>，</w:t>
            </w:r>
            <w:r w:rsidR="00125B0F" w:rsidRPr="009A30E3">
              <w:rPr>
                <w:rFonts w:ascii="ＭＳ 明朝" w:hAnsi="ＭＳ 明朝" w:cs="ＭＳ 明朝" w:hint="eastAsia"/>
                <w:sz w:val="20"/>
                <w:szCs w:val="20"/>
              </w:rPr>
              <w:t>②</w:t>
            </w:r>
            <w:r w:rsidR="00125B0F" w:rsidRPr="009A30E3">
              <w:rPr>
                <w:sz w:val="20"/>
                <w:szCs w:val="20"/>
              </w:rPr>
              <w:t>研究テーマの説明</w:t>
            </w:r>
            <w:r w:rsidR="5EAD15E0" w:rsidRPr="009A30E3">
              <w:rPr>
                <w:sz w:val="20"/>
                <w:szCs w:val="20"/>
              </w:rPr>
              <w:t>，</w:t>
            </w:r>
            <w:r w:rsidR="00125B0F" w:rsidRPr="009A30E3">
              <w:rPr>
                <w:rFonts w:ascii="ＭＳ 明朝" w:hAnsi="ＭＳ 明朝" w:cs="ＭＳ 明朝" w:hint="eastAsia"/>
                <w:sz w:val="20"/>
                <w:szCs w:val="20"/>
              </w:rPr>
              <w:t>③</w:t>
            </w:r>
            <w:r w:rsidR="00125B0F" w:rsidRPr="009A30E3">
              <w:rPr>
                <w:sz w:val="20"/>
                <w:szCs w:val="20"/>
              </w:rPr>
              <w:t>研究方法</w:t>
            </w:r>
            <w:r w:rsidR="5EAD15E0" w:rsidRPr="009A30E3">
              <w:rPr>
                <w:sz w:val="20"/>
                <w:szCs w:val="20"/>
              </w:rPr>
              <w:t>，</w:t>
            </w:r>
            <w:r w:rsidR="00125B0F" w:rsidRPr="009A30E3">
              <w:rPr>
                <w:rFonts w:ascii="ＭＳ 明朝" w:hAnsi="ＭＳ 明朝" w:cs="ＭＳ 明朝" w:hint="eastAsia"/>
                <w:sz w:val="20"/>
                <w:szCs w:val="20"/>
              </w:rPr>
              <w:t>④</w:t>
            </w:r>
            <w:r w:rsidR="00125B0F" w:rsidRPr="009A30E3">
              <w:rPr>
                <w:sz w:val="20"/>
                <w:szCs w:val="20"/>
              </w:rPr>
              <w:t>その他</w:t>
            </w:r>
            <w:r w:rsidR="5EAD15E0" w:rsidRPr="009A30E3">
              <w:rPr>
                <w:sz w:val="20"/>
                <w:szCs w:val="20"/>
              </w:rPr>
              <w:t>，</w:t>
            </w:r>
            <w:r w:rsidR="00125B0F" w:rsidRPr="009A30E3">
              <w:rPr>
                <w:sz w:val="20"/>
                <w:szCs w:val="20"/>
              </w:rPr>
              <w:t>特に記述したいことを</w:t>
            </w:r>
            <w:r w:rsidR="5EAD15E0" w:rsidRPr="009A30E3">
              <w:rPr>
                <w:sz w:val="20"/>
                <w:szCs w:val="20"/>
              </w:rPr>
              <w:t>，</w:t>
            </w:r>
            <w:r w:rsidR="00B138E6" w:rsidRPr="009A30E3">
              <w:rPr>
                <w:sz w:val="20"/>
                <w:szCs w:val="20"/>
              </w:rPr>
              <w:t>日本語（</w:t>
            </w:r>
            <w:r w:rsidR="00125B0F" w:rsidRPr="009A30E3">
              <w:rPr>
                <w:sz w:val="20"/>
                <w:szCs w:val="20"/>
              </w:rPr>
              <w:t>1</w:t>
            </w:r>
            <w:r w:rsidR="50125E41" w:rsidRPr="009A30E3">
              <w:rPr>
                <w:sz w:val="20"/>
                <w:szCs w:val="20"/>
              </w:rPr>
              <w:t>,</w:t>
            </w:r>
            <w:r w:rsidR="00125B0F" w:rsidRPr="009A30E3">
              <w:rPr>
                <w:sz w:val="20"/>
                <w:szCs w:val="20"/>
              </w:rPr>
              <w:t>000</w:t>
            </w:r>
            <w:r w:rsidR="00125B0F" w:rsidRPr="009A30E3">
              <w:rPr>
                <w:sz w:val="20"/>
                <w:szCs w:val="20"/>
              </w:rPr>
              <w:t>字以内</w:t>
            </w:r>
            <w:r w:rsidR="00B138E6" w:rsidRPr="009A30E3">
              <w:rPr>
                <w:sz w:val="20"/>
                <w:szCs w:val="20"/>
              </w:rPr>
              <w:t>）または英語（</w:t>
            </w:r>
            <w:r w:rsidR="00B138E6" w:rsidRPr="009A30E3">
              <w:rPr>
                <w:sz w:val="20"/>
                <w:szCs w:val="20"/>
              </w:rPr>
              <w:t>500</w:t>
            </w:r>
            <w:r w:rsidR="00355D9C" w:rsidRPr="009A30E3">
              <w:rPr>
                <w:sz w:val="20"/>
                <w:szCs w:val="20"/>
              </w:rPr>
              <w:t xml:space="preserve"> </w:t>
            </w:r>
            <w:r w:rsidR="00B138E6" w:rsidRPr="009A30E3">
              <w:rPr>
                <w:sz w:val="20"/>
                <w:szCs w:val="20"/>
              </w:rPr>
              <w:t>words</w:t>
            </w:r>
            <w:r w:rsidR="00B138E6" w:rsidRPr="009A30E3">
              <w:rPr>
                <w:sz w:val="20"/>
                <w:szCs w:val="20"/>
              </w:rPr>
              <w:t>以内）</w:t>
            </w:r>
            <w:r w:rsidR="00125B0F" w:rsidRPr="009A30E3">
              <w:rPr>
                <w:sz w:val="20"/>
                <w:szCs w:val="20"/>
              </w:rPr>
              <w:t>で記入すること。</w:t>
            </w:r>
          </w:p>
        </w:tc>
      </w:tr>
      <w:tr w:rsidR="00125B0F" w14:paraId="2F1621D7" w14:textId="77777777" w:rsidTr="3C18134C">
        <w:trPr>
          <w:trHeight w:val="9886"/>
        </w:trPr>
        <w:tc>
          <w:tcPr>
            <w:tcW w:w="9152" w:type="dxa"/>
            <w:gridSpan w:val="4"/>
            <w:tcBorders>
              <w:top w:val="dashed" w:sz="4" w:space="0" w:color="auto"/>
              <w:bottom w:val="single" w:sz="4" w:space="0" w:color="auto"/>
            </w:tcBorders>
          </w:tcPr>
          <w:p w14:paraId="1F5C32D0" w14:textId="77777777" w:rsidR="00125B0F" w:rsidRDefault="00125B0F" w:rsidP="00FD2F21">
            <w:pPr>
              <w:spacing w:line="276" w:lineRule="auto"/>
            </w:pPr>
          </w:p>
        </w:tc>
      </w:tr>
    </w:tbl>
    <w:p w14:paraId="7F1D0B7F" w14:textId="48EF06B5" w:rsidR="00125B0F" w:rsidRPr="00FF194B" w:rsidRDefault="00125B0F" w:rsidP="71568EC5">
      <w:pPr>
        <w:rPr>
          <w:w w:val="95"/>
          <w:sz w:val="18"/>
          <w:szCs w:val="18"/>
        </w:rPr>
      </w:pPr>
      <w:r w:rsidRPr="00FF194B">
        <w:rPr>
          <w:w w:val="95"/>
          <w:sz w:val="18"/>
          <w:szCs w:val="18"/>
        </w:rPr>
        <w:t xml:space="preserve">* </w:t>
      </w:r>
      <w:r w:rsidRPr="00FF194B">
        <w:rPr>
          <w:w w:val="95"/>
          <w:sz w:val="18"/>
          <w:szCs w:val="18"/>
        </w:rPr>
        <w:t>志望</w:t>
      </w:r>
      <w:r w:rsidR="6009AA52" w:rsidRPr="00FF194B">
        <w:rPr>
          <w:w w:val="95"/>
          <w:sz w:val="18"/>
          <w:szCs w:val="18"/>
        </w:rPr>
        <w:t>する</w:t>
      </w:r>
      <w:r w:rsidRPr="00FF194B">
        <w:rPr>
          <w:w w:val="95"/>
          <w:sz w:val="18"/>
          <w:szCs w:val="18"/>
        </w:rPr>
        <w:t>指導教員に対応する「専門分野別試験の区分」を記入してください</w:t>
      </w:r>
      <w:r w:rsidR="4C259002" w:rsidRPr="00FF194B">
        <w:rPr>
          <w:w w:val="95"/>
          <w:sz w:val="18"/>
          <w:szCs w:val="18"/>
        </w:rPr>
        <w:t>（募集要項の「８．指導教員一覧」参照）</w:t>
      </w:r>
      <w:r w:rsidRPr="00FF194B">
        <w:rPr>
          <w:w w:val="95"/>
          <w:sz w:val="18"/>
          <w:szCs w:val="18"/>
        </w:rPr>
        <w:t>。</w:t>
      </w:r>
      <w:r w:rsidRPr="00FF194B">
        <w:rPr>
          <w:w w:val="95"/>
          <w:sz w:val="18"/>
          <w:szCs w:val="18"/>
        </w:rPr>
        <w:t xml:space="preserve"> </w:t>
      </w:r>
    </w:p>
    <w:p w14:paraId="184EF18A" w14:textId="77777777" w:rsidR="00125B0F" w:rsidRPr="00552399" w:rsidRDefault="00125B0F" w:rsidP="00125B0F">
      <w:pPr>
        <w:rPr>
          <w:w w:val="95"/>
          <w:sz w:val="18"/>
        </w:rPr>
      </w:pPr>
      <w:r w:rsidRPr="00552399">
        <w:rPr>
          <w:rFonts w:hint="eastAsia"/>
          <w:w w:val="95"/>
          <w:sz w:val="18"/>
        </w:rPr>
        <w:t>※印欄は記入しないでください。</w:t>
      </w:r>
    </w:p>
    <w:p w14:paraId="4BE08D33" w14:textId="77777777" w:rsidR="00F96BD1" w:rsidRPr="00F96BD1" w:rsidRDefault="00F96BD1" w:rsidP="00F96BD1">
      <w:pPr>
        <w:rPr>
          <w:sz w:val="20"/>
        </w:rPr>
      </w:pPr>
      <w:r w:rsidRPr="00F96BD1">
        <w:rPr>
          <w:rFonts w:hint="eastAsia"/>
          <w:sz w:val="20"/>
        </w:rPr>
        <w:lastRenderedPageBreak/>
        <w:t>様式（５）</w:t>
      </w:r>
    </w:p>
    <w:p w14:paraId="08CB384B" w14:textId="77777777" w:rsidR="00F96BD1" w:rsidRPr="000625DE" w:rsidRDefault="00F96BD1" w:rsidP="00F96BD1">
      <w:pPr>
        <w:jc w:val="center"/>
        <w:rPr>
          <w:sz w:val="32"/>
        </w:rPr>
      </w:pPr>
      <w:r>
        <w:rPr>
          <w:rFonts w:hint="eastAsia"/>
          <w:sz w:val="32"/>
        </w:rPr>
        <w:t xml:space="preserve">推　薦　</w:t>
      </w:r>
      <w:r w:rsidRPr="000625DE">
        <w:rPr>
          <w:rFonts w:hint="eastAsia"/>
          <w:sz w:val="32"/>
        </w:rPr>
        <w:t>書</w:t>
      </w:r>
    </w:p>
    <w:p w14:paraId="773B41D4" w14:textId="77777777" w:rsidR="00F96BD1" w:rsidRDefault="00F96BD1" w:rsidP="00F96BD1">
      <w:pPr>
        <w:jc w:val="center"/>
      </w:pPr>
      <w:r>
        <w:rPr>
          <w:rFonts w:hint="eastAsia"/>
        </w:rPr>
        <w:t>（推薦選抜）</w:t>
      </w:r>
    </w:p>
    <w:p w14:paraId="37594A47" w14:textId="77777777" w:rsidR="00F96BD1" w:rsidRDefault="00F96BD1" w:rsidP="00F96BD1"/>
    <w:p w14:paraId="7783695F" w14:textId="77777777" w:rsidR="00F96BD1" w:rsidRDefault="00F96BD1" w:rsidP="00F96BD1"/>
    <w:p w14:paraId="076E4AB7" w14:textId="77777777" w:rsidR="00F96BD1" w:rsidRDefault="00F96BD1" w:rsidP="00F96BD1"/>
    <w:p w14:paraId="2D3502DB" w14:textId="79397E27" w:rsidR="00F96BD1" w:rsidRPr="000625DE" w:rsidRDefault="00F96BD1" w:rsidP="6652AD41">
      <w:pPr>
        <w:ind w:firstLineChars="200" w:firstLine="480"/>
        <w:rPr>
          <w:sz w:val="24"/>
        </w:rPr>
      </w:pPr>
      <w:r w:rsidRPr="6652AD41">
        <w:rPr>
          <w:sz w:val="24"/>
        </w:rPr>
        <w:t>香川大</w:t>
      </w:r>
      <w:r w:rsidR="103BD358" w:rsidRPr="6652AD41">
        <w:rPr>
          <w:sz w:val="24"/>
        </w:rPr>
        <w:t>学長</w:t>
      </w:r>
      <w:r w:rsidRPr="6652AD41">
        <w:rPr>
          <w:sz w:val="24"/>
        </w:rPr>
        <w:t xml:space="preserve">　殿</w:t>
      </w:r>
    </w:p>
    <w:p w14:paraId="65BB641F" w14:textId="77777777" w:rsidR="00F96BD1" w:rsidRDefault="00F96BD1" w:rsidP="00F96BD1"/>
    <w:p w14:paraId="60FCEDEC" w14:textId="77777777" w:rsidR="00F96BD1" w:rsidRDefault="00F96BD1" w:rsidP="00F96BD1"/>
    <w:p w14:paraId="62406FD1" w14:textId="77777777" w:rsidR="00F96BD1" w:rsidRDefault="00F96BD1" w:rsidP="00F96BD1">
      <w:r>
        <w:rPr>
          <w:rFonts w:hint="eastAsia"/>
        </w:rPr>
        <w:t xml:space="preserve">　　　　　　　　　　　　　　　　　　　大学　　　　　学部　　　　学科　卒業・卒業見込</w:t>
      </w:r>
    </w:p>
    <w:p w14:paraId="5D0E9325" w14:textId="77777777" w:rsidR="00F96BD1" w:rsidRDefault="00F96BD1" w:rsidP="00F96BD1"/>
    <w:p w14:paraId="132FD3B4" w14:textId="0F65FDB1" w:rsidR="00F96BD1" w:rsidRDefault="00F96BD1" w:rsidP="00F96BD1">
      <w:pPr>
        <w:ind w:firstLineChars="2600" w:firstLine="5460"/>
      </w:pPr>
      <w:r>
        <w:t>氏名</w:t>
      </w:r>
    </w:p>
    <w:p w14:paraId="2CD94B07" w14:textId="77777777" w:rsidR="00F96BD1" w:rsidRDefault="00F96BD1" w:rsidP="00F96BD1"/>
    <w:p w14:paraId="27200C95" w14:textId="77777777" w:rsidR="00F96BD1" w:rsidRDefault="00F96BD1" w:rsidP="00F96BD1"/>
    <w:p w14:paraId="138F7D15" w14:textId="01467F56" w:rsidR="00F96BD1" w:rsidRDefault="00F96BD1" w:rsidP="00F96BD1">
      <w:pPr>
        <w:spacing w:line="360" w:lineRule="auto"/>
        <w:ind w:leftChars="99" w:left="422" w:rightChars="269" w:right="565" w:hangingChars="102" w:hanging="214"/>
      </w:pPr>
      <w:r>
        <w:t xml:space="preserve">　　上記の者は</w:t>
      </w:r>
      <w:r w:rsidRPr="3C18134C">
        <w:rPr>
          <w:rStyle w:val="A50"/>
        </w:rPr>
        <w:t>人物・学業成績ともに優れ</w:t>
      </w:r>
      <w:r w:rsidR="5EAD15E0" w:rsidRPr="3C18134C">
        <w:rPr>
          <w:rStyle w:val="A50"/>
        </w:rPr>
        <w:t>，</w:t>
      </w:r>
      <w:r w:rsidRPr="3C18134C">
        <w:rPr>
          <w:rStyle w:val="A50"/>
        </w:rPr>
        <w:t>大学院</w:t>
      </w:r>
      <w:r w:rsidR="004B384B" w:rsidRPr="3C18134C">
        <w:rPr>
          <w:rStyle w:val="A50"/>
        </w:rPr>
        <w:t>創発科学研究科で</w:t>
      </w:r>
      <w:r w:rsidRPr="3C18134C">
        <w:rPr>
          <w:rStyle w:val="A50"/>
        </w:rPr>
        <w:t>教育を受けるにふさわしいものと認め</w:t>
      </w:r>
      <w:r w:rsidR="5EAD15E0" w:rsidRPr="3C18134C">
        <w:rPr>
          <w:rStyle w:val="A50"/>
        </w:rPr>
        <w:t>，</w:t>
      </w:r>
      <w:r w:rsidRPr="3C18134C">
        <w:rPr>
          <w:rStyle w:val="A50"/>
        </w:rPr>
        <w:t>責任をもって推薦いたします。</w:t>
      </w:r>
    </w:p>
    <w:p w14:paraId="02BE5704" w14:textId="77777777" w:rsidR="00F96BD1" w:rsidRDefault="00F96BD1" w:rsidP="00F96BD1">
      <w:pPr>
        <w:spacing w:line="360" w:lineRule="auto"/>
      </w:pPr>
    </w:p>
    <w:p w14:paraId="5B1CD366" w14:textId="77777777" w:rsidR="00F96BD1" w:rsidRDefault="00F96BD1" w:rsidP="004B4FE7">
      <w:r>
        <w:rPr>
          <w:rFonts w:hint="eastAsia"/>
        </w:rPr>
        <w:t>推薦理由等</w:t>
      </w:r>
    </w:p>
    <w:tbl>
      <w:tblPr>
        <w:tblStyle w:val="a3"/>
        <w:tblW w:w="9083" w:type="dxa"/>
        <w:tblLook w:val="04A0" w:firstRow="1" w:lastRow="0" w:firstColumn="1" w:lastColumn="0" w:noHBand="0" w:noVBand="1"/>
      </w:tblPr>
      <w:tblGrid>
        <w:gridCol w:w="9083"/>
      </w:tblGrid>
      <w:tr w:rsidR="00F96BD1" w14:paraId="6643535A" w14:textId="77777777" w:rsidTr="00F96BD1">
        <w:trPr>
          <w:trHeight w:val="4136"/>
        </w:trPr>
        <w:tc>
          <w:tcPr>
            <w:tcW w:w="9083" w:type="dxa"/>
          </w:tcPr>
          <w:p w14:paraId="5E7C6BE0" w14:textId="77777777" w:rsidR="00F96BD1" w:rsidRDefault="00F96BD1" w:rsidP="00FD2F21"/>
        </w:tc>
      </w:tr>
    </w:tbl>
    <w:p w14:paraId="3FE1A1E0" w14:textId="5A482400" w:rsidR="00F96BD1" w:rsidRDefault="00F96BD1" w:rsidP="00F96BD1">
      <w:pPr>
        <w:pStyle w:val="a4"/>
        <w:numPr>
          <w:ilvl w:val="0"/>
          <w:numId w:val="3"/>
        </w:numPr>
        <w:spacing w:line="360" w:lineRule="auto"/>
        <w:ind w:leftChars="0"/>
      </w:pPr>
      <w:r>
        <w:t>被推薦者が香川大学学生以外である場合</w:t>
      </w:r>
      <w:r w:rsidR="5EAD15E0">
        <w:t>，</w:t>
      </w:r>
      <w:r>
        <w:t>推薦理由等を記入</w:t>
      </w:r>
      <w:r w:rsidR="004B4FE7">
        <w:t>して</w:t>
      </w:r>
      <w:r>
        <w:t>ください。</w:t>
      </w:r>
    </w:p>
    <w:p w14:paraId="4E0BE3B8" w14:textId="772014F7" w:rsidR="00F96BD1" w:rsidRDefault="00F96BD1" w:rsidP="00F96BD1"/>
    <w:p w14:paraId="24D12E62" w14:textId="07ED39C0" w:rsidR="004B4FE7" w:rsidRDefault="004B4FE7" w:rsidP="00F96BD1"/>
    <w:p w14:paraId="32CD2D8D" w14:textId="77777777" w:rsidR="004B4FE7" w:rsidRDefault="004B4FE7" w:rsidP="00F96BD1"/>
    <w:p w14:paraId="392BDF6A" w14:textId="420193D7" w:rsidR="00F96BD1" w:rsidRDefault="004B384B" w:rsidP="00F96BD1">
      <w:pPr>
        <w:ind w:firstLineChars="2000" w:firstLine="4200"/>
      </w:pPr>
      <w:r>
        <w:rPr>
          <w:noProof/>
        </w:rPr>
        <mc:AlternateContent>
          <mc:Choice Requires="wps">
            <w:drawing>
              <wp:anchor distT="0" distB="0" distL="114300" distR="114300" simplePos="0" relativeHeight="251658245" behindDoc="0" locked="0" layoutInCell="1" allowOverlap="1" wp14:anchorId="3E3AB712" wp14:editId="74D0AE71">
                <wp:simplePos x="0" y="0"/>
                <wp:positionH relativeFrom="column">
                  <wp:posOffset>4947920</wp:posOffset>
                </wp:positionH>
                <wp:positionV relativeFrom="paragraph">
                  <wp:posOffset>121920</wp:posOffset>
                </wp:positionV>
                <wp:extent cx="1085850" cy="1057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085850" cy="1057275"/>
                        </a:xfrm>
                        <a:prstGeom prst="rect">
                          <a:avLst/>
                        </a:prstGeom>
                        <a:solidFill>
                          <a:schemeClr val="lt1"/>
                        </a:solidFill>
                        <a:ln w="6350">
                          <a:solidFill>
                            <a:prstClr val="black"/>
                          </a:solidFill>
                        </a:ln>
                      </wps:spPr>
                      <wps:txbx>
                        <w:txbxContent>
                          <w:p w14:paraId="4F319929" w14:textId="38D0EB83" w:rsidR="004B384B" w:rsidRPr="004B384B" w:rsidRDefault="004B384B" w:rsidP="004B384B">
                            <w:pPr>
                              <w:jc w:val="center"/>
                              <w:rPr>
                                <w:sz w:val="28"/>
                              </w:rPr>
                            </w:pPr>
                            <w:r w:rsidRPr="004B384B">
                              <w:rPr>
                                <w:rFonts w:hint="eastAsia"/>
                                <w:sz w:val="2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B712" id="テキスト ボックス 6" o:spid="_x0000_s1031" type="#_x0000_t202" style="position:absolute;left:0;text-align:left;margin-left:389.6pt;margin-top:9.6pt;width:85.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" fillcolor="white [3201]" strokeweight=".5pt">
                <v:textbox>
                  <w:txbxContent>
                    <w:p w14:paraId="4F319929" w14:textId="38D0EB83" w:rsidR="004B384B" w:rsidRPr="004B384B" w:rsidRDefault="004B384B" w:rsidP="004B384B">
                      <w:pPr>
                        <w:jc w:val="center"/>
                        <w:rPr>
                          <w:sz w:val="28"/>
                        </w:rPr>
                      </w:pPr>
                      <w:r w:rsidRPr="004B384B">
                        <w:rPr>
                          <w:rFonts w:hint="eastAsia"/>
                          <w:sz w:val="28"/>
                        </w:rPr>
                        <w:t>印</w:t>
                      </w:r>
                    </w:p>
                  </w:txbxContent>
                </v:textbox>
              </v:shape>
            </w:pict>
          </mc:Fallback>
        </mc:AlternateContent>
      </w:r>
    </w:p>
    <w:p w14:paraId="6326A99E" w14:textId="7C5DB09B" w:rsidR="00F96BD1" w:rsidRDefault="00F96BD1" w:rsidP="00F96BD1"/>
    <w:p w14:paraId="5D45F082" w14:textId="77777777" w:rsidR="00F96BD1" w:rsidRDefault="00F96BD1" w:rsidP="005130A5">
      <w:pPr>
        <w:ind w:firstLineChars="1800" w:firstLine="3780"/>
      </w:pPr>
      <w:r>
        <w:rPr>
          <w:rFonts w:hint="eastAsia"/>
        </w:rPr>
        <w:t>所属・職名</w:t>
      </w:r>
    </w:p>
    <w:p w14:paraId="5F288A75" w14:textId="77777777" w:rsidR="00F96BD1" w:rsidRDefault="00F96BD1" w:rsidP="00F96BD1"/>
    <w:p w14:paraId="3154A58A" w14:textId="77777777" w:rsidR="00F96BD1" w:rsidRDefault="00F96BD1" w:rsidP="005130A5">
      <w:pPr>
        <w:ind w:firstLineChars="1800" w:firstLine="3780"/>
      </w:pPr>
      <w:r>
        <w:rPr>
          <w:rFonts w:hint="eastAsia"/>
        </w:rPr>
        <w:t>推薦者氏名</w:t>
      </w:r>
    </w:p>
    <w:p w14:paraId="175F5C5A" w14:textId="77777777" w:rsidR="00F96BD1" w:rsidRDefault="00F96BD1" w:rsidP="00F96BD1"/>
    <w:p w14:paraId="4066AB88" w14:textId="77777777" w:rsidR="00F96BD1" w:rsidRDefault="00F96BD1" w:rsidP="00F96BD1"/>
    <w:p w14:paraId="3DCF5B25" w14:textId="77777777" w:rsidR="00F96BD1" w:rsidRDefault="00F96BD1" w:rsidP="00F96BD1">
      <w:pPr>
        <w:rPr>
          <w:sz w:val="20"/>
        </w:rPr>
      </w:pPr>
      <w:r>
        <w:rPr>
          <w:sz w:val="20"/>
        </w:rPr>
        <w:br w:type="page"/>
      </w:r>
    </w:p>
    <w:p w14:paraId="3BD3DF98" w14:textId="77777777" w:rsidR="000F09C1" w:rsidRPr="000F09C1" w:rsidRDefault="000F09C1" w:rsidP="000F09C1">
      <w:pPr>
        <w:rPr>
          <w:sz w:val="20"/>
        </w:rPr>
      </w:pPr>
      <w:r w:rsidRPr="000F09C1">
        <w:rPr>
          <w:rFonts w:hint="eastAsia"/>
          <w:sz w:val="20"/>
        </w:rPr>
        <w:lastRenderedPageBreak/>
        <w:t>様式（６）</w:t>
      </w:r>
    </w:p>
    <w:tbl>
      <w:tblPr>
        <w:tblStyle w:val="a3"/>
        <w:tblW w:w="0" w:type="auto"/>
        <w:jc w:val="right"/>
        <w:tblLook w:val="04A0" w:firstRow="1" w:lastRow="0" w:firstColumn="1" w:lastColumn="0" w:noHBand="0" w:noVBand="1"/>
      </w:tblPr>
      <w:tblGrid>
        <w:gridCol w:w="704"/>
        <w:gridCol w:w="2833"/>
        <w:gridCol w:w="1136"/>
        <w:gridCol w:w="2401"/>
      </w:tblGrid>
      <w:tr w:rsidR="000F09C1" w14:paraId="6C86641D" w14:textId="77777777" w:rsidTr="00FD2F21">
        <w:trPr>
          <w:trHeight w:val="459"/>
          <w:jc w:val="right"/>
        </w:trPr>
        <w:tc>
          <w:tcPr>
            <w:tcW w:w="704" w:type="dxa"/>
          </w:tcPr>
          <w:p w14:paraId="4A359ED0" w14:textId="77777777" w:rsidR="000F09C1" w:rsidRDefault="000F09C1" w:rsidP="00FD2F21">
            <w:pPr>
              <w:jc w:val="left"/>
            </w:pPr>
            <w:r>
              <w:rPr>
                <w:rFonts w:hint="eastAsia"/>
              </w:rPr>
              <w:t>氏名</w:t>
            </w:r>
          </w:p>
        </w:tc>
        <w:tc>
          <w:tcPr>
            <w:tcW w:w="2833" w:type="dxa"/>
          </w:tcPr>
          <w:p w14:paraId="061A6E2D" w14:textId="77777777" w:rsidR="000F09C1" w:rsidRDefault="000F09C1" w:rsidP="00FD2F21">
            <w:pPr>
              <w:jc w:val="left"/>
            </w:pPr>
          </w:p>
        </w:tc>
        <w:tc>
          <w:tcPr>
            <w:tcW w:w="1136" w:type="dxa"/>
          </w:tcPr>
          <w:p w14:paraId="3F017B4E" w14:textId="77777777" w:rsidR="000F09C1" w:rsidRDefault="000F09C1" w:rsidP="00FD2F21">
            <w:pPr>
              <w:jc w:val="left"/>
            </w:pPr>
            <w:r>
              <w:rPr>
                <w:rFonts w:hint="eastAsia"/>
              </w:rPr>
              <w:t>受験番号</w:t>
            </w:r>
          </w:p>
        </w:tc>
        <w:tc>
          <w:tcPr>
            <w:tcW w:w="2401" w:type="dxa"/>
          </w:tcPr>
          <w:p w14:paraId="36E439B3" w14:textId="77777777" w:rsidR="000F09C1" w:rsidRDefault="000F09C1" w:rsidP="00FD2F21">
            <w:pPr>
              <w:jc w:val="left"/>
            </w:pPr>
            <w:r>
              <w:rPr>
                <w:rFonts w:hint="eastAsia"/>
              </w:rPr>
              <w:t>※</w:t>
            </w:r>
          </w:p>
        </w:tc>
      </w:tr>
    </w:tbl>
    <w:p w14:paraId="7ABB8F70" w14:textId="77777777" w:rsidR="000F09C1" w:rsidRPr="00A856E5" w:rsidRDefault="000F09C1" w:rsidP="000F09C1">
      <w:pPr>
        <w:jc w:val="center"/>
        <w:rPr>
          <w:sz w:val="28"/>
        </w:rPr>
      </w:pPr>
      <w:r w:rsidRPr="00A856E5">
        <w:rPr>
          <w:rFonts w:hint="eastAsia"/>
          <w:sz w:val="28"/>
        </w:rPr>
        <w:t>小論文</w:t>
      </w:r>
    </w:p>
    <w:p w14:paraId="087AB2E7" w14:textId="77777777" w:rsidR="000F09C1" w:rsidRDefault="000F09C1" w:rsidP="000F09C1">
      <w:pPr>
        <w:jc w:val="center"/>
      </w:pPr>
      <w:r>
        <w:rPr>
          <w:rFonts w:hint="eastAsia"/>
        </w:rPr>
        <w:t>（推薦選抜・外国人留学生特別選抜による志願者用）</w:t>
      </w:r>
    </w:p>
    <w:p w14:paraId="662DFB18" w14:textId="77777777" w:rsidR="000F09C1" w:rsidRDefault="000F09C1" w:rsidP="000F09C1"/>
    <w:p w14:paraId="0D06A3E2" w14:textId="02E723CB" w:rsidR="000F09C1" w:rsidRDefault="000F09C1" w:rsidP="000F09C1">
      <w:pPr>
        <w:spacing w:after="240"/>
      </w:pPr>
      <w:r w:rsidRPr="3C18134C">
        <w:rPr>
          <w:sz w:val="20"/>
          <w:szCs w:val="20"/>
        </w:rPr>
        <w:t xml:space="preserve">　社会の複雑性や不確実性の高まりに伴い</w:t>
      </w:r>
      <w:r w:rsidR="5EAD15E0" w:rsidRPr="3C18134C">
        <w:rPr>
          <w:sz w:val="20"/>
          <w:szCs w:val="20"/>
        </w:rPr>
        <w:t>，</w:t>
      </w:r>
      <w:r w:rsidRPr="3C18134C">
        <w:rPr>
          <w:sz w:val="20"/>
          <w:szCs w:val="20"/>
        </w:rPr>
        <w:t>私たちの暮らす地域や社会が予測・予見できない問題に直面することがさらに増えるといわれている。そのため</w:t>
      </w:r>
      <w:r w:rsidR="5EAD15E0" w:rsidRPr="3C18134C">
        <w:rPr>
          <w:sz w:val="20"/>
          <w:szCs w:val="20"/>
        </w:rPr>
        <w:t>，</w:t>
      </w:r>
      <w:r w:rsidRPr="3C18134C">
        <w:rPr>
          <w:sz w:val="20"/>
          <w:szCs w:val="20"/>
        </w:rPr>
        <w:t>多角的な視点で問題を捉え</w:t>
      </w:r>
      <w:r w:rsidR="5EAD15E0" w:rsidRPr="3C18134C">
        <w:rPr>
          <w:sz w:val="20"/>
          <w:szCs w:val="20"/>
        </w:rPr>
        <w:t>，</w:t>
      </w:r>
      <w:r w:rsidRPr="3C18134C">
        <w:rPr>
          <w:sz w:val="20"/>
          <w:szCs w:val="20"/>
        </w:rPr>
        <w:t>異なる分野の知見を取り入れながら課題解決に当たろうとする発想が重要である。特定の専門分野の見識だけでは解決が不可能な課題を一つ取り上げ</w:t>
      </w:r>
      <w:r w:rsidR="5EAD15E0" w:rsidRPr="3C18134C">
        <w:rPr>
          <w:sz w:val="20"/>
          <w:szCs w:val="20"/>
        </w:rPr>
        <w:t>，</w:t>
      </w:r>
      <w:r w:rsidRPr="3C18134C">
        <w:rPr>
          <w:sz w:val="20"/>
          <w:szCs w:val="20"/>
        </w:rPr>
        <w:t>それがどのような問題か</w:t>
      </w:r>
      <w:r w:rsidR="5EAD15E0" w:rsidRPr="3C18134C">
        <w:rPr>
          <w:sz w:val="20"/>
          <w:szCs w:val="20"/>
        </w:rPr>
        <w:t>，</w:t>
      </w:r>
      <w:r w:rsidRPr="3C18134C">
        <w:rPr>
          <w:sz w:val="20"/>
          <w:szCs w:val="20"/>
        </w:rPr>
        <w:t>また</w:t>
      </w:r>
      <w:r w:rsidR="5EAD15E0" w:rsidRPr="3C18134C">
        <w:rPr>
          <w:sz w:val="20"/>
          <w:szCs w:val="20"/>
        </w:rPr>
        <w:t>，</w:t>
      </w:r>
      <w:r w:rsidRPr="3C18134C">
        <w:rPr>
          <w:sz w:val="20"/>
          <w:szCs w:val="20"/>
        </w:rPr>
        <w:t>どのような解決策が考えられるかを</w:t>
      </w:r>
      <w:r w:rsidR="5EAD15E0" w:rsidRPr="3C18134C">
        <w:rPr>
          <w:sz w:val="20"/>
          <w:szCs w:val="20"/>
        </w:rPr>
        <w:t>，</w:t>
      </w:r>
      <w:r w:rsidRPr="3C18134C">
        <w:rPr>
          <w:sz w:val="20"/>
          <w:szCs w:val="20"/>
        </w:rPr>
        <w:t>日本語（</w:t>
      </w:r>
      <w:r w:rsidRPr="3C18134C">
        <w:rPr>
          <w:sz w:val="20"/>
          <w:szCs w:val="20"/>
        </w:rPr>
        <w:t>1</w:t>
      </w:r>
      <w:r w:rsidR="3CAA57B5" w:rsidRPr="3C18134C">
        <w:rPr>
          <w:sz w:val="20"/>
          <w:szCs w:val="20"/>
        </w:rPr>
        <w:t>,</w:t>
      </w:r>
      <w:r w:rsidRPr="3C18134C">
        <w:rPr>
          <w:sz w:val="20"/>
          <w:szCs w:val="20"/>
        </w:rPr>
        <w:t>000</w:t>
      </w:r>
      <w:r w:rsidRPr="3C18134C">
        <w:rPr>
          <w:sz w:val="20"/>
          <w:szCs w:val="20"/>
        </w:rPr>
        <w:t>字程度）または英語（</w:t>
      </w:r>
      <w:r w:rsidRPr="3C18134C">
        <w:rPr>
          <w:sz w:val="20"/>
          <w:szCs w:val="20"/>
        </w:rPr>
        <w:t>500</w:t>
      </w:r>
      <w:r w:rsidR="00355D9C" w:rsidRPr="3C18134C">
        <w:rPr>
          <w:sz w:val="20"/>
          <w:szCs w:val="20"/>
        </w:rPr>
        <w:t xml:space="preserve"> </w:t>
      </w:r>
      <w:r w:rsidRPr="3C18134C">
        <w:rPr>
          <w:sz w:val="20"/>
          <w:szCs w:val="20"/>
        </w:rPr>
        <w:t>words</w:t>
      </w:r>
      <w:r w:rsidRPr="3C18134C">
        <w:rPr>
          <w:sz w:val="20"/>
          <w:szCs w:val="20"/>
        </w:rPr>
        <w:t>程度）で論じなさい。</w:t>
      </w:r>
    </w:p>
    <w:tbl>
      <w:tblPr>
        <w:tblStyle w:val="a3"/>
        <w:tblW w:w="9092" w:type="dxa"/>
        <w:tblLook w:val="04A0" w:firstRow="1" w:lastRow="0" w:firstColumn="1" w:lastColumn="0" w:noHBand="0" w:noVBand="1"/>
      </w:tblPr>
      <w:tblGrid>
        <w:gridCol w:w="9092"/>
      </w:tblGrid>
      <w:tr w:rsidR="000F09C1" w14:paraId="1F8B4400" w14:textId="77777777" w:rsidTr="00FD2F21">
        <w:trPr>
          <w:trHeight w:val="10263"/>
        </w:trPr>
        <w:tc>
          <w:tcPr>
            <w:tcW w:w="9092" w:type="dxa"/>
          </w:tcPr>
          <w:p w14:paraId="2DB8A47E" w14:textId="77777777" w:rsidR="000F09C1" w:rsidRPr="00D47E63" w:rsidRDefault="000F09C1" w:rsidP="00FD2F21">
            <w:pPr>
              <w:spacing w:line="264" w:lineRule="auto"/>
              <w:rPr>
                <w:spacing w:val="16"/>
              </w:rPr>
            </w:pPr>
          </w:p>
        </w:tc>
      </w:tr>
    </w:tbl>
    <w:p w14:paraId="3CBC7FC1" w14:textId="77777777" w:rsidR="000F09C1" w:rsidRDefault="000F09C1" w:rsidP="000F09C1">
      <w:r>
        <w:rPr>
          <w:rFonts w:hint="eastAsia"/>
        </w:rPr>
        <w:t>※印欄は記入しないでください。</w:t>
      </w:r>
    </w:p>
    <w:p w14:paraId="267DDB18" w14:textId="77777777" w:rsidR="000F09C1" w:rsidRDefault="000F09C1" w:rsidP="000F09C1"/>
    <w:p w14:paraId="567C1BED" w14:textId="641E06A3" w:rsidR="00CC552F" w:rsidRDefault="00CC552F" w:rsidP="00CC552F">
      <w:pPr>
        <w:rPr>
          <w:sz w:val="20"/>
        </w:rPr>
      </w:pPr>
      <w:r w:rsidRPr="00CC552F">
        <w:rPr>
          <w:rFonts w:hint="eastAsia"/>
          <w:sz w:val="20"/>
        </w:rPr>
        <w:lastRenderedPageBreak/>
        <w:t>様式（</w:t>
      </w:r>
      <w:r w:rsidR="000F09C1">
        <w:rPr>
          <w:rFonts w:hint="eastAsia"/>
          <w:sz w:val="20"/>
        </w:rPr>
        <w:t>７</w:t>
      </w:r>
      <w:r w:rsidRPr="00CC552F">
        <w:rPr>
          <w:rFonts w:hint="eastAsia"/>
          <w:sz w:val="20"/>
        </w:rPr>
        <w:t>）</w:t>
      </w:r>
    </w:p>
    <w:p w14:paraId="6AF56B4B" w14:textId="77777777" w:rsidR="00CC552F" w:rsidRPr="00CC552F" w:rsidRDefault="00CC552F" w:rsidP="00CC552F">
      <w:pPr>
        <w:rPr>
          <w:sz w:val="20"/>
        </w:rPr>
      </w:pPr>
    </w:p>
    <w:p w14:paraId="2910DF11" w14:textId="181E1E46" w:rsidR="000625DE" w:rsidRPr="000625DE" w:rsidRDefault="000625DE" w:rsidP="000625DE">
      <w:pPr>
        <w:jc w:val="center"/>
        <w:rPr>
          <w:sz w:val="32"/>
        </w:rPr>
      </w:pPr>
      <w:r w:rsidRPr="000625DE">
        <w:rPr>
          <w:rFonts w:hint="eastAsia"/>
          <w:sz w:val="32"/>
        </w:rPr>
        <w:t>派</w:t>
      </w:r>
      <w:r>
        <w:rPr>
          <w:rFonts w:hint="eastAsia"/>
          <w:sz w:val="32"/>
        </w:rPr>
        <w:t xml:space="preserve">　</w:t>
      </w:r>
      <w:r w:rsidRPr="000625DE">
        <w:rPr>
          <w:rFonts w:hint="eastAsia"/>
          <w:sz w:val="32"/>
        </w:rPr>
        <w:t>遣</w:t>
      </w:r>
      <w:r>
        <w:rPr>
          <w:rFonts w:hint="eastAsia"/>
          <w:sz w:val="32"/>
        </w:rPr>
        <w:t xml:space="preserve">　</w:t>
      </w:r>
      <w:r w:rsidRPr="000625DE">
        <w:rPr>
          <w:rFonts w:hint="eastAsia"/>
          <w:sz w:val="32"/>
        </w:rPr>
        <w:t>書</w:t>
      </w:r>
    </w:p>
    <w:p w14:paraId="0AE989D0" w14:textId="55B06B8B" w:rsidR="000625DE" w:rsidRDefault="000625DE" w:rsidP="000625DE">
      <w:pPr>
        <w:jc w:val="center"/>
      </w:pPr>
      <w:r>
        <w:rPr>
          <w:rFonts w:hint="eastAsia"/>
        </w:rPr>
        <w:t>（</w:t>
      </w:r>
      <w:r w:rsidR="009D7F2C" w:rsidRPr="009D7F2C">
        <w:rPr>
          <w:rFonts w:hint="eastAsia"/>
        </w:rPr>
        <w:t>社会人特別選抜を受験する者で勤務先から派遣される志願者用</w:t>
      </w:r>
      <w:r>
        <w:rPr>
          <w:rFonts w:hint="eastAsia"/>
        </w:rPr>
        <w:t>）</w:t>
      </w:r>
    </w:p>
    <w:p w14:paraId="4A4FEB48" w14:textId="7A9C6B19" w:rsidR="000625DE" w:rsidRDefault="000625DE"/>
    <w:p w14:paraId="5DC59BCF" w14:textId="25F76586" w:rsidR="000625DE" w:rsidRDefault="000625DE"/>
    <w:p w14:paraId="1EFE9C60" w14:textId="28C1C86C" w:rsidR="000625DE" w:rsidRDefault="000625DE"/>
    <w:p w14:paraId="2D329DE5" w14:textId="48BD427B" w:rsidR="000625DE" w:rsidRPr="000625DE" w:rsidRDefault="000625DE" w:rsidP="000625DE">
      <w:pPr>
        <w:ind w:firstLineChars="400" w:firstLine="960"/>
        <w:rPr>
          <w:sz w:val="24"/>
        </w:rPr>
      </w:pPr>
      <w:r w:rsidRPr="000625DE">
        <w:rPr>
          <w:rFonts w:hint="eastAsia"/>
          <w:sz w:val="24"/>
        </w:rPr>
        <w:t>香川大学</w:t>
      </w:r>
      <w:r w:rsidR="004B384B">
        <w:rPr>
          <w:rFonts w:hint="eastAsia"/>
          <w:sz w:val="24"/>
        </w:rPr>
        <w:t>長</w:t>
      </w:r>
      <w:r w:rsidRPr="000625DE">
        <w:rPr>
          <w:rFonts w:hint="eastAsia"/>
          <w:sz w:val="24"/>
        </w:rPr>
        <w:t xml:space="preserve">　殿</w:t>
      </w:r>
    </w:p>
    <w:p w14:paraId="2A42D28B" w14:textId="449F2E91" w:rsidR="000625DE" w:rsidRDefault="000625DE"/>
    <w:p w14:paraId="29CA56A8" w14:textId="5022F571" w:rsidR="000625DE" w:rsidRDefault="000625DE"/>
    <w:p w14:paraId="682EE250" w14:textId="69AD1756" w:rsidR="000625DE" w:rsidRDefault="000625DE"/>
    <w:p w14:paraId="30653D3F" w14:textId="36EB6F28" w:rsidR="000625DE" w:rsidRDefault="000625DE"/>
    <w:p w14:paraId="01142023" w14:textId="77777777" w:rsidR="000625DE" w:rsidRDefault="000625DE"/>
    <w:p w14:paraId="73B784CD" w14:textId="626E9106" w:rsidR="000625DE" w:rsidRDefault="000625DE"/>
    <w:p w14:paraId="7A306F4C" w14:textId="3ED36CF0" w:rsidR="004B384B" w:rsidRPr="00355D9C" w:rsidRDefault="000625DE" w:rsidP="00355D9C">
      <w:pPr>
        <w:spacing w:line="360" w:lineRule="auto"/>
        <w:rPr>
          <w:sz w:val="24"/>
        </w:rPr>
      </w:pPr>
      <w:r>
        <w:rPr>
          <w:rFonts w:hint="eastAsia"/>
        </w:rPr>
        <w:t xml:space="preserve">　　　　　</w:t>
      </w:r>
      <w:bookmarkStart w:id="3" w:name="_Hlk76152407"/>
      <w:r>
        <w:rPr>
          <w:rFonts w:hint="eastAsia"/>
        </w:rPr>
        <w:t xml:space="preserve">　</w:t>
      </w:r>
      <w:r w:rsidRPr="00355D9C">
        <w:rPr>
          <w:rFonts w:hint="eastAsia"/>
          <w:sz w:val="24"/>
        </w:rPr>
        <w:t>志願者</w:t>
      </w:r>
      <w:r w:rsidRPr="00355D9C">
        <w:rPr>
          <w:rFonts w:hint="eastAsia"/>
          <w:sz w:val="24"/>
          <w:u w:val="single"/>
        </w:rPr>
        <w:t xml:space="preserve">　　　　　　　　　　　　</w:t>
      </w:r>
      <w:r w:rsidRPr="00355D9C">
        <w:rPr>
          <w:rFonts w:hint="eastAsia"/>
          <w:sz w:val="24"/>
        </w:rPr>
        <w:t>を</w:t>
      </w:r>
      <w:r w:rsidR="004B384B" w:rsidRPr="00355D9C">
        <w:rPr>
          <w:rFonts w:hint="eastAsia"/>
          <w:sz w:val="24"/>
        </w:rPr>
        <w:t>貴学大学院創発科学研究科に</w:t>
      </w:r>
    </w:p>
    <w:p w14:paraId="46BE8A64" w14:textId="2F2AC25A" w:rsidR="000625DE" w:rsidRPr="00355D9C" w:rsidRDefault="000625DE" w:rsidP="00355D9C">
      <w:pPr>
        <w:spacing w:line="360" w:lineRule="auto"/>
        <w:ind w:firstLineChars="500" w:firstLine="1200"/>
        <w:rPr>
          <w:sz w:val="24"/>
        </w:rPr>
      </w:pPr>
      <w:r w:rsidRPr="00355D9C">
        <w:rPr>
          <w:rFonts w:hint="eastAsia"/>
          <w:sz w:val="24"/>
        </w:rPr>
        <w:t>派遣します。</w:t>
      </w:r>
    </w:p>
    <w:bookmarkEnd w:id="3"/>
    <w:p w14:paraId="4361FBF1" w14:textId="210B142F" w:rsidR="000625DE" w:rsidRDefault="000625DE"/>
    <w:p w14:paraId="41121B6D" w14:textId="77777777" w:rsidR="000625DE" w:rsidRPr="004B384B" w:rsidRDefault="000625DE"/>
    <w:p w14:paraId="22D6D007" w14:textId="295F351D" w:rsidR="000625DE" w:rsidRDefault="000625DE"/>
    <w:p w14:paraId="44855866" w14:textId="4A9D2A1B" w:rsidR="000625DE" w:rsidRDefault="000625DE"/>
    <w:p w14:paraId="0A651A9D" w14:textId="63BAB37A" w:rsidR="000625DE" w:rsidRDefault="000625DE"/>
    <w:p w14:paraId="0C84433D" w14:textId="49142E90" w:rsidR="000625DE" w:rsidRDefault="000625DE"/>
    <w:p w14:paraId="264B1505" w14:textId="297217F7" w:rsidR="000625DE" w:rsidRDefault="000625DE"/>
    <w:p w14:paraId="190E2C95" w14:textId="5F054F71" w:rsidR="000625DE" w:rsidRDefault="000625DE"/>
    <w:p w14:paraId="69C59597" w14:textId="5C089F24" w:rsidR="00355D9C" w:rsidRDefault="00355D9C"/>
    <w:p w14:paraId="51CE0763" w14:textId="67FE3C9A" w:rsidR="00355D9C" w:rsidRDefault="00355D9C"/>
    <w:p w14:paraId="1F67BF68" w14:textId="77777777" w:rsidR="00355D9C" w:rsidRDefault="00355D9C"/>
    <w:p w14:paraId="24AE9301" w14:textId="584A4602" w:rsidR="000625DE" w:rsidRDefault="000625DE"/>
    <w:p w14:paraId="346CA0DB" w14:textId="4663BB23" w:rsidR="000625DE" w:rsidRDefault="000625DE"/>
    <w:p w14:paraId="7B0F15C9" w14:textId="6785156D" w:rsidR="000625DE" w:rsidRPr="00355D9C" w:rsidRDefault="002A4B8A" w:rsidP="002A4B8A">
      <w:pPr>
        <w:ind w:firstLineChars="2025" w:firstLine="4860"/>
        <w:rPr>
          <w:sz w:val="24"/>
        </w:rPr>
      </w:pPr>
      <w:r w:rsidRPr="00355D9C">
        <w:rPr>
          <w:rFonts w:hint="eastAsia"/>
          <w:sz w:val="24"/>
        </w:rPr>
        <w:t>年　　　月　　　日</w:t>
      </w:r>
    </w:p>
    <w:p w14:paraId="6E21E8D0" w14:textId="1F1DF336" w:rsidR="002A4B8A" w:rsidRPr="00355D9C" w:rsidRDefault="004B384B">
      <w:pPr>
        <w:rPr>
          <w:sz w:val="24"/>
        </w:rPr>
      </w:pPr>
      <w:r w:rsidRPr="00355D9C">
        <w:rPr>
          <w:noProof/>
          <w:sz w:val="24"/>
        </w:rPr>
        <mc:AlternateContent>
          <mc:Choice Requires="wps">
            <w:drawing>
              <wp:anchor distT="0" distB="0" distL="114300" distR="114300" simplePos="0" relativeHeight="251658246" behindDoc="0" locked="0" layoutInCell="1" allowOverlap="1" wp14:anchorId="0657E423" wp14:editId="7B7C7392">
                <wp:simplePos x="0" y="0"/>
                <wp:positionH relativeFrom="column">
                  <wp:posOffset>4876800</wp:posOffset>
                </wp:positionH>
                <wp:positionV relativeFrom="paragraph">
                  <wp:posOffset>71755</wp:posOffset>
                </wp:positionV>
                <wp:extent cx="1085850" cy="1057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085850" cy="1057275"/>
                        </a:xfrm>
                        <a:prstGeom prst="rect">
                          <a:avLst/>
                        </a:prstGeom>
                        <a:solidFill>
                          <a:sysClr val="window" lastClr="FFFFFF"/>
                        </a:solidFill>
                        <a:ln w="6350">
                          <a:solidFill>
                            <a:prstClr val="black"/>
                          </a:solidFill>
                        </a:ln>
                      </wps:spPr>
                      <wps:txbx>
                        <w:txbxContent>
                          <w:p w14:paraId="50CBFCAF" w14:textId="77777777" w:rsidR="004B384B" w:rsidRPr="004B384B" w:rsidRDefault="004B384B" w:rsidP="004B384B">
                            <w:pPr>
                              <w:jc w:val="center"/>
                              <w:rPr>
                                <w:sz w:val="28"/>
                              </w:rPr>
                            </w:pPr>
                            <w:r w:rsidRPr="004B384B">
                              <w:rPr>
                                <w:rFonts w:hint="eastAsia"/>
                                <w:sz w:val="2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E423" id="テキスト ボックス 7" o:spid="_x0000_s1032" type="#_x0000_t202" style="position:absolute;left:0;text-align:left;margin-left:384pt;margin-top:5.65pt;width:85.5pt;height:8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" fillcolor="window" strokeweight=".5pt">
                <v:textbox>
                  <w:txbxContent>
                    <w:p w14:paraId="50CBFCAF" w14:textId="77777777" w:rsidR="004B384B" w:rsidRPr="004B384B" w:rsidRDefault="004B384B" w:rsidP="004B384B">
                      <w:pPr>
                        <w:jc w:val="center"/>
                        <w:rPr>
                          <w:sz w:val="28"/>
                        </w:rPr>
                      </w:pPr>
                      <w:r w:rsidRPr="004B384B">
                        <w:rPr>
                          <w:rFonts w:hint="eastAsia"/>
                          <w:sz w:val="28"/>
                        </w:rPr>
                        <w:t>印</w:t>
                      </w:r>
                    </w:p>
                  </w:txbxContent>
                </v:textbox>
              </v:shape>
            </w:pict>
          </mc:Fallback>
        </mc:AlternateContent>
      </w:r>
    </w:p>
    <w:p w14:paraId="7D51231D" w14:textId="657E4570" w:rsidR="002A4B8A" w:rsidRPr="00355D9C" w:rsidRDefault="002A4B8A">
      <w:pPr>
        <w:rPr>
          <w:sz w:val="24"/>
        </w:rPr>
      </w:pPr>
      <w:r w:rsidRPr="00355D9C">
        <w:rPr>
          <w:rFonts w:hint="eastAsia"/>
          <w:sz w:val="24"/>
        </w:rPr>
        <w:t xml:space="preserve">　　　　　　　　　　　　　　　　</w:t>
      </w:r>
      <w:r w:rsidR="004B384B" w:rsidRPr="00355D9C">
        <w:rPr>
          <w:rFonts w:hint="eastAsia"/>
          <w:sz w:val="24"/>
        </w:rPr>
        <w:t>勤務先名</w:t>
      </w:r>
    </w:p>
    <w:p w14:paraId="549AC275" w14:textId="3DB74819" w:rsidR="000625DE" w:rsidRPr="00936794" w:rsidRDefault="000625DE">
      <w:pPr>
        <w:rPr>
          <w:sz w:val="24"/>
        </w:rPr>
      </w:pPr>
    </w:p>
    <w:p w14:paraId="07ED8F01" w14:textId="730A634B" w:rsidR="002A4B8A" w:rsidRPr="00355D9C" w:rsidRDefault="002A4B8A">
      <w:pPr>
        <w:rPr>
          <w:sz w:val="24"/>
        </w:rPr>
      </w:pPr>
      <w:r w:rsidRPr="00355D9C">
        <w:rPr>
          <w:rFonts w:hint="eastAsia"/>
          <w:sz w:val="24"/>
        </w:rPr>
        <w:t xml:space="preserve">　　　　　　　　　　　　　　　　</w:t>
      </w:r>
      <w:r w:rsidR="004B384B" w:rsidRPr="00355D9C">
        <w:rPr>
          <w:rFonts w:hint="eastAsia"/>
          <w:sz w:val="24"/>
        </w:rPr>
        <w:t>所属長名</w:t>
      </w:r>
    </w:p>
    <w:p w14:paraId="24EB43C6" w14:textId="2DF8B980" w:rsidR="00D63CD7" w:rsidRDefault="00D63CD7"/>
    <w:p w14:paraId="39F128F6" w14:textId="73BD2773" w:rsidR="002A4B8A" w:rsidRDefault="002A4B8A"/>
    <w:p w14:paraId="3A9F6EEC" w14:textId="116F2F3A" w:rsidR="002A4B8A" w:rsidRDefault="002A4B8A"/>
    <w:p w14:paraId="71736F3A" w14:textId="747EF5E2" w:rsidR="002A4B8A" w:rsidRDefault="002A4B8A"/>
    <w:p w14:paraId="45ABDC02" w14:textId="6D240AC5" w:rsidR="002A4B8A" w:rsidRDefault="002A4B8A"/>
    <w:p w14:paraId="1ABE23CD" w14:textId="0B70293F" w:rsidR="002A4B8A" w:rsidRDefault="002A4B8A"/>
    <w:p w14:paraId="68EB0B15" w14:textId="6BF65113" w:rsidR="002A4B8A" w:rsidRDefault="002A4B8A"/>
    <w:p w14:paraId="2596B4C5" w14:textId="77777777" w:rsidR="00F96BD1" w:rsidRDefault="00F96BD1" w:rsidP="00FB0A34">
      <w:pPr>
        <w:jc w:val="center"/>
        <w:rPr>
          <w:sz w:val="32"/>
        </w:rPr>
      </w:pPr>
      <w:r>
        <w:rPr>
          <w:sz w:val="32"/>
        </w:rPr>
        <w:br w:type="page"/>
      </w:r>
    </w:p>
    <w:p w14:paraId="6421FD6D" w14:textId="4D7A1547" w:rsidR="00CC552F" w:rsidRPr="00D47E63" w:rsidRDefault="00CC552F" w:rsidP="00CC552F">
      <w:pPr>
        <w:rPr>
          <w:sz w:val="20"/>
        </w:rPr>
      </w:pPr>
      <w:r w:rsidRPr="00D47E63">
        <w:rPr>
          <w:rFonts w:hint="eastAsia"/>
          <w:sz w:val="20"/>
        </w:rPr>
        <w:lastRenderedPageBreak/>
        <w:t>様式</w:t>
      </w:r>
      <w:r>
        <w:rPr>
          <w:rFonts w:hint="eastAsia"/>
          <w:sz w:val="20"/>
        </w:rPr>
        <w:t>（</w:t>
      </w:r>
      <w:r w:rsidR="000F09C1">
        <w:rPr>
          <w:rFonts w:hint="eastAsia"/>
          <w:sz w:val="20"/>
        </w:rPr>
        <w:t>８</w:t>
      </w:r>
      <w:r>
        <w:rPr>
          <w:rFonts w:hint="eastAsia"/>
          <w:sz w:val="20"/>
        </w:rPr>
        <w:t>）</w:t>
      </w:r>
    </w:p>
    <w:p w14:paraId="07042F12" w14:textId="77777777" w:rsidR="00CC552F" w:rsidRDefault="00CC552F" w:rsidP="00CC552F"/>
    <w:tbl>
      <w:tblPr>
        <w:tblStyle w:val="a3"/>
        <w:tblW w:w="9125" w:type="dxa"/>
        <w:tblLook w:val="04A0" w:firstRow="1" w:lastRow="0" w:firstColumn="1" w:lastColumn="0" w:noHBand="0" w:noVBand="1"/>
      </w:tblPr>
      <w:tblGrid>
        <w:gridCol w:w="1426"/>
        <w:gridCol w:w="1718"/>
        <w:gridCol w:w="1194"/>
        <w:gridCol w:w="1429"/>
        <w:gridCol w:w="3358"/>
      </w:tblGrid>
      <w:tr w:rsidR="00CC552F" w14:paraId="1C100A03" w14:textId="77777777" w:rsidTr="19B3DCA2">
        <w:trPr>
          <w:trHeight w:val="2680"/>
        </w:trPr>
        <w:tc>
          <w:tcPr>
            <w:tcW w:w="9125" w:type="dxa"/>
            <w:gridSpan w:val="5"/>
            <w:vAlign w:val="center"/>
          </w:tcPr>
          <w:p w14:paraId="468E6B4E" w14:textId="77777777" w:rsidR="00CC552F" w:rsidRDefault="00CC552F" w:rsidP="00FD2F21">
            <w:pPr>
              <w:jc w:val="center"/>
            </w:pPr>
          </w:p>
          <w:p w14:paraId="60B757CA" w14:textId="77777777" w:rsidR="00CC552F" w:rsidRPr="004E3DCE" w:rsidRDefault="00CC552F" w:rsidP="71568EC5">
            <w:pPr>
              <w:jc w:val="center"/>
              <w:rPr>
                <w:sz w:val="24"/>
              </w:rPr>
            </w:pPr>
            <w:r w:rsidRPr="19B3DCA2">
              <w:rPr>
                <w:sz w:val="24"/>
              </w:rPr>
              <w:t>香川大学大学院創発科学研究科入学資格審査申請書</w:t>
            </w:r>
          </w:p>
          <w:p w14:paraId="74AFD305" w14:textId="77777777" w:rsidR="00CC552F" w:rsidRDefault="00CC552F" w:rsidP="00FD2F21">
            <w:pPr>
              <w:jc w:val="center"/>
            </w:pPr>
          </w:p>
          <w:p w14:paraId="52DBC283" w14:textId="29D779BF" w:rsidR="00CC552F" w:rsidRDefault="00CC552F" w:rsidP="00F416DD">
            <w:pPr>
              <w:tabs>
                <w:tab w:val="right" w:pos="8004"/>
              </w:tabs>
              <w:spacing w:line="360" w:lineRule="auto"/>
              <w:ind w:leftChars="200" w:left="420"/>
            </w:pPr>
            <w:r>
              <w:t xml:space="preserve">　</w:t>
            </w:r>
            <w:r w:rsidR="205E8917">
              <w:t>創発科学研究科における入学資格審査について，</w:t>
            </w:r>
            <w:r>
              <w:t>所定の書類を添えて申請します。</w:t>
            </w:r>
          </w:p>
          <w:p w14:paraId="0BF3E850" w14:textId="77777777" w:rsidR="00F416DD" w:rsidRPr="00F416DD" w:rsidRDefault="00F416DD" w:rsidP="00F416DD">
            <w:pPr>
              <w:tabs>
                <w:tab w:val="right" w:pos="8004"/>
              </w:tabs>
              <w:spacing w:line="360" w:lineRule="auto"/>
              <w:ind w:leftChars="200" w:left="420"/>
            </w:pPr>
          </w:p>
          <w:p w14:paraId="53C1F9B3" w14:textId="77777777" w:rsidR="00CC552F" w:rsidRDefault="00CC552F" w:rsidP="00FD2F21">
            <w:pPr>
              <w:wordWrap w:val="0"/>
              <w:jc w:val="right"/>
            </w:pPr>
            <w:r>
              <w:rPr>
                <w:rFonts w:hint="eastAsia"/>
              </w:rPr>
              <w:t xml:space="preserve">年　　　月　　　日　　</w:t>
            </w:r>
          </w:p>
          <w:p w14:paraId="53952743" w14:textId="77777777" w:rsidR="00CC552F" w:rsidRDefault="00CC552F" w:rsidP="00FD2F21">
            <w:r>
              <w:rPr>
                <w:rFonts w:hint="eastAsia"/>
              </w:rPr>
              <w:t xml:space="preserve">　　香川大学長　殿</w:t>
            </w:r>
          </w:p>
        </w:tc>
      </w:tr>
      <w:tr w:rsidR="00CC552F" w14:paraId="1F13C20C" w14:textId="77777777" w:rsidTr="19B3DCA2">
        <w:trPr>
          <w:trHeight w:val="332"/>
        </w:trPr>
        <w:tc>
          <w:tcPr>
            <w:tcW w:w="1426" w:type="dxa"/>
            <w:vAlign w:val="center"/>
          </w:tcPr>
          <w:p w14:paraId="2E5CD24F" w14:textId="77777777" w:rsidR="00CC552F" w:rsidRDefault="00CC552F" w:rsidP="0099668B">
            <w:pPr>
              <w:jc w:val="distribute"/>
            </w:pPr>
            <w:r>
              <w:rPr>
                <w:rFonts w:hint="eastAsia"/>
              </w:rPr>
              <w:t>フリガナ</w:t>
            </w:r>
          </w:p>
        </w:tc>
        <w:tc>
          <w:tcPr>
            <w:tcW w:w="2912" w:type="dxa"/>
            <w:gridSpan w:val="2"/>
            <w:vAlign w:val="center"/>
          </w:tcPr>
          <w:p w14:paraId="39FCE389" w14:textId="77777777" w:rsidR="00CC552F" w:rsidRDefault="00CC552F" w:rsidP="00FD2F21">
            <w:pPr>
              <w:jc w:val="center"/>
            </w:pPr>
          </w:p>
        </w:tc>
        <w:tc>
          <w:tcPr>
            <w:tcW w:w="1429" w:type="dxa"/>
            <w:vAlign w:val="center"/>
          </w:tcPr>
          <w:p w14:paraId="35B1D982" w14:textId="77777777" w:rsidR="00CC552F" w:rsidRDefault="00CC552F" w:rsidP="00FD2F21">
            <w:pPr>
              <w:jc w:val="center"/>
            </w:pPr>
            <w:r>
              <w:rPr>
                <w:rFonts w:hint="eastAsia"/>
              </w:rPr>
              <w:t>生年月日</w:t>
            </w:r>
          </w:p>
        </w:tc>
        <w:tc>
          <w:tcPr>
            <w:tcW w:w="3358" w:type="dxa"/>
            <w:vAlign w:val="center"/>
          </w:tcPr>
          <w:p w14:paraId="02F228CC" w14:textId="77777777" w:rsidR="00CC552F" w:rsidRDefault="00CC552F" w:rsidP="00FD2F21">
            <w:pPr>
              <w:jc w:val="center"/>
            </w:pPr>
          </w:p>
        </w:tc>
      </w:tr>
      <w:tr w:rsidR="00CC552F" w14:paraId="0B20AA65" w14:textId="77777777" w:rsidTr="19B3DCA2">
        <w:trPr>
          <w:trHeight w:val="502"/>
        </w:trPr>
        <w:tc>
          <w:tcPr>
            <w:tcW w:w="1426" w:type="dxa"/>
            <w:vAlign w:val="center"/>
          </w:tcPr>
          <w:p w14:paraId="54081915" w14:textId="77777777" w:rsidR="00CC552F" w:rsidRDefault="00CC552F" w:rsidP="0099668B">
            <w:pPr>
              <w:jc w:val="distribute"/>
            </w:pPr>
            <w:r>
              <w:rPr>
                <w:rFonts w:hint="eastAsia"/>
              </w:rPr>
              <w:t>氏　名</w:t>
            </w:r>
          </w:p>
        </w:tc>
        <w:tc>
          <w:tcPr>
            <w:tcW w:w="2912" w:type="dxa"/>
            <w:gridSpan w:val="2"/>
            <w:vAlign w:val="center"/>
          </w:tcPr>
          <w:p w14:paraId="55B7197D" w14:textId="77777777" w:rsidR="00CC552F" w:rsidRDefault="00CC552F" w:rsidP="00FD2F21">
            <w:pPr>
              <w:jc w:val="center"/>
            </w:pPr>
          </w:p>
        </w:tc>
        <w:tc>
          <w:tcPr>
            <w:tcW w:w="1429" w:type="dxa"/>
            <w:vAlign w:val="center"/>
          </w:tcPr>
          <w:p w14:paraId="6C59A899" w14:textId="1BDCD45A" w:rsidR="00CC552F" w:rsidRPr="00526248" w:rsidRDefault="00B138E6" w:rsidP="00FD2F21">
            <w:pPr>
              <w:jc w:val="center"/>
            </w:pPr>
            <w:r w:rsidRPr="00526248">
              <w:rPr>
                <w:rFonts w:hint="eastAsia"/>
              </w:rPr>
              <w:t>志望</w:t>
            </w:r>
            <w:r w:rsidR="00CC552F" w:rsidRPr="00526248">
              <w:rPr>
                <w:rFonts w:hint="eastAsia"/>
              </w:rPr>
              <w:t>する</w:t>
            </w:r>
          </w:p>
          <w:p w14:paraId="46A5EDC4" w14:textId="77777777" w:rsidR="00CC552F" w:rsidRDefault="00CC552F" w:rsidP="00FD2F21">
            <w:pPr>
              <w:jc w:val="center"/>
            </w:pPr>
            <w:r w:rsidRPr="00526248">
              <w:rPr>
                <w:rFonts w:hint="eastAsia"/>
              </w:rPr>
              <w:t>指導教</w:t>
            </w:r>
            <w:r>
              <w:rPr>
                <w:rFonts w:hint="eastAsia"/>
              </w:rPr>
              <w:t>員</w:t>
            </w:r>
          </w:p>
        </w:tc>
        <w:tc>
          <w:tcPr>
            <w:tcW w:w="3358" w:type="dxa"/>
            <w:vAlign w:val="center"/>
          </w:tcPr>
          <w:p w14:paraId="669F5F87" w14:textId="77777777" w:rsidR="00CC552F" w:rsidRDefault="00CC552F" w:rsidP="00FD2F21">
            <w:pPr>
              <w:jc w:val="center"/>
            </w:pPr>
          </w:p>
        </w:tc>
      </w:tr>
      <w:tr w:rsidR="00CC552F" w14:paraId="7A602518" w14:textId="77777777" w:rsidTr="19B3DCA2">
        <w:trPr>
          <w:trHeight w:val="502"/>
        </w:trPr>
        <w:tc>
          <w:tcPr>
            <w:tcW w:w="1426" w:type="dxa"/>
            <w:vAlign w:val="center"/>
          </w:tcPr>
          <w:p w14:paraId="7F358AD4" w14:textId="77777777" w:rsidR="00CC552F" w:rsidRDefault="00CC552F" w:rsidP="0099668B">
            <w:pPr>
              <w:jc w:val="distribute"/>
            </w:pPr>
            <w:r>
              <w:rPr>
                <w:rFonts w:hint="eastAsia"/>
              </w:rPr>
              <w:t>現住所</w:t>
            </w:r>
          </w:p>
        </w:tc>
        <w:tc>
          <w:tcPr>
            <w:tcW w:w="7699" w:type="dxa"/>
            <w:gridSpan w:val="4"/>
            <w:vAlign w:val="center"/>
          </w:tcPr>
          <w:p w14:paraId="441BD250" w14:textId="77777777" w:rsidR="00CC552F" w:rsidRDefault="00CC552F" w:rsidP="00FD2F21">
            <w:r>
              <w:rPr>
                <w:rFonts w:hint="eastAsia"/>
              </w:rPr>
              <w:t>〒　　　－　　　　　　　　　　　　　　　　　電話（　　　）　　－</w:t>
            </w:r>
          </w:p>
        </w:tc>
      </w:tr>
      <w:tr w:rsidR="00CC552F" w14:paraId="3E280CBC" w14:textId="77777777" w:rsidTr="19B3DCA2">
        <w:trPr>
          <w:trHeight w:val="502"/>
        </w:trPr>
        <w:tc>
          <w:tcPr>
            <w:tcW w:w="1426" w:type="dxa"/>
            <w:vAlign w:val="center"/>
          </w:tcPr>
          <w:p w14:paraId="557C0859" w14:textId="77777777" w:rsidR="00CC552F" w:rsidRDefault="00CC552F" w:rsidP="00FD2F21">
            <w:pPr>
              <w:jc w:val="center"/>
            </w:pPr>
          </w:p>
        </w:tc>
        <w:tc>
          <w:tcPr>
            <w:tcW w:w="1718" w:type="dxa"/>
            <w:vAlign w:val="center"/>
          </w:tcPr>
          <w:p w14:paraId="12591746" w14:textId="34DF276D" w:rsidR="00CC552F" w:rsidRDefault="00CC552F" w:rsidP="00FD2F21">
            <w:pPr>
              <w:jc w:val="center"/>
            </w:pPr>
            <w:r>
              <w:rPr>
                <w:rFonts w:hint="eastAsia"/>
              </w:rPr>
              <w:t>年</w:t>
            </w:r>
            <w:r w:rsidR="00F416DD">
              <w:rPr>
                <w:rFonts w:hint="eastAsia"/>
              </w:rPr>
              <w:t xml:space="preserve"> </w:t>
            </w:r>
            <w:r>
              <w:rPr>
                <w:rFonts w:hint="eastAsia"/>
              </w:rPr>
              <w:t>月</w:t>
            </w:r>
            <w:r w:rsidR="00F416DD">
              <w:rPr>
                <w:rFonts w:hint="eastAsia"/>
              </w:rPr>
              <w:t xml:space="preserve"> </w:t>
            </w:r>
            <w:r>
              <w:rPr>
                <w:rFonts w:hint="eastAsia"/>
              </w:rPr>
              <w:t>日</w:t>
            </w:r>
          </w:p>
        </w:tc>
        <w:tc>
          <w:tcPr>
            <w:tcW w:w="5981" w:type="dxa"/>
            <w:gridSpan w:val="3"/>
            <w:vAlign w:val="center"/>
          </w:tcPr>
          <w:p w14:paraId="7EDEA334" w14:textId="77777777" w:rsidR="00CC552F" w:rsidRDefault="00CC552F" w:rsidP="00FD2F21">
            <w:pPr>
              <w:jc w:val="center"/>
            </w:pPr>
            <w:r>
              <w:rPr>
                <w:rFonts w:hint="eastAsia"/>
              </w:rPr>
              <w:t>事　項（学歴は高校卒業から記入してください）</w:t>
            </w:r>
          </w:p>
        </w:tc>
      </w:tr>
      <w:tr w:rsidR="00CC552F" w14:paraId="375972E5" w14:textId="77777777" w:rsidTr="19B3DCA2">
        <w:trPr>
          <w:trHeight w:val="502"/>
        </w:trPr>
        <w:tc>
          <w:tcPr>
            <w:tcW w:w="1426" w:type="dxa"/>
            <w:vMerge w:val="restart"/>
            <w:vAlign w:val="center"/>
          </w:tcPr>
          <w:p w14:paraId="217D521A" w14:textId="77777777" w:rsidR="00CC552F" w:rsidRDefault="00CC552F" w:rsidP="0099668B">
            <w:pPr>
              <w:jc w:val="distribute"/>
            </w:pPr>
            <w:r>
              <w:rPr>
                <w:rFonts w:hint="eastAsia"/>
              </w:rPr>
              <w:t>学歴</w:t>
            </w:r>
          </w:p>
        </w:tc>
        <w:tc>
          <w:tcPr>
            <w:tcW w:w="1718" w:type="dxa"/>
            <w:vAlign w:val="center"/>
          </w:tcPr>
          <w:p w14:paraId="5FC38610" w14:textId="77777777" w:rsidR="00CC552F" w:rsidRDefault="00CC552F" w:rsidP="00FD2F21">
            <w:pPr>
              <w:jc w:val="center"/>
            </w:pPr>
          </w:p>
        </w:tc>
        <w:tc>
          <w:tcPr>
            <w:tcW w:w="5981" w:type="dxa"/>
            <w:gridSpan w:val="3"/>
            <w:vAlign w:val="center"/>
          </w:tcPr>
          <w:p w14:paraId="6AFAECC0" w14:textId="77777777" w:rsidR="00CC552F" w:rsidRDefault="00CC552F" w:rsidP="00FD2F21">
            <w:pPr>
              <w:jc w:val="center"/>
            </w:pPr>
          </w:p>
        </w:tc>
      </w:tr>
      <w:tr w:rsidR="00CC552F" w14:paraId="3E85D9E1" w14:textId="77777777" w:rsidTr="19B3DCA2">
        <w:trPr>
          <w:trHeight w:val="486"/>
        </w:trPr>
        <w:tc>
          <w:tcPr>
            <w:tcW w:w="1426" w:type="dxa"/>
            <w:vMerge/>
            <w:vAlign w:val="center"/>
          </w:tcPr>
          <w:p w14:paraId="7D997974" w14:textId="77777777" w:rsidR="00CC552F" w:rsidRDefault="00CC552F" w:rsidP="00FD2F21">
            <w:pPr>
              <w:jc w:val="center"/>
            </w:pPr>
          </w:p>
        </w:tc>
        <w:tc>
          <w:tcPr>
            <w:tcW w:w="1718" w:type="dxa"/>
            <w:vAlign w:val="center"/>
          </w:tcPr>
          <w:p w14:paraId="03D5552D" w14:textId="77777777" w:rsidR="00CC552F" w:rsidRDefault="00CC552F" w:rsidP="00FD2F21">
            <w:pPr>
              <w:jc w:val="center"/>
            </w:pPr>
          </w:p>
        </w:tc>
        <w:tc>
          <w:tcPr>
            <w:tcW w:w="5981" w:type="dxa"/>
            <w:gridSpan w:val="3"/>
            <w:vAlign w:val="center"/>
          </w:tcPr>
          <w:p w14:paraId="2A31408B" w14:textId="77777777" w:rsidR="00CC552F" w:rsidRDefault="00CC552F" w:rsidP="00FD2F21">
            <w:pPr>
              <w:jc w:val="center"/>
            </w:pPr>
          </w:p>
        </w:tc>
      </w:tr>
      <w:tr w:rsidR="00CC552F" w14:paraId="02CAD12D" w14:textId="77777777" w:rsidTr="19B3DCA2">
        <w:trPr>
          <w:trHeight w:val="502"/>
        </w:trPr>
        <w:tc>
          <w:tcPr>
            <w:tcW w:w="1426" w:type="dxa"/>
            <w:vMerge/>
            <w:vAlign w:val="center"/>
          </w:tcPr>
          <w:p w14:paraId="30046E39" w14:textId="77777777" w:rsidR="00CC552F" w:rsidRDefault="00CC552F" w:rsidP="00FD2F21">
            <w:pPr>
              <w:jc w:val="center"/>
            </w:pPr>
          </w:p>
        </w:tc>
        <w:tc>
          <w:tcPr>
            <w:tcW w:w="1718" w:type="dxa"/>
            <w:vAlign w:val="center"/>
          </w:tcPr>
          <w:p w14:paraId="3505403F" w14:textId="77777777" w:rsidR="00CC552F" w:rsidRDefault="00CC552F" w:rsidP="00FD2F21">
            <w:pPr>
              <w:jc w:val="center"/>
            </w:pPr>
          </w:p>
        </w:tc>
        <w:tc>
          <w:tcPr>
            <w:tcW w:w="5981" w:type="dxa"/>
            <w:gridSpan w:val="3"/>
            <w:vAlign w:val="center"/>
          </w:tcPr>
          <w:p w14:paraId="257E8BED" w14:textId="77777777" w:rsidR="00CC552F" w:rsidRDefault="00CC552F" w:rsidP="00FD2F21">
            <w:pPr>
              <w:jc w:val="center"/>
            </w:pPr>
          </w:p>
        </w:tc>
      </w:tr>
      <w:tr w:rsidR="00CC552F" w14:paraId="0FA5A201" w14:textId="77777777" w:rsidTr="19B3DCA2">
        <w:trPr>
          <w:trHeight w:val="502"/>
        </w:trPr>
        <w:tc>
          <w:tcPr>
            <w:tcW w:w="1426" w:type="dxa"/>
            <w:vMerge/>
            <w:vAlign w:val="center"/>
          </w:tcPr>
          <w:p w14:paraId="39C7692A" w14:textId="77777777" w:rsidR="00CC552F" w:rsidRDefault="00CC552F" w:rsidP="00FD2F21">
            <w:pPr>
              <w:jc w:val="center"/>
            </w:pPr>
          </w:p>
        </w:tc>
        <w:tc>
          <w:tcPr>
            <w:tcW w:w="1718" w:type="dxa"/>
            <w:vAlign w:val="center"/>
          </w:tcPr>
          <w:p w14:paraId="321A447B" w14:textId="77777777" w:rsidR="00CC552F" w:rsidRDefault="00CC552F" w:rsidP="00FD2F21">
            <w:pPr>
              <w:jc w:val="center"/>
            </w:pPr>
          </w:p>
        </w:tc>
        <w:tc>
          <w:tcPr>
            <w:tcW w:w="5981" w:type="dxa"/>
            <w:gridSpan w:val="3"/>
            <w:vAlign w:val="center"/>
          </w:tcPr>
          <w:p w14:paraId="34C1F375" w14:textId="77777777" w:rsidR="00CC552F" w:rsidRDefault="00CC552F" w:rsidP="00FD2F21">
            <w:pPr>
              <w:jc w:val="center"/>
            </w:pPr>
          </w:p>
        </w:tc>
      </w:tr>
      <w:tr w:rsidR="00CC552F" w14:paraId="1B238562" w14:textId="77777777" w:rsidTr="19B3DCA2">
        <w:trPr>
          <w:trHeight w:val="502"/>
        </w:trPr>
        <w:tc>
          <w:tcPr>
            <w:tcW w:w="1426" w:type="dxa"/>
            <w:vMerge/>
            <w:vAlign w:val="center"/>
          </w:tcPr>
          <w:p w14:paraId="6044B350" w14:textId="77777777" w:rsidR="00CC552F" w:rsidRDefault="00CC552F" w:rsidP="00FD2F21">
            <w:pPr>
              <w:jc w:val="center"/>
            </w:pPr>
          </w:p>
        </w:tc>
        <w:tc>
          <w:tcPr>
            <w:tcW w:w="1718" w:type="dxa"/>
            <w:vAlign w:val="center"/>
          </w:tcPr>
          <w:p w14:paraId="469FF1AF" w14:textId="77777777" w:rsidR="00CC552F" w:rsidRDefault="00CC552F" w:rsidP="00FD2F21">
            <w:pPr>
              <w:jc w:val="center"/>
            </w:pPr>
          </w:p>
        </w:tc>
        <w:tc>
          <w:tcPr>
            <w:tcW w:w="5981" w:type="dxa"/>
            <w:gridSpan w:val="3"/>
            <w:vAlign w:val="center"/>
          </w:tcPr>
          <w:p w14:paraId="01079674" w14:textId="77777777" w:rsidR="00CC552F" w:rsidRDefault="00CC552F" w:rsidP="00FD2F21">
            <w:pPr>
              <w:jc w:val="center"/>
            </w:pPr>
          </w:p>
        </w:tc>
      </w:tr>
      <w:tr w:rsidR="00CC552F" w14:paraId="5F5E7ABB" w14:textId="77777777" w:rsidTr="19B3DCA2">
        <w:trPr>
          <w:trHeight w:val="502"/>
        </w:trPr>
        <w:tc>
          <w:tcPr>
            <w:tcW w:w="1426" w:type="dxa"/>
            <w:vMerge/>
            <w:vAlign w:val="center"/>
          </w:tcPr>
          <w:p w14:paraId="3CC0BEA5" w14:textId="77777777" w:rsidR="00CC552F" w:rsidRDefault="00CC552F" w:rsidP="00FD2F21">
            <w:pPr>
              <w:jc w:val="center"/>
            </w:pPr>
          </w:p>
        </w:tc>
        <w:tc>
          <w:tcPr>
            <w:tcW w:w="1718" w:type="dxa"/>
            <w:vAlign w:val="center"/>
          </w:tcPr>
          <w:p w14:paraId="495E8E34" w14:textId="77777777" w:rsidR="00CC552F" w:rsidRDefault="00CC552F" w:rsidP="00FD2F21">
            <w:pPr>
              <w:jc w:val="center"/>
            </w:pPr>
          </w:p>
        </w:tc>
        <w:tc>
          <w:tcPr>
            <w:tcW w:w="5981" w:type="dxa"/>
            <w:gridSpan w:val="3"/>
            <w:vAlign w:val="center"/>
          </w:tcPr>
          <w:p w14:paraId="4B824359" w14:textId="77777777" w:rsidR="00CC552F" w:rsidRDefault="00CC552F" w:rsidP="00FD2F21">
            <w:pPr>
              <w:jc w:val="center"/>
            </w:pPr>
          </w:p>
        </w:tc>
      </w:tr>
      <w:tr w:rsidR="00CC552F" w14:paraId="5417B65E" w14:textId="77777777" w:rsidTr="19B3DCA2">
        <w:trPr>
          <w:trHeight w:val="502"/>
        </w:trPr>
        <w:tc>
          <w:tcPr>
            <w:tcW w:w="1426" w:type="dxa"/>
            <w:vMerge w:val="restart"/>
            <w:vAlign w:val="center"/>
          </w:tcPr>
          <w:p w14:paraId="46974A20" w14:textId="77777777" w:rsidR="00CC552F" w:rsidRDefault="00CC552F" w:rsidP="0099668B">
            <w:pPr>
              <w:jc w:val="distribute"/>
            </w:pPr>
            <w:r>
              <w:rPr>
                <w:rFonts w:hint="eastAsia"/>
              </w:rPr>
              <w:t>職歴</w:t>
            </w:r>
          </w:p>
        </w:tc>
        <w:tc>
          <w:tcPr>
            <w:tcW w:w="1718" w:type="dxa"/>
            <w:vAlign w:val="center"/>
          </w:tcPr>
          <w:p w14:paraId="35038092" w14:textId="77777777" w:rsidR="00CC552F" w:rsidRDefault="00CC552F" w:rsidP="00FD2F21">
            <w:pPr>
              <w:jc w:val="center"/>
            </w:pPr>
          </w:p>
        </w:tc>
        <w:tc>
          <w:tcPr>
            <w:tcW w:w="5981" w:type="dxa"/>
            <w:gridSpan w:val="3"/>
            <w:vAlign w:val="center"/>
          </w:tcPr>
          <w:p w14:paraId="62683DCC" w14:textId="77777777" w:rsidR="00CC552F" w:rsidRDefault="00CC552F" w:rsidP="00FD2F21">
            <w:pPr>
              <w:jc w:val="center"/>
            </w:pPr>
          </w:p>
        </w:tc>
      </w:tr>
      <w:tr w:rsidR="00CC552F" w14:paraId="3099E4A8" w14:textId="77777777" w:rsidTr="19B3DCA2">
        <w:trPr>
          <w:trHeight w:val="502"/>
        </w:trPr>
        <w:tc>
          <w:tcPr>
            <w:tcW w:w="1426" w:type="dxa"/>
            <w:vMerge/>
            <w:vAlign w:val="center"/>
          </w:tcPr>
          <w:p w14:paraId="2CBC0645" w14:textId="77777777" w:rsidR="00CC552F" w:rsidRDefault="00CC552F" w:rsidP="00FD2F21">
            <w:pPr>
              <w:jc w:val="center"/>
            </w:pPr>
          </w:p>
        </w:tc>
        <w:tc>
          <w:tcPr>
            <w:tcW w:w="1718" w:type="dxa"/>
            <w:vAlign w:val="center"/>
          </w:tcPr>
          <w:p w14:paraId="444961E7" w14:textId="77777777" w:rsidR="00CC552F" w:rsidRDefault="00CC552F" w:rsidP="00FD2F21">
            <w:pPr>
              <w:jc w:val="center"/>
            </w:pPr>
          </w:p>
        </w:tc>
        <w:tc>
          <w:tcPr>
            <w:tcW w:w="5981" w:type="dxa"/>
            <w:gridSpan w:val="3"/>
            <w:vAlign w:val="center"/>
          </w:tcPr>
          <w:p w14:paraId="4E3DB6C8" w14:textId="77777777" w:rsidR="00CC552F" w:rsidRDefault="00CC552F" w:rsidP="00FD2F21">
            <w:pPr>
              <w:jc w:val="center"/>
            </w:pPr>
          </w:p>
        </w:tc>
      </w:tr>
      <w:tr w:rsidR="00CC552F" w14:paraId="5DDFD33A" w14:textId="77777777" w:rsidTr="19B3DCA2">
        <w:trPr>
          <w:trHeight w:val="502"/>
        </w:trPr>
        <w:tc>
          <w:tcPr>
            <w:tcW w:w="1426" w:type="dxa"/>
            <w:vMerge/>
            <w:vAlign w:val="center"/>
          </w:tcPr>
          <w:p w14:paraId="1AE5DE3F" w14:textId="77777777" w:rsidR="00CC552F" w:rsidRDefault="00CC552F" w:rsidP="00FD2F21">
            <w:pPr>
              <w:jc w:val="center"/>
            </w:pPr>
          </w:p>
        </w:tc>
        <w:tc>
          <w:tcPr>
            <w:tcW w:w="1718" w:type="dxa"/>
            <w:vAlign w:val="center"/>
          </w:tcPr>
          <w:p w14:paraId="7F8BC8DC" w14:textId="77777777" w:rsidR="00CC552F" w:rsidRDefault="00CC552F" w:rsidP="00FD2F21">
            <w:pPr>
              <w:jc w:val="center"/>
            </w:pPr>
          </w:p>
        </w:tc>
        <w:tc>
          <w:tcPr>
            <w:tcW w:w="5981" w:type="dxa"/>
            <w:gridSpan w:val="3"/>
            <w:vAlign w:val="center"/>
          </w:tcPr>
          <w:p w14:paraId="30A5A60B" w14:textId="77777777" w:rsidR="00CC552F" w:rsidRDefault="00CC552F" w:rsidP="00FD2F21">
            <w:pPr>
              <w:jc w:val="center"/>
            </w:pPr>
          </w:p>
        </w:tc>
      </w:tr>
      <w:tr w:rsidR="00CC552F" w14:paraId="62DBE6D8" w14:textId="77777777" w:rsidTr="19B3DCA2">
        <w:trPr>
          <w:trHeight w:val="502"/>
        </w:trPr>
        <w:tc>
          <w:tcPr>
            <w:tcW w:w="1426" w:type="dxa"/>
            <w:vMerge/>
            <w:vAlign w:val="center"/>
          </w:tcPr>
          <w:p w14:paraId="6EB7531A" w14:textId="77777777" w:rsidR="00CC552F" w:rsidRDefault="00CC552F" w:rsidP="00FD2F21">
            <w:pPr>
              <w:jc w:val="center"/>
            </w:pPr>
          </w:p>
        </w:tc>
        <w:tc>
          <w:tcPr>
            <w:tcW w:w="1718" w:type="dxa"/>
            <w:vAlign w:val="center"/>
          </w:tcPr>
          <w:p w14:paraId="09FBF007" w14:textId="77777777" w:rsidR="00CC552F" w:rsidRDefault="00CC552F" w:rsidP="00FD2F21">
            <w:pPr>
              <w:jc w:val="center"/>
            </w:pPr>
          </w:p>
        </w:tc>
        <w:tc>
          <w:tcPr>
            <w:tcW w:w="5981" w:type="dxa"/>
            <w:gridSpan w:val="3"/>
            <w:vAlign w:val="center"/>
          </w:tcPr>
          <w:p w14:paraId="2133FF75" w14:textId="77777777" w:rsidR="00CC552F" w:rsidRDefault="00CC552F" w:rsidP="00FD2F21">
            <w:pPr>
              <w:jc w:val="center"/>
            </w:pPr>
          </w:p>
        </w:tc>
      </w:tr>
      <w:tr w:rsidR="00CC552F" w14:paraId="5635288D" w14:textId="77777777" w:rsidTr="19B3DCA2">
        <w:trPr>
          <w:trHeight w:val="502"/>
        </w:trPr>
        <w:tc>
          <w:tcPr>
            <w:tcW w:w="1426" w:type="dxa"/>
            <w:vMerge w:val="restart"/>
            <w:vAlign w:val="center"/>
          </w:tcPr>
          <w:p w14:paraId="2933E747" w14:textId="77777777" w:rsidR="00CC552F" w:rsidRDefault="00CC552F" w:rsidP="0099668B">
            <w:pPr>
              <w:jc w:val="distribute"/>
            </w:pPr>
            <w:r>
              <w:rPr>
                <w:rFonts w:hint="eastAsia"/>
              </w:rPr>
              <w:t>特技及び</w:t>
            </w:r>
          </w:p>
          <w:p w14:paraId="473C5D78" w14:textId="77777777" w:rsidR="00CC552F" w:rsidRDefault="00CC552F" w:rsidP="0099668B">
            <w:pPr>
              <w:jc w:val="distribute"/>
            </w:pPr>
            <w:r>
              <w:rPr>
                <w:rFonts w:hint="eastAsia"/>
              </w:rPr>
              <w:t>資格等</w:t>
            </w:r>
          </w:p>
        </w:tc>
        <w:tc>
          <w:tcPr>
            <w:tcW w:w="1718" w:type="dxa"/>
            <w:vAlign w:val="center"/>
          </w:tcPr>
          <w:p w14:paraId="71DA93CA" w14:textId="77777777" w:rsidR="00CC552F" w:rsidRDefault="00CC552F" w:rsidP="00FD2F21">
            <w:pPr>
              <w:jc w:val="center"/>
            </w:pPr>
          </w:p>
        </w:tc>
        <w:tc>
          <w:tcPr>
            <w:tcW w:w="5981" w:type="dxa"/>
            <w:gridSpan w:val="3"/>
            <w:vAlign w:val="center"/>
          </w:tcPr>
          <w:p w14:paraId="6964AC5C" w14:textId="77777777" w:rsidR="00CC552F" w:rsidRDefault="00CC552F" w:rsidP="00FD2F21">
            <w:pPr>
              <w:jc w:val="center"/>
            </w:pPr>
          </w:p>
        </w:tc>
      </w:tr>
      <w:tr w:rsidR="00CC552F" w14:paraId="690F1B26" w14:textId="77777777" w:rsidTr="19B3DCA2">
        <w:trPr>
          <w:trHeight w:val="502"/>
        </w:trPr>
        <w:tc>
          <w:tcPr>
            <w:tcW w:w="1426" w:type="dxa"/>
            <w:vMerge/>
            <w:vAlign w:val="center"/>
          </w:tcPr>
          <w:p w14:paraId="50618EF9" w14:textId="77777777" w:rsidR="00CC552F" w:rsidRDefault="00CC552F" w:rsidP="00FD2F21">
            <w:pPr>
              <w:jc w:val="center"/>
            </w:pPr>
          </w:p>
        </w:tc>
        <w:tc>
          <w:tcPr>
            <w:tcW w:w="1718" w:type="dxa"/>
            <w:vAlign w:val="center"/>
          </w:tcPr>
          <w:p w14:paraId="49B6D9EC" w14:textId="77777777" w:rsidR="00CC552F" w:rsidRDefault="00CC552F" w:rsidP="00FD2F21">
            <w:pPr>
              <w:jc w:val="center"/>
            </w:pPr>
          </w:p>
        </w:tc>
        <w:tc>
          <w:tcPr>
            <w:tcW w:w="5981" w:type="dxa"/>
            <w:gridSpan w:val="3"/>
            <w:vAlign w:val="center"/>
          </w:tcPr>
          <w:p w14:paraId="06D3090E" w14:textId="77777777" w:rsidR="00CC552F" w:rsidRDefault="00CC552F" w:rsidP="00FD2F21">
            <w:pPr>
              <w:jc w:val="center"/>
            </w:pPr>
          </w:p>
        </w:tc>
      </w:tr>
      <w:tr w:rsidR="00CC552F" w14:paraId="401E447E" w14:textId="77777777" w:rsidTr="19B3DCA2">
        <w:trPr>
          <w:trHeight w:val="502"/>
        </w:trPr>
        <w:tc>
          <w:tcPr>
            <w:tcW w:w="1426" w:type="dxa"/>
            <w:vMerge/>
            <w:vAlign w:val="center"/>
          </w:tcPr>
          <w:p w14:paraId="0391826F" w14:textId="77777777" w:rsidR="00CC552F" w:rsidRDefault="00CC552F" w:rsidP="00FD2F21">
            <w:pPr>
              <w:jc w:val="center"/>
            </w:pPr>
          </w:p>
        </w:tc>
        <w:tc>
          <w:tcPr>
            <w:tcW w:w="1718" w:type="dxa"/>
            <w:vAlign w:val="center"/>
          </w:tcPr>
          <w:p w14:paraId="004598F2" w14:textId="77777777" w:rsidR="00CC552F" w:rsidRDefault="00CC552F" w:rsidP="00FD2F21">
            <w:pPr>
              <w:jc w:val="center"/>
            </w:pPr>
          </w:p>
        </w:tc>
        <w:tc>
          <w:tcPr>
            <w:tcW w:w="5981" w:type="dxa"/>
            <w:gridSpan w:val="3"/>
            <w:vAlign w:val="center"/>
          </w:tcPr>
          <w:p w14:paraId="09092D5F" w14:textId="77777777" w:rsidR="00CC552F" w:rsidRDefault="00CC552F" w:rsidP="00FD2F21">
            <w:pPr>
              <w:jc w:val="center"/>
            </w:pPr>
          </w:p>
        </w:tc>
      </w:tr>
      <w:tr w:rsidR="00CC552F" w14:paraId="71B32998" w14:textId="77777777" w:rsidTr="19B3DCA2">
        <w:trPr>
          <w:trHeight w:val="2329"/>
        </w:trPr>
        <w:tc>
          <w:tcPr>
            <w:tcW w:w="1426" w:type="dxa"/>
            <w:vAlign w:val="center"/>
          </w:tcPr>
          <w:p w14:paraId="643679B7" w14:textId="77777777" w:rsidR="00CC552F" w:rsidRDefault="00CC552F" w:rsidP="0099668B">
            <w:pPr>
              <w:jc w:val="distribute"/>
            </w:pPr>
            <w:r>
              <w:rPr>
                <w:rFonts w:hint="eastAsia"/>
              </w:rPr>
              <w:t>志望理由</w:t>
            </w:r>
          </w:p>
        </w:tc>
        <w:tc>
          <w:tcPr>
            <w:tcW w:w="7699" w:type="dxa"/>
            <w:gridSpan w:val="4"/>
            <w:vAlign w:val="center"/>
          </w:tcPr>
          <w:p w14:paraId="5CA2EEE2" w14:textId="77777777" w:rsidR="00CC552F" w:rsidRDefault="00CC552F" w:rsidP="0099668B"/>
        </w:tc>
      </w:tr>
    </w:tbl>
    <w:p w14:paraId="28A492C2" w14:textId="77777777" w:rsidR="004B5B8B" w:rsidRDefault="004B5B8B" w:rsidP="00A856E5">
      <w:r>
        <w:br w:type="page"/>
      </w:r>
    </w:p>
    <w:p w14:paraId="01D2A5BD" w14:textId="1EF256ED" w:rsidR="00A856E5" w:rsidRDefault="00B44220" w:rsidP="00362000">
      <w:r>
        <w:rPr>
          <w:rFonts w:hint="eastAsia"/>
        </w:rPr>
        <w:lastRenderedPageBreak/>
        <w:t>様式（</w:t>
      </w:r>
      <w:r w:rsidR="000F09C1">
        <w:rPr>
          <w:rFonts w:hint="eastAsia"/>
        </w:rPr>
        <w:t>９</w:t>
      </w:r>
      <w:r>
        <w:rPr>
          <w:rFonts w:hint="eastAsia"/>
        </w:rPr>
        <w:t>）</w:t>
      </w:r>
    </w:p>
    <w:p w14:paraId="107B8654" w14:textId="77777777" w:rsidR="00B44220" w:rsidRPr="00A856E5" w:rsidRDefault="00B44220" w:rsidP="00362000"/>
    <w:tbl>
      <w:tblPr>
        <w:tblStyle w:val="a3"/>
        <w:tblW w:w="0" w:type="auto"/>
        <w:tblLook w:val="04A0" w:firstRow="1" w:lastRow="0" w:firstColumn="1" w:lastColumn="0" w:noHBand="0" w:noVBand="1"/>
      </w:tblPr>
      <w:tblGrid>
        <w:gridCol w:w="1728"/>
        <w:gridCol w:w="2820"/>
        <w:gridCol w:w="283"/>
        <w:gridCol w:w="1271"/>
        <w:gridCol w:w="43"/>
        <w:gridCol w:w="2915"/>
      </w:tblGrid>
      <w:tr w:rsidR="004A53BA" w14:paraId="60EA6F4A" w14:textId="77777777" w:rsidTr="19FB8F84">
        <w:tc>
          <w:tcPr>
            <w:tcW w:w="9060" w:type="dxa"/>
            <w:gridSpan w:val="6"/>
          </w:tcPr>
          <w:p w14:paraId="44F859F8" w14:textId="77777777" w:rsidR="00840BC4" w:rsidRDefault="00840BC4" w:rsidP="004A53BA">
            <w:pPr>
              <w:jc w:val="center"/>
              <w:rPr>
                <w:sz w:val="24"/>
              </w:rPr>
            </w:pPr>
          </w:p>
          <w:p w14:paraId="3BCD5DBE" w14:textId="60E44C8B" w:rsidR="004A53BA" w:rsidRPr="00B138E6" w:rsidRDefault="004A53BA" w:rsidP="004A53BA">
            <w:pPr>
              <w:jc w:val="center"/>
              <w:rPr>
                <w:strike/>
                <w:sz w:val="24"/>
              </w:rPr>
            </w:pPr>
            <w:r w:rsidRPr="00840BC4">
              <w:rPr>
                <w:rFonts w:hint="eastAsia"/>
                <w:sz w:val="24"/>
              </w:rPr>
              <w:t>香川大学大学院創発科学研究科</w:t>
            </w:r>
            <w:r w:rsidR="00840BC4">
              <w:rPr>
                <w:rFonts w:hint="eastAsia"/>
                <w:sz w:val="24"/>
              </w:rPr>
              <w:t xml:space="preserve">　</w:t>
            </w:r>
            <w:r w:rsidRPr="00840BC4">
              <w:rPr>
                <w:rFonts w:hint="eastAsia"/>
                <w:sz w:val="24"/>
              </w:rPr>
              <w:t>筆記試験免除申請書</w:t>
            </w:r>
          </w:p>
          <w:p w14:paraId="357BBCA8" w14:textId="77777777" w:rsidR="00840BC4" w:rsidRDefault="00840BC4" w:rsidP="004A53BA"/>
          <w:p w14:paraId="0CE5C0F1" w14:textId="644561D9" w:rsidR="004A53BA" w:rsidRDefault="7A77E948" w:rsidP="004A53BA">
            <w:r>
              <w:t xml:space="preserve">　</w:t>
            </w:r>
            <w:r>
              <w:t>2022</w:t>
            </w:r>
            <w:r>
              <w:t>年度創発科学研究科受験にあたり</w:t>
            </w:r>
            <w:r w:rsidR="5EAD15E0">
              <w:t>，</w:t>
            </w:r>
            <w:r>
              <w:t>筆記試験の免除について申請いたします。</w:t>
            </w:r>
          </w:p>
          <w:p w14:paraId="65279CB7" w14:textId="77777777" w:rsidR="004A53BA" w:rsidRDefault="004A53BA" w:rsidP="004A53BA"/>
          <w:p w14:paraId="02191D51" w14:textId="77777777" w:rsidR="004A53BA" w:rsidRDefault="004A53BA" w:rsidP="004A53BA">
            <w:r>
              <w:rPr>
                <w:rFonts w:hint="eastAsia"/>
              </w:rPr>
              <w:t xml:space="preserve">　　　　　　　　　　年　　月　　日</w:t>
            </w:r>
          </w:p>
          <w:p w14:paraId="3FB80FD1" w14:textId="77777777" w:rsidR="004A53BA" w:rsidRDefault="004A53BA" w:rsidP="004A53BA"/>
          <w:p w14:paraId="775EC3FA" w14:textId="53460198" w:rsidR="004A53BA" w:rsidRDefault="004A53BA" w:rsidP="004A53BA">
            <w:r>
              <w:rPr>
                <w:rFonts w:hint="eastAsia"/>
              </w:rPr>
              <w:t xml:space="preserve">　　香川大学大学院</w:t>
            </w:r>
            <w:r w:rsidRPr="00674A65">
              <w:rPr>
                <w:rFonts w:hint="eastAsia"/>
              </w:rPr>
              <w:t>創発科学研</w:t>
            </w:r>
            <w:r>
              <w:rPr>
                <w:rFonts w:hint="eastAsia"/>
              </w:rPr>
              <w:t>究科長　殿</w:t>
            </w:r>
          </w:p>
          <w:p w14:paraId="099138E6" w14:textId="77777777" w:rsidR="004A53BA" w:rsidRDefault="004A53BA" w:rsidP="004A53BA"/>
          <w:p w14:paraId="7A717849" w14:textId="77777777" w:rsidR="004A53BA" w:rsidRDefault="004A53BA" w:rsidP="004A53BA">
            <w:r>
              <w:rPr>
                <w:rFonts w:hint="eastAsia"/>
              </w:rPr>
              <w:t xml:space="preserve">　　　　　　　　　　　　　所　　属　　　　　大学　　　　　　　学部　　　　　　　学科</w:t>
            </w:r>
          </w:p>
          <w:p w14:paraId="6E20826D" w14:textId="77777777" w:rsidR="004A53BA" w:rsidRPr="00914D5C" w:rsidRDefault="004A53BA" w:rsidP="004A53BA">
            <w:pPr>
              <w:ind w:firstLineChars="200" w:firstLine="420"/>
            </w:pPr>
            <w:r>
              <w:rPr>
                <w:rFonts w:hint="eastAsia"/>
              </w:rPr>
              <w:t xml:space="preserve">　　　　　　　　　　　氏　　名　　　　　　　　　　　　　</w:t>
            </w:r>
          </w:p>
          <w:p w14:paraId="11BED47D" w14:textId="77777777" w:rsidR="004A53BA" w:rsidRDefault="004A53BA" w:rsidP="00914D5C">
            <w:pPr>
              <w:jc w:val="center"/>
              <w:rPr>
                <w:sz w:val="28"/>
              </w:rPr>
            </w:pPr>
          </w:p>
        </w:tc>
      </w:tr>
      <w:tr w:rsidR="00BF7E5E" w14:paraId="3E3254B0" w14:textId="470180F3" w:rsidTr="19FB8F84">
        <w:trPr>
          <w:trHeight w:val="441"/>
        </w:trPr>
        <w:tc>
          <w:tcPr>
            <w:tcW w:w="1696" w:type="dxa"/>
            <w:vAlign w:val="center"/>
          </w:tcPr>
          <w:p w14:paraId="0FA814CA" w14:textId="3DA6CA00" w:rsidR="00BF7E5E" w:rsidRPr="00BF7E5E" w:rsidRDefault="00BF7E5E" w:rsidP="00584B0B">
            <w:pPr>
              <w:jc w:val="distribute"/>
            </w:pPr>
            <w:r w:rsidRPr="00BF7E5E">
              <w:rPr>
                <w:rFonts w:hint="eastAsia"/>
              </w:rPr>
              <w:t>フリガナ</w:t>
            </w:r>
          </w:p>
        </w:tc>
        <w:tc>
          <w:tcPr>
            <w:tcW w:w="3119" w:type="dxa"/>
            <w:gridSpan w:val="2"/>
            <w:vAlign w:val="center"/>
          </w:tcPr>
          <w:p w14:paraId="74DE0700" w14:textId="77777777" w:rsidR="00BF7E5E" w:rsidRPr="00BF7E5E" w:rsidRDefault="00BF7E5E" w:rsidP="00BF7E5E"/>
        </w:tc>
        <w:tc>
          <w:tcPr>
            <w:tcW w:w="1276" w:type="dxa"/>
            <w:vAlign w:val="center"/>
          </w:tcPr>
          <w:p w14:paraId="43902494" w14:textId="21BA3C8E" w:rsidR="00BF7E5E" w:rsidRPr="00BF7E5E" w:rsidRDefault="189BDC89" w:rsidP="00D773EA">
            <w:pPr>
              <w:jc w:val="center"/>
            </w:pPr>
            <w:r>
              <w:t>国籍</w:t>
            </w:r>
          </w:p>
        </w:tc>
        <w:tc>
          <w:tcPr>
            <w:tcW w:w="2969" w:type="dxa"/>
            <w:gridSpan w:val="2"/>
            <w:vAlign w:val="center"/>
          </w:tcPr>
          <w:p w14:paraId="1FBCC9E3" w14:textId="35FB254E" w:rsidR="00BF7E5E" w:rsidRPr="00BF7E5E" w:rsidRDefault="00BF7E5E" w:rsidP="00E929C0">
            <w:pPr>
              <w:ind w:firstLineChars="300" w:firstLine="630"/>
            </w:pPr>
          </w:p>
        </w:tc>
      </w:tr>
      <w:tr w:rsidR="00BF7E5E" w14:paraId="0F4CF30B" w14:textId="25A888F3" w:rsidTr="19FB8F84">
        <w:trPr>
          <w:trHeight w:val="688"/>
        </w:trPr>
        <w:tc>
          <w:tcPr>
            <w:tcW w:w="1696" w:type="dxa"/>
            <w:vAlign w:val="center"/>
          </w:tcPr>
          <w:p w14:paraId="5DC9519E" w14:textId="00C940B0" w:rsidR="00BF7E5E" w:rsidRPr="00BF7E5E" w:rsidRDefault="00BF7E5E" w:rsidP="00584B0B">
            <w:pPr>
              <w:jc w:val="distribute"/>
            </w:pPr>
            <w:r w:rsidRPr="00BF7E5E">
              <w:rPr>
                <w:rFonts w:hint="eastAsia"/>
              </w:rPr>
              <w:t>氏名</w:t>
            </w:r>
          </w:p>
        </w:tc>
        <w:tc>
          <w:tcPr>
            <w:tcW w:w="3119" w:type="dxa"/>
            <w:gridSpan w:val="2"/>
            <w:vAlign w:val="center"/>
          </w:tcPr>
          <w:p w14:paraId="220E86FB" w14:textId="77777777" w:rsidR="00BF7E5E" w:rsidRPr="00BF7E5E" w:rsidRDefault="00BF7E5E" w:rsidP="00BF7E5E"/>
        </w:tc>
        <w:tc>
          <w:tcPr>
            <w:tcW w:w="1276" w:type="dxa"/>
            <w:vAlign w:val="center"/>
          </w:tcPr>
          <w:p w14:paraId="676E80FA" w14:textId="5F321A99" w:rsidR="00BF7E5E" w:rsidRPr="00BF7E5E" w:rsidRDefault="22683AE9" w:rsidP="00BF7E5E">
            <w:r>
              <w:t xml:space="preserve">　月日</w:t>
            </w:r>
          </w:p>
        </w:tc>
        <w:tc>
          <w:tcPr>
            <w:tcW w:w="2969" w:type="dxa"/>
            <w:gridSpan w:val="2"/>
            <w:vAlign w:val="center"/>
          </w:tcPr>
          <w:p w14:paraId="4D9A89CC" w14:textId="66ECF314" w:rsidR="00BF7E5E" w:rsidRPr="00BF7E5E" w:rsidRDefault="47CB986F" w:rsidP="3C18134C">
            <w:pPr>
              <w:ind w:firstLineChars="300" w:firstLine="630"/>
            </w:pPr>
            <w:r>
              <w:t>年　　　月　　　日</w:t>
            </w:r>
          </w:p>
        </w:tc>
      </w:tr>
      <w:tr w:rsidR="005A3FE2" w14:paraId="5ED3EC60" w14:textId="0E45FC4A" w:rsidTr="19FB8F84">
        <w:trPr>
          <w:trHeight w:val="1095"/>
        </w:trPr>
        <w:tc>
          <w:tcPr>
            <w:tcW w:w="1696" w:type="dxa"/>
            <w:vAlign w:val="center"/>
          </w:tcPr>
          <w:p w14:paraId="68A5008F" w14:textId="0DB15E0F" w:rsidR="005A3FE2" w:rsidRPr="00BF7E5E" w:rsidRDefault="16D5D59A" w:rsidP="00584B0B">
            <w:pPr>
              <w:jc w:val="distribute"/>
            </w:pPr>
            <w:r>
              <w:t>現住所</w:t>
            </w:r>
          </w:p>
          <w:p w14:paraId="71D04AD6" w14:textId="78BD0653" w:rsidR="005A3FE2" w:rsidRPr="00BF7E5E" w:rsidRDefault="16D5D59A" w:rsidP="00584B0B">
            <w:pPr>
              <w:jc w:val="distribute"/>
            </w:pPr>
            <w:r>
              <w:t>（</w:t>
            </w:r>
            <w:r w:rsidR="64EB1BE0">
              <w:t>連絡先</w:t>
            </w:r>
            <w:r w:rsidR="30AAA240">
              <w:t>）</w:t>
            </w:r>
          </w:p>
        </w:tc>
        <w:tc>
          <w:tcPr>
            <w:tcW w:w="7364" w:type="dxa"/>
            <w:gridSpan w:val="5"/>
            <w:vAlign w:val="center"/>
          </w:tcPr>
          <w:p w14:paraId="3CA755BA" w14:textId="06F46CF1" w:rsidR="005A3FE2" w:rsidRPr="00BF7E5E" w:rsidRDefault="00377D1D" w:rsidP="00BF7E5E">
            <w:r>
              <w:rPr>
                <w:rFonts w:hint="eastAsia"/>
              </w:rPr>
              <w:t>〒</w:t>
            </w:r>
            <w:r w:rsidR="00D773EA">
              <w:rPr>
                <w:rFonts w:hint="eastAsia"/>
              </w:rPr>
              <w:t xml:space="preserve"> </w:t>
            </w:r>
            <w:r>
              <w:rPr>
                <w:rFonts w:hint="eastAsia"/>
              </w:rPr>
              <w:t xml:space="preserve">　　－　　　　　　　　　　　　　　電　　話（　　　　　　　　　）</w:t>
            </w:r>
          </w:p>
          <w:p w14:paraId="1AC99EB0" w14:textId="6A041F4F" w:rsidR="005A3FE2" w:rsidRDefault="00377D1D" w:rsidP="00BF7E5E">
            <w:r>
              <w:rPr>
                <w:rFonts w:hint="eastAsia"/>
              </w:rPr>
              <w:t xml:space="preserve">　　　　　　　　　　　　　　　　</w:t>
            </w:r>
            <w:r w:rsidR="00D773EA">
              <w:rPr>
                <w:rFonts w:hint="eastAsia"/>
              </w:rPr>
              <w:t xml:space="preserve"> </w:t>
            </w:r>
            <w:r>
              <w:rPr>
                <w:rFonts w:hint="eastAsia"/>
              </w:rPr>
              <w:t xml:space="preserve">　　携帯電話（　　　　　　　　　）</w:t>
            </w:r>
          </w:p>
          <w:p w14:paraId="2DEC5BC1" w14:textId="6C40A485" w:rsidR="005A3FE2" w:rsidRPr="00377D1D" w:rsidRDefault="00AE7529" w:rsidP="00AE7529">
            <w:pPr>
              <w:jc w:val="right"/>
            </w:pPr>
            <w:r>
              <w:rPr>
                <w:rFonts w:hint="eastAsia"/>
              </w:rPr>
              <w:t xml:space="preserve">　　　　　　</w:t>
            </w:r>
          </w:p>
        </w:tc>
      </w:tr>
      <w:tr w:rsidR="00584B0B" w14:paraId="13A53FA7" w14:textId="77777777" w:rsidTr="19FB8F84">
        <w:trPr>
          <w:trHeight w:val="728"/>
        </w:trPr>
        <w:tc>
          <w:tcPr>
            <w:tcW w:w="1696" w:type="dxa"/>
            <w:vAlign w:val="center"/>
          </w:tcPr>
          <w:p w14:paraId="7E3E363B" w14:textId="77777777" w:rsidR="00EE3F99" w:rsidRDefault="005550F4" w:rsidP="00EE3F99">
            <w:pPr>
              <w:rPr>
                <w:w w:val="90"/>
              </w:rPr>
            </w:pPr>
            <w:r w:rsidRPr="006E7921">
              <w:rPr>
                <w:rFonts w:hint="eastAsia"/>
                <w:w w:val="89"/>
                <w:kern w:val="0"/>
                <w:fitText w:val="1512" w:id="-1759242752"/>
              </w:rPr>
              <w:t>志望する選抜方</w:t>
            </w:r>
            <w:r w:rsidRPr="006E7921">
              <w:rPr>
                <w:rFonts w:hint="eastAsia"/>
                <w:spacing w:val="14"/>
                <w:w w:val="89"/>
                <w:kern w:val="0"/>
                <w:fitText w:val="1512" w:id="-1759242752"/>
              </w:rPr>
              <w:t>法</w:t>
            </w:r>
          </w:p>
          <w:p w14:paraId="62550317" w14:textId="6872268F" w:rsidR="00584B0B" w:rsidRPr="00BB6EDC" w:rsidRDefault="00B66B6B" w:rsidP="00EE3F99">
            <w:pPr>
              <w:jc w:val="center"/>
              <w:rPr>
                <w:w w:val="90"/>
              </w:rPr>
            </w:pPr>
            <w:r w:rsidRPr="00BB6EDC">
              <w:rPr>
                <w:rFonts w:hint="eastAsia"/>
                <w:w w:val="90"/>
              </w:rPr>
              <w:t>※</w:t>
            </w:r>
            <w:r w:rsidR="005550F4" w:rsidRPr="00BB6EDC">
              <w:rPr>
                <w:rFonts w:hint="eastAsia"/>
                <w:w w:val="90"/>
              </w:rPr>
              <w:t>1</w:t>
            </w:r>
          </w:p>
        </w:tc>
        <w:tc>
          <w:tcPr>
            <w:tcW w:w="7364" w:type="dxa"/>
            <w:gridSpan w:val="5"/>
            <w:vAlign w:val="center"/>
          </w:tcPr>
          <w:p w14:paraId="726479E5" w14:textId="3B31F7A9" w:rsidR="00584B0B" w:rsidRDefault="00B66B6B" w:rsidP="00D773EA">
            <w:pPr>
              <w:jc w:val="center"/>
            </w:pPr>
            <w:r>
              <w:rPr>
                <w:rFonts w:hint="eastAsia"/>
              </w:rPr>
              <w:t>一般選抜　・　社会人特別選抜　・　外国人留学生特別選抜</w:t>
            </w:r>
          </w:p>
        </w:tc>
      </w:tr>
      <w:tr w:rsidR="009C74FF" w14:paraId="56A4E298" w14:textId="77777777" w:rsidTr="19FB8F84">
        <w:trPr>
          <w:trHeight w:val="712"/>
        </w:trPr>
        <w:tc>
          <w:tcPr>
            <w:tcW w:w="1696" w:type="dxa"/>
            <w:vAlign w:val="center"/>
          </w:tcPr>
          <w:p w14:paraId="4EC9C935" w14:textId="63D056C0" w:rsidR="009C74FF" w:rsidRPr="00BF7E5E" w:rsidRDefault="009C74FF" w:rsidP="00584B0B">
            <w:pPr>
              <w:jc w:val="distribute"/>
              <w:rPr>
                <w:w w:val="90"/>
                <w:sz w:val="20"/>
              </w:rPr>
            </w:pPr>
            <w:r>
              <w:rPr>
                <w:rFonts w:hint="eastAsia"/>
                <w:w w:val="90"/>
                <w:sz w:val="20"/>
              </w:rPr>
              <w:t>学籍番号（香川大学</w:t>
            </w:r>
            <w:r w:rsidR="00F17257">
              <w:rPr>
                <w:rFonts w:hint="eastAsia"/>
                <w:w w:val="90"/>
                <w:sz w:val="20"/>
              </w:rPr>
              <w:t>学生の</w:t>
            </w:r>
            <w:r>
              <w:rPr>
                <w:rFonts w:hint="eastAsia"/>
                <w:w w:val="90"/>
                <w:sz w:val="20"/>
              </w:rPr>
              <w:t>み）</w:t>
            </w:r>
          </w:p>
        </w:tc>
        <w:tc>
          <w:tcPr>
            <w:tcW w:w="7364" w:type="dxa"/>
            <w:gridSpan w:val="5"/>
            <w:vAlign w:val="center"/>
          </w:tcPr>
          <w:p w14:paraId="2E38DDE2" w14:textId="77777777" w:rsidR="009C74FF" w:rsidRPr="001745B0" w:rsidRDefault="009C74FF" w:rsidP="00BF7E5E"/>
        </w:tc>
      </w:tr>
      <w:tr w:rsidR="005A3FE2" w14:paraId="3ECD3EA2" w14:textId="259B9329" w:rsidTr="19FB8F84">
        <w:trPr>
          <w:trHeight w:val="712"/>
        </w:trPr>
        <w:tc>
          <w:tcPr>
            <w:tcW w:w="1696" w:type="dxa"/>
            <w:vAlign w:val="center"/>
          </w:tcPr>
          <w:p w14:paraId="7F24B8AA" w14:textId="1B9F110D" w:rsidR="005A3FE2" w:rsidRPr="00BF7E5E" w:rsidRDefault="00E929C0" w:rsidP="00584B0B">
            <w:pPr>
              <w:jc w:val="distribute"/>
            </w:pPr>
            <w:r w:rsidRPr="00BF7E5E">
              <w:rPr>
                <w:rFonts w:hint="eastAsia"/>
                <w:w w:val="90"/>
                <w:sz w:val="20"/>
              </w:rPr>
              <w:t>希望する指導教員</w:t>
            </w:r>
          </w:p>
        </w:tc>
        <w:tc>
          <w:tcPr>
            <w:tcW w:w="7364" w:type="dxa"/>
            <w:gridSpan w:val="5"/>
            <w:vAlign w:val="center"/>
          </w:tcPr>
          <w:p w14:paraId="5C696150" w14:textId="77777777" w:rsidR="005A3FE2" w:rsidRPr="00BF7E5E" w:rsidRDefault="005A3FE2" w:rsidP="00BF7E5E"/>
        </w:tc>
      </w:tr>
      <w:tr w:rsidR="00A07263" w14:paraId="79822D86" w14:textId="72EF5101" w:rsidTr="19FB8F84">
        <w:trPr>
          <w:trHeight w:val="695"/>
        </w:trPr>
        <w:tc>
          <w:tcPr>
            <w:tcW w:w="1696" w:type="dxa"/>
            <w:vAlign w:val="center"/>
          </w:tcPr>
          <w:p w14:paraId="0F924588" w14:textId="057D4F89" w:rsidR="00A07263" w:rsidRPr="001839FF" w:rsidRDefault="00A07263" w:rsidP="00BF7E5E">
            <w:pPr>
              <w:rPr>
                <w:w w:val="90"/>
              </w:rPr>
            </w:pPr>
            <w:r w:rsidRPr="001839FF">
              <w:rPr>
                <w:rFonts w:hint="eastAsia"/>
                <w:w w:val="90"/>
                <w:sz w:val="20"/>
              </w:rPr>
              <w:t>免除を希望する専門分野別試験の区分</w:t>
            </w:r>
            <w:r w:rsidR="006C070D">
              <w:rPr>
                <w:rFonts w:hint="eastAsia"/>
                <w:w w:val="90"/>
                <w:sz w:val="20"/>
              </w:rPr>
              <w:t>※</w:t>
            </w:r>
            <w:r w:rsidR="00B66B6B">
              <w:rPr>
                <w:rFonts w:hint="eastAsia"/>
                <w:w w:val="90"/>
                <w:sz w:val="20"/>
              </w:rPr>
              <w:t>2</w:t>
            </w:r>
          </w:p>
        </w:tc>
        <w:tc>
          <w:tcPr>
            <w:tcW w:w="2835" w:type="dxa"/>
            <w:vAlign w:val="center"/>
          </w:tcPr>
          <w:p w14:paraId="377E9049" w14:textId="77777777" w:rsidR="00A07263" w:rsidRPr="00A07263" w:rsidRDefault="00A07263" w:rsidP="00BF7E5E"/>
        </w:tc>
        <w:tc>
          <w:tcPr>
            <w:tcW w:w="1603" w:type="dxa"/>
            <w:gridSpan w:val="3"/>
            <w:vAlign w:val="center"/>
          </w:tcPr>
          <w:p w14:paraId="40F98DF4" w14:textId="15B04543" w:rsidR="00A07263" w:rsidRPr="006C070D" w:rsidRDefault="006C070D" w:rsidP="00BF7E5E">
            <w:r w:rsidRPr="19FB8F84">
              <w:rPr>
                <w:w w:val="90"/>
                <w:sz w:val="20"/>
                <w:szCs w:val="20"/>
              </w:rPr>
              <w:t>免除を希望する</w:t>
            </w:r>
            <w:r w:rsidR="7A4372ED" w:rsidRPr="19FB8F84">
              <w:rPr>
                <w:w w:val="90"/>
                <w:sz w:val="20"/>
                <w:szCs w:val="20"/>
              </w:rPr>
              <w:t>専門</w:t>
            </w:r>
            <w:r w:rsidRPr="19FB8F84">
              <w:rPr>
                <w:w w:val="90"/>
                <w:sz w:val="20"/>
                <w:szCs w:val="20"/>
              </w:rPr>
              <w:t>科目</w:t>
            </w:r>
            <w:r w:rsidRPr="19FB8F84">
              <w:rPr>
                <w:w w:val="90"/>
                <w:sz w:val="20"/>
                <w:szCs w:val="20"/>
              </w:rPr>
              <w:t>※</w:t>
            </w:r>
            <w:r w:rsidR="00B66B6B" w:rsidRPr="19FB8F84">
              <w:rPr>
                <w:w w:val="90"/>
                <w:sz w:val="20"/>
                <w:szCs w:val="20"/>
              </w:rPr>
              <w:t>3</w:t>
            </w:r>
          </w:p>
        </w:tc>
        <w:tc>
          <w:tcPr>
            <w:tcW w:w="2926" w:type="dxa"/>
            <w:vAlign w:val="center"/>
          </w:tcPr>
          <w:p w14:paraId="620386AD" w14:textId="5D4BD364" w:rsidR="00A07263" w:rsidRPr="00BF7E5E" w:rsidRDefault="00A07263" w:rsidP="00BF7E5E"/>
        </w:tc>
      </w:tr>
    </w:tbl>
    <w:p w14:paraId="13FD04D5" w14:textId="77624D65" w:rsidR="005550F4" w:rsidRPr="00552399" w:rsidRDefault="005550F4" w:rsidP="3C18134C">
      <w:pPr>
        <w:ind w:left="359" w:right="-2" w:hangingChars="200" w:hanging="359"/>
        <w:rPr>
          <w:w w:val="90"/>
          <w:sz w:val="20"/>
          <w:szCs w:val="20"/>
        </w:rPr>
      </w:pPr>
      <w:r w:rsidRPr="00552399">
        <w:rPr>
          <w:w w:val="90"/>
          <w:sz w:val="20"/>
          <w:szCs w:val="20"/>
        </w:rPr>
        <w:t>※1</w:t>
      </w:r>
      <w:r w:rsidR="00B66B6B" w:rsidRPr="00552399">
        <w:rPr>
          <w:w w:val="90"/>
          <w:sz w:val="20"/>
          <w:szCs w:val="20"/>
        </w:rPr>
        <w:t xml:space="preserve">　志望する選抜方法を一つだけ選び</w:t>
      </w:r>
      <w:r w:rsidR="5EAD15E0" w:rsidRPr="00552399">
        <w:rPr>
          <w:w w:val="90"/>
          <w:sz w:val="20"/>
          <w:szCs w:val="20"/>
        </w:rPr>
        <w:t>，</w:t>
      </w:r>
      <w:r w:rsidR="00B66B6B" w:rsidRPr="00552399">
        <w:rPr>
          <w:w w:val="90"/>
          <w:sz w:val="20"/>
          <w:szCs w:val="20"/>
        </w:rPr>
        <w:t>○</w:t>
      </w:r>
      <w:r w:rsidR="00B66B6B" w:rsidRPr="00552399">
        <w:rPr>
          <w:w w:val="90"/>
          <w:sz w:val="20"/>
          <w:szCs w:val="20"/>
        </w:rPr>
        <w:t>で囲んでください。</w:t>
      </w:r>
    </w:p>
    <w:p w14:paraId="1D016A81" w14:textId="172EEDDD" w:rsidR="00AD50ED" w:rsidRPr="00552399" w:rsidRDefault="00AD50ED" w:rsidP="00552399">
      <w:pPr>
        <w:ind w:left="449" w:right="-2" w:hangingChars="250" w:hanging="449"/>
        <w:rPr>
          <w:w w:val="90"/>
          <w:sz w:val="20"/>
          <w:szCs w:val="20"/>
        </w:rPr>
      </w:pPr>
      <w:r w:rsidRPr="00552399">
        <w:rPr>
          <w:w w:val="90"/>
          <w:sz w:val="20"/>
          <w:szCs w:val="20"/>
        </w:rPr>
        <w:t>※</w:t>
      </w:r>
      <w:r w:rsidR="005550F4" w:rsidRPr="00552399">
        <w:rPr>
          <w:w w:val="90"/>
          <w:sz w:val="20"/>
          <w:szCs w:val="20"/>
        </w:rPr>
        <w:t>2</w:t>
      </w:r>
      <w:r w:rsidRPr="00552399">
        <w:rPr>
          <w:w w:val="90"/>
          <w:sz w:val="20"/>
          <w:szCs w:val="20"/>
        </w:rPr>
        <w:t xml:space="preserve">  </w:t>
      </w:r>
      <w:r w:rsidR="410C167E" w:rsidRPr="00552399">
        <w:rPr>
          <w:w w:val="90"/>
          <w:sz w:val="20"/>
          <w:szCs w:val="20"/>
        </w:rPr>
        <w:t>学生募集要項の「８．指導教員一覧」</w:t>
      </w:r>
      <w:r w:rsidRPr="00552399">
        <w:rPr>
          <w:w w:val="90"/>
          <w:sz w:val="20"/>
          <w:szCs w:val="20"/>
        </w:rPr>
        <w:t>を参照し</w:t>
      </w:r>
      <w:r w:rsidR="5EAD15E0" w:rsidRPr="00552399">
        <w:rPr>
          <w:w w:val="90"/>
          <w:sz w:val="20"/>
          <w:szCs w:val="20"/>
        </w:rPr>
        <w:t>，</w:t>
      </w:r>
      <w:r w:rsidRPr="00552399">
        <w:rPr>
          <w:w w:val="90"/>
          <w:sz w:val="20"/>
          <w:szCs w:val="20"/>
        </w:rPr>
        <w:t>希望する指導教員に対応する「専門分野別試験の区分」を記入してください。</w:t>
      </w:r>
    </w:p>
    <w:p w14:paraId="6F1AA6BC" w14:textId="0CDFF46A" w:rsidR="004A53BA" w:rsidRPr="00552399" w:rsidRDefault="00AD50ED" w:rsidP="00552399">
      <w:pPr>
        <w:ind w:left="449" w:hangingChars="250" w:hanging="449"/>
        <w:rPr>
          <w:w w:val="90"/>
          <w:sz w:val="24"/>
        </w:rPr>
      </w:pPr>
      <w:r w:rsidRPr="00552399">
        <w:rPr>
          <w:w w:val="90"/>
          <w:sz w:val="20"/>
          <w:szCs w:val="20"/>
        </w:rPr>
        <w:t>※</w:t>
      </w:r>
      <w:r w:rsidR="005550F4" w:rsidRPr="00552399">
        <w:rPr>
          <w:w w:val="90"/>
          <w:sz w:val="20"/>
          <w:szCs w:val="20"/>
        </w:rPr>
        <w:t>3</w:t>
      </w:r>
      <w:r w:rsidRPr="00552399">
        <w:rPr>
          <w:w w:val="90"/>
          <w:sz w:val="20"/>
          <w:szCs w:val="20"/>
        </w:rPr>
        <w:t xml:space="preserve">　筆記試験で受験科目を選択する必要がある「専門分野別試験の区分」を受験する者は</w:t>
      </w:r>
      <w:r w:rsidR="5EAD15E0" w:rsidRPr="00552399">
        <w:rPr>
          <w:w w:val="90"/>
          <w:sz w:val="20"/>
          <w:szCs w:val="20"/>
        </w:rPr>
        <w:t>，</w:t>
      </w:r>
      <w:r w:rsidR="647B37DC" w:rsidRPr="00552399">
        <w:rPr>
          <w:w w:val="90"/>
          <w:sz w:val="20"/>
          <w:szCs w:val="20"/>
        </w:rPr>
        <w:t>学生募集要項の「８．指導教員一覧」</w:t>
      </w:r>
      <w:r w:rsidRPr="00552399">
        <w:rPr>
          <w:w w:val="90"/>
          <w:sz w:val="20"/>
          <w:szCs w:val="20"/>
        </w:rPr>
        <w:t>参照した上で</w:t>
      </w:r>
      <w:r w:rsidR="5EAD15E0" w:rsidRPr="00552399">
        <w:rPr>
          <w:w w:val="90"/>
          <w:sz w:val="20"/>
          <w:szCs w:val="20"/>
        </w:rPr>
        <w:t>，</w:t>
      </w:r>
      <w:r w:rsidRPr="00552399">
        <w:rPr>
          <w:w w:val="90"/>
          <w:sz w:val="20"/>
          <w:szCs w:val="20"/>
        </w:rPr>
        <w:t>受験科目を記入してください。</w:t>
      </w:r>
    </w:p>
    <w:p w14:paraId="1CFC3E76" w14:textId="77777777" w:rsidR="00A07263" w:rsidRPr="00AD50ED" w:rsidRDefault="00A07263" w:rsidP="00A07263">
      <w:pPr>
        <w:rPr>
          <w:sz w:val="28"/>
        </w:rPr>
      </w:pPr>
    </w:p>
    <w:p w14:paraId="31FCBFFD" w14:textId="485E2B18" w:rsidR="00914D5C" w:rsidRDefault="00914D5C" w:rsidP="00914D5C"/>
    <w:p w14:paraId="5FA81DEB" w14:textId="77777777" w:rsidR="00914D5C" w:rsidRDefault="00914D5C" w:rsidP="00914D5C"/>
    <w:p w14:paraId="40202BFF" w14:textId="2D449F4B" w:rsidR="00914D5C" w:rsidRDefault="00914D5C" w:rsidP="00422AE5"/>
    <w:p w14:paraId="3C9FC8ED" w14:textId="0BCC936C" w:rsidR="000357B9" w:rsidRDefault="000357B9" w:rsidP="00422AE5">
      <w:r>
        <w:br w:type="page"/>
      </w:r>
    </w:p>
    <w:p w14:paraId="00F191C1" w14:textId="4E35C901" w:rsidR="00E41B75" w:rsidRDefault="00E41B75" w:rsidP="00E41B75">
      <w:r>
        <w:rPr>
          <w:rFonts w:hint="eastAsia"/>
        </w:rPr>
        <w:lastRenderedPageBreak/>
        <w:t>様式（</w:t>
      </w:r>
      <w:r>
        <w:rPr>
          <w:rFonts w:hint="eastAsia"/>
        </w:rPr>
        <w:t>1</w:t>
      </w:r>
      <w:r>
        <w:t>0</w:t>
      </w:r>
      <w:r>
        <w:rPr>
          <w:rFonts w:hint="eastAsia"/>
        </w:rPr>
        <w:t>）</w:t>
      </w:r>
    </w:p>
    <w:p w14:paraId="42404776" w14:textId="10615474" w:rsidR="00914D5C" w:rsidRPr="000357B9" w:rsidRDefault="000357B9" w:rsidP="000357B9">
      <w:pPr>
        <w:jc w:val="center"/>
        <w:rPr>
          <w:sz w:val="28"/>
        </w:rPr>
      </w:pPr>
      <w:r w:rsidRPr="000357B9">
        <w:rPr>
          <w:rFonts w:hint="eastAsia"/>
          <w:sz w:val="28"/>
        </w:rPr>
        <w:t>研究業績調書</w:t>
      </w:r>
    </w:p>
    <w:p w14:paraId="7143620D" w14:textId="49E861E2" w:rsidR="000357B9" w:rsidRDefault="000357B9" w:rsidP="000357B9">
      <w:pPr>
        <w:jc w:val="center"/>
      </w:pPr>
      <w:r>
        <w:rPr>
          <w:rFonts w:hint="eastAsia"/>
        </w:rPr>
        <w:t>（社会人</w:t>
      </w:r>
      <w:r w:rsidR="00805A4E" w:rsidRPr="00674A65">
        <w:rPr>
          <w:rFonts w:hint="eastAsia"/>
        </w:rPr>
        <w:t>特別</w:t>
      </w:r>
      <w:r w:rsidRPr="00674A65">
        <w:rPr>
          <w:rFonts w:hint="eastAsia"/>
        </w:rPr>
        <w:t>選抜</w:t>
      </w:r>
      <w:r>
        <w:rPr>
          <w:rFonts w:hint="eastAsia"/>
        </w:rPr>
        <w:t>で筆記試験の免除を希望する志願者用）</w:t>
      </w:r>
    </w:p>
    <w:p w14:paraId="604C19C7" w14:textId="6285DB6E" w:rsidR="000357B9" w:rsidRDefault="000357B9" w:rsidP="00422AE5"/>
    <w:tbl>
      <w:tblPr>
        <w:tblStyle w:val="a3"/>
        <w:tblW w:w="0" w:type="auto"/>
        <w:tblLook w:val="04A0" w:firstRow="1" w:lastRow="0" w:firstColumn="1" w:lastColumn="0" w:noHBand="0" w:noVBand="1"/>
      </w:tblPr>
      <w:tblGrid>
        <w:gridCol w:w="1224"/>
        <w:gridCol w:w="2031"/>
        <w:gridCol w:w="1134"/>
        <w:gridCol w:w="1298"/>
        <w:gridCol w:w="3373"/>
      </w:tblGrid>
      <w:tr w:rsidR="004057D3" w14:paraId="7A7E7560" w14:textId="42179C93" w:rsidTr="3C18134C">
        <w:tc>
          <w:tcPr>
            <w:tcW w:w="1224" w:type="dxa"/>
            <w:tcBorders>
              <w:right w:val="single" w:sz="4" w:space="0" w:color="auto"/>
            </w:tcBorders>
          </w:tcPr>
          <w:p w14:paraId="1120C1A4" w14:textId="2EBBEFA5" w:rsidR="004057D3" w:rsidRDefault="00D773EA" w:rsidP="00D773EA">
            <w:pPr>
              <w:jc w:val="left"/>
            </w:pPr>
            <w:r>
              <w:rPr>
                <w:rFonts w:hint="eastAsia"/>
              </w:rPr>
              <w:t>フリガナ</w:t>
            </w:r>
          </w:p>
        </w:tc>
        <w:tc>
          <w:tcPr>
            <w:tcW w:w="4464" w:type="dxa"/>
            <w:gridSpan w:val="3"/>
            <w:tcBorders>
              <w:left w:val="single" w:sz="4" w:space="0" w:color="auto"/>
            </w:tcBorders>
          </w:tcPr>
          <w:p w14:paraId="1F5E2A03" w14:textId="77777777" w:rsidR="004057D3" w:rsidRDefault="004057D3" w:rsidP="00422AE5"/>
        </w:tc>
        <w:tc>
          <w:tcPr>
            <w:tcW w:w="3372" w:type="dxa"/>
            <w:tcBorders>
              <w:left w:val="single" w:sz="4" w:space="0" w:color="auto"/>
            </w:tcBorders>
          </w:tcPr>
          <w:p w14:paraId="1EDE9975" w14:textId="004A448D" w:rsidR="004057D3" w:rsidRDefault="004057D3" w:rsidP="004057D3">
            <w:pPr>
              <w:jc w:val="center"/>
            </w:pPr>
            <w:r>
              <w:rPr>
                <w:rFonts w:hint="eastAsia"/>
              </w:rPr>
              <w:t>受験番号</w:t>
            </w:r>
          </w:p>
        </w:tc>
      </w:tr>
      <w:tr w:rsidR="004057D3" w14:paraId="07E06B07" w14:textId="67C2FFF5" w:rsidTr="3C18134C">
        <w:trPr>
          <w:trHeight w:val="499"/>
        </w:trPr>
        <w:tc>
          <w:tcPr>
            <w:tcW w:w="1224" w:type="dxa"/>
            <w:tcBorders>
              <w:right w:val="single" w:sz="4" w:space="0" w:color="auto"/>
            </w:tcBorders>
            <w:vAlign w:val="center"/>
          </w:tcPr>
          <w:p w14:paraId="5E50BBC9" w14:textId="20D6A1DE" w:rsidR="004057D3" w:rsidRDefault="004057D3" w:rsidP="004057D3">
            <w:r>
              <w:rPr>
                <w:rFonts w:hint="eastAsia"/>
              </w:rPr>
              <w:t>氏</w:t>
            </w:r>
            <w:r w:rsidR="00A71169">
              <w:rPr>
                <w:rFonts w:hint="eastAsia"/>
              </w:rPr>
              <w:t xml:space="preserve">　　</w:t>
            </w:r>
            <w:r>
              <w:rPr>
                <w:rFonts w:hint="eastAsia"/>
              </w:rPr>
              <w:t>名</w:t>
            </w:r>
          </w:p>
        </w:tc>
        <w:tc>
          <w:tcPr>
            <w:tcW w:w="4464" w:type="dxa"/>
            <w:gridSpan w:val="3"/>
            <w:tcBorders>
              <w:left w:val="single" w:sz="4" w:space="0" w:color="auto"/>
            </w:tcBorders>
            <w:vAlign w:val="center"/>
          </w:tcPr>
          <w:p w14:paraId="5A40ED67" w14:textId="7D6985FC" w:rsidR="004057D3" w:rsidRPr="00355D9C" w:rsidRDefault="004057D3" w:rsidP="00422AE5">
            <w:pPr>
              <w:rPr>
                <w:sz w:val="22"/>
              </w:rPr>
            </w:pPr>
          </w:p>
        </w:tc>
        <w:tc>
          <w:tcPr>
            <w:tcW w:w="3372" w:type="dxa"/>
            <w:tcBorders>
              <w:left w:val="single" w:sz="4" w:space="0" w:color="auto"/>
            </w:tcBorders>
            <w:vAlign w:val="center"/>
          </w:tcPr>
          <w:p w14:paraId="3EE23977" w14:textId="77777777" w:rsidR="004057D3" w:rsidRPr="00355D9C" w:rsidRDefault="004057D3" w:rsidP="00422AE5">
            <w:pPr>
              <w:rPr>
                <w:sz w:val="24"/>
              </w:rPr>
            </w:pPr>
          </w:p>
        </w:tc>
      </w:tr>
      <w:tr w:rsidR="0013532B" w14:paraId="76CF82C0" w14:textId="5ABB5F2B" w:rsidTr="3C18134C">
        <w:tc>
          <w:tcPr>
            <w:tcW w:w="3256" w:type="dxa"/>
            <w:gridSpan w:val="2"/>
            <w:vAlign w:val="center"/>
          </w:tcPr>
          <w:p w14:paraId="047DB0E5" w14:textId="000F1AF6" w:rsidR="0013532B" w:rsidRDefault="0BE0A075" w:rsidP="0013532B">
            <w:r>
              <w:t>著書</w:t>
            </w:r>
            <w:r w:rsidR="5EAD15E0">
              <w:t>，</w:t>
            </w:r>
            <w:r>
              <w:t>論文</w:t>
            </w:r>
            <w:r w:rsidR="5EAD15E0">
              <w:t>，</w:t>
            </w:r>
            <w:r>
              <w:t>研究報告等の題目</w:t>
            </w:r>
          </w:p>
          <w:p w14:paraId="110AFC7E" w14:textId="77777777" w:rsidR="0013532B" w:rsidRDefault="0013532B" w:rsidP="0013532B">
            <w:r>
              <w:rPr>
                <w:rFonts w:hint="eastAsia"/>
              </w:rPr>
              <w:t>（主要なもの</w:t>
            </w:r>
            <w:r>
              <w:rPr>
                <w:rFonts w:hint="eastAsia"/>
              </w:rPr>
              <w:t>5</w:t>
            </w:r>
            <w:r>
              <w:rPr>
                <w:rFonts w:hint="eastAsia"/>
              </w:rPr>
              <w:t>点以内）</w:t>
            </w:r>
          </w:p>
          <w:p w14:paraId="2AAC3FA5" w14:textId="77777777" w:rsidR="0013532B" w:rsidRDefault="0013532B" w:rsidP="0013532B"/>
          <w:p w14:paraId="19676B9D" w14:textId="0C666BAB" w:rsidR="0013532B" w:rsidRPr="00F257C6" w:rsidRDefault="0BE0A075" w:rsidP="3C18134C">
            <w:pPr>
              <w:rPr>
                <w:sz w:val="18"/>
                <w:szCs w:val="18"/>
              </w:rPr>
            </w:pPr>
            <w:r w:rsidRPr="3C18134C">
              <w:rPr>
                <w:sz w:val="18"/>
                <w:szCs w:val="18"/>
              </w:rPr>
              <w:t>○</w:t>
            </w:r>
            <w:r w:rsidRPr="3C18134C">
              <w:rPr>
                <w:sz w:val="18"/>
                <w:szCs w:val="18"/>
              </w:rPr>
              <w:t>共同執筆のものは</w:t>
            </w:r>
            <w:r w:rsidR="5EAD15E0" w:rsidRPr="3C18134C">
              <w:rPr>
                <w:sz w:val="18"/>
                <w:szCs w:val="18"/>
              </w:rPr>
              <w:t>，</w:t>
            </w:r>
            <w:r w:rsidR="63152FB3" w:rsidRPr="3C18134C">
              <w:rPr>
                <w:sz w:val="18"/>
                <w:szCs w:val="18"/>
              </w:rPr>
              <w:t>分担執筆した箇所を明示すること。</w:t>
            </w:r>
          </w:p>
          <w:p w14:paraId="4776A084" w14:textId="7C6804E4" w:rsidR="00F257C6" w:rsidRDefault="63152FB3" w:rsidP="0013532B">
            <w:r w:rsidRPr="3C18134C">
              <w:rPr>
                <w:sz w:val="18"/>
                <w:szCs w:val="18"/>
              </w:rPr>
              <w:t>○</w:t>
            </w:r>
            <w:r w:rsidRPr="3C18134C">
              <w:rPr>
                <w:sz w:val="18"/>
                <w:szCs w:val="18"/>
              </w:rPr>
              <w:t>雑誌等の論文の場合は</w:t>
            </w:r>
            <w:r w:rsidR="5EAD15E0" w:rsidRPr="3C18134C">
              <w:rPr>
                <w:sz w:val="18"/>
                <w:szCs w:val="18"/>
              </w:rPr>
              <w:t>，</w:t>
            </w:r>
            <w:r w:rsidRPr="3C18134C">
              <w:rPr>
                <w:sz w:val="18"/>
                <w:szCs w:val="18"/>
              </w:rPr>
              <w:t>雑誌名</w:t>
            </w:r>
            <w:r w:rsidR="5EAD15E0" w:rsidRPr="3C18134C">
              <w:rPr>
                <w:sz w:val="18"/>
                <w:szCs w:val="18"/>
              </w:rPr>
              <w:t>，</w:t>
            </w:r>
            <w:r w:rsidRPr="3C18134C">
              <w:rPr>
                <w:sz w:val="18"/>
                <w:szCs w:val="18"/>
              </w:rPr>
              <w:t>巻号</w:t>
            </w:r>
            <w:r w:rsidR="5EAD15E0" w:rsidRPr="3C18134C">
              <w:rPr>
                <w:sz w:val="18"/>
                <w:szCs w:val="18"/>
              </w:rPr>
              <w:t>，</w:t>
            </w:r>
            <w:r w:rsidRPr="3C18134C">
              <w:rPr>
                <w:sz w:val="18"/>
                <w:szCs w:val="18"/>
              </w:rPr>
              <w:t>ページを論文タイトルの次に記入すること。</w:t>
            </w:r>
          </w:p>
        </w:tc>
        <w:tc>
          <w:tcPr>
            <w:tcW w:w="1134" w:type="dxa"/>
            <w:vAlign w:val="center"/>
          </w:tcPr>
          <w:p w14:paraId="41A1DAEB" w14:textId="77777777" w:rsidR="0013532B" w:rsidRDefault="0013532B" w:rsidP="0013532B">
            <w:pPr>
              <w:jc w:val="center"/>
            </w:pPr>
            <w:r>
              <w:rPr>
                <w:rFonts w:hint="eastAsia"/>
              </w:rPr>
              <w:t>発行機関</w:t>
            </w:r>
          </w:p>
          <w:p w14:paraId="306AE68B" w14:textId="77777777" w:rsidR="0013532B" w:rsidRDefault="0013532B" w:rsidP="0013532B">
            <w:pPr>
              <w:jc w:val="center"/>
            </w:pPr>
            <w:r>
              <w:rPr>
                <w:rFonts w:hint="eastAsia"/>
              </w:rPr>
              <w:t>発行所</w:t>
            </w:r>
          </w:p>
          <w:p w14:paraId="2CF8D1E7" w14:textId="74B39FF7" w:rsidR="0013532B" w:rsidRDefault="0013532B" w:rsidP="0013532B">
            <w:pPr>
              <w:jc w:val="center"/>
            </w:pPr>
            <w:r>
              <w:rPr>
                <w:rFonts w:hint="eastAsia"/>
              </w:rPr>
              <w:t>発表会場</w:t>
            </w:r>
          </w:p>
        </w:tc>
        <w:tc>
          <w:tcPr>
            <w:tcW w:w="1296" w:type="dxa"/>
            <w:vAlign w:val="center"/>
          </w:tcPr>
          <w:p w14:paraId="60995E9C" w14:textId="675B6D86" w:rsidR="0013532B" w:rsidRDefault="0013532B" w:rsidP="0013532B">
            <w:pPr>
              <w:jc w:val="center"/>
            </w:pPr>
            <w:r>
              <w:rPr>
                <w:rFonts w:hint="eastAsia"/>
              </w:rPr>
              <w:t>発表年月日</w:t>
            </w:r>
          </w:p>
        </w:tc>
        <w:tc>
          <w:tcPr>
            <w:tcW w:w="3374" w:type="dxa"/>
            <w:vAlign w:val="center"/>
          </w:tcPr>
          <w:p w14:paraId="613ECBD6" w14:textId="47E87084" w:rsidR="0013532B" w:rsidRDefault="00F257C6" w:rsidP="0013532B">
            <w:pPr>
              <w:jc w:val="center"/>
            </w:pPr>
            <w:r>
              <w:rPr>
                <w:rFonts w:hint="eastAsia"/>
              </w:rPr>
              <w:t>左記の著書等の概要</w:t>
            </w:r>
          </w:p>
        </w:tc>
      </w:tr>
      <w:tr w:rsidR="00D67DA5" w14:paraId="00BBD769" w14:textId="77777777" w:rsidTr="3C18134C">
        <w:trPr>
          <w:trHeight w:val="9201"/>
        </w:trPr>
        <w:tc>
          <w:tcPr>
            <w:tcW w:w="3256" w:type="dxa"/>
            <w:gridSpan w:val="2"/>
          </w:tcPr>
          <w:p w14:paraId="3088694D" w14:textId="29B80A10" w:rsidR="00D67DA5" w:rsidRDefault="00D67DA5" w:rsidP="0013532B"/>
        </w:tc>
        <w:tc>
          <w:tcPr>
            <w:tcW w:w="1134" w:type="dxa"/>
          </w:tcPr>
          <w:p w14:paraId="7C3C76FA" w14:textId="77777777" w:rsidR="00D67DA5" w:rsidRDefault="00D67DA5" w:rsidP="0013532B">
            <w:pPr>
              <w:jc w:val="center"/>
            </w:pPr>
          </w:p>
        </w:tc>
        <w:tc>
          <w:tcPr>
            <w:tcW w:w="1296" w:type="dxa"/>
          </w:tcPr>
          <w:p w14:paraId="36AD4404" w14:textId="77777777" w:rsidR="00D67DA5" w:rsidRDefault="00D67DA5" w:rsidP="0013532B">
            <w:pPr>
              <w:jc w:val="center"/>
            </w:pPr>
          </w:p>
        </w:tc>
        <w:tc>
          <w:tcPr>
            <w:tcW w:w="3374" w:type="dxa"/>
          </w:tcPr>
          <w:p w14:paraId="30171636" w14:textId="77777777" w:rsidR="00D67DA5" w:rsidRDefault="00D67DA5" w:rsidP="0013532B">
            <w:pPr>
              <w:jc w:val="center"/>
            </w:pPr>
          </w:p>
        </w:tc>
      </w:tr>
    </w:tbl>
    <w:p w14:paraId="07A39942" w14:textId="3C6E83AD" w:rsidR="00E71F4A" w:rsidRPr="00F95E37" w:rsidRDefault="00E71F4A" w:rsidP="00F95E37">
      <w:pPr>
        <w:tabs>
          <w:tab w:val="left" w:pos="5460"/>
        </w:tabs>
        <w:sectPr w:rsidR="00E71F4A" w:rsidRPr="00F95E37" w:rsidSect="005963F4">
          <w:pgSz w:w="11906" w:h="16838" w:code="9"/>
          <w:pgMar w:top="851" w:right="1418" w:bottom="1418" w:left="1418" w:header="851" w:footer="992" w:gutter="0"/>
          <w:cols w:space="425"/>
          <w:docGrid w:type="linesAndChars" w:linePitch="291"/>
        </w:sectPr>
      </w:pPr>
    </w:p>
    <w:p w14:paraId="3A9D25E6" w14:textId="77777777" w:rsidR="00E71F4A" w:rsidRPr="00E71F4A" w:rsidRDefault="00E71F4A" w:rsidP="007D0945"/>
    <w:sectPr w:rsidR="00E71F4A" w:rsidRPr="00E71F4A" w:rsidSect="00B40C63">
      <w:type w:val="continuous"/>
      <w:pgSz w:w="11906" w:h="16838" w:code="9"/>
      <w:pgMar w:top="1418" w:right="1418" w:bottom="1418" w:left="1418" w:header="851" w:footer="992" w:gutter="0"/>
      <w:cols w:num="2"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6AD2" w14:textId="77777777" w:rsidR="00CD30DC" w:rsidRDefault="00CD30DC" w:rsidP="00B2075D">
      <w:r>
        <w:separator/>
      </w:r>
    </w:p>
  </w:endnote>
  <w:endnote w:type="continuationSeparator" w:id="0">
    <w:p w14:paraId="27747D1D" w14:textId="77777777" w:rsidR="00CD30DC" w:rsidRDefault="00CD30DC" w:rsidP="00B2075D">
      <w:r>
        <w:continuationSeparator/>
      </w:r>
    </w:p>
  </w:endnote>
  <w:endnote w:type="continuationNotice" w:id="1">
    <w:p w14:paraId="397D3AF5" w14:textId="77777777" w:rsidR="00CD30DC" w:rsidRDefault="00CD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游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BB0C" w14:textId="77777777" w:rsidR="00CD30DC" w:rsidRDefault="00CD30DC" w:rsidP="00B2075D">
      <w:r>
        <w:separator/>
      </w:r>
    </w:p>
  </w:footnote>
  <w:footnote w:type="continuationSeparator" w:id="0">
    <w:p w14:paraId="6C7E8570" w14:textId="77777777" w:rsidR="00CD30DC" w:rsidRDefault="00CD30DC" w:rsidP="00B2075D">
      <w:r>
        <w:continuationSeparator/>
      </w:r>
    </w:p>
  </w:footnote>
  <w:footnote w:type="continuationNotice" w:id="1">
    <w:p w14:paraId="331872EC" w14:textId="77777777" w:rsidR="00CD30DC" w:rsidRDefault="00CD30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D0084"/>
    <w:multiLevelType w:val="hybridMultilevel"/>
    <w:tmpl w:val="9BCE9F30"/>
    <w:lvl w:ilvl="0" w:tplc="582ABF62">
      <w:start w:val="2"/>
      <w:numFmt w:val="bullet"/>
      <w:lvlText w:val="□"/>
      <w:lvlJc w:val="left"/>
      <w:pPr>
        <w:ind w:left="528" w:hanging="360"/>
      </w:pPr>
      <w:rPr>
        <w:rFonts w:ascii="ＭＳ 明朝" w:eastAsia="ＭＳ 明朝" w:hAnsi="ＭＳ 明朝" w:cstheme="majorBidi"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 w15:restartNumberingAfterBreak="0">
    <w:nsid w:val="4F1F2935"/>
    <w:multiLevelType w:val="hybridMultilevel"/>
    <w:tmpl w:val="D9402BEE"/>
    <w:lvl w:ilvl="0" w:tplc="E5F6969E">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C2AC7"/>
    <w:multiLevelType w:val="hybridMultilevel"/>
    <w:tmpl w:val="86BC4EF0"/>
    <w:lvl w:ilvl="0" w:tplc="6A68B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4794F"/>
    <w:multiLevelType w:val="hybridMultilevel"/>
    <w:tmpl w:val="FD5698DE"/>
    <w:lvl w:ilvl="0" w:tplc="4EAEBF06">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B0"/>
    <w:rsid w:val="00002771"/>
    <w:rsid w:val="00004483"/>
    <w:rsid w:val="00014C96"/>
    <w:rsid w:val="00015D03"/>
    <w:rsid w:val="0001646D"/>
    <w:rsid w:val="00032804"/>
    <w:rsid w:val="000357B9"/>
    <w:rsid w:val="00042561"/>
    <w:rsid w:val="00043363"/>
    <w:rsid w:val="0004377E"/>
    <w:rsid w:val="000448C8"/>
    <w:rsid w:val="00044D44"/>
    <w:rsid w:val="00045E51"/>
    <w:rsid w:val="00052BE0"/>
    <w:rsid w:val="000531A3"/>
    <w:rsid w:val="000625DE"/>
    <w:rsid w:val="0006433B"/>
    <w:rsid w:val="00067942"/>
    <w:rsid w:val="00072A4E"/>
    <w:rsid w:val="00075853"/>
    <w:rsid w:val="0008471B"/>
    <w:rsid w:val="00085CEF"/>
    <w:rsid w:val="000A3C7C"/>
    <w:rsid w:val="000B15AF"/>
    <w:rsid w:val="000B4E09"/>
    <w:rsid w:val="000B7033"/>
    <w:rsid w:val="000C39BD"/>
    <w:rsid w:val="000C78ED"/>
    <w:rsid w:val="000D05D2"/>
    <w:rsid w:val="000D20B3"/>
    <w:rsid w:val="000D3621"/>
    <w:rsid w:val="000D724D"/>
    <w:rsid w:val="000E1D95"/>
    <w:rsid w:val="000E3C1E"/>
    <w:rsid w:val="000F09C1"/>
    <w:rsid w:val="000F1856"/>
    <w:rsid w:val="000F28F6"/>
    <w:rsid w:val="000F6680"/>
    <w:rsid w:val="000F73DA"/>
    <w:rsid w:val="0010172A"/>
    <w:rsid w:val="001079DE"/>
    <w:rsid w:val="001103B7"/>
    <w:rsid w:val="00112F8C"/>
    <w:rsid w:val="00112FF7"/>
    <w:rsid w:val="00116337"/>
    <w:rsid w:val="00116D25"/>
    <w:rsid w:val="001223A1"/>
    <w:rsid w:val="00125B0F"/>
    <w:rsid w:val="00126EB7"/>
    <w:rsid w:val="00131950"/>
    <w:rsid w:val="0013418A"/>
    <w:rsid w:val="0013532B"/>
    <w:rsid w:val="0014057B"/>
    <w:rsid w:val="001432BC"/>
    <w:rsid w:val="00143A47"/>
    <w:rsid w:val="00143CD4"/>
    <w:rsid w:val="00146D81"/>
    <w:rsid w:val="00147FAC"/>
    <w:rsid w:val="001510CB"/>
    <w:rsid w:val="0015360E"/>
    <w:rsid w:val="00155B87"/>
    <w:rsid w:val="00156823"/>
    <w:rsid w:val="00162ABD"/>
    <w:rsid w:val="0016636B"/>
    <w:rsid w:val="0016716C"/>
    <w:rsid w:val="00167E3D"/>
    <w:rsid w:val="00170B96"/>
    <w:rsid w:val="001745B0"/>
    <w:rsid w:val="0017497B"/>
    <w:rsid w:val="00175705"/>
    <w:rsid w:val="00177E56"/>
    <w:rsid w:val="00182A20"/>
    <w:rsid w:val="001839FF"/>
    <w:rsid w:val="00191127"/>
    <w:rsid w:val="001948AE"/>
    <w:rsid w:val="00196816"/>
    <w:rsid w:val="001A1661"/>
    <w:rsid w:val="001A7C64"/>
    <w:rsid w:val="001B57B0"/>
    <w:rsid w:val="001B6E3F"/>
    <w:rsid w:val="001C1C2E"/>
    <w:rsid w:val="001D2AB6"/>
    <w:rsid w:val="001D3D6D"/>
    <w:rsid w:val="001D55AB"/>
    <w:rsid w:val="001D5774"/>
    <w:rsid w:val="001E0879"/>
    <w:rsid w:val="001E2722"/>
    <w:rsid w:val="001E42DF"/>
    <w:rsid w:val="001F1075"/>
    <w:rsid w:val="001F588E"/>
    <w:rsid w:val="001F7A7A"/>
    <w:rsid w:val="00204FF6"/>
    <w:rsid w:val="002074B4"/>
    <w:rsid w:val="00210229"/>
    <w:rsid w:val="00213F77"/>
    <w:rsid w:val="00220C65"/>
    <w:rsid w:val="00220E01"/>
    <w:rsid w:val="00224AA7"/>
    <w:rsid w:val="00225DC4"/>
    <w:rsid w:val="00227A18"/>
    <w:rsid w:val="002315A5"/>
    <w:rsid w:val="00235D41"/>
    <w:rsid w:val="0023605B"/>
    <w:rsid w:val="00242228"/>
    <w:rsid w:val="002458DF"/>
    <w:rsid w:val="00251CDE"/>
    <w:rsid w:val="00254276"/>
    <w:rsid w:val="00255F39"/>
    <w:rsid w:val="002629D6"/>
    <w:rsid w:val="00262B91"/>
    <w:rsid w:val="002632A3"/>
    <w:rsid w:val="002750F7"/>
    <w:rsid w:val="00280398"/>
    <w:rsid w:val="00284D83"/>
    <w:rsid w:val="00286D75"/>
    <w:rsid w:val="00287579"/>
    <w:rsid w:val="002931AE"/>
    <w:rsid w:val="0029454B"/>
    <w:rsid w:val="002945DF"/>
    <w:rsid w:val="002A072F"/>
    <w:rsid w:val="002A322B"/>
    <w:rsid w:val="002A3F5C"/>
    <w:rsid w:val="002A4B8A"/>
    <w:rsid w:val="002A6043"/>
    <w:rsid w:val="002A63EC"/>
    <w:rsid w:val="002B04DD"/>
    <w:rsid w:val="002B14DC"/>
    <w:rsid w:val="002B221B"/>
    <w:rsid w:val="002B3395"/>
    <w:rsid w:val="002C1F0C"/>
    <w:rsid w:val="002C3BC2"/>
    <w:rsid w:val="002C5286"/>
    <w:rsid w:val="002C5B39"/>
    <w:rsid w:val="002C74AC"/>
    <w:rsid w:val="002D1770"/>
    <w:rsid w:val="002D454B"/>
    <w:rsid w:val="002D5207"/>
    <w:rsid w:val="002D5857"/>
    <w:rsid w:val="002D5DAA"/>
    <w:rsid w:val="002E0097"/>
    <w:rsid w:val="002E7525"/>
    <w:rsid w:val="003009B5"/>
    <w:rsid w:val="003055BD"/>
    <w:rsid w:val="003056E3"/>
    <w:rsid w:val="00310834"/>
    <w:rsid w:val="00311849"/>
    <w:rsid w:val="00317EE5"/>
    <w:rsid w:val="003233B6"/>
    <w:rsid w:val="003271FC"/>
    <w:rsid w:val="00332B73"/>
    <w:rsid w:val="00334BC2"/>
    <w:rsid w:val="0033623C"/>
    <w:rsid w:val="00346090"/>
    <w:rsid w:val="00352D6F"/>
    <w:rsid w:val="003536D3"/>
    <w:rsid w:val="00355D81"/>
    <w:rsid w:val="00355D9C"/>
    <w:rsid w:val="00361943"/>
    <w:rsid w:val="00362000"/>
    <w:rsid w:val="00364725"/>
    <w:rsid w:val="00364FB3"/>
    <w:rsid w:val="00374CE3"/>
    <w:rsid w:val="00377D1D"/>
    <w:rsid w:val="003808BF"/>
    <w:rsid w:val="003813C7"/>
    <w:rsid w:val="00382087"/>
    <w:rsid w:val="00387E98"/>
    <w:rsid w:val="00390B9B"/>
    <w:rsid w:val="0039143C"/>
    <w:rsid w:val="00392777"/>
    <w:rsid w:val="003931E7"/>
    <w:rsid w:val="00393B5D"/>
    <w:rsid w:val="00397A50"/>
    <w:rsid w:val="003A0D80"/>
    <w:rsid w:val="003A3A1B"/>
    <w:rsid w:val="003B02F0"/>
    <w:rsid w:val="003B1142"/>
    <w:rsid w:val="003B12F7"/>
    <w:rsid w:val="003B2402"/>
    <w:rsid w:val="003C5D05"/>
    <w:rsid w:val="003D0B54"/>
    <w:rsid w:val="003D1C98"/>
    <w:rsid w:val="003D537E"/>
    <w:rsid w:val="003D7DDF"/>
    <w:rsid w:val="003E0DBE"/>
    <w:rsid w:val="003E3374"/>
    <w:rsid w:val="003F3DC8"/>
    <w:rsid w:val="00400A27"/>
    <w:rsid w:val="004021FA"/>
    <w:rsid w:val="00403ECA"/>
    <w:rsid w:val="004057D3"/>
    <w:rsid w:val="0040703E"/>
    <w:rsid w:val="00407661"/>
    <w:rsid w:val="00417B1E"/>
    <w:rsid w:val="00422AE5"/>
    <w:rsid w:val="00423A6E"/>
    <w:rsid w:val="0042558C"/>
    <w:rsid w:val="004319D5"/>
    <w:rsid w:val="004323B4"/>
    <w:rsid w:val="00432BE4"/>
    <w:rsid w:val="004347E3"/>
    <w:rsid w:val="004451D7"/>
    <w:rsid w:val="00454499"/>
    <w:rsid w:val="00455C36"/>
    <w:rsid w:val="00455F71"/>
    <w:rsid w:val="0045763D"/>
    <w:rsid w:val="00460420"/>
    <w:rsid w:val="0046371C"/>
    <w:rsid w:val="0046562A"/>
    <w:rsid w:val="00465666"/>
    <w:rsid w:val="00473277"/>
    <w:rsid w:val="00477BC8"/>
    <w:rsid w:val="00480C96"/>
    <w:rsid w:val="00483BB5"/>
    <w:rsid w:val="00484C64"/>
    <w:rsid w:val="00494C1B"/>
    <w:rsid w:val="00497DA3"/>
    <w:rsid w:val="004A115D"/>
    <w:rsid w:val="004A215A"/>
    <w:rsid w:val="004A34F1"/>
    <w:rsid w:val="004A53BA"/>
    <w:rsid w:val="004A5A69"/>
    <w:rsid w:val="004B1140"/>
    <w:rsid w:val="004B384B"/>
    <w:rsid w:val="004B4FE7"/>
    <w:rsid w:val="004B5B8B"/>
    <w:rsid w:val="004C299A"/>
    <w:rsid w:val="004C671A"/>
    <w:rsid w:val="004D094C"/>
    <w:rsid w:val="004D2455"/>
    <w:rsid w:val="004E3DCE"/>
    <w:rsid w:val="004E49CD"/>
    <w:rsid w:val="004F2449"/>
    <w:rsid w:val="004F381D"/>
    <w:rsid w:val="004F42DA"/>
    <w:rsid w:val="00504086"/>
    <w:rsid w:val="00507BB2"/>
    <w:rsid w:val="005130A5"/>
    <w:rsid w:val="00514658"/>
    <w:rsid w:val="0051562C"/>
    <w:rsid w:val="0052121A"/>
    <w:rsid w:val="005236AE"/>
    <w:rsid w:val="00526248"/>
    <w:rsid w:val="005346FB"/>
    <w:rsid w:val="005354B5"/>
    <w:rsid w:val="00540B7D"/>
    <w:rsid w:val="00543BBC"/>
    <w:rsid w:val="00543C77"/>
    <w:rsid w:val="00546CFF"/>
    <w:rsid w:val="005512B4"/>
    <w:rsid w:val="00552399"/>
    <w:rsid w:val="00554D17"/>
    <w:rsid w:val="00554EB9"/>
    <w:rsid w:val="005550F4"/>
    <w:rsid w:val="0056143F"/>
    <w:rsid w:val="00563A96"/>
    <w:rsid w:val="00576774"/>
    <w:rsid w:val="00577C5E"/>
    <w:rsid w:val="00581D56"/>
    <w:rsid w:val="005823B0"/>
    <w:rsid w:val="00583695"/>
    <w:rsid w:val="00584022"/>
    <w:rsid w:val="00584B0B"/>
    <w:rsid w:val="00585F18"/>
    <w:rsid w:val="005928F9"/>
    <w:rsid w:val="00592AD2"/>
    <w:rsid w:val="005951EB"/>
    <w:rsid w:val="005963F4"/>
    <w:rsid w:val="00596609"/>
    <w:rsid w:val="0059703D"/>
    <w:rsid w:val="005975DC"/>
    <w:rsid w:val="005A092D"/>
    <w:rsid w:val="005A3FE2"/>
    <w:rsid w:val="005A6541"/>
    <w:rsid w:val="005B0415"/>
    <w:rsid w:val="005B06EB"/>
    <w:rsid w:val="005B26B5"/>
    <w:rsid w:val="005B2A9B"/>
    <w:rsid w:val="005B6091"/>
    <w:rsid w:val="005C2343"/>
    <w:rsid w:val="005D115F"/>
    <w:rsid w:val="005D52F5"/>
    <w:rsid w:val="005E28A7"/>
    <w:rsid w:val="005E3CC5"/>
    <w:rsid w:val="005F2EF6"/>
    <w:rsid w:val="005F3DAC"/>
    <w:rsid w:val="0060005F"/>
    <w:rsid w:val="00606473"/>
    <w:rsid w:val="00606F0A"/>
    <w:rsid w:val="0060718B"/>
    <w:rsid w:val="00607858"/>
    <w:rsid w:val="00612066"/>
    <w:rsid w:val="00612589"/>
    <w:rsid w:val="00612F9C"/>
    <w:rsid w:val="006148E2"/>
    <w:rsid w:val="00620D18"/>
    <w:rsid w:val="00621C6A"/>
    <w:rsid w:val="00622E9D"/>
    <w:rsid w:val="006254EA"/>
    <w:rsid w:val="00627DB1"/>
    <w:rsid w:val="0064386C"/>
    <w:rsid w:val="00643F1B"/>
    <w:rsid w:val="00651754"/>
    <w:rsid w:val="00653DFB"/>
    <w:rsid w:val="00655F76"/>
    <w:rsid w:val="00656331"/>
    <w:rsid w:val="00660CAF"/>
    <w:rsid w:val="00661EE2"/>
    <w:rsid w:val="006677D7"/>
    <w:rsid w:val="00672E61"/>
    <w:rsid w:val="00674108"/>
    <w:rsid w:val="00674A65"/>
    <w:rsid w:val="00680382"/>
    <w:rsid w:val="00680876"/>
    <w:rsid w:val="006871B8"/>
    <w:rsid w:val="006916CB"/>
    <w:rsid w:val="00696BA1"/>
    <w:rsid w:val="006A06CC"/>
    <w:rsid w:val="006A4037"/>
    <w:rsid w:val="006B109B"/>
    <w:rsid w:val="006B3282"/>
    <w:rsid w:val="006B4020"/>
    <w:rsid w:val="006B547F"/>
    <w:rsid w:val="006C070D"/>
    <w:rsid w:val="006C1019"/>
    <w:rsid w:val="006C47EE"/>
    <w:rsid w:val="006D26C2"/>
    <w:rsid w:val="006D2BF5"/>
    <w:rsid w:val="006D3BDD"/>
    <w:rsid w:val="006D4398"/>
    <w:rsid w:val="006E056A"/>
    <w:rsid w:val="006E4E0A"/>
    <w:rsid w:val="006E7921"/>
    <w:rsid w:val="006E7D38"/>
    <w:rsid w:val="006F42F2"/>
    <w:rsid w:val="006F4871"/>
    <w:rsid w:val="006F718F"/>
    <w:rsid w:val="006F7D2F"/>
    <w:rsid w:val="00700824"/>
    <w:rsid w:val="00700C23"/>
    <w:rsid w:val="0071096C"/>
    <w:rsid w:val="00714D5C"/>
    <w:rsid w:val="00721DA2"/>
    <w:rsid w:val="007262FA"/>
    <w:rsid w:val="007403B8"/>
    <w:rsid w:val="00742777"/>
    <w:rsid w:val="007448AB"/>
    <w:rsid w:val="00745CA0"/>
    <w:rsid w:val="00746620"/>
    <w:rsid w:val="00746D7A"/>
    <w:rsid w:val="00750539"/>
    <w:rsid w:val="00751C09"/>
    <w:rsid w:val="00752914"/>
    <w:rsid w:val="007545B7"/>
    <w:rsid w:val="00754634"/>
    <w:rsid w:val="0075468A"/>
    <w:rsid w:val="00755169"/>
    <w:rsid w:val="007622AC"/>
    <w:rsid w:val="0076457B"/>
    <w:rsid w:val="00765F67"/>
    <w:rsid w:val="00770E14"/>
    <w:rsid w:val="007720F6"/>
    <w:rsid w:val="007765E3"/>
    <w:rsid w:val="00786EFE"/>
    <w:rsid w:val="00794027"/>
    <w:rsid w:val="007964A0"/>
    <w:rsid w:val="007A2143"/>
    <w:rsid w:val="007B24CA"/>
    <w:rsid w:val="007B2746"/>
    <w:rsid w:val="007B2BDF"/>
    <w:rsid w:val="007C0879"/>
    <w:rsid w:val="007C75BC"/>
    <w:rsid w:val="007D0945"/>
    <w:rsid w:val="007D0EA0"/>
    <w:rsid w:val="007D0F2B"/>
    <w:rsid w:val="007E1DA0"/>
    <w:rsid w:val="007E5253"/>
    <w:rsid w:val="007F070B"/>
    <w:rsid w:val="007F304E"/>
    <w:rsid w:val="007F4937"/>
    <w:rsid w:val="00805A4E"/>
    <w:rsid w:val="0081511B"/>
    <w:rsid w:val="00823720"/>
    <w:rsid w:val="008250E4"/>
    <w:rsid w:val="0082649C"/>
    <w:rsid w:val="008300AB"/>
    <w:rsid w:val="00836A2D"/>
    <w:rsid w:val="00836AAF"/>
    <w:rsid w:val="00840491"/>
    <w:rsid w:val="00840BC4"/>
    <w:rsid w:val="00842875"/>
    <w:rsid w:val="00843FB6"/>
    <w:rsid w:val="00846747"/>
    <w:rsid w:val="00852980"/>
    <w:rsid w:val="00861AF1"/>
    <w:rsid w:val="00862E6C"/>
    <w:rsid w:val="008637B9"/>
    <w:rsid w:val="00863A23"/>
    <w:rsid w:val="00874AC4"/>
    <w:rsid w:val="008758C5"/>
    <w:rsid w:val="00881C29"/>
    <w:rsid w:val="008869F6"/>
    <w:rsid w:val="008876B2"/>
    <w:rsid w:val="008901FA"/>
    <w:rsid w:val="0089170E"/>
    <w:rsid w:val="008A5D9E"/>
    <w:rsid w:val="008B0203"/>
    <w:rsid w:val="008B6385"/>
    <w:rsid w:val="008C27A5"/>
    <w:rsid w:val="008C34DC"/>
    <w:rsid w:val="008D3542"/>
    <w:rsid w:val="008D417C"/>
    <w:rsid w:val="008D5B80"/>
    <w:rsid w:val="008D7C8F"/>
    <w:rsid w:val="008E5C70"/>
    <w:rsid w:val="008F13EC"/>
    <w:rsid w:val="008F1459"/>
    <w:rsid w:val="008F4FF2"/>
    <w:rsid w:val="008F6115"/>
    <w:rsid w:val="008F7A92"/>
    <w:rsid w:val="00901D0A"/>
    <w:rsid w:val="00902D1D"/>
    <w:rsid w:val="00905B8D"/>
    <w:rsid w:val="00906343"/>
    <w:rsid w:val="00913EBD"/>
    <w:rsid w:val="00914D5C"/>
    <w:rsid w:val="00917365"/>
    <w:rsid w:val="00923202"/>
    <w:rsid w:val="00924A28"/>
    <w:rsid w:val="009271BE"/>
    <w:rsid w:val="0092773A"/>
    <w:rsid w:val="00932925"/>
    <w:rsid w:val="009358D3"/>
    <w:rsid w:val="00936794"/>
    <w:rsid w:val="00936E1D"/>
    <w:rsid w:val="00936EEE"/>
    <w:rsid w:val="00937A19"/>
    <w:rsid w:val="00937AA8"/>
    <w:rsid w:val="00937CBF"/>
    <w:rsid w:val="009407A9"/>
    <w:rsid w:val="00940C78"/>
    <w:rsid w:val="00941D3C"/>
    <w:rsid w:val="00941FAC"/>
    <w:rsid w:val="00942542"/>
    <w:rsid w:val="0094784A"/>
    <w:rsid w:val="00947C35"/>
    <w:rsid w:val="009523E5"/>
    <w:rsid w:val="00966A02"/>
    <w:rsid w:val="009708B4"/>
    <w:rsid w:val="009729C7"/>
    <w:rsid w:val="00972B49"/>
    <w:rsid w:val="009769FA"/>
    <w:rsid w:val="0098568A"/>
    <w:rsid w:val="00985A6F"/>
    <w:rsid w:val="00985DE5"/>
    <w:rsid w:val="009906B0"/>
    <w:rsid w:val="00990A36"/>
    <w:rsid w:val="0099668B"/>
    <w:rsid w:val="009A30E3"/>
    <w:rsid w:val="009A651E"/>
    <w:rsid w:val="009A7661"/>
    <w:rsid w:val="009B0CBA"/>
    <w:rsid w:val="009B3980"/>
    <w:rsid w:val="009B6124"/>
    <w:rsid w:val="009C1FFE"/>
    <w:rsid w:val="009C74FF"/>
    <w:rsid w:val="009C759D"/>
    <w:rsid w:val="009D07DD"/>
    <w:rsid w:val="009D10A7"/>
    <w:rsid w:val="009D2150"/>
    <w:rsid w:val="009D3AD6"/>
    <w:rsid w:val="009D4FEE"/>
    <w:rsid w:val="009D6B37"/>
    <w:rsid w:val="009D7F2C"/>
    <w:rsid w:val="009E261A"/>
    <w:rsid w:val="009E3373"/>
    <w:rsid w:val="009E7888"/>
    <w:rsid w:val="009F5651"/>
    <w:rsid w:val="00A04888"/>
    <w:rsid w:val="00A07263"/>
    <w:rsid w:val="00A11445"/>
    <w:rsid w:val="00A22A65"/>
    <w:rsid w:val="00A27740"/>
    <w:rsid w:val="00A27A78"/>
    <w:rsid w:val="00A37ABA"/>
    <w:rsid w:val="00A436A0"/>
    <w:rsid w:val="00A444F1"/>
    <w:rsid w:val="00A46FB6"/>
    <w:rsid w:val="00A473C1"/>
    <w:rsid w:val="00A47FC3"/>
    <w:rsid w:val="00A51498"/>
    <w:rsid w:val="00A53278"/>
    <w:rsid w:val="00A536F2"/>
    <w:rsid w:val="00A53D71"/>
    <w:rsid w:val="00A62F67"/>
    <w:rsid w:val="00A71169"/>
    <w:rsid w:val="00A76A62"/>
    <w:rsid w:val="00A76E84"/>
    <w:rsid w:val="00A818F1"/>
    <w:rsid w:val="00A838B5"/>
    <w:rsid w:val="00A84F5D"/>
    <w:rsid w:val="00A856E5"/>
    <w:rsid w:val="00A86FAD"/>
    <w:rsid w:val="00A9128F"/>
    <w:rsid w:val="00A94EA1"/>
    <w:rsid w:val="00A95AC8"/>
    <w:rsid w:val="00A9701B"/>
    <w:rsid w:val="00AA0394"/>
    <w:rsid w:val="00AA0E36"/>
    <w:rsid w:val="00AA37D1"/>
    <w:rsid w:val="00AA4201"/>
    <w:rsid w:val="00AA591F"/>
    <w:rsid w:val="00AB439A"/>
    <w:rsid w:val="00AC59F1"/>
    <w:rsid w:val="00AC6941"/>
    <w:rsid w:val="00AC749B"/>
    <w:rsid w:val="00AC7BE0"/>
    <w:rsid w:val="00AD504C"/>
    <w:rsid w:val="00AD50ED"/>
    <w:rsid w:val="00AD5F9E"/>
    <w:rsid w:val="00AD6DD5"/>
    <w:rsid w:val="00AE2BD4"/>
    <w:rsid w:val="00AE48EA"/>
    <w:rsid w:val="00AE5429"/>
    <w:rsid w:val="00AE6286"/>
    <w:rsid w:val="00AE7529"/>
    <w:rsid w:val="00AF32AE"/>
    <w:rsid w:val="00AF6516"/>
    <w:rsid w:val="00AF7108"/>
    <w:rsid w:val="00B04591"/>
    <w:rsid w:val="00B0793B"/>
    <w:rsid w:val="00B138E6"/>
    <w:rsid w:val="00B16B78"/>
    <w:rsid w:val="00B17A0B"/>
    <w:rsid w:val="00B17C0C"/>
    <w:rsid w:val="00B2075D"/>
    <w:rsid w:val="00B21422"/>
    <w:rsid w:val="00B2747F"/>
    <w:rsid w:val="00B274F9"/>
    <w:rsid w:val="00B30EE1"/>
    <w:rsid w:val="00B40C63"/>
    <w:rsid w:val="00B430E6"/>
    <w:rsid w:val="00B43AF6"/>
    <w:rsid w:val="00B44220"/>
    <w:rsid w:val="00B509F6"/>
    <w:rsid w:val="00B5232D"/>
    <w:rsid w:val="00B57E01"/>
    <w:rsid w:val="00B62869"/>
    <w:rsid w:val="00B64966"/>
    <w:rsid w:val="00B66485"/>
    <w:rsid w:val="00B66B6B"/>
    <w:rsid w:val="00B7090B"/>
    <w:rsid w:val="00B71A6F"/>
    <w:rsid w:val="00B742AD"/>
    <w:rsid w:val="00B75025"/>
    <w:rsid w:val="00B76B85"/>
    <w:rsid w:val="00B83F4D"/>
    <w:rsid w:val="00B86921"/>
    <w:rsid w:val="00B878C1"/>
    <w:rsid w:val="00B977EB"/>
    <w:rsid w:val="00BA73E8"/>
    <w:rsid w:val="00BB1AF9"/>
    <w:rsid w:val="00BB5F22"/>
    <w:rsid w:val="00BB6EDC"/>
    <w:rsid w:val="00BC4663"/>
    <w:rsid w:val="00BD067C"/>
    <w:rsid w:val="00BD1ABD"/>
    <w:rsid w:val="00BE50BD"/>
    <w:rsid w:val="00BF129C"/>
    <w:rsid w:val="00BF18F4"/>
    <w:rsid w:val="00BF36EF"/>
    <w:rsid w:val="00BF56A9"/>
    <w:rsid w:val="00BF671E"/>
    <w:rsid w:val="00BF7E5E"/>
    <w:rsid w:val="00C05AFD"/>
    <w:rsid w:val="00C11A63"/>
    <w:rsid w:val="00C157D6"/>
    <w:rsid w:val="00C15EBB"/>
    <w:rsid w:val="00C1657C"/>
    <w:rsid w:val="00C24EC0"/>
    <w:rsid w:val="00C258FB"/>
    <w:rsid w:val="00C25E45"/>
    <w:rsid w:val="00C26742"/>
    <w:rsid w:val="00C30320"/>
    <w:rsid w:val="00C304C9"/>
    <w:rsid w:val="00C30BE0"/>
    <w:rsid w:val="00C348AE"/>
    <w:rsid w:val="00C37191"/>
    <w:rsid w:val="00C37E13"/>
    <w:rsid w:val="00C43557"/>
    <w:rsid w:val="00C47551"/>
    <w:rsid w:val="00C56C68"/>
    <w:rsid w:val="00C652A2"/>
    <w:rsid w:val="00C7049F"/>
    <w:rsid w:val="00C7287C"/>
    <w:rsid w:val="00C82F65"/>
    <w:rsid w:val="00C83AA7"/>
    <w:rsid w:val="00C865EF"/>
    <w:rsid w:val="00C86D1F"/>
    <w:rsid w:val="00CA005A"/>
    <w:rsid w:val="00CA3016"/>
    <w:rsid w:val="00CA43CC"/>
    <w:rsid w:val="00CB344F"/>
    <w:rsid w:val="00CB4BFB"/>
    <w:rsid w:val="00CB57FA"/>
    <w:rsid w:val="00CB5A45"/>
    <w:rsid w:val="00CB5D22"/>
    <w:rsid w:val="00CB6BE8"/>
    <w:rsid w:val="00CC0C3F"/>
    <w:rsid w:val="00CC1CC3"/>
    <w:rsid w:val="00CC552F"/>
    <w:rsid w:val="00CD30DC"/>
    <w:rsid w:val="00CD3E88"/>
    <w:rsid w:val="00CD7D2E"/>
    <w:rsid w:val="00CE1F30"/>
    <w:rsid w:val="00CE368E"/>
    <w:rsid w:val="00CE403F"/>
    <w:rsid w:val="00CF1B6F"/>
    <w:rsid w:val="00CF7285"/>
    <w:rsid w:val="00CF7840"/>
    <w:rsid w:val="00D00BB8"/>
    <w:rsid w:val="00D039B9"/>
    <w:rsid w:val="00D14047"/>
    <w:rsid w:val="00D14F29"/>
    <w:rsid w:val="00D15DC6"/>
    <w:rsid w:val="00D1789D"/>
    <w:rsid w:val="00D179EB"/>
    <w:rsid w:val="00D213CD"/>
    <w:rsid w:val="00D25044"/>
    <w:rsid w:val="00D251A7"/>
    <w:rsid w:val="00D27098"/>
    <w:rsid w:val="00D3488E"/>
    <w:rsid w:val="00D351B8"/>
    <w:rsid w:val="00D35F5F"/>
    <w:rsid w:val="00D36503"/>
    <w:rsid w:val="00D41B9F"/>
    <w:rsid w:val="00D430B4"/>
    <w:rsid w:val="00D44557"/>
    <w:rsid w:val="00D452AB"/>
    <w:rsid w:val="00D45A8D"/>
    <w:rsid w:val="00D45C7A"/>
    <w:rsid w:val="00D45DF6"/>
    <w:rsid w:val="00D479C4"/>
    <w:rsid w:val="00D47E63"/>
    <w:rsid w:val="00D50944"/>
    <w:rsid w:val="00D5121F"/>
    <w:rsid w:val="00D53504"/>
    <w:rsid w:val="00D56271"/>
    <w:rsid w:val="00D63CD7"/>
    <w:rsid w:val="00D64FF5"/>
    <w:rsid w:val="00D67DA5"/>
    <w:rsid w:val="00D700F1"/>
    <w:rsid w:val="00D760D5"/>
    <w:rsid w:val="00D7678C"/>
    <w:rsid w:val="00D773EA"/>
    <w:rsid w:val="00D816DC"/>
    <w:rsid w:val="00D84E07"/>
    <w:rsid w:val="00D8686A"/>
    <w:rsid w:val="00D9124B"/>
    <w:rsid w:val="00DA12CA"/>
    <w:rsid w:val="00DA2075"/>
    <w:rsid w:val="00DA42C0"/>
    <w:rsid w:val="00DB193C"/>
    <w:rsid w:val="00DB19A1"/>
    <w:rsid w:val="00DB3195"/>
    <w:rsid w:val="00DB6063"/>
    <w:rsid w:val="00DC4513"/>
    <w:rsid w:val="00DD0987"/>
    <w:rsid w:val="00DD36DE"/>
    <w:rsid w:val="00DD3D3B"/>
    <w:rsid w:val="00DD553D"/>
    <w:rsid w:val="00DE1028"/>
    <w:rsid w:val="00DE580D"/>
    <w:rsid w:val="00DE679B"/>
    <w:rsid w:val="00DF1875"/>
    <w:rsid w:val="00DF62BB"/>
    <w:rsid w:val="00E00681"/>
    <w:rsid w:val="00E02143"/>
    <w:rsid w:val="00E0268E"/>
    <w:rsid w:val="00E049AA"/>
    <w:rsid w:val="00E049C9"/>
    <w:rsid w:val="00E06BB6"/>
    <w:rsid w:val="00E146C3"/>
    <w:rsid w:val="00E167F4"/>
    <w:rsid w:val="00E31855"/>
    <w:rsid w:val="00E33528"/>
    <w:rsid w:val="00E3479C"/>
    <w:rsid w:val="00E34CD1"/>
    <w:rsid w:val="00E378D9"/>
    <w:rsid w:val="00E416C3"/>
    <w:rsid w:val="00E41B75"/>
    <w:rsid w:val="00E45B89"/>
    <w:rsid w:val="00E470C3"/>
    <w:rsid w:val="00E547B0"/>
    <w:rsid w:val="00E605F4"/>
    <w:rsid w:val="00E6272F"/>
    <w:rsid w:val="00E70FC3"/>
    <w:rsid w:val="00E71F4A"/>
    <w:rsid w:val="00E7272E"/>
    <w:rsid w:val="00E741D1"/>
    <w:rsid w:val="00E77BBB"/>
    <w:rsid w:val="00E84966"/>
    <w:rsid w:val="00E84F92"/>
    <w:rsid w:val="00E872BC"/>
    <w:rsid w:val="00E929C0"/>
    <w:rsid w:val="00E96953"/>
    <w:rsid w:val="00EA0372"/>
    <w:rsid w:val="00EA2F78"/>
    <w:rsid w:val="00EA64DD"/>
    <w:rsid w:val="00EB023B"/>
    <w:rsid w:val="00EB1314"/>
    <w:rsid w:val="00EB2962"/>
    <w:rsid w:val="00EB2BB5"/>
    <w:rsid w:val="00EB409D"/>
    <w:rsid w:val="00EB6DDB"/>
    <w:rsid w:val="00EC2A93"/>
    <w:rsid w:val="00EC3F2F"/>
    <w:rsid w:val="00EC5D61"/>
    <w:rsid w:val="00EC60D0"/>
    <w:rsid w:val="00EC660F"/>
    <w:rsid w:val="00ED3A14"/>
    <w:rsid w:val="00ED6622"/>
    <w:rsid w:val="00ED6C4B"/>
    <w:rsid w:val="00EE1DA9"/>
    <w:rsid w:val="00EE3F99"/>
    <w:rsid w:val="00EE60BD"/>
    <w:rsid w:val="00EE6593"/>
    <w:rsid w:val="00EE6609"/>
    <w:rsid w:val="00EF1748"/>
    <w:rsid w:val="00EF1A4C"/>
    <w:rsid w:val="00EF68D5"/>
    <w:rsid w:val="00EF7F6E"/>
    <w:rsid w:val="00F010A0"/>
    <w:rsid w:val="00F1266B"/>
    <w:rsid w:val="00F17257"/>
    <w:rsid w:val="00F21132"/>
    <w:rsid w:val="00F24441"/>
    <w:rsid w:val="00F257C6"/>
    <w:rsid w:val="00F31B00"/>
    <w:rsid w:val="00F32667"/>
    <w:rsid w:val="00F35933"/>
    <w:rsid w:val="00F35A58"/>
    <w:rsid w:val="00F36B4E"/>
    <w:rsid w:val="00F416DD"/>
    <w:rsid w:val="00F41901"/>
    <w:rsid w:val="00F42365"/>
    <w:rsid w:val="00F43AAA"/>
    <w:rsid w:val="00F50D81"/>
    <w:rsid w:val="00F5268E"/>
    <w:rsid w:val="00F62186"/>
    <w:rsid w:val="00F65105"/>
    <w:rsid w:val="00F8457B"/>
    <w:rsid w:val="00F95E37"/>
    <w:rsid w:val="00F96BD1"/>
    <w:rsid w:val="00F96F01"/>
    <w:rsid w:val="00FA7F7B"/>
    <w:rsid w:val="00FB0A34"/>
    <w:rsid w:val="00FB1549"/>
    <w:rsid w:val="00FB59DC"/>
    <w:rsid w:val="00FB64C7"/>
    <w:rsid w:val="00FB7FA0"/>
    <w:rsid w:val="00FC00E1"/>
    <w:rsid w:val="00FC0F5F"/>
    <w:rsid w:val="00FC499F"/>
    <w:rsid w:val="00FC7339"/>
    <w:rsid w:val="00FD1A63"/>
    <w:rsid w:val="00FD2F21"/>
    <w:rsid w:val="00FD6C68"/>
    <w:rsid w:val="00FD773E"/>
    <w:rsid w:val="00FE5BBA"/>
    <w:rsid w:val="00FF05C0"/>
    <w:rsid w:val="00FF182A"/>
    <w:rsid w:val="00FF194B"/>
    <w:rsid w:val="00FF74DF"/>
    <w:rsid w:val="046EF2A1"/>
    <w:rsid w:val="054D2D97"/>
    <w:rsid w:val="0873D4AB"/>
    <w:rsid w:val="087FE6A1"/>
    <w:rsid w:val="0BE0A075"/>
    <w:rsid w:val="103BD358"/>
    <w:rsid w:val="10DDA195"/>
    <w:rsid w:val="14634789"/>
    <w:rsid w:val="167AE7B4"/>
    <w:rsid w:val="16D5D59A"/>
    <w:rsid w:val="189BDC89"/>
    <w:rsid w:val="19B3DCA2"/>
    <w:rsid w:val="19FB8F84"/>
    <w:rsid w:val="1A44D74C"/>
    <w:rsid w:val="1D07E53B"/>
    <w:rsid w:val="1DCF8076"/>
    <w:rsid w:val="1EDBA3AD"/>
    <w:rsid w:val="205E8917"/>
    <w:rsid w:val="22683AE9"/>
    <w:rsid w:val="22E34C2F"/>
    <w:rsid w:val="23107F1B"/>
    <w:rsid w:val="2712D893"/>
    <w:rsid w:val="27D3681D"/>
    <w:rsid w:val="299B884B"/>
    <w:rsid w:val="30AAA240"/>
    <w:rsid w:val="36AB68D3"/>
    <w:rsid w:val="38E3E3C1"/>
    <w:rsid w:val="3BC11DB8"/>
    <w:rsid w:val="3C18134C"/>
    <w:rsid w:val="3C1D3DC8"/>
    <w:rsid w:val="3CAA57B5"/>
    <w:rsid w:val="40EB3E01"/>
    <w:rsid w:val="410C167E"/>
    <w:rsid w:val="41F4B01E"/>
    <w:rsid w:val="43130F01"/>
    <w:rsid w:val="4313D7D2"/>
    <w:rsid w:val="4390807F"/>
    <w:rsid w:val="43D5DD21"/>
    <w:rsid w:val="43FBB88E"/>
    <w:rsid w:val="450A305D"/>
    <w:rsid w:val="4535CAE3"/>
    <w:rsid w:val="460782EE"/>
    <w:rsid w:val="479379C4"/>
    <w:rsid w:val="47A3534F"/>
    <w:rsid w:val="47CB986F"/>
    <w:rsid w:val="4C259002"/>
    <w:rsid w:val="4D8FA740"/>
    <w:rsid w:val="4E5E1787"/>
    <w:rsid w:val="4EC384CC"/>
    <w:rsid w:val="4F390F53"/>
    <w:rsid w:val="4FA666D2"/>
    <w:rsid w:val="50125E41"/>
    <w:rsid w:val="503EAC06"/>
    <w:rsid w:val="53E1E12B"/>
    <w:rsid w:val="5567B901"/>
    <w:rsid w:val="5638BB26"/>
    <w:rsid w:val="5AB04591"/>
    <w:rsid w:val="5D6782D2"/>
    <w:rsid w:val="5E488A1B"/>
    <w:rsid w:val="5EAD15E0"/>
    <w:rsid w:val="5ED81C19"/>
    <w:rsid w:val="6009AA52"/>
    <w:rsid w:val="6073EC7A"/>
    <w:rsid w:val="623AF3F5"/>
    <w:rsid w:val="63152FB3"/>
    <w:rsid w:val="63EF553B"/>
    <w:rsid w:val="647B37DC"/>
    <w:rsid w:val="64EB1BE0"/>
    <w:rsid w:val="6652AD41"/>
    <w:rsid w:val="66C20156"/>
    <w:rsid w:val="687925D6"/>
    <w:rsid w:val="6A87DFEA"/>
    <w:rsid w:val="6E1E4960"/>
    <w:rsid w:val="6F216483"/>
    <w:rsid w:val="6F7D0E2F"/>
    <w:rsid w:val="6FBABE64"/>
    <w:rsid w:val="6FCF663E"/>
    <w:rsid w:val="70BD34E4"/>
    <w:rsid w:val="70C9CC27"/>
    <w:rsid w:val="71568EC5"/>
    <w:rsid w:val="71A6A4C8"/>
    <w:rsid w:val="7270E698"/>
    <w:rsid w:val="72B4AEF1"/>
    <w:rsid w:val="72C38EF9"/>
    <w:rsid w:val="749F63E3"/>
    <w:rsid w:val="77EE4F21"/>
    <w:rsid w:val="784781FB"/>
    <w:rsid w:val="796B5B76"/>
    <w:rsid w:val="7A1C5085"/>
    <w:rsid w:val="7A4372ED"/>
    <w:rsid w:val="7A77E948"/>
    <w:rsid w:val="7AA8D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37570"/>
  <w15:chartTrackingRefBased/>
  <w15:docId w15:val="{3E53CF98-B7AB-4222-8746-7B2E31D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aj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343"/>
    <w:pPr>
      <w:ind w:leftChars="400" w:left="840"/>
    </w:pPr>
  </w:style>
  <w:style w:type="paragraph" w:styleId="a5">
    <w:name w:val="header"/>
    <w:basedOn w:val="a"/>
    <w:link w:val="a6"/>
    <w:uiPriority w:val="99"/>
    <w:unhideWhenUsed/>
    <w:rsid w:val="00B2075D"/>
    <w:pPr>
      <w:tabs>
        <w:tab w:val="center" w:pos="4252"/>
        <w:tab w:val="right" w:pos="8504"/>
      </w:tabs>
      <w:snapToGrid w:val="0"/>
    </w:pPr>
  </w:style>
  <w:style w:type="character" w:customStyle="1" w:styleId="a6">
    <w:name w:val="ヘッダー (文字)"/>
    <w:basedOn w:val="a0"/>
    <w:link w:val="a5"/>
    <w:uiPriority w:val="99"/>
    <w:rsid w:val="00B2075D"/>
  </w:style>
  <w:style w:type="paragraph" w:styleId="a7">
    <w:name w:val="footer"/>
    <w:basedOn w:val="a"/>
    <w:link w:val="a8"/>
    <w:uiPriority w:val="99"/>
    <w:unhideWhenUsed/>
    <w:rsid w:val="00B2075D"/>
    <w:pPr>
      <w:tabs>
        <w:tab w:val="center" w:pos="4252"/>
        <w:tab w:val="right" w:pos="8504"/>
      </w:tabs>
      <w:snapToGrid w:val="0"/>
    </w:pPr>
  </w:style>
  <w:style w:type="character" w:customStyle="1" w:styleId="a8">
    <w:name w:val="フッター (文字)"/>
    <w:basedOn w:val="a0"/>
    <w:link w:val="a7"/>
    <w:uiPriority w:val="99"/>
    <w:rsid w:val="00B2075D"/>
  </w:style>
  <w:style w:type="character" w:customStyle="1" w:styleId="A50">
    <w:name w:val="A5"/>
    <w:uiPriority w:val="99"/>
    <w:rsid w:val="002B221B"/>
    <w:rPr>
      <w:rFonts w:cs="ＭＳ"/>
      <w:color w:val="211D1E"/>
      <w:sz w:val="22"/>
      <w:szCs w:val="22"/>
    </w:rPr>
  </w:style>
  <w:style w:type="character" w:styleId="a9">
    <w:name w:val="line number"/>
    <w:basedOn w:val="a0"/>
    <w:uiPriority w:val="99"/>
    <w:semiHidden/>
    <w:unhideWhenUsed/>
    <w:rsid w:val="00B40C63"/>
  </w:style>
  <w:style w:type="paragraph" w:styleId="aa">
    <w:name w:val="Balloon Text"/>
    <w:basedOn w:val="a"/>
    <w:link w:val="ab"/>
    <w:uiPriority w:val="99"/>
    <w:semiHidden/>
    <w:unhideWhenUsed/>
    <w:rsid w:val="00BB5F22"/>
    <w:rPr>
      <w:rFonts w:asciiTheme="majorHAnsi" w:eastAsiaTheme="majorEastAsia" w:hAnsiTheme="majorHAnsi"/>
      <w:sz w:val="18"/>
      <w:szCs w:val="18"/>
    </w:rPr>
  </w:style>
  <w:style w:type="character" w:customStyle="1" w:styleId="ab">
    <w:name w:val="吹き出し (文字)"/>
    <w:basedOn w:val="a0"/>
    <w:link w:val="aa"/>
    <w:uiPriority w:val="99"/>
    <w:semiHidden/>
    <w:rsid w:val="00BB5F22"/>
    <w:rPr>
      <w:rFonts w:asciiTheme="majorHAnsi" w:eastAsiaTheme="majorEastAsia" w:hAnsiTheme="maj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804850E43F6B4A9357715FE597C95F" ma:contentTypeVersion="4" ma:contentTypeDescription="新しいドキュメントを作成します。" ma:contentTypeScope="" ma:versionID="dbf5a0e4b430c9350074eba3f3f412fc">
  <xsd:schema xmlns:xsd="http://www.w3.org/2001/XMLSchema" xmlns:xs="http://www.w3.org/2001/XMLSchema" xmlns:p="http://schemas.microsoft.com/office/2006/metadata/properties" xmlns:ns2="69781c07-2460-46c9-8454-f72ffcb1559d" targetNamespace="http://schemas.microsoft.com/office/2006/metadata/properties" ma:root="true" ma:fieldsID="b7de8f54507141deadd405c5b8797e98" ns2:_="">
    <xsd:import namespace="69781c07-2460-46c9-8454-f72ffcb15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81c07-2460-46c9-8454-f72ffcb1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8E2E-13A7-47EF-85E7-FE7E07789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13D1B-B60D-4AAC-8984-47CB6E0D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81c07-2460-46c9-8454-f72ffcb1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479C1-8E66-4E55-8816-4D9F426064A0}">
  <ds:schemaRefs>
    <ds:schemaRef ds:uri="http://schemas.microsoft.com/sharepoint/v3/contenttype/forms"/>
  </ds:schemaRefs>
</ds:datastoreItem>
</file>

<file path=customXml/itemProps4.xml><?xml version="1.0" encoding="utf-8"?>
<ds:datastoreItem xmlns:ds="http://schemas.openxmlformats.org/officeDocument/2006/customXml" ds:itemID="{69E37C3A-A910-4477-A2FC-BF4B92D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敬 堤</dc:creator>
  <cp:keywords/>
  <dc:description/>
  <cp:lastModifiedBy>川田晃生 (junbijim3)</cp:lastModifiedBy>
  <cp:revision>2</cp:revision>
  <cp:lastPrinted>2021-06-28T10:16:00Z</cp:lastPrinted>
  <dcterms:created xsi:type="dcterms:W3CDTF">2021-07-05T10:29:00Z</dcterms:created>
  <dcterms:modified xsi:type="dcterms:W3CDTF">2021-07-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4850E43F6B4A9357715FE597C95F</vt:lpwstr>
  </property>
</Properties>
</file>